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1F1EF" w14:textId="77777777" w:rsidR="0039649F" w:rsidRPr="0039649F" w:rsidRDefault="0039649F" w:rsidP="001058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47EB2F92" w14:textId="77777777" w:rsidR="0039649F" w:rsidRPr="0039649F" w:rsidRDefault="0039649F" w:rsidP="0039649F">
      <w:pPr>
        <w:pBdr>
          <w:bottom w:val="single" w:sz="4" w:space="6" w:color="auto"/>
        </w:pBd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48CD466" w14:textId="77777777" w:rsidR="0039649F" w:rsidRPr="0039649F" w:rsidRDefault="0039649F" w:rsidP="0039649F">
      <w:pPr>
        <w:pBdr>
          <w:bottom w:val="single" w:sz="4" w:space="6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649F">
        <w:rPr>
          <w:rFonts w:ascii="Times New Roman" w:eastAsia="Calibri" w:hAnsi="Times New Roman" w:cs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14:paraId="49BD1729" w14:textId="77777777" w:rsidR="0039649F" w:rsidRPr="0039649F" w:rsidRDefault="0039649F" w:rsidP="0039649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39649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</w:p>
    <w:p w14:paraId="762E4C05" w14:textId="77777777" w:rsidR="0039649F" w:rsidRPr="0039649F" w:rsidRDefault="0039649F" w:rsidP="0039649F">
      <w:pPr>
        <w:pBdr>
          <w:bottom w:val="single" w:sz="4" w:space="1" w:color="auto"/>
        </w:pBdr>
        <w:tabs>
          <w:tab w:val="center" w:pos="4677"/>
        </w:tabs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649F">
        <w:rPr>
          <w:rFonts w:ascii="Times New Roman" w:eastAsia="Calibri" w:hAnsi="Times New Roman" w:cs="Times New Roman"/>
          <w:sz w:val="28"/>
          <w:szCs w:val="28"/>
          <w:lang w:val="uk-UA"/>
        </w:rPr>
        <w:tab/>
        <w:t>Факультет  історії та філософії</w:t>
      </w:r>
    </w:p>
    <w:p w14:paraId="69274AA2" w14:textId="77777777" w:rsidR="0039649F" w:rsidRPr="0039649F" w:rsidRDefault="0039649F" w:rsidP="0039649F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649F">
        <w:rPr>
          <w:rFonts w:ascii="Times New Roman" w:eastAsia="Calibri" w:hAnsi="Times New Roman" w:cs="Times New Roman"/>
          <w:sz w:val="28"/>
          <w:szCs w:val="28"/>
          <w:lang w:val="uk-UA"/>
        </w:rPr>
        <w:t>Кафедра культурології</w:t>
      </w:r>
    </w:p>
    <w:p w14:paraId="23671B92" w14:textId="77777777" w:rsidR="0039649F" w:rsidRPr="0039649F" w:rsidRDefault="0039649F" w:rsidP="0039649F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60"/>
          <w:sz w:val="40"/>
          <w:szCs w:val="40"/>
        </w:rPr>
      </w:pPr>
    </w:p>
    <w:p w14:paraId="45996709" w14:textId="77777777" w:rsidR="0039649F" w:rsidRPr="0039649F" w:rsidRDefault="0039649F" w:rsidP="0039649F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0"/>
          <w:sz w:val="32"/>
          <w:szCs w:val="32"/>
          <w:lang w:val="uk-UA"/>
        </w:rPr>
      </w:pPr>
      <w:r w:rsidRPr="0039649F">
        <w:rPr>
          <w:rFonts w:ascii="Times New Roman" w:eastAsia="Calibri" w:hAnsi="Times New Roman" w:cs="Times New Roman"/>
          <w:b/>
          <w:spacing w:val="60"/>
          <w:sz w:val="32"/>
          <w:szCs w:val="32"/>
          <w:lang w:val="uk-UA"/>
        </w:rPr>
        <w:t>Кваліфікаційна робота</w:t>
      </w:r>
    </w:p>
    <w:p w14:paraId="2912AA8C" w14:textId="77777777" w:rsidR="0039649F" w:rsidRPr="0039649F" w:rsidRDefault="0039649F" w:rsidP="0039649F">
      <w:pPr>
        <w:pBdr>
          <w:bottom w:val="single" w:sz="4" w:space="1" w:color="auto"/>
        </w:pBdr>
        <w:tabs>
          <w:tab w:val="center" w:pos="4819"/>
          <w:tab w:val="right" w:pos="8505"/>
        </w:tabs>
        <w:spacing w:before="240" w:after="0" w:line="240" w:lineRule="auto"/>
        <w:ind w:left="1134" w:right="85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649F">
        <w:rPr>
          <w:rFonts w:ascii="Times New Roman" w:eastAsia="Calibri" w:hAnsi="Times New Roman" w:cs="Times New Roman"/>
          <w:sz w:val="28"/>
          <w:szCs w:val="28"/>
          <w:lang w:val="uk-UA"/>
        </w:rPr>
        <w:t>на здобуття ступеня вищої освіти «бакалавр»</w:t>
      </w:r>
    </w:p>
    <w:p w14:paraId="4C259460" w14:textId="77777777" w:rsidR="0039649F" w:rsidRPr="0039649F" w:rsidRDefault="0039649F" w:rsidP="0039649F">
      <w:pPr>
        <w:tabs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8BA06B5" w14:textId="77777777" w:rsidR="0039649F" w:rsidRPr="0039649F" w:rsidRDefault="0039649F" w:rsidP="0039649F">
      <w:pPr>
        <w:tabs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9649F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Особистiсний зрaзок епохи як вiдобрaження культурного рiвня суспiльствa»</w:t>
      </w:r>
    </w:p>
    <w:p w14:paraId="73A033CE" w14:textId="77777777" w:rsidR="0039649F" w:rsidRPr="0039649F" w:rsidRDefault="0039649F" w:rsidP="0039649F">
      <w:pPr>
        <w:tabs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F04ECF" w14:textId="77777777" w:rsidR="0039649F" w:rsidRPr="0039649F" w:rsidRDefault="0039649F" w:rsidP="0039649F">
      <w:pPr>
        <w:tabs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9649F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Pr="0039649F">
        <w:rPr>
          <w:rFonts w:ascii="Times New Roman" w:eastAsia="Calibri" w:hAnsi="Times New Roman" w:cs="Times New Roman"/>
          <w:b/>
          <w:sz w:val="28"/>
          <w:szCs w:val="28"/>
          <w:lang w:val="en-US"/>
        </w:rPr>
        <w:t>P</w:t>
      </w:r>
      <w:r w:rsidRPr="0039649F">
        <w:rPr>
          <w:rFonts w:ascii="Times New Roman" w:eastAsia="Calibri" w:hAnsi="Times New Roman" w:cs="Times New Roman"/>
          <w:b/>
          <w:sz w:val="28"/>
          <w:szCs w:val="28"/>
          <w:lang w:val="uk-UA"/>
        </w:rPr>
        <w:t>ersonal sample of the era as a reflection of the cultural level of society»</w:t>
      </w:r>
    </w:p>
    <w:p w14:paraId="150C4779" w14:textId="77777777" w:rsidR="0039649F" w:rsidRPr="0039649F" w:rsidRDefault="0039649F" w:rsidP="0039649F">
      <w:pPr>
        <w:tabs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131EB27E" w14:textId="77777777" w:rsidR="0039649F" w:rsidRPr="0039649F" w:rsidRDefault="0039649F" w:rsidP="0039649F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14:paraId="1BB254D5" w14:textId="77777777" w:rsidR="0039649F" w:rsidRPr="0039649F" w:rsidRDefault="0039649F" w:rsidP="0039649F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14:paraId="236D26AE" w14:textId="77777777" w:rsidR="0039649F" w:rsidRPr="0039649F" w:rsidRDefault="0039649F" w:rsidP="003964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64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Виконала: здобувачка заочної форми навчання</w:t>
      </w:r>
    </w:p>
    <w:p w14:paraId="2D7196A3" w14:textId="77777777" w:rsidR="0039649F" w:rsidRPr="0039649F" w:rsidRDefault="0039649F" w:rsidP="003964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64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спеціальності  034 Культурологія</w:t>
      </w:r>
    </w:p>
    <w:p w14:paraId="79ACB23E" w14:textId="77777777" w:rsidR="0039649F" w:rsidRPr="0039649F" w:rsidRDefault="0039649F" w:rsidP="0039649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3964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</w:t>
      </w:r>
      <w:bookmarkStart w:id="0" w:name="_GoBack"/>
      <w:r w:rsidRPr="0039649F">
        <w:rPr>
          <w:rFonts w:ascii="Times New Roman" w:eastAsia="Calibri" w:hAnsi="Times New Roman" w:cs="Times New Roman"/>
          <w:sz w:val="28"/>
          <w:szCs w:val="28"/>
          <w:lang w:val="uk-UA"/>
        </w:rPr>
        <w:t>Тімко-Журавльова Марина Володимирівна</w:t>
      </w:r>
      <w:r w:rsidRPr="0039649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bookmarkEnd w:id="0"/>
    </w:p>
    <w:p w14:paraId="713EFC37" w14:textId="77777777" w:rsidR="0039649F" w:rsidRPr="0039649F" w:rsidRDefault="0039649F" w:rsidP="0039649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185EC863" w14:textId="641D1654" w:rsidR="0039649F" w:rsidRPr="0039649F" w:rsidRDefault="0039649F" w:rsidP="0039649F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64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Pr="0039649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3964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івник </w:t>
      </w:r>
      <w:r w:rsidR="00D11F7F">
        <w:rPr>
          <w:rFonts w:ascii="Times New Roman" w:eastAsia="Calibri" w:hAnsi="Times New Roman" w:cs="Times New Roman"/>
          <w:sz w:val="28"/>
          <w:szCs w:val="28"/>
        </w:rPr>
        <w:t>д.філос.</w:t>
      </w:r>
      <w:r w:rsidRPr="0039649F">
        <w:rPr>
          <w:rFonts w:ascii="Times New Roman" w:eastAsia="Calibri" w:hAnsi="Times New Roman" w:cs="Times New Roman"/>
          <w:sz w:val="28"/>
          <w:szCs w:val="28"/>
        </w:rPr>
        <w:t xml:space="preserve">н., </w:t>
      </w:r>
      <w:r w:rsidRPr="0039649F">
        <w:rPr>
          <w:rFonts w:ascii="Times New Roman" w:eastAsia="Calibri" w:hAnsi="Times New Roman" w:cs="Times New Roman"/>
          <w:sz w:val="28"/>
          <w:szCs w:val="28"/>
          <w:lang w:val="uk-UA"/>
        </w:rPr>
        <w:t>доц.</w:t>
      </w:r>
    </w:p>
    <w:p w14:paraId="073A41EE" w14:textId="77777777" w:rsidR="0039649F" w:rsidRPr="0039649F" w:rsidRDefault="0039649F" w:rsidP="0039649F">
      <w:pPr>
        <w:tabs>
          <w:tab w:val="left" w:pos="5245"/>
          <w:tab w:val="right" w:pos="9355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649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Pr="003964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тинян-Журавльова В.В.</w:t>
      </w:r>
    </w:p>
    <w:p w14:paraId="60FFF145" w14:textId="77777777" w:rsidR="0039649F" w:rsidRPr="0039649F" w:rsidRDefault="0039649F" w:rsidP="0039649F">
      <w:pPr>
        <w:tabs>
          <w:tab w:val="left" w:pos="5245"/>
          <w:tab w:val="right" w:pos="9355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E6E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 w:rsidRPr="0039649F">
        <w:rPr>
          <w:rFonts w:ascii="Times New Roman" w:eastAsia="Calibri" w:hAnsi="Times New Roman" w:cs="Times New Roman"/>
          <w:sz w:val="28"/>
          <w:szCs w:val="28"/>
          <w:lang w:val="uk-UA"/>
        </w:rPr>
        <w:t>Рецензент    к.філос.н.,доц. Сумченко І.В.</w:t>
      </w:r>
    </w:p>
    <w:p w14:paraId="55D7CB8B" w14:textId="77777777" w:rsidR="0039649F" w:rsidRPr="0039649F" w:rsidRDefault="0039649F" w:rsidP="0039649F">
      <w:pPr>
        <w:tabs>
          <w:tab w:val="left" w:pos="5245"/>
          <w:tab w:val="right" w:pos="9355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2A8676A" w14:textId="77777777" w:rsidR="0039649F" w:rsidRPr="0039649F" w:rsidRDefault="0039649F" w:rsidP="0039649F">
      <w:pPr>
        <w:tabs>
          <w:tab w:val="left" w:pos="5245"/>
          <w:tab w:val="right" w:pos="9355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22"/>
        <w:tblW w:w="5244" w:type="pct"/>
        <w:tblLook w:val="00A0" w:firstRow="1" w:lastRow="0" w:firstColumn="1" w:lastColumn="0" w:noHBand="0" w:noVBand="0"/>
      </w:tblPr>
      <w:tblGrid>
        <w:gridCol w:w="5125"/>
        <w:gridCol w:w="4913"/>
      </w:tblGrid>
      <w:tr w:rsidR="0039649F" w:rsidRPr="0039649F" w14:paraId="5D6F7534" w14:textId="77777777" w:rsidTr="001058F7">
        <w:trPr>
          <w:trHeight w:val="3637"/>
        </w:trPr>
        <w:tc>
          <w:tcPr>
            <w:tcW w:w="5010" w:type="dxa"/>
          </w:tcPr>
          <w:p w14:paraId="21943822" w14:textId="77777777" w:rsidR="0039649F" w:rsidRPr="0039649F" w:rsidRDefault="0039649F" w:rsidP="00396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964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14:paraId="4E3A3609" w14:textId="77777777" w:rsidR="0039649F" w:rsidRPr="0039649F" w:rsidRDefault="0039649F" w:rsidP="0039649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964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14:paraId="2A37CE43" w14:textId="77777777" w:rsidR="0039649F" w:rsidRPr="0039649F" w:rsidRDefault="0039649F" w:rsidP="0039649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964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 ___   від ____.____. 20___ р. </w:t>
            </w:r>
          </w:p>
          <w:p w14:paraId="39F0B5C2" w14:textId="77777777" w:rsidR="0039649F" w:rsidRPr="0039649F" w:rsidRDefault="0039649F" w:rsidP="0039649F">
            <w:pPr>
              <w:spacing w:before="60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964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відувач(ка) кафедри</w:t>
            </w:r>
          </w:p>
          <w:p w14:paraId="6279B003" w14:textId="77777777" w:rsidR="0039649F" w:rsidRPr="0039649F" w:rsidRDefault="0039649F" w:rsidP="0039649F">
            <w:pPr>
              <w:tabs>
                <w:tab w:val="left" w:pos="1168"/>
                <w:tab w:val="left" w:pos="3861"/>
              </w:tabs>
              <w:spacing w:before="36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39649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 w:rsidRPr="003964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_____________</w:t>
            </w:r>
          </w:p>
          <w:p w14:paraId="71624970" w14:textId="77777777" w:rsidR="0039649F" w:rsidRPr="0039649F" w:rsidRDefault="0039649F" w:rsidP="0039649F">
            <w:pPr>
              <w:tabs>
                <w:tab w:val="left" w:pos="284"/>
                <w:tab w:val="left" w:pos="17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649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   (підпис)</w:t>
            </w:r>
            <w:r w:rsidRPr="0039649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  <w:t xml:space="preserve">      (</w:t>
            </w:r>
            <w:r w:rsidRPr="0039649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ізвище,ім’я</w:t>
            </w:r>
            <w:r w:rsidRPr="0039649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802" w:type="dxa"/>
          </w:tcPr>
          <w:p w14:paraId="62A85289" w14:textId="77777777" w:rsidR="0039649F" w:rsidRPr="0039649F" w:rsidRDefault="0039649F" w:rsidP="0039649F">
            <w:pPr>
              <w:tabs>
                <w:tab w:val="right" w:pos="44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964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ищено на засіданні ЕК № _____</w:t>
            </w:r>
          </w:p>
          <w:p w14:paraId="6E732D8E" w14:textId="77777777" w:rsidR="0039649F" w:rsidRPr="0039649F" w:rsidRDefault="0039649F" w:rsidP="0039649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964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токол № __від ____.____.20___ р. </w:t>
            </w:r>
          </w:p>
          <w:p w14:paraId="53A78DFB" w14:textId="77777777" w:rsidR="0039649F" w:rsidRPr="0039649F" w:rsidRDefault="0039649F" w:rsidP="0039649F">
            <w:pPr>
              <w:tabs>
                <w:tab w:val="right" w:pos="4462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DFEB784" w14:textId="77777777" w:rsidR="0039649F" w:rsidRPr="0039649F" w:rsidRDefault="0039649F" w:rsidP="0039649F">
            <w:pPr>
              <w:tabs>
                <w:tab w:val="right" w:pos="4462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964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цінка______________/___</w:t>
            </w:r>
            <w:r w:rsidRPr="0039649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</w:r>
            <w:r w:rsidRPr="003964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/_____</w:t>
            </w:r>
          </w:p>
          <w:p w14:paraId="0FD31AEC" w14:textId="77777777" w:rsidR="0039649F" w:rsidRPr="0039649F" w:rsidRDefault="0039649F" w:rsidP="00396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649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(за національною шкалою/шкалою ЕСТ</w:t>
            </w:r>
            <w:r w:rsidRPr="0039649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39649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/ бали)</w:t>
            </w:r>
          </w:p>
          <w:p w14:paraId="30BC8CA7" w14:textId="77777777" w:rsidR="0039649F" w:rsidRPr="0039649F" w:rsidRDefault="0039649F" w:rsidP="0039649F">
            <w:pPr>
              <w:spacing w:before="36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964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лова ЕК</w:t>
            </w:r>
          </w:p>
          <w:p w14:paraId="4C6CAFFE" w14:textId="77777777" w:rsidR="0039649F" w:rsidRPr="0039649F" w:rsidRDefault="0039649F" w:rsidP="0039649F">
            <w:pPr>
              <w:tabs>
                <w:tab w:val="left" w:pos="1168"/>
                <w:tab w:val="left" w:pos="3861"/>
              </w:tabs>
              <w:spacing w:before="36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39649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 w:rsidRPr="003964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_____________</w:t>
            </w:r>
          </w:p>
          <w:p w14:paraId="00A88E80" w14:textId="77777777" w:rsidR="0039649F" w:rsidRPr="0039649F" w:rsidRDefault="0039649F" w:rsidP="0039649F">
            <w:pPr>
              <w:tabs>
                <w:tab w:val="left" w:pos="454"/>
                <w:tab w:val="left" w:pos="21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9649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   (підпис)                       (</w:t>
            </w:r>
            <w:r w:rsidRPr="0039649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ізвище, ім’я</w:t>
            </w:r>
            <w:r w:rsidRPr="0039649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39649F" w:rsidRPr="0039649F" w14:paraId="61D41831" w14:textId="77777777" w:rsidTr="001058F7">
        <w:trPr>
          <w:trHeight w:val="335"/>
        </w:trPr>
        <w:tc>
          <w:tcPr>
            <w:tcW w:w="5010" w:type="dxa"/>
          </w:tcPr>
          <w:p w14:paraId="17F02848" w14:textId="77777777" w:rsidR="0039649F" w:rsidRPr="0039649F" w:rsidRDefault="0039649F" w:rsidP="00396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02" w:type="dxa"/>
          </w:tcPr>
          <w:p w14:paraId="73460FAB" w14:textId="77777777" w:rsidR="0039649F" w:rsidRPr="0039649F" w:rsidRDefault="0039649F" w:rsidP="00396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0B1006C" w14:textId="77777777" w:rsidR="0039649F" w:rsidRPr="0039649F" w:rsidRDefault="0039649F" w:rsidP="0039649F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41853C0" w14:textId="29F1997C" w:rsidR="00CA621C" w:rsidRPr="0039649F" w:rsidRDefault="0039649F" w:rsidP="003964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9649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деса</w:t>
      </w:r>
      <w:r w:rsidRPr="001D48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649F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3</w:t>
      </w:r>
    </w:p>
    <w:p w14:paraId="0ACC6B4B" w14:textId="4FADD05E" w:rsidR="00CA621C" w:rsidRDefault="00CA621C" w:rsidP="00CA621C">
      <w:pPr>
        <w:autoSpaceDE w:val="0"/>
        <w:autoSpaceDN w:val="0"/>
        <w:adjustRightInd w:val="0"/>
        <w:spacing w:after="0" w:line="240" w:lineRule="auto"/>
        <w:ind w:left="-284" w:right="-143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1F7D70" w14:textId="5496F898" w:rsidR="00CA621C" w:rsidRDefault="00CA621C" w:rsidP="00CA621C">
      <w:pPr>
        <w:autoSpaceDE w:val="0"/>
        <w:autoSpaceDN w:val="0"/>
        <w:adjustRightInd w:val="0"/>
        <w:spacing w:after="0" w:line="240" w:lineRule="auto"/>
        <w:ind w:left="-284" w:right="-143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Т</w:t>
      </w:r>
    </w:p>
    <w:p w14:paraId="7A289E42" w14:textId="77777777" w:rsidR="00CA621C" w:rsidRDefault="00CA621C" w:rsidP="00CA621C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C8D886" w14:textId="56ED613C" w:rsidR="00CA621C" w:rsidRDefault="00CA621C" w:rsidP="00CA62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09A6">
        <w:rPr>
          <w:rFonts w:ascii="Times New Roman" w:hAnsi="Times New Roman" w:cs="Times New Roman"/>
          <w:b/>
          <w:sz w:val="28"/>
          <w:szCs w:val="28"/>
          <w:lang w:val="uk-UA"/>
        </w:rPr>
        <w:t>ВСТ</w:t>
      </w:r>
      <w:r w:rsidR="00932CA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B509A6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</w:t>
      </w:r>
      <w:r w:rsidR="00B509A6">
        <w:rPr>
          <w:rFonts w:ascii="Times New Roman" w:hAnsi="Times New Roman" w:cs="Times New Roman"/>
          <w:sz w:val="28"/>
          <w:szCs w:val="28"/>
          <w:lang w:val="uk-UA"/>
        </w:rPr>
        <w:t>...............................</w:t>
      </w:r>
      <w:r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C856CD">
        <w:rPr>
          <w:rFonts w:ascii="Times New Roman" w:hAnsi="Times New Roman" w:cs="Times New Roman"/>
          <w:sz w:val="28"/>
          <w:szCs w:val="28"/>
          <w:lang w:val="uk-UA"/>
        </w:rPr>
        <w:t>...........3</w:t>
      </w:r>
    </w:p>
    <w:p w14:paraId="1C5E3140" w14:textId="5C046762" w:rsidR="00CA621C" w:rsidRPr="00EF57C7" w:rsidRDefault="00CA621C" w:rsidP="00CA62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09A6">
        <w:rPr>
          <w:rFonts w:ascii="Times New Roman" w:hAnsi="Times New Roman" w:cs="Times New Roman"/>
          <w:b/>
          <w:sz w:val="28"/>
          <w:szCs w:val="28"/>
          <w:lang w:val="uk-UA"/>
        </w:rPr>
        <w:t>РОЗД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509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 1 </w:t>
      </w:r>
      <w:r w:rsidR="00EF57C7">
        <w:rPr>
          <w:rFonts w:ascii="Times New Roman" w:hAnsi="Times New Roman" w:cs="Times New Roman"/>
          <w:b/>
          <w:sz w:val="28"/>
          <w:szCs w:val="28"/>
          <w:lang w:val="uk-UA"/>
        </w:rPr>
        <w:t>ОСОБИСТ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F57C7">
        <w:rPr>
          <w:rFonts w:ascii="Times New Roman" w:hAnsi="Times New Roman" w:cs="Times New Roman"/>
          <w:b/>
          <w:sz w:val="28"/>
          <w:szCs w:val="28"/>
          <w:lang w:val="uk-UA"/>
        </w:rPr>
        <w:t>СНИЙ ЗР</w:t>
      </w:r>
      <w:r w:rsidR="00C914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EF57C7">
        <w:rPr>
          <w:rFonts w:ascii="Times New Roman" w:hAnsi="Times New Roman" w:cs="Times New Roman"/>
          <w:b/>
          <w:sz w:val="28"/>
          <w:szCs w:val="28"/>
          <w:lang w:val="uk-UA"/>
        </w:rPr>
        <w:t>ЗОК ЕПОХИ Т</w:t>
      </w:r>
      <w:r w:rsidR="00C914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EF57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ЙОГО ФОРМ</w:t>
      </w:r>
      <w:r w:rsidR="00932CA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EF57C7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EF57C7">
        <w:rPr>
          <w:rFonts w:ascii="Times New Roman" w:hAnsi="Times New Roman" w:cs="Times New Roman"/>
          <w:b/>
          <w:sz w:val="28"/>
          <w:szCs w:val="28"/>
          <w:lang w:val="uk-UA"/>
        </w:rPr>
        <w:t>ННЯ В С</w:t>
      </w:r>
      <w:r w:rsidR="00932CA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EF57C7">
        <w:rPr>
          <w:rFonts w:ascii="Times New Roman" w:hAnsi="Times New Roman" w:cs="Times New Roman"/>
          <w:b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F57C7">
        <w:rPr>
          <w:rFonts w:ascii="Times New Roman" w:hAnsi="Times New Roman" w:cs="Times New Roman"/>
          <w:b/>
          <w:sz w:val="28"/>
          <w:szCs w:val="28"/>
          <w:lang w:val="uk-UA"/>
        </w:rPr>
        <w:t>ЛЬСТВ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F57C7">
        <w:rPr>
          <w:rFonts w:ascii="Times New Roman" w:hAnsi="Times New Roman" w:cs="Times New Roman"/>
          <w:sz w:val="28"/>
          <w:szCs w:val="28"/>
          <w:lang w:val="uk-UA"/>
        </w:rPr>
        <w:t>....................................</w:t>
      </w:r>
      <w:r w:rsidR="001058F7">
        <w:rPr>
          <w:rFonts w:ascii="Times New Roman" w:hAnsi="Times New Roman" w:cs="Times New Roman"/>
          <w:sz w:val="28"/>
          <w:szCs w:val="28"/>
          <w:lang w:val="uk-UA"/>
        </w:rPr>
        <w:t>...............................6</w:t>
      </w:r>
    </w:p>
    <w:p w14:paraId="1E70E3AD" w14:textId="2303A1C8" w:rsidR="00CA621C" w:rsidRDefault="00CA621C" w:rsidP="00CA62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 </w:t>
      </w:r>
      <w:r w:rsidRPr="00CA621C">
        <w:rPr>
          <w:rFonts w:ascii="Times New Roman" w:hAnsi="Times New Roman" w:cs="Times New Roman"/>
          <w:sz w:val="28"/>
          <w:szCs w:val="28"/>
          <w:lang w:val="uk-UA"/>
        </w:rPr>
        <w:t>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A621C">
        <w:rPr>
          <w:rFonts w:ascii="Times New Roman" w:hAnsi="Times New Roman" w:cs="Times New Roman"/>
          <w:sz w:val="28"/>
          <w:szCs w:val="28"/>
          <w:lang w:val="uk-UA"/>
        </w:rPr>
        <w:t>сний з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A621C">
        <w:rPr>
          <w:rFonts w:ascii="Times New Roman" w:hAnsi="Times New Roman" w:cs="Times New Roman"/>
          <w:sz w:val="28"/>
          <w:szCs w:val="28"/>
          <w:lang w:val="uk-UA"/>
        </w:rPr>
        <w:t>зок епохи як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A621C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A621C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A621C">
        <w:rPr>
          <w:rFonts w:ascii="Times New Roman" w:hAnsi="Times New Roman" w:cs="Times New Roman"/>
          <w:sz w:val="28"/>
          <w:szCs w:val="28"/>
          <w:lang w:val="uk-UA"/>
        </w:rPr>
        <w:t>сть мо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A621C">
        <w:rPr>
          <w:rFonts w:ascii="Times New Roman" w:hAnsi="Times New Roman" w:cs="Times New Roman"/>
          <w:sz w:val="28"/>
          <w:szCs w:val="28"/>
          <w:lang w:val="uk-UA"/>
        </w:rPr>
        <w:t>льних якостей особист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...</w:t>
      </w:r>
      <w:r w:rsidR="001058F7">
        <w:rPr>
          <w:rFonts w:ascii="Times New Roman" w:hAnsi="Times New Roman" w:cs="Times New Roman"/>
          <w:sz w:val="28"/>
          <w:szCs w:val="28"/>
          <w:lang w:val="uk-UA"/>
        </w:rPr>
        <w:t>..............................6</w:t>
      </w:r>
    </w:p>
    <w:p w14:paraId="16463DC4" w14:textId="04F73DB5" w:rsidR="00CA621C" w:rsidRPr="00CA621C" w:rsidRDefault="00CA621C" w:rsidP="00CA62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 </w:t>
      </w:r>
      <w:r w:rsidRPr="00CA621C">
        <w:rPr>
          <w:rFonts w:ascii="Times New Roman" w:hAnsi="Times New Roman" w:cs="Times New Roman"/>
          <w:sz w:val="28"/>
          <w:szCs w:val="28"/>
          <w:lang w:val="uk-UA"/>
        </w:rPr>
        <w:t>Вплив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A621C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A621C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A621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A621C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A621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A621C">
        <w:rPr>
          <w:rFonts w:ascii="Times New Roman" w:hAnsi="Times New Roman" w:cs="Times New Roman"/>
          <w:sz w:val="28"/>
          <w:szCs w:val="28"/>
          <w:lang w:val="uk-UA"/>
        </w:rPr>
        <w:t>ння о</w:t>
      </w:r>
      <w:r w:rsidR="00583A48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CA621C">
        <w:rPr>
          <w:rFonts w:ascii="Times New Roman" w:hAnsi="Times New Roman" w:cs="Times New Roman"/>
          <w:sz w:val="28"/>
          <w:szCs w:val="28"/>
          <w:lang w:val="uk-UA"/>
        </w:rPr>
        <w:t>бис</w:t>
      </w:r>
      <w:r w:rsidR="004D2B7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D2B75">
        <w:rPr>
          <w:rFonts w:ascii="Times New Roman" w:hAnsi="Times New Roman" w:cs="Times New Roman"/>
          <w:sz w:val="28"/>
          <w:szCs w:val="28"/>
          <w:lang w:val="uk-UA"/>
        </w:rPr>
        <w:t>сного з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D2B75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D2B7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</w:t>
      </w:r>
      <w:r w:rsidR="001058F7">
        <w:rPr>
          <w:rFonts w:ascii="Times New Roman" w:hAnsi="Times New Roman" w:cs="Times New Roman"/>
          <w:sz w:val="28"/>
          <w:szCs w:val="28"/>
          <w:lang w:val="uk-UA"/>
        </w:rPr>
        <w:t>..............26</w:t>
      </w:r>
    </w:p>
    <w:p w14:paraId="5FF2B6BD" w14:textId="105AFF9C" w:rsidR="00CA621C" w:rsidRDefault="00CA621C" w:rsidP="00CA62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 до роз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....................................................................</w:t>
      </w:r>
      <w:r w:rsidR="001058F7">
        <w:rPr>
          <w:rFonts w:ascii="Times New Roman" w:hAnsi="Times New Roman" w:cs="Times New Roman"/>
          <w:sz w:val="28"/>
          <w:szCs w:val="28"/>
          <w:lang w:val="uk-UA"/>
        </w:rPr>
        <w:t>.......................34</w:t>
      </w:r>
    </w:p>
    <w:p w14:paraId="063FD771" w14:textId="4F111803" w:rsidR="00CA621C" w:rsidRPr="00EF57C7" w:rsidRDefault="00CA621C" w:rsidP="00CA62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09A6">
        <w:rPr>
          <w:rFonts w:ascii="Times New Roman" w:hAnsi="Times New Roman" w:cs="Times New Roman"/>
          <w:b/>
          <w:sz w:val="28"/>
          <w:szCs w:val="28"/>
          <w:lang w:val="uk-UA"/>
        </w:rPr>
        <w:t>РОЗД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509A6">
        <w:rPr>
          <w:rFonts w:ascii="Times New Roman" w:hAnsi="Times New Roman" w:cs="Times New Roman"/>
          <w:b/>
          <w:sz w:val="28"/>
          <w:szCs w:val="28"/>
          <w:lang w:val="uk-UA"/>
        </w:rPr>
        <w:t>Л 2</w:t>
      </w:r>
      <w:r w:rsidR="00EF57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</w:t>
      </w:r>
      <w:r w:rsidR="00932CA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EF57C7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EF57C7">
        <w:rPr>
          <w:rFonts w:ascii="Times New Roman" w:hAnsi="Times New Roman" w:cs="Times New Roman"/>
          <w:b/>
          <w:sz w:val="28"/>
          <w:szCs w:val="28"/>
          <w:lang w:val="uk-UA"/>
        </w:rPr>
        <w:t>ННЯ ОСОБИСТ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F57C7">
        <w:rPr>
          <w:rFonts w:ascii="Times New Roman" w:hAnsi="Times New Roman" w:cs="Times New Roman"/>
          <w:b/>
          <w:sz w:val="28"/>
          <w:szCs w:val="28"/>
          <w:lang w:val="uk-UA"/>
        </w:rPr>
        <w:t>СНИХ ЗВ’ЯЗК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F57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r w:rsidR="00932CA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EF57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F57C7">
        <w:rPr>
          <w:rFonts w:ascii="Times New Roman" w:hAnsi="Times New Roman" w:cs="Times New Roman"/>
          <w:b/>
          <w:sz w:val="28"/>
          <w:szCs w:val="28"/>
          <w:lang w:val="uk-UA"/>
        </w:rPr>
        <w:t>ЗН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F57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ПОХИ Т</w:t>
      </w:r>
      <w:r w:rsidR="00C914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EF57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ПЛИВ С</w:t>
      </w:r>
      <w:r w:rsidR="00932CA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EF57C7">
        <w:rPr>
          <w:rFonts w:ascii="Times New Roman" w:hAnsi="Times New Roman" w:cs="Times New Roman"/>
          <w:b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F57C7">
        <w:rPr>
          <w:rFonts w:ascii="Times New Roman" w:hAnsi="Times New Roman" w:cs="Times New Roman"/>
          <w:b/>
          <w:sz w:val="28"/>
          <w:szCs w:val="28"/>
          <w:lang w:val="uk-UA"/>
        </w:rPr>
        <w:t>ЛЬСТВ</w:t>
      </w:r>
      <w:r w:rsidR="00C914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EF57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</w:t>
      </w:r>
      <w:r w:rsidR="00C914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EF57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ЇХ СТ</w:t>
      </w:r>
      <w:r w:rsidR="00C914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EF57C7">
        <w:rPr>
          <w:rFonts w:ascii="Times New Roman" w:hAnsi="Times New Roman" w:cs="Times New Roman"/>
          <w:b/>
          <w:sz w:val="28"/>
          <w:szCs w:val="28"/>
          <w:lang w:val="uk-UA"/>
        </w:rPr>
        <w:t>НОВЛЕННЯ</w:t>
      </w:r>
      <w:r w:rsidR="001058F7">
        <w:rPr>
          <w:rFonts w:ascii="Times New Roman" w:hAnsi="Times New Roman" w:cs="Times New Roman"/>
          <w:sz w:val="28"/>
          <w:szCs w:val="28"/>
          <w:lang w:val="uk-UA"/>
        </w:rPr>
        <w:t>...............36</w:t>
      </w:r>
    </w:p>
    <w:p w14:paraId="65A98F6B" w14:textId="24A56028" w:rsidR="004D2B75" w:rsidRDefault="00CA621C" w:rsidP="00CA62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 </w:t>
      </w:r>
      <w:r w:rsidR="005C399A">
        <w:rPr>
          <w:rFonts w:ascii="Times New Roman" w:hAnsi="Times New Roman" w:cs="Times New Roman"/>
          <w:sz w:val="28"/>
          <w:szCs w:val="28"/>
          <w:lang w:val="uk-UA"/>
        </w:rPr>
        <w:t>Лиц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C399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D2B7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D2B75">
        <w:rPr>
          <w:rFonts w:ascii="Times New Roman" w:hAnsi="Times New Roman" w:cs="Times New Roman"/>
          <w:sz w:val="28"/>
          <w:szCs w:val="28"/>
          <w:lang w:val="uk-UA"/>
        </w:rPr>
        <w:t>особлення 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509A6">
        <w:rPr>
          <w:rFonts w:ascii="Times New Roman" w:hAnsi="Times New Roman" w:cs="Times New Roman"/>
          <w:sz w:val="28"/>
          <w:szCs w:val="28"/>
          <w:lang w:val="uk-UA"/>
        </w:rPr>
        <w:t>йк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509A6">
        <w:rPr>
          <w:rFonts w:ascii="Times New Roman" w:hAnsi="Times New Roman" w:cs="Times New Roman"/>
          <w:sz w:val="28"/>
          <w:szCs w:val="28"/>
          <w:lang w:val="uk-UA"/>
        </w:rPr>
        <w:t>щих якостей людини в епох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09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B75">
        <w:rPr>
          <w:rFonts w:ascii="Times New Roman" w:hAnsi="Times New Roman" w:cs="Times New Roman"/>
          <w:sz w:val="28"/>
          <w:szCs w:val="28"/>
          <w:lang w:val="uk-UA"/>
        </w:rPr>
        <w:t>середн</w:t>
      </w:r>
      <w:r w:rsidR="00EF57C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D2B75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D2B75">
        <w:rPr>
          <w:rFonts w:ascii="Times New Roman" w:hAnsi="Times New Roman" w:cs="Times New Roman"/>
          <w:sz w:val="28"/>
          <w:szCs w:val="28"/>
          <w:lang w:val="uk-UA"/>
        </w:rPr>
        <w:t>ччя...............................................................................</w:t>
      </w:r>
      <w:r w:rsidR="000E1CBF">
        <w:rPr>
          <w:rFonts w:ascii="Times New Roman" w:hAnsi="Times New Roman" w:cs="Times New Roman"/>
          <w:sz w:val="28"/>
          <w:szCs w:val="28"/>
          <w:lang w:val="uk-UA"/>
        </w:rPr>
        <w:t>..........................</w:t>
      </w:r>
      <w:r w:rsidR="001058F7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EF57C7"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r w:rsidR="004D2B75">
        <w:rPr>
          <w:rFonts w:ascii="Times New Roman" w:hAnsi="Times New Roman" w:cs="Times New Roman"/>
          <w:sz w:val="28"/>
          <w:szCs w:val="28"/>
          <w:lang w:val="uk-UA"/>
        </w:rPr>
        <w:t>Вплив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D2B75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D2B75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D2B7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D2B75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D2B7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D2B75">
        <w:rPr>
          <w:rFonts w:ascii="Times New Roman" w:hAnsi="Times New Roman" w:cs="Times New Roman"/>
          <w:sz w:val="28"/>
          <w:szCs w:val="28"/>
          <w:lang w:val="uk-UA"/>
        </w:rPr>
        <w:t>ння особист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D2B7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92155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2155D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2155D">
        <w:rPr>
          <w:rFonts w:ascii="Times New Roman" w:hAnsi="Times New Roman" w:cs="Times New Roman"/>
          <w:sz w:val="28"/>
          <w:szCs w:val="28"/>
          <w:lang w:val="uk-UA"/>
        </w:rPr>
        <w:t xml:space="preserve"> «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2155D">
        <w:rPr>
          <w:rFonts w:ascii="Times New Roman" w:hAnsi="Times New Roman" w:cs="Times New Roman"/>
          <w:sz w:val="28"/>
          <w:szCs w:val="28"/>
          <w:lang w:val="uk-UA"/>
        </w:rPr>
        <w:t>рж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058F7">
        <w:rPr>
          <w:rFonts w:ascii="Times New Roman" w:hAnsi="Times New Roman" w:cs="Times New Roman"/>
          <w:sz w:val="28"/>
          <w:szCs w:val="28"/>
          <w:lang w:val="uk-UA"/>
        </w:rPr>
        <w:t>»..............44</w:t>
      </w:r>
    </w:p>
    <w:p w14:paraId="2ECEA77C" w14:textId="4EE6320A" w:rsidR="004D2B75" w:rsidRDefault="004D2B75" w:rsidP="00CA62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 Воїн як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сний з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ок в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їнсь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92155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2155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2155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058F7">
        <w:rPr>
          <w:rFonts w:ascii="Times New Roman" w:hAnsi="Times New Roman" w:cs="Times New Roman"/>
          <w:sz w:val="28"/>
          <w:szCs w:val="28"/>
          <w:lang w:val="uk-UA"/>
        </w:rPr>
        <w:t>....................47</w:t>
      </w:r>
    </w:p>
    <w:p w14:paraId="736EDA70" w14:textId="32E3ABA4" w:rsidR="004D2B75" w:rsidRDefault="00B678E9" w:rsidP="00CA62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 до роз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4D2B75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</w:t>
      </w:r>
      <w:r w:rsidR="001058F7">
        <w:rPr>
          <w:rFonts w:ascii="Times New Roman" w:hAnsi="Times New Roman" w:cs="Times New Roman"/>
          <w:sz w:val="28"/>
          <w:szCs w:val="28"/>
          <w:lang w:val="uk-UA"/>
        </w:rPr>
        <w:t>............................52</w:t>
      </w:r>
    </w:p>
    <w:p w14:paraId="502908E4" w14:textId="680B4F80" w:rsidR="00B509A6" w:rsidRDefault="00B509A6" w:rsidP="00CA62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09A6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</w:t>
      </w:r>
      <w:r w:rsidR="0092155D">
        <w:rPr>
          <w:rFonts w:ascii="Times New Roman" w:hAnsi="Times New Roman" w:cs="Times New Roman"/>
          <w:sz w:val="28"/>
          <w:szCs w:val="28"/>
          <w:lang w:val="uk-UA"/>
        </w:rPr>
        <w:t>................</w:t>
      </w:r>
      <w:r w:rsidR="001058F7">
        <w:rPr>
          <w:rFonts w:ascii="Times New Roman" w:hAnsi="Times New Roman" w:cs="Times New Roman"/>
          <w:sz w:val="28"/>
          <w:szCs w:val="28"/>
          <w:lang w:val="uk-UA"/>
        </w:rPr>
        <w:t>............53</w:t>
      </w:r>
    </w:p>
    <w:p w14:paraId="4A9A1040" w14:textId="316263D0" w:rsidR="00B509A6" w:rsidRPr="00B509A6" w:rsidRDefault="00B509A6" w:rsidP="00CA62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09A6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</w:t>
      </w:r>
      <w:r w:rsidR="00C914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B509A6">
        <w:rPr>
          <w:rFonts w:ascii="Times New Roman" w:hAnsi="Times New Roman" w:cs="Times New Roman"/>
          <w:b/>
          <w:sz w:val="28"/>
          <w:szCs w:val="28"/>
          <w:lang w:val="uk-UA"/>
        </w:rPr>
        <w:t>НИХ ДЖЕРЕЛ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..........</w:t>
      </w:r>
      <w:r w:rsidR="001058F7">
        <w:rPr>
          <w:rFonts w:ascii="Times New Roman" w:hAnsi="Times New Roman" w:cs="Times New Roman"/>
          <w:sz w:val="28"/>
          <w:szCs w:val="28"/>
          <w:lang w:val="uk-UA"/>
        </w:rPr>
        <w:t>............................54</w:t>
      </w:r>
    </w:p>
    <w:p w14:paraId="5335A801" w14:textId="110C6296" w:rsidR="008606D4" w:rsidRDefault="008606D4" w:rsidP="00CA62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2EC5A6" w14:textId="14BB7609" w:rsidR="008606D4" w:rsidRDefault="008606D4" w:rsidP="00CA62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6ABF05D" w14:textId="2C5AF085" w:rsidR="008606D4" w:rsidRDefault="008606D4" w:rsidP="00CA62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7C9D996" w14:textId="607E5E3D" w:rsidR="008606D4" w:rsidRDefault="008606D4" w:rsidP="00CA62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AF230BC" w14:textId="3DDFB72D" w:rsidR="008606D4" w:rsidRDefault="008606D4" w:rsidP="00CA62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A830660" w14:textId="33515179" w:rsidR="008606D4" w:rsidRDefault="008606D4" w:rsidP="00CA62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1AF4FC5" w14:textId="73FCD97F" w:rsidR="008606D4" w:rsidRDefault="008606D4" w:rsidP="00CA62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30CA75" w14:textId="2662AE27" w:rsidR="008606D4" w:rsidRDefault="008606D4" w:rsidP="00CA62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BFD773" w14:textId="7A7B7488" w:rsidR="008606D4" w:rsidRDefault="008606D4" w:rsidP="00CA62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326E4E" w14:textId="0A593EBB" w:rsidR="008606D4" w:rsidRDefault="008606D4" w:rsidP="00CA62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C83BD1" w14:textId="408139B4" w:rsidR="008606D4" w:rsidRDefault="008606D4" w:rsidP="00CA62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E4F276" w14:textId="504501AB" w:rsidR="008606D4" w:rsidRDefault="008606D4" w:rsidP="00CA62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3C9861" w14:textId="61BD1DB9" w:rsidR="008606D4" w:rsidRDefault="008606D4" w:rsidP="008606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57C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</w:t>
      </w:r>
      <w:r w:rsidR="00932CA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EF57C7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</w:p>
    <w:p w14:paraId="2F2A361F" w14:textId="77777777" w:rsidR="00E60036" w:rsidRPr="00EF57C7" w:rsidRDefault="00E60036" w:rsidP="008606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9AFD44" w14:textId="2E795D91" w:rsidR="00C856CD" w:rsidRPr="007C188D" w:rsidRDefault="00E71C04" w:rsidP="00E71C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сть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вжди 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редметом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влення для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к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ле роз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ння того, як в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пл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є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р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, виникло не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к 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вно.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й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'яви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дея, що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сть може 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ти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жливим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нди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тором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рного 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вня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. Це зроз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ло, ос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льки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сть може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доб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ти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сторич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евної епохи, що дозволяє 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м к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ще зроз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ти ди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озвит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56CD" w:rsidRPr="007C188D">
        <w:rPr>
          <w:rFonts w:ascii="Times New Roman" w:hAnsi="Times New Roman" w:cs="Times New Roman"/>
          <w:sz w:val="28"/>
          <w:szCs w:val="28"/>
          <w:lang w:val="uk-UA"/>
        </w:rPr>
        <w:t>єї епохи.</w:t>
      </w:r>
    </w:p>
    <w:p w14:paraId="47CEA288" w14:textId="6D25BE72" w:rsidR="00B509A6" w:rsidRDefault="00C856CD" w:rsidP="00F502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им при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ом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ої особист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же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"особи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ий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ок епохи". Особист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ий з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ок епохи може в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об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глибин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роцеси, як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б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ться в с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одноч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 демонстр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див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иси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тер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ж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ь б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ти вл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стив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ме ц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й епох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502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й диплом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й робот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и розглянемо поняття "особист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сний з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зок епохи" як 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жливий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ндик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тор к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рного р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вня с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ємо деяк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дом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ж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ть в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тися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кими з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ми.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ким чином, м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тимемося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чити, як в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доб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ження особист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сних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в епохи може допомогти в зб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льшен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шого роз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ння к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рного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сторичного контекст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озвитк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509A6" w:rsidRPr="007C18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3D1E87" w14:textId="238F75CF" w:rsidR="00F502D2" w:rsidRDefault="00C914C9" w:rsidP="00FF2B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620048" w:rsidRPr="00C856CD">
        <w:rPr>
          <w:rFonts w:ascii="Times New Roman" w:hAnsi="Times New Roman" w:cs="Times New Roman"/>
          <w:b/>
          <w:sz w:val="28"/>
          <w:szCs w:val="28"/>
          <w:lang w:val="uk-UA"/>
        </w:rPr>
        <w:t>кт</w:t>
      </w:r>
      <w:r w:rsidR="00620048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620048" w:rsidRPr="00C856CD">
        <w:rPr>
          <w:rFonts w:ascii="Times New Roman" w:hAnsi="Times New Roman" w:cs="Times New Roman"/>
          <w:b/>
          <w:sz w:val="28"/>
          <w:szCs w:val="28"/>
          <w:lang w:val="uk-UA"/>
        </w:rPr>
        <w:t>льн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20048" w:rsidRPr="00C856CD">
        <w:rPr>
          <w:rFonts w:ascii="Times New Roman" w:hAnsi="Times New Roman" w:cs="Times New Roman"/>
          <w:b/>
          <w:sz w:val="28"/>
          <w:szCs w:val="28"/>
          <w:lang w:val="uk-UA"/>
        </w:rPr>
        <w:t>сть теми</w:t>
      </w:r>
      <w:r w:rsidR="00620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Те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 xml:space="preserve"> "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сний з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зок епохи як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до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ження к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рного 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вня с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F502D2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льною, ос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льки во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 xml:space="preserve"> дозволяє розглян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ти к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рний розвиток с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ншого 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рс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 xml:space="preserve"> - через призм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 xml:space="preserve"> внеск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 xml:space="preserve"> конкретних особистостей 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ння цього розвитк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Ця те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 xml:space="preserve"> є особливо 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жливою в контек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сної к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рної сит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ї, коли спосте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ється певне ос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блення к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 xml:space="preserve">рної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дентичн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,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гострення конф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в 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ж к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рними 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льно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 xml:space="preserve">ми,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кож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 xml:space="preserve"> нес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 xml:space="preserve">сть 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 xml:space="preserve"> с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й по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ти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 xml:space="preserve"> еконо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502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Дос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дження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сних з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в епохи дозволить к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ще зроз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ти процеси форм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ння к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рних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сторичних 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ди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й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кож сприятиме 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двищенню 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вня к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рної с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дом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селення.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 xml:space="preserve"> К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м того, дос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дження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сних з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в може б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 xml:space="preserve">ти корисним 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розвитк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 xml:space="preserve"> ос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ти, ос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льки дозволяє б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льш глибоко вив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сто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ю 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 xml:space="preserve"> своєї к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 xml:space="preserve">їни,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кож поглиблю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ти з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 xml:space="preserve">ння про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B509A6">
        <w:rPr>
          <w:rFonts w:ascii="Times New Roman" w:hAnsi="Times New Roman" w:cs="Times New Roman"/>
          <w:sz w:val="28"/>
          <w:szCs w:val="28"/>
          <w:lang w:val="uk-UA"/>
        </w:rPr>
        <w:t xml:space="preserve">ри. 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Рез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ти дос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дження мож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ть б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ти викор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 процес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нових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в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льних прог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м, 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др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чни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в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етодичних пос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бни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в для вчите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в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ден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FF2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Отже, 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"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сний з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зок епохи як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д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ження к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рного 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вня с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" є</w:t>
      </w:r>
      <w:r w:rsidR="00F502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льною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же 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ти п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ктичне з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чення для розвитк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ри,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ки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ос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048" w:rsidRPr="007C188D">
        <w:rPr>
          <w:rFonts w:ascii="Times New Roman" w:hAnsi="Times New Roman" w:cs="Times New Roman"/>
          <w:sz w:val="28"/>
          <w:szCs w:val="28"/>
          <w:lang w:val="uk-UA"/>
        </w:rPr>
        <w:t>ти.</w:t>
      </w:r>
    </w:p>
    <w:p w14:paraId="1D5A8CD4" w14:textId="4B88A5AC" w:rsidR="00F502D2" w:rsidRDefault="00F502D2" w:rsidP="00F502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b/>
          <w:sz w:val="28"/>
          <w:szCs w:val="28"/>
          <w:lang w:val="uk-UA"/>
        </w:rPr>
        <w:t>Ме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 дослідження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ипломної роботи поляг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 в досл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жен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оняття "особист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ий з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ок епохи" як 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жливого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дик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о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ного р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ня с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ход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осл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ження ми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мо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ет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деяк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ом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ж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ь в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ся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ими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и,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ити їх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нески 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к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ного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оричного контекст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епохи, в як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 вони жили. Кр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 того, ми спроб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мо зроз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, як с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е особист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ий з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ок може в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об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глибин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роцеси, як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б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ться в с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 який спос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б в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 може допомогти 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 к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ще зроз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ди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озвитк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епохи.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им чином, ме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шої роботи поля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озширен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ь про в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мозв'язок м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 особист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ю, к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ою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ством.</w:t>
      </w:r>
    </w:p>
    <w:p w14:paraId="6A3B1E1A" w14:textId="6233E239" w:rsidR="00F502D2" w:rsidRPr="007C188D" w:rsidRDefault="00F502D2" w:rsidP="00F502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0048">
        <w:rPr>
          <w:rFonts w:ascii="Times New Roman" w:hAnsi="Times New Roman" w:cs="Times New Roman"/>
          <w:b/>
          <w:bCs/>
          <w:sz w:val="28"/>
          <w:szCs w:val="28"/>
        </w:rPr>
        <w:t>Завд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и </w:t>
      </w:r>
      <w:r>
        <w:rPr>
          <w:rFonts w:ascii="Times New Roman" w:hAnsi="Times New Roman" w:cs="Times New Roman"/>
          <w:sz w:val="28"/>
          <w:szCs w:val="28"/>
          <w:lang w:val="uk-UA"/>
        </w:rPr>
        <w:t>маємо на мет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особи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ки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и репрезен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тивними для певних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оричних епох,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ти їх внесок 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к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ного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оричного контекст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ого 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. Ми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ож розглянемо ф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тори, як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прияли виникненню тих чи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ших особист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их з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,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як соц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пол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ови,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мо, як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пливи м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и ц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ки 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льство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 ц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ом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F01724" w14:textId="3021582F" w:rsidR="00C856CD" w:rsidRDefault="00C856CD" w:rsidP="00423F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b/>
          <w:sz w:val="28"/>
          <w:szCs w:val="28"/>
          <w:lang w:val="uk-UA"/>
        </w:rPr>
        <w:t>Об'єктом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осл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ження є особист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ий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ок епохи як в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об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ення к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ного р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ня с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23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2BD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дметом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осл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ження є процес форм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особист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их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в в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сторичних 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х, їх внесок 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щин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оз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д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и розвитк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епох.</w:t>
      </w:r>
    </w:p>
    <w:p w14:paraId="0D0ECB58" w14:textId="21031B42" w:rsidR="00F502D2" w:rsidRPr="00F502D2" w:rsidRDefault="00F502D2" w:rsidP="00B509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2D2">
        <w:rPr>
          <w:rFonts w:ascii="Times New Roman" w:hAnsi="Times New Roman" w:cs="Times New Roman"/>
          <w:b/>
          <w:bCs/>
          <w:sz w:val="28"/>
          <w:szCs w:val="28"/>
        </w:rPr>
        <w:t>Методами</w:t>
      </w:r>
      <w:r>
        <w:rPr>
          <w:rFonts w:ascii="Times New Roman" w:hAnsi="Times New Roman" w:cs="Times New Roman"/>
          <w:sz w:val="28"/>
          <w:szCs w:val="28"/>
        </w:rPr>
        <w:t xml:space="preserve"> досл</w:t>
      </w:r>
      <w:r>
        <w:rPr>
          <w:rFonts w:ascii="Times New Roman" w:hAnsi="Times New Roman" w:cs="Times New Roman"/>
          <w:sz w:val="28"/>
          <w:szCs w:val="28"/>
          <w:lang w:val="uk-UA"/>
        </w:rPr>
        <w:t>ідження є історичний, порівляльний та дедуктивний методи.</w:t>
      </w:r>
    </w:p>
    <w:p w14:paraId="433882A2" w14:textId="6AFE2F4B" w:rsidR="001058F7" w:rsidRPr="001058F7" w:rsidRDefault="00FF2BF7" w:rsidP="00105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2BF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Апробація</w:t>
      </w:r>
      <w:r w:rsidR="00423F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1058F7" w:rsidRPr="001058F7">
        <w:rPr>
          <w:rFonts w:ascii="Times New Roman" w:hAnsi="Times New Roman" w:cs="Times New Roman"/>
          <w:sz w:val="28"/>
          <w:szCs w:val="28"/>
          <w:lang w:val="uk-UA"/>
        </w:rPr>
        <w:t>У рамках вивчення теми мого дипломного проекту було проведено дослідження, що полягає у презентації та обговоренні результатів моєї кваліфікаційної роботи на щорічній науковій студентській конференції. Цей етап має велике значення для обміну науковими дослідженнями та надає можливість представити свої висновки</w:t>
      </w:r>
      <w:r w:rsidR="001058F7">
        <w:rPr>
          <w:rFonts w:ascii="Times New Roman" w:hAnsi="Times New Roman" w:cs="Times New Roman"/>
          <w:sz w:val="28"/>
          <w:szCs w:val="28"/>
          <w:lang w:val="uk-UA"/>
        </w:rPr>
        <w:t xml:space="preserve"> та отримати корисні коментарі.</w:t>
      </w:r>
    </w:p>
    <w:p w14:paraId="74AB4D47" w14:textId="10A3EF6B" w:rsidR="001058F7" w:rsidRPr="001058F7" w:rsidRDefault="001058F7" w:rsidP="00105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8F7">
        <w:rPr>
          <w:rFonts w:ascii="Times New Roman" w:hAnsi="Times New Roman" w:cs="Times New Roman"/>
          <w:sz w:val="28"/>
          <w:szCs w:val="28"/>
          <w:lang w:val="uk-UA"/>
        </w:rPr>
        <w:t>У процесі було зд</w:t>
      </w:r>
      <w:r>
        <w:rPr>
          <w:rFonts w:ascii="Times New Roman" w:hAnsi="Times New Roman" w:cs="Times New Roman"/>
          <w:sz w:val="28"/>
          <w:szCs w:val="28"/>
          <w:lang w:val="uk-UA"/>
        </w:rPr>
        <w:t>ійснено наступні важливі кроки:</w:t>
      </w:r>
    </w:p>
    <w:p w14:paraId="751F228D" w14:textId="77777777" w:rsidR="001058F7" w:rsidRDefault="001058F7" w:rsidP="001058F7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8F7">
        <w:rPr>
          <w:rFonts w:ascii="Times New Roman" w:hAnsi="Times New Roman" w:cs="Times New Roman"/>
          <w:sz w:val="28"/>
          <w:szCs w:val="28"/>
          <w:lang w:val="uk-UA"/>
        </w:rPr>
        <w:t>Підготовка компактного наукового доповідного матеріалу, що включає основні результати моїх досліджень, використані джерела та висновки.</w:t>
      </w:r>
    </w:p>
    <w:p w14:paraId="7C454F20" w14:textId="77777777" w:rsidR="001058F7" w:rsidRDefault="001058F7" w:rsidP="001058F7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8F7">
        <w:rPr>
          <w:rFonts w:ascii="Times New Roman" w:hAnsi="Times New Roman" w:cs="Times New Roman"/>
          <w:sz w:val="28"/>
          <w:szCs w:val="28"/>
          <w:lang w:val="uk-UA"/>
        </w:rPr>
        <w:t>Усна презентація доповіді перед аудиторією, під час якої було роз'яснено основні аспекти моїх досліджень, наведено приклади та продемонстровано отримані результати.</w:t>
      </w:r>
    </w:p>
    <w:p w14:paraId="3C3CB621" w14:textId="77777777" w:rsidR="001058F7" w:rsidRDefault="001058F7" w:rsidP="001058F7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8F7">
        <w:rPr>
          <w:rFonts w:ascii="Times New Roman" w:hAnsi="Times New Roman" w:cs="Times New Roman"/>
          <w:sz w:val="28"/>
          <w:szCs w:val="28"/>
          <w:lang w:val="uk-UA"/>
        </w:rPr>
        <w:t>Обговорення, запитання та отримання цінних коментарів від учасників конференції, що дало мені змогу отримати нові ідеї, оцінити реакцію на моє дослідження та вдосконалити його на основі отриманих відгуків.</w:t>
      </w:r>
    </w:p>
    <w:p w14:paraId="1B4CCCC0" w14:textId="44423D76" w:rsidR="001058F7" w:rsidRPr="001058F7" w:rsidRDefault="001058F7" w:rsidP="001058F7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8F7">
        <w:rPr>
          <w:rFonts w:ascii="Times New Roman" w:hAnsi="Times New Roman" w:cs="Times New Roman"/>
          <w:sz w:val="28"/>
          <w:szCs w:val="28"/>
          <w:lang w:val="uk-UA"/>
        </w:rPr>
        <w:t>Аналіз отриманих коментарів та їх врахування при підготовці остаточної версії моєї роботи.</w:t>
      </w:r>
    </w:p>
    <w:p w14:paraId="3373B6E7" w14:textId="77777777" w:rsidR="001058F7" w:rsidRDefault="001058F7" w:rsidP="00B50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C453AE" w14:textId="77777777" w:rsidR="001058F7" w:rsidRDefault="001058F7" w:rsidP="00B50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CD4A99" w14:textId="77777777" w:rsidR="001058F7" w:rsidRDefault="001058F7" w:rsidP="00B50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7DDD4B" w14:textId="77777777" w:rsidR="001058F7" w:rsidRDefault="001058F7" w:rsidP="00B50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A97E54" w14:textId="77777777" w:rsidR="001058F7" w:rsidRDefault="001058F7" w:rsidP="00B50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9AE5E6" w14:textId="77777777" w:rsidR="001058F7" w:rsidRDefault="001058F7" w:rsidP="00B50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D3F1E1" w14:textId="77777777" w:rsidR="001058F7" w:rsidRDefault="001058F7" w:rsidP="00B50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C95F3E" w14:textId="77777777" w:rsidR="001058F7" w:rsidRDefault="001058F7" w:rsidP="00B50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6213E0" w14:textId="77777777" w:rsidR="001058F7" w:rsidRDefault="001058F7" w:rsidP="00B50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2AEEB7" w14:textId="77777777" w:rsidR="001058F7" w:rsidRDefault="001058F7" w:rsidP="00B50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8D569D" w14:textId="29300C19" w:rsidR="001058F7" w:rsidRDefault="001058F7" w:rsidP="00B50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4CDDB2" w14:textId="77777777" w:rsidR="00E60036" w:rsidRDefault="00E60036" w:rsidP="00B50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D1EEE6" w14:textId="5A3A8857" w:rsidR="00B509A6" w:rsidRPr="009566B1" w:rsidRDefault="009566B1" w:rsidP="00B50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66B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566B1">
        <w:rPr>
          <w:rFonts w:ascii="Times New Roman" w:hAnsi="Times New Roman" w:cs="Times New Roman"/>
          <w:b/>
          <w:sz w:val="28"/>
          <w:szCs w:val="28"/>
          <w:lang w:val="uk-UA"/>
        </w:rPr>
        <w:t>Л 1 ОСОБИСТ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566B1">
        <w:rPr>
          <w:rFonts w:ascii="Times New Roman" w:hAnsi="Times New Roman" w:cs="Times New Roman"/>
          <w:b/>
          <w:sz w:val="28"/>
          <w:szCs w:val="28"/>
          <w:lang w:val="uk-UA"/>
        </w:rPr>
        <w:t>СНИЙ ЗР</w:t>
      </w:r>
      <w:r w:rsidR="00C914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566B1">
        <w:rPr>
          <w:rFonts w:ascii="Times New Roman" w:hAnsi="Times New Roman" w:cs="Times New Roman"/>
          <w:b/>
          <w:sz w:val="28"/>
          <w:szCs w:val="28"/>
          <w:lang w:val="uk-UA"/>
        </w:rPr>
        <w:t>ЗОК ЕПОХИ Т</w:t>
      </w:r>
      <w:r w:rsidR="00C914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566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ЙОГО ФОРМ</w:t>
      </w:r>
      <w:r w:rsidR="00932CA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9566B1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566B1">
        <w:rPr>
          <w:rFonts w:ascii="Times New Roman" w:hAnsi="Times New Roman" w:cs="Times New Roman"/>
          <w:b/>
          <w:sz w:val="28"/>
          <w:szCs w:val="28"/>
          <w:lang w:val="uk-UA"/>
        </w:rPr>
        <w:t>ННЯ В С</w:t>
      </w:r>
      <w:r w:rsidR="00932CA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9566B1">
        <w:rPr>
          <w:rFonts w:ascii="Times New Roman" w:hAnsi="Times New Roman" w:cs="Times New Roman"/>
          <w:b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566B1">
        <w:rPr>
          <w:rFonts w:ascii="Times New Roman" w:hAnsi="Times New Roman" w:cs="Times New Roman"/>
          <w:b/>
          <w:sz w:val="28"/>
          <w:szCs w:val="28"/>
          <w:lang w:val="uk-UA"/>
        </w:rPr>
        <w:t>ЛЬСТВ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14:paraId="1CFDC76F" w14:textId="77777777" w:rsidR="00B509A6" w:rsidRDefault="00B509A6" w:rsidP="00B509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FAB59C" w14:textId="6950B78C" w:rsidR="009566B1" w:rsidRDefault="00B509A6" w:rsidP="0065120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 </w:t>
      </w:r>
      <w:r w:rsidRPr="00B509A6">
        <w:rPr>
          <w:rFonts w:ascii="Times New Roman" w:hAnsi="Times New Roman" w:cs="Times New Roman"/>
          <w:b/>
          <w:sz w:val="28"/>
          <w:szCs w:val="28"/>
          <w:lang w:val="uk-UA"/>
        </w:rPr>
        <w:t>Особист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509A6">
        <w:rPr>
          <w:rFonts w:ascii="Times New Roman" w:hAnsi="Times New Roman" w:cs="Times New Roman"/>
          <w:b/>
          <w:sz w:val="28"/>
          <w:szCs w:val="28"/>
          <w:lang w:val="uk-UA"/>
        </w:rPr>
        <w:t>сний зр</w:t>
      </w:r>
      <w:r w:rsidR="00C914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B509A6">
        <w:rPr>
          <w:rFonts w:ascii="Times New Roman" w:hAnsi="Times New Roman" w:cs="Times New Roman"/>
          <w:b/>
          <w:sz w:val="28"/>
          <w:szCs w:val="28"/>
          <w:lang w:val="uk-UA"/>
        </w:rPr>
        <w:t>зок епохи як с</w:t>
      </w:r>
      <w:r w:rsidR="00932CA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B509A6">
        <w:rPr>
          <w:rFonts w:ascii="Times New Roman" w:hAnsi="Times New Roman" w:cs="Times New Roman"/>
          <w:b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509A6">
        <w:rPr>
          <w:rFonts w:ascii="Times New Roman" w:hAnsi="Times New Roman" w:cs="Times New Roman"/>
          <w:b/>
          <w:sz w:val="28"/>
          <w:szCs w:val="28"/>
          <w:lang w:val="uk-UA"/>
        </w:rPr>
        <w:t>льн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509A6">
        <w:rPr>
          <w:rFonts w:ascii="Times New Roman" w:hAnsi="Times New Roman" w:cs="Times New Roman"/>
          <w:b/>
          <w:sz w:val="28"/>
          <w:szCs w:val="28"/>
          <w:lang w:val="uk-UA"/>
        </w:rPr>
        <w:t>сть мор</w:t>
      </w:r>
      <w:r w:rsidR="00C914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B509A6">
        <w:rPr>
          <w:rFonts w:ascii="Times New Roman" w:hAnsi="Times New Roman" w:cs="Times New Roman"/>
          <w:b/>
          <w:sz w:val="28"/>
          <w:szCs w:val="28"/>
          <w:lang w:val="uk-UA"/>
        </w:rPr>
        <w:t>льних якостей особистост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14:paraId="589E5312" w14:textId="77777777" w:rsidR="001058F7" w:rsidRDefault="001058F7" w:rsidP="0065120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994264" w14:textId="01AB4B04" w:rsidR="009566B1" w:rsidRDefault="009566B1" w:rsidP="009566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>"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ий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ок" - це концеп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ий тер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, який використов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ться для по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чення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, норм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остей, я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ться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б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ш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имими для певної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ри, епохи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бо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. Цей тер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ви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 використов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ться в контек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о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их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них процес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ож для опи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их якостей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тер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окремих ос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446BA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[1]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A8371C" w14:textId="113A87F0" w:rsidR="00B509A6" w:rsidRPr="007C188D" w:rsidRDefault="009566B1" w:rsidP="009566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6B1">
        <w:rPr>
          <w:rFonts w:ascii="Times New Roman" w:hAnsi="Times New Roman" w:cs="Times New Roman"/>
          <w:sz w:val="28"/>
          <w:szCs w:val="28"/>
          <w:lang w:val="uk-UA"/>
        </w:rPr>
        <w:t>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>сний з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>зок епохи виз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>ється не лише мо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 xml:space="preserve">льними якостями, 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>ле й 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>зном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 xml:space="preserve">тними 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>спек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>ми пове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>нки, 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>яльн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>, с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>влення до с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>нших людей. Проте, мо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 xml:space="preserve"> як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 xml:space="preserve"> є в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>жливою скл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>довою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>сного з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 xml:space="preserve"> епохи, ос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>льки вони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>доб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>ють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566B1">
        <w:rPr>
          <w:rFonts w:ascii="Times New Roman" w:hAnsi="Times New Roman" w:cs="Times New Roman"/>
          <w:sz w:val="28"/>
          <w:szCs w:val="28"/>
          <w:lang w:val="uk-UA"/>
        </w:rPr>
        <w:t xml:space="preserve">рти певної епохи. 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, в епох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родження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и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сть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телек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ої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ь 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е високою, то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им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ком того 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ж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розвине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об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люди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з високим 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нем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их якостей</w:t>
      </w:r>
      <w:r w:rsidR="00C446BA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[2]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2CBCA3" w14:textId="7595DF39" w:rsidR="00EA5640" w:rsidRPr="007C188D" w:rsidRDefault="00EA5640" w:rsidP="009566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>Перш</w:t>
      </w:r>
      <w:r w:rsidR="007D1B3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рок</w:t>
      </w:r>
      <w:r w:rsidR="007D1B3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люд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CA2" w:rsidRPr="007D1B3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932CA2" w:rsidRPr="007D1B3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льного життя неможливо </w:t>
      </w:r>
      <w:r w:rsidR="00932CA2" w:rsidRPr="007D1B3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явити без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необ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ого вих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. Це о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овлюється 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м пере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молод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ок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ю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ий до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,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опичений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шими. Кожне с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ство, використов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чи системи вих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, спрямов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 спос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б життя своїх чле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пов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сть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,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им принци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, нор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и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 цього с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ливою с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овою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ого вих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є створення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трим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о-психолог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чної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мосфери, я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озитивно впл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життєд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ь людей [3].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ож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то в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хов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еолог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кц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ого вих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ння. 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х з </w:t>
      </w:r>
      <w:r w:rsidR="00C914C9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о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ичними в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нос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и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е вих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ет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ом'якшення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г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ових с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перечностей.</w:t>
      </w:r>
    </w:p>
    <w:p w14:paraId="4DB05D6F" w14:textId="4842ED1F" w:rsidR="00EA5640" w:rsidRPr="007C188D" w:rsidRDefault="00932CA2" w:rsidP="009566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лософських систе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х 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вньої Грец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ї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йдемо по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тков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проб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кового обґр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ння специф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ки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льного вих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ння, його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нь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лей. В цьом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онтекст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тко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ється зв'язок м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ж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льним вих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нням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роцесом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мовдоск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лення особистост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. Мистецтво, яке розкв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ло в пер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од 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нської демок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ї (приблизно середи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640" w:rsidRPr="00EA5640">
        <w:rPr>
          <w:rFonts w:ascii="Times New Roman" w:hAnsi="Times New Roman" w:cs="Times New Roman"/>
          <w:sz w:val="28"/>
          <w:szCs w:val="28"/>
        </w:rPr>
        <w:t>V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тол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ття до н.е.), 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ло ви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рикл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ди, що п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дтвердж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ли необх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сть мо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льного вихо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ння, 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одним з його рез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в б</w:t>
      </w:r>
      <w:r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ло вм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ння розр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зняти м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ж добром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лом [4].</w:t>
      </w:r>
    </w:p>
    <w:p w14:paraId="20BEA623" w14:textId="48589A6C" w:rsidR="00EA5640" w:rsidRPr="007C188D" w:rsidRDefault="00EA5640" w:rsidP="009566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>Першим ф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лософом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тичност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який зосередився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н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шньом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в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людини, б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 Демокр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.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е в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 по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 основи етичної д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мки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озпо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 т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иц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, я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оль 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ософ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. Ця т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иц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я поля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озр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нен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тив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: "Б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доброю людиною о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є не лише 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и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нес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едливост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й не 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її... Чес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ь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недоброчес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ь людини проявляються не 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льки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її вчин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х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ле й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их 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х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" [5].</w:t>
      </w:r>
    </w:p>
    <w:p w14:paraId="2F1CCB83" w14:textId="4669F52C" w:rsidR="009566B1" w:rsidRPr="007C188D" w:rsidRDefault="004817C9" w:rsidP="00EA56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стинно доброчесний спос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б життя пов'яз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ний з високим р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внем с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мосв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домост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людини</w:t>
      </w:r>
      <w:r w:rsidR="00EA5640" w:rsidRPr="001058F7">
        <w:rPr>
          <w:rFonts w:ascii="Times New Roman" w:hAnsi="Times New Roman" w:cs="Times New Roman"/>
          <w:sz w:val="28"/>
          <w:szCs w:val="28"/>
          <w:lang w:val="uk-UA"/>
        </w:rPr>
        <w:t>. "Н</w:t>
      </w:r>
      <w:r w:rsidR="00C914C9" w:rsidRPr="001058F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1058F7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C914C9" w:rsidRPr="001058F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1058F7">
        <w:rPr>
          <w:rFonts w:ascii="Times New Roman" w:hAnsi="Times New Roman" w:cs="Times New Roman"/>
          <w:sz w:val="28"/>
          <w:szCs w:val="28"/>
          <w:lang w:val="uk-UA"/>
        </w:rPr>
        <w:t>йся б</w:t>
      </w:r>
      <w:r w:rsidRPr="001058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1058F7">
        <w:rPr>
          <w:rFonts w:ascii="Times New Roman" w:hAnsi="Times New Roman" w:cs="Times New Roman"/>
          <w:sz w:val="28"/>
          <w:szCs w:val="28"/>
          <w:lang w:val="uk-UA"/>
        </w:rPr>
        <w:t>льше соромитися с</w:t>
      </w:r>
      <w:r w:rsidR="00C914C9" w:rsidRPr="001058F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1058F7">
        <w:rPr>
          <w:rFonts w:ascii="Times New Roman" w:hAnsi="Times New Roman" w:cs="Times New Roman"/>
          <w:sz w:val="28"/>
          <w:szCs w:val="28"/>
          <w:lang w:val="uk-UA"/>
        </w:rPr>
        <w:t>мого себе, н</w:t>
      </w:r>
      <w:r w:rsidRPr="001058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1058F7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Pr="001058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1058F7">
        <w:rPr>
          <w:rFonts w:ascii="Times New Roman" w:hAnsi="Times New Roman" w:cs="Times New Roman"/>
          <w:sz w:val="28"/>
          <w:szCs w:val="28"/>
          <w:lang w:val="uk-UA"/>
        </w:rPr>
        <w:t>нших..."</w:t>
      </w:r>
      <w:r w:rsidR="001058F7" w:rsidRPr="001058F7">
        <w:rPr>
          <w:rFonts w:ascii="Times New Roman" w:hAnsi="Times New Roman" w:cs="Times New Roman"/>
          <w:sz w:val="28"/>
          <w:szCs w:val="28"/>
        </w:rPr>
        <w:t xml:space="preserve"> [6]</w:t>
      </w:r>
      <w:r w:rsidR="00EA5640" w:rsidRPr="001058F7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це вк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є 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сть переко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нь, коли ми оц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нюємо мо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сть особистост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. "Той, хто д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є з вн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шн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м потягом 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ереко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нням, є б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льш доброчесною особист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стю, н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ж той, хто п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дкоряється лише з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кон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ил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" [6]. 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о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71C04">
        <w:rPr>
          <w:rFonts w:ascii="Times New Roman" w:hAnsi="Times New Roman" w:cs="Times New Roman"/>
          <w:sz w:val="28"/>
          <w:szCs w:val="28"/>
        </w:rPr>
        <w:t xml:space="preserve"> 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льне вих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ння нерозривно пов'я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не з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мових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нням, оск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льки форм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ння перек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нь ви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є тр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лої робот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д собою. Ф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лософ роз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в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мовдоск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лення особистост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як процес, що тр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є протягом 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сього св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домого життя. Ксенофонт цит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є Сок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, який к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же: "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йк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ще живе той, хто 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йб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льше п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ється про те, щоб с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ти к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щим, 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йприємн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ше живе той, хто </w:t>
      </w:r>
      <w:r w:rsidR="00EA5640" w:rsidRPr="00E6003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914C9" w:rsidRPr="00E600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E60036">
        <w:rPr>
          <w:rFonts w:ascii="Times New Roman" w:hAnsi="Times New Roman" w:cs="Times New Roman"/>
          <w:sz w:val="28"/>
          <w:szCs w:val="28"/>
          <w:lang w:val="uk-UA"/>
        </w:rPr>
        <w:t>йб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E60036">
        <w:rPr>
          <w:rFonts w:ascii="Times New Roman" w:hAnsi="Times New Roman" w:cs="Times New Roman"/>
          <w:sz w:val="28"/>
          <w:szCs w:val="28"/>
          <w:lang w:val="uk-UA"/>
        </w:rPr>
        <w:t>льше роз</w:t>
      </w:r>
      <w:r w:rsidR="00932CA2" w:rsidRPr="00E6003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5640" w:rsidRPr="00E6003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E60036">
        <w:rPr>
          <w:rFonts w:ascii="Times New Roman" w:hAnsi="Times New Roman" w:cs="Times New Roman"/>
          <w:sz w:val="28"/>
          <w:szCs w:val="28"/>
          <w:lang w:val="uk-UA"/>
        </w:rPr>
        <w:t>є, що ст</w:t>
      </w:r>
      <w:r w:rsidR="00C914C9" w:rsidRPr="00E600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E60036">
        <w:rPr>
          <w:rFonts w:ascii="Times New Roman" w:hAnsi="Times New Roman" w:cs="Times New Roman"/>
          <w:sz w:val="28"/>
          <w:szCs w:val="28"/>
          <w:lang w:val="uk-UA"/>
        </w:rPr>
        <w:t>є кр</w:t>
      </w:r>
      <w:r w:rsidR="00C914C9" w:rsidRPr="00E600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640" w:rsidRPr="00E60036">
        <w:rPr>
          <w:rFonts w:ascii="Times New Roman" w:hAnsi="Times New Roman" w:cs="Times New Roman"/>
          <w:sz w:val="28"/>
          <w:szCs w:val="28"/>
          <w:lang w:val="uk-UA"/>
        </w:rPr>
        <w:t>щим" [7].</w:t>
      </w:r>
      <w:r w:rsidR="00EA5640" w:rsidRPr="00E60036">
        <w:rPr>
          <w:rFonts w:ascii="Times New Roman" w:hAnsi="Times New Roman" w:cs="Times New Roman"/>
          <w:vanish/>
          <w:sz w:val="28"/>
          <w:szCs w:val="28"/>
          <w:lang w:val="uk-UA"/>
        </w:rPr>
        <w:t>Начало формы</w:t>
      </w:r>
      <w:r w:rsidR="00EA5640" w:rsidRPr="00E60036">
        <w:rPr>
          <w:rFonts w:ascii="Times New Roman" w:hAnsi="Times New Roman" w:cs="Times New Roman"/>
          <w:sz w:val="28"/>
          <w:szCs w:val="28"/>
          <w:lang w:val="uk-UA"/>
        </w:rPr>
        <w:t xml:space="preserve"> Ксенофонт, дод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="00EA5640" w:rsidRPr="00E60036">
        <w:rPr>
          <w:rFonts w:ascii="Times New Roman" w:hAnsi="Times New Roman" w:cs="Times New Roman"/>
          <w:sz w:val="28"/>
          <w:szCs w:val="28"/>
          <w:lang w:val="uk-UA"/>
        </w:rPr>
        <w:t>ючи свої комент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="00EA5640" w:rsidRPr="00E6003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E60036"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="00EA5640" w:rsidRPr="00E60036">
        <w:rPr>
          <w:rFonts w:ascii="Times New Roman" w:hAnsi="Times New Roman" w:cs="Times New Roman"/>
          <w:sz w:val="28"/>
          <w:szCs w:val="28"/>
          <w:lang w:val="uk-UA"/>
        </w:rPr>
        <w:t>же: "Вс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E60036">
        <w:rPr>
          <w:rFonts w:ascii="Times New Roman" w:hAnsi="Times New Roman" w:cs="Times New Roman"/>
          <w:sz w:val="28"/>
          <w:szCs w:val="28"/>
          <w:lang w:val="uk-UA"/>
        </w:rPr>
        <w:t xml:space="preserve"> прихильники доброчесност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E60036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E60036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="00EA5640" w:rsidRPr="00E60036">
        <w:rPr>
          <w:rFonts w:ascii="Times New Roman" w:hAnsi="Times New Roman" w:cs="Times New Roman"/>
          <w:sz w:val="28"/>
          <w:szCs w:val="28"/>
          <w:lang w:val="uk-UA"/>
        </w:rPr>
        <w:t>ли Сокр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="00EA5640" w:rsidRPr="00E6003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="00EA5640" w:rsidRPr="00E60036">
        <w:rPr>
          <w:rFonts w:ascii="Times New Roman" w:hAnsi="Times New Roman" w:cs="Times New Roman"/>
          <w:sz w:val="28"/>
          <w:szCs w:val="28"/>
          <w:lang w:val="uk-UA"/>
        </w:rPr>
        <w:t xml:space="preserve"> як людин</w:t>
      </w:r>
      <w:r w:rsidR="00932CA2" w:rsidRPr="00E6003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5640" w:rsidRPr="00E60036">
        <w:rPr>
          <w:rFonts w:ascii="Times New Roman" w:hAnsi="Times New Roman" w:cs="Times New Roman"/>
          <w:sz w:val="28"/>
          <w:szCs w:val="28"/>
          <w:lang w:val="uk-UA"/>
        </w:rPr>
        <w:t>, все ще с</w:t>
      </w:r>
      <w:r w:rsidR="00932CA2" w:rsidRPr="00E6003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5640" w:rsidRPr="00E6003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32CA2" w:rsidRPr="00E6003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5640" w:rsidRPr="00E60036">
        <w:rPr>
          <w:rFonts w:ascii="Times New Roman" w:hAnsi="Times New Roman" w:cs="Times New Roman"/>
          <w:sz w:val="28"/>
          <w:szCs w:val="28"/>
          <w:lang w:val="uk-UA"/>
        </w:rPr>
        <w:t>ють з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="00EA5640" w:rsidRPr="00E60036">
        <w:rPr>
          <w:rFonts w:ascii="Times New Roman" w:hAnsi="Times New Roman" w:cs="Times New Roman"/>
          <w:sz w:val="28"/>
          <w:szCs w:val="28"/>
          <w:lang w:val="uk-UA"/>
        </w:rPr>
        <w:t xml:space="preserve"> ним як з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="00EA5640" w:rsidRPr="00E6003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="00EA5640" w:rsidRPr="00E60036">
        <w:rPr>
          <w:rFonts w:ascii="Times New Roman" w:hAnsi="Times New Roman" w:cs="Times New Roman"/>
          <w:sz w:val="28"/>
          <w:szCs w:val="28"/>
          <w:lang w:val="uk-UA"/>
        </w:rPr>
        <w:t>йкр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="00EA5640" w:rsidRPr="00E60036">
        <w:rPr>
          <w:rFonts w:ascii="Times New Roman" w:hAnsi="Times New Roman" w:cs="Times New Roman"/>
          <w:sz w:val="28"/>
          <w:szCs w:val="28"/>
          <w:lang w:val="uk-UA"/>
        </w:rPr>
        <w:t>щим н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="00EA5640" w:rsidRPr="00E60036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="00EA5640" w:rsidRPr="00E60036">
        <w:rPr>
          <w:rFonts w:ascii="Times New Roman" w:hAnsi="Times New Roman" w:cs="Times New Roman"/>
          <w:sz w:val="28"/>
          <w:szCs w:val="28"/>
          <w:lang w:val="uk-UA"/>
        </w:rPr>
        <w:t>вником, який пр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="00EA5640" w:rsidRPr="00E60036">
        <w:rPr>
          <w:rFonts w:ascii="Times New Roman" w:hAnsi="Times New Roman" w:cs="Times New Roman"/>
          <w:sz w:val="28"/>
          <w:szCs w:val="28"/>
          <w:lang w:val="uk-UA"/>
        </w:rPr>
        <w:t>гне до мор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="00EA5640" w:rsidRPr="00E60036">
        <w:rPr>
          <w:rFonts w:ascii="Times New Roman" w:hAnsi="Times New Roman" w:cs="Times New Roman"/>
          <w:sz w:val="28"/>
          <w:szCs w:val="28"/>
          <w:lang w:val="uk-UA"/>
        </w:rPr>
        <w:t>льної доскон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="00EA5640" w:rsidRPr="00E60036">
        <w:rPr>
          <w:rFonts w:ascii="Times New Roman" w:hAnsi="Times New Roman" w:cs="Times New Roman"/>
          <w:sz w:val="28"/>
          <w:szCs w:val="28"/>
          <w:lang w:val="uk-UA"/>
        </w:rPr>
        <w:t>лост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E60036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E60036" w:rsidRPr="00E60036">
        <w:rPr>
          <w:rFonts w:ascii="Times New Roman" w:hAnsi="Times New Roman" w:cs="Times New Roman"/>
          <w:sz w:val="28"/>
          <w:szCs w:val="28"/>
        </w:rPr>
        <w:t xml:space="preserve"> [</w:t>
      </w:r>
      <w:r w:rsidR="00E60036">
        <w:rPr>
          <w:rFonts w:ascii="Times New Roman" w:hAnsi="Times New Roman" w:cs="Times New Roman"/>
          <w:sz w:val="28"/>
          <w:szCs w:val="28"/>
        </w:rPr>
        <w:t>8</w:t>
      </w:r>
      <w:r w:rsidR="00E60036" w:rsidRPr="00E60036">
        <w:rPr>
          <w:rFonts w:ascii="Times New Roman" w:hAnsi="Times New Roman" w:cs="Times New Roman"/>
          <w:sz w:val="28"/>
          <w:szCs w:val="28"/>
        </w:rPr>
        <w:t>]</w:t>
      </w:r>
      <w:r w:rsidR="00EA5640" w:rsidRPr="00E600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lastRenderedPageBreak/>
        <w:t>Со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т, роблячи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льне б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ття людини предметом своєї ф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лософ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ї,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пропон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в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льний п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дх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д до проблем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льного вих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ння. В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н розгля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в доброчесн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сть як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ння. Отже,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ль є рез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том п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ння, яке вист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є шляхом до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льного розвитк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. Перек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ння, про як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говорив Демокр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т,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ють м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цною опорою для д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яльност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, коли вони осмислюються як 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стинн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. Зведення доброчесност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о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отожн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сть її з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нням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ють способом п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дтвердження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льної с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веренност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</w:t>
      </w:r>
      <w:r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5640" w:rsidRPr="007C18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FA7F27" w14:textId="504406D6" w:rsidR="009566B1" w:rsidRPr="007C188D" w:rsidRDefault="009566B1" w:rsidP="009566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>Для б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шост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епох в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ор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 люд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терно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певних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их ц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остей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якостей,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их як чес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ь, с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едлив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ь, терп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, добро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. Ц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якост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об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и к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рел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ософськ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ти того ч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иявлялися в особист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ом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епохи.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д, 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ередньов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ч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християнсь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елике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ення, том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особист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им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ком того 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ж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людин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 високими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ими ц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остям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ел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ними перек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шого бо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в 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епохи в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о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 люд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ж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о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ти з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ношення до окремих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их якостей. 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д,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епох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енес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и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сть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телек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ди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ищою, 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оперед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х епох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х, то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им з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ком того ч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ж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люди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 розвиненим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телектом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ною сп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дщиною, 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ож з ви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женими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ди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ими рис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C06FB4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[8]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3F6FDF" w14:textId="20653C77" w:rsidR="009566B1" w:rsidRPr="007C188D" w:rsidRDefault="00932CA2" w:rsidP="009566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зних епох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х,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зки мож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ть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ти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нн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д, в середньо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чч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, лиц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лись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сним з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зком, який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особлю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в 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йк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як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як чес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сть,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сть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сть.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сно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,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зком мож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ть б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ти люди, я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роявляють ем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ю, роз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ння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ер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влен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6B1" w:rsidRPr="007C188D">
        <w:rPr>
          <w:rFonts w:ascii="Times New Roman" w:hAnsi="Times New Roman" w:cs="Times New Roman"/>
          <w:sz w:val="28"/>
          <w:szCs w:val="28"/>
          <w:lang w:val="uk-UA"/>
        </w:rPr>
        <w:t>нших.</w:t>
      </w:r>
    </w:p>
    <w:p w14:paraId="3B933AD8" w14:textId="3BE518EF" w:rsidR="009566B1" w:rsidRPr="00583A48" w:rsidRDefault="009566B1" w:rsidP="00583A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ливо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ити, що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ки фор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ться 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 впливом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, з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ок "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ж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" (як 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роз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 до др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ого роз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) з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вич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 пов'яз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ий з певними рис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и особист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кими як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ди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м, 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е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ь 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х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ий комфорт.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иси,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вою черг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вини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ють з певних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оричних,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их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рних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ов.</w:t>
      </w:r>
      <w:r w:rsidR="00583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 xml:space="preserve">ким 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lastRenderedPageBreak/>
        <w:t>чином, мож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 xml:space="preserve"> ствердж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>ти, що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>сний з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>зок епохи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>доб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>є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>рний 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>вень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>, ос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>льки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>н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>доб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>є 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 xml:space="preserve"> етич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>нн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 xml:space="preserve"> вв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>ються 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>йв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>шими в д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>но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06FB4" w:rsidRPr="00C06FB4">
        <w:rPr>
          <w:rFonts w:ascii="Times New Roman" w:hAnsi="Times New Roman" w:cs="Times New Roman"/>
          <w:sz w:val="28"/>
          <w:szCs w:val="28"/>
          <w:lang w:val="uk-UA"/>
        </w:rPr>
        <w:t xml:space="preserve"> [9]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3BE682" w14:textId="1DA9F03E" w:rsidR="00583A48" w:rsidRPr="007C188D" w:rsidRDefault="00EA5640" w:rsidP="00EA56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о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ом, т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и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не вих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, яке 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ось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их нор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х, в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овлених пред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бо бо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и, повинно 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обґр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т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е роз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ом людини, перш 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рег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ятором пове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нки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ливо не с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по 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дкорятися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торите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е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з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ь с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омо кер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ся осмисленими перек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ми, 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з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тними протистояти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шим людям, в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хов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ючи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ин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и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помилкових д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ок. Це є 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им рез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ом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ого вих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. Гегель</w:t>
      </w:r>
      <w:r w:rsidR="007D1B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о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юючи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ення цього переворо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явленнях про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ь людини пи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: "Цент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им елементом всес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ньо-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оричного перетворення, що пред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ляє собою со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ський принцип, є те, що 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це 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ть с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чення д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ди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що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б'єкт бере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ебе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т прийняття 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шення" </w:t>
      </w:r>
      <w:r w:rsidR="00C06FB4" w:rsidRPr="00C06FB4">
        <w:rPr>
          <w:rFonts w:ascii="Times New Roman" w:hAnsi="Times New Roman" w:cs="Times New Roman"/>
          <w:sz w:val="28"/>
          <w:szCs w:val="28"/>
          <w:lang w:val="uk-UA"/>
        </w:rPr>
        <w:t>[10]</w:t>
      </w:r>
      <w:r w:rsidR="00583A48" w:rsidRPr="00583A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32CA6A" w14:textId="077AFC29" w:rsidR="00583A48" w:rsidRPr="007C188D" w:rsidRDefault="005E0B55" w:rsidP="005E0B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>Для отри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роз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природи 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ого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б'єк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необх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но зосередитися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етичних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х, виклю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чи вс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його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нення до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оволення, кор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я. П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он при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яє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о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их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нню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воє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о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ьо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во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"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они".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 виходить з прип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щення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ог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ного Со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що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ь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 своє джерело по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людиною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ством. Щодо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их якостей, вони,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ь, в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ться вродженими для д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людини,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по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но до концеп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, ви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еної в 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оз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"Теєтет" [11]. Вроджений х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тер чеснот виявився 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ливим при обґр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о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ої держ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и 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и 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ре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-ф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ософ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, ст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-вої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, ре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и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емлероб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 (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би, як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омо, не м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и п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). Отже,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оном, вих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повинно лише розкрити вродже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отен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 людини, сфор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ти їх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ти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ю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, не доп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чи спотворення їх х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тер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доск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 дер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ож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 вико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свої пр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е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обов'язки. Вик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кожним своїх обов'яз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безпеч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 збереження с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едлив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о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о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ер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. Од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ю з ф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к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ого вих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,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є "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к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плення 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оно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". Основним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м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ого вих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ння в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 дер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є фор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норми 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ти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ого 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корення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. "…Тре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озгля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, я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як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ть змог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люди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як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ще прожити своє життя.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же не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кон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ох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й о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 повин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 вихов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ти людей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обити їх по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ним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л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хняними тим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, я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ь ви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" [12]. Зг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дно з В. Г.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овим,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льний порядок в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 дер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ж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ити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опомогою прис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'я: "Швець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й своє шевство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 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ецтво не 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ь" [13].</w:t>
      </w:r>
    </w:p>
    <w:p w14:paraId="17C3FD8A" w14:textId="011D7A27" w:rsidR="005E0B55" w:rsidRPr="007C188D" w:rsidRDefault="005E0B55" w:rsidP="00583A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з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чи сп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едли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ь, с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 з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ити, що ре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ь з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ил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л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о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из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, що нем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 прямого зв'яз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 походженням людини з певного с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її мо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ими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телек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ими якостями. То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ософи-п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ите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вико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чи свої обов'язки, повин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одноч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о з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сню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б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р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ор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ей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по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но до їх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х мо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их якостей, розпо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яти їх 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 с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отреби, перерозпо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яти.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л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и П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"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дь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бо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зо"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итини, не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ежно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 її походження,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жди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 її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еж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ь до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емлероб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е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и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.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о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ь до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шки "золо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бо "с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" в дитини з нижчого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ть їй можли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ь пот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пити до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ите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бо ст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14:paraId="386234D5" w14:textId="29807D13" w:rsidR="0053550A" w:rsidRPr="00E71C04" w:rsidRDefault="005E0B55" w:rsidP="006512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>П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он розгля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овдоск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ення особист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 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о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в'яз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еєю обов'яз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 спосте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 процес р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основ т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и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ної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(«непи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их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о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»), який простя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вся як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овсякденно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жит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ер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но-по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 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ти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. Це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, коли «все пере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 особист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жит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ожен з бореться з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им собою». П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он в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 людин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льною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отою, з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ною вийти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еж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вого особистого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.</w:t>
      </w:r>
      <w:r w:rsidR="00C84D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f"/>
        <w:tblW w:w="9795" w:type="dxa"/>
        <w:tblLook w:val="04A0" w:firstRow="1" w:lastRow="0" w:firstColumn="1" w:lastColumn="0" w:noHBand="0" w:noVBand="1"/>
      </w:tblPr>
      <w:tblGrid>
        <w:gridCol w:w="2045"/>
        <w:gridCol w:w="2720"/>
        <w:gridCol w:w="5030"/>
      </w:tblGrid>
      <w:tr w:rsidR="00583A48" w:rsidRPr="00583A48" w14:paraId="651515C4" w14:textId="77777777" w:rsidTr="00583A48">
        <w:tc>
          <w:tcPr>
            <w:tcW w:w="0" w:type="auto"/>
            <w:vAlign w:val="center"/>
            <w:hideMark/>
          </w:tcPr>
          <w:p w14:paraId="3A66952C" w14:textId="4B60A67E" w:rsidR="00583A48" w:rsidRPr="00583A48" w:rsidRDefault="00583A48" w:rsidP="00583A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A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пох</w:t>
            </w:r>
            <w:r w:rsidR="00C9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14:paraId="0C7584F7" w14:textId="0EF1BCCE" w:rsidR="00583A48" w:rsidRPr="00583A48" w:rsidRDefault="00583A48" w:rsidP="00583A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A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ист</w:t>
            </w:r>
            <w:r w:rsidR="004817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ний зр</w:t>
            </w:r>
            <w:r w:rsidR="00C9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583A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ок</w:t>
            </w:r>
          </w:p>
        </w:tc>
        <w:tc>
          <w:tcPr>
            <w:tcW w:w="0" w:type="auto"/>
            <w:vAlign w:val="center"/>
            <w:hideMark/>
          </w:tcPr>
          <w:p w14:paraId="137AB241" w14:textId="6A8D4515" w:rsidR="00583A48" w:rsidRPr="00583A48" w:rsidRDefault="00583A48" w:rsidP="00583A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A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р</w:t>
            </w:r>
            <w:r w:rsidR="00C9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583A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ьн</w:t>
            </w:r>
            <w:r w:rsidR="004817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якост</w:t>
            </w:r>
            <w:r w:rsidR="004817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</w:t>
            </w:r>
          </w:p>
        </w:tc>
      </w:tr>
      <w:tr w:rsidR="00583A48" w:rsidRPr="00583A48" w14:paraId="643FB204" w14:textId="77777777" w:rsidTr="00583A48">
        <w:tc>
          <w:tcPr>
            <w:tcW w:w="0" w:type="auto"/>
            <w:vAlign w:val="center"/>
            <w:hideMark/>
          </w:tcPr>
          <w:p w14:paraId="74F0FC35" w14:textId="2F5FAC32" w:rsidR="00583A48" w:rsidRPr="00583A48" w:rsidRDefault="00583A48" w:rsidP="00583A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Середньов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ччя</w:t>
            </w:r>
          </w:p>
        </w:tc>
        <w:tc>
          <w:tcPr>
            <w:tcW w:w="0" w:type="auto"/>
            <w:vAlign w:val="center"/>
            <w:hideMark/>
          </w:tcPr>
          <w:p w14:paraId="5C086EB2" w14:textId="4558DB91" w:rsidR="00583A48" w:rsidRPr="00583A48" w:rsidRDefault="00583A48" w:rsidP="00583A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0" w:type="auto"/>
            <w:vAlign w:val="center"/>
            <w:hideMark/>
          </w:tcPr>
          <w:p w14:paraId="4A8B7CCD" w14:textId="7A201891" w:rsidR="00583A48" w:rsidRPr="00583A48" w:rsidRDefault="00583A48" w:rsidP="00583A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Честь, в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сть, милосердя</w:t>
            </w:r>
          </w:p>
        </w:tc>
      </w:tr>
      <w:tr w:rsidR="00583A48" w:rsidRPr="00583A48" w14:paraId="52340021" w14:textId="77777777" w:rsidTr="00583A48">
        <w:tc>
          <w:tcPr>
            <w:tcW w:w="0" w:type="auto"/>
            <w:vAlign w:val="center"/>
            <w:hideMark/>
          </w:tcPr>
          <w:p w14:paraId="7A9D32B8" w14:textId="1B41B443" w:rsidR="00583A48" w:rsidRPr="00583A48" w:rsidRDefault="00583A48" w:rsidP="00583A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Ренес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</w:p>
        </w:tc>
        <w:tc>
          <w:tcPr>
            <w:tcW w:w="0" w:type="auto"/>
            <w:vAlign w:val="center"/>
            <w:hideMark/>
          </w:tcPr>
          <w:p w14:paraId="7BAFB2ED" w14:textId="0BA5CAAC" w:rsidR="00583A48" w:rsidRPr="00583A48" w:rsidRDefault="00583A48" w:rsidP="00583A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  <w:tc>
          <w:tcPr>
            <w:tcW w:w="0" w:type="auto"/>
            <w:vAlign w:val="center"/>
            <w:hideMark/>
          </w:tcPr>
          <w:p w14:paraId="1E70387E" w14:textId="381D9B6D" w:rsidR="00583A48" w:rsidRPr="00583A48" w:rsidRDefault="00583A48" w:rsidP="00583A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Людян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сть, толер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нтн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 xml:space="preserve">сть, 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нтелект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</w:p>
        </w:tc>
      </w:tr>
      <w:tr w:rsidR="00583A48" w:rsidRPr="00583A48" w14:paraId="6F81C0EF" w14:textId="77777777" w:rsidTr="00583A48">
        <w:tc>
          <w:tcPr>
            <w:tcW w:w="0" w:type="auto"/>
            <w:vAlign w:val="center"/>
            <w:hideMark/>
          </w:tcPr>
          <w:p w14:paraId="2FF5E155" w14:textId="53EEEAA7" w:rsidR="00583A48" w:rsidRPr="00583A48" w:rsidRDefault="00583A48" w:rsidP="00583A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чення</w:t>
            </w:r>
          </w:p>
        </w:tc>
        <w:tc>
          <w:tcPr>
            <w:tcW w:w="0" w:type="auto"/>
            <w:vAlign w:val="center"/>
            <w:hideMark/>
          </w:tcPr>
          <w:p w14:paraId="06D25093" w14:textId="79D5E03A" w:rsidR="00583A48" w:rsidRPr="00583A48" w:rsidRDefault="00583A48" w:rsidP="00583A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лософ</w:t>
            </w:r>
          </w:p>
        </w:tc>
        <w:tc>
          <w:tcPr>
            <w:tcW w:w="0" w:type="auto"/>
            <w:vAlign w:val="center"/>
            <w:hideMark/>
          </w:tcPr>
          <w:p w14:paraId="4D69D0F2" w14:textId="1A861C40" w:rsidR="00583A48" w:rsidRPr="00583A48" w:rsidRDefault="00583A48" w:rsidP="00583A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Роз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сть, лог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чн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сть, г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зм, свобод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83A48" w:rsidRPr="00583A48" w14:paraId="04200283" w14:textId="77777777" w:rsidTr="00583A48">
        <w:tc>
          <w:tcPr>
            <w:tcW w:w="0" w:type="auto"/>
            <w:vAlign w:val="center"/>
            <w:hideMark/>
          </w:tcPr>
          <w:p w14:paraId="5FD375AD" w14:textId="7E464BEF" w:rsidR="00583A48" w:rsidRPr="00583A48" w:rsidRDefault="00583A48" w:rsidP="00583A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Ром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нтизм</w:t>
            </w:r>
          </w:p>
        </w:tc>
        <w:tc>
          <w:tcPr>
            <w:tcW w:w="0" w:type="auto"/>
            <w:vAlign w:val="center"/>
            <w:hideMark/>
          </w:tcPr>
          <w:p w14:paraId="4E565A91" w14:textId="53B212FC" w:rsidR="00583A48" w:rsidRPr="00583A48" w:rsidRDefault="00583A48" w:rsidP="00583A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вник</w:t>
            </w:r>
          </w:p>
        </w:tc>
        <w:tc>
          <w:tcPr>
            <w:tcW w:w="0" w:type="auto"/>
            <w:vAlign w:val="center"/>
            <w:hideMark/>
          </w:tcPr>
          <w:p w14:paraId="61DD5C04" w14:textId="429405B0" w:rsidR="00583A48" w:rsidRPr="00583A48" w:rsidRDefault="00583A48" w:rsidP="00583A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лив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сть, стр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мовир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 xml:space="preserve">сть, 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ндив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</w:p>
        </w:tc>
      </w:tr>
      <w:tr w:rsidR="00583A48" w:rsidRPr="00583A48" w14:paraId="135C2F5C" w14:textId="77777777" w:rsidTr="00583A48">
        <w:tc>
          <w:tcPr>
            <w:tcW w:w="0" w:type="auto"/>
            <w:vAlign w:val="center"/>
            <w:hideMark/>
          </w:tcPr>
          <w:p w14:paraId="5B0D1522" w14:textId="10DB07B9" w:rsidR="00583A48" w:rsidRPr="00583A48" w:rsidRDefault="00583A48" w:rsidP="00583A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</w:p>
        </w:tc>
        <w:tc>
          <w:tcPr>
            <w:tcW w:w="0" w:type="auto"/>
            <w:vAlign w:val="center"/>
            <w:hideMark/>
          </w:tcPr>
          <w:p w14:paraId="1FF0A660" w14:textId="289EDCA8" w:rsidR="00583A48" w:rsidRPr="00583A48" w:rsidRDefault="00583A48" w:rsidP="00583A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Людин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 xml:space="preserve"> середнього кл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14:paraId="6E2B6F5D" w14:textId="6AD02BCC" w:rsidR="00583A48" w:rsidRPr="00583A48" w:rsidRDefault="00583A48" w:rsidP="00583A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цьовит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сть, с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мейн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нност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, роз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сть, осв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чен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</w:p>
        </w:tc>
      </w:tr>
      <w:tr w:rsidR="00583A48" w:rsidRPr="00583A48" w14:paraId="5E6AAFC6" w14:textId="77777777" w:rsidTr="00583A48">
        <w:tc>
          <w:tcPr>
            <w:tcW w:w="0" w:type="auto"/>
            <w:vAlign w:val="center"/>
            <w:hideMark/>
          </w:tcPr>
          <w:p w14:paraId="5291978A" w14:textId="69D1C03D" w:rsidR="00583A48" w:rsidRPr="00583A48" w:rsidRDefault="00583A48" w:rsidP="00583A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Модерн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</w:p>
        </w:tc>
        <w:tc>
          <w:tcPr>
            <w:tcW w:w="0" w:type="auto"/>
            <w:vAlign w:val="center"/>
            <w:hideMark/>
          </w:tcPr>
          <w:p w14:paraId="366F6F09" w14:textId="12C127B6" w:rsidR="00583A48" w:rsidRPr="00583A48" w:rsidRDefault="00C914C9" w:rsidP="00583A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3A48" w:rsidRPr="00583A48">
              <w:rPr>
                <w:rFonts w:ascii="Times New Roman" w:hAnsi="Times New Roman" w:cs="Times New Roman"/>
                <w:sz w:val="28"/>
                <w:szCs w:val="28"/>
              </w:rPr>
              <w:t>ртист</w:t>
            </w:r>
          </w:p>
        </w:tc>
        <w:tc>
          <w:tcPr>
            <w:tcW w:w="0" w:type="auto"/>
            <w:vAlign w:val="center"/>
            <w:hideMark/>
          </w:tcPr>
          <w:p w14:paraId="6C03874E" w14:textId="30AA280B" w:rsidR="00583A48" w:rsidRPr="00583A48" w:rsidRDefault="00583A48" w:rsidP="00583A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Творч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 xml:space="preserve">сть, 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ннов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йн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сть, експресивн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сть, нез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лежн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</w:p>
        </w:tc>
      </w:tr>
      <w:tr w:rsidR="00583A48" w:rsidRPr="00583A48" w14:paraId="43207BD6" w14:textId="77777777" w:rsidTr="00583A48">
        <w:tc>
          <w:tcPr>
            <w:tcW w:w="0" w:type="auto"/>
            <w:vAlign w:val="center"/>
            <w:hideMark/>
          </w:tcPr>
          <w:p w14:paraId="3DE62342" w14:textId="54C1FB0A" w:rsidR="00583A48" w:rsidRPr="00583A48" w:rsidRDefault="00583A48" w:rsidP="00583A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Постмодерн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</w:p>
        </w:tc>
        <w:tc>
          <w:tcPr>
            <w:tcW w:w="0" w:type="auto"/>
            <w:vAlign w:val="center"/>
            <w:hideMark/>
          </w:tcPr>
          <w:p w14:paraId="40E37D22" w14:textId="1753A534" w:rsidR="00583A48" w:rsidRPr="00583A48" w:rsidRDefault="00583A48" w:rsidP="00583A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Конформ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83A4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  <w:tc>
          <w:tcPr>
            <w:tcW w:w="0" w:type="auto"/>
            <w:vAlign w:val="center"/>
            <w:hideMark/>
          </w:tcPr>
          <w:p w14:paraId="7244593D" w14:textId="4F6251E0" w:rsidR="00583A48" w:rsidRPr="00583A48" w:rsidRDefault="00C914C9" w:rsidP="00583A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3A48" w:rsidRPr="00583A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3A48" w:rsidRPr="00583A48">
              <w:rPr>
                <w:rFonts w:ascii="Times New Roman" w:hAnsi="Times New Roman" w:cs="Times New Roman"/>
                <w:sz w:val="28"/>
                <w:szCs w:val="28"/>
              </w:rPr>
              <w:t>птивн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583A48" w:rsidRPr="00583A48">
              <w:rPr>
                <w:rFonts w:ascii="Times New Roman" w:hAnsi="Times New Roman" w:cs="Times New Roman"/>
                <w:sz w:val="28"/>
                <w:szCs w:val="28"/>
              </w:rPr>
              <w:t>сть,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3A48" w:rsidRPr="00583A48">
              <w:rPr>
                <w:rFonts w:ascii="Times New Roman" w:hAnsi="Times New Roman" w:cs="Times New Roman"/>
                <w:sz w:val="28"/>
                <w:szCs w:val="28"/>
              </w:rPr>
              <w:t>стичн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583A48" w:rsidRPr="00583A48">
              <w:rPr>
                <w:rFonts w:ascii="Times New Roman" w:hAnsi="Times New Roman" w:cs="Times New Roman"/>
                <w:sz w:val="28"/>
                <w:szCs w:val="28"/>
              </w:rPr>
              <w:t>сть, неор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3A48" w:rsidRPr="00583A48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583A48" w:rsidRPr="00583A48">
              <w:rPr>
                <w:rFonts w:ascii="Times New Roman" w:hAnsi="Times New Roman" w:cs="Times New Roman"/>
                <w:sz w:val="28"/>
                <w:szCs w:val="28"/>
              </w:rPr>
              <w:t xml:space="preserve">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3A48" w:rsidRPr="00583A48">
              <w:rPr>
                <w:rFonts w:ascii="Times New Roman" w:hAnsi="Times New Roman" w:cs="Times New Roman"/>
                <w:sz w:val="28"/>
                <w:szCs w:val="28"/>
              </w:rPr>
              <w:t>бс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83A48" w:rsidRPr="00583A48">
              <w:rPr>
                <w:rFonts w:ascii="Times New Roman" w:hAnsi="Times New Roman" w:cs="Times New Roman"/>
                <w:sz w:val="28"/>
                <w:szCs w:val="28"/>
              </w:rPr>
              <w:t>рдн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583A48" w:rsidRPr="00583A48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</w:p>
        </w:tc>
      </w:tr>
    </w:tbl>
    <w:p w14:paraId="371BB1C7" w14:textId="1FA6873A" w:rsidR="009566B1" w:rsidRPr="00583A48" w:rsidRDefault="00583A48" w:rsidP="00583A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3A4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>блиця 1.1 «П</w:t>
      </w:r>
      <w:r w:rsidRPr="00583A48">
        <w:rPr>
          <w:rFonts w:ascii="Times New Roman" w:hAnsi="Times New Roman" w:cs="Times New Roman"/>
          <w:sz w:val="28"/>
          <w:szCs w:val="28"/>
        </w:rPr>
        <w:t>о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83A48">
        <w:rPr>
          <w:rFonts w:ascii="Times New Roman" w:hAnsi="Times New Roman" w:cs="Times New Roman"/>
          <w:sz w:val="28"/>
          <w:szCs w:val="28"/>
        </w:rPr>
        <w:t>вняння особи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83A48">
        <w:rPr>
          <w:rFonts w:ascii="Times New Roman" w:hAnsi="Times New Roman" w:cs="Times New Roman"/>
          <w:sz w:val="28"/>
          <w:szCs w:val="28"/>
        </w:rPr>
        <w:t>сних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83A48">
        <w:rPr>
          <w:rFonts w:ascii="Times New Roman" w:hAnsi="Times New Roman" w:cs="Times New Roman"/>
          <w:sz w:val="28"/>
          <w:szCs w:val="28"/>
        </w:rPr>
        <w:t>з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83A48">
        <w:rPr>
          <w:rFonts w:ascii="Times New Roman" w:hAnsi="Times New Roman" w:cs="Times New Roman"/>
          <w:sz w:val="28"/>
          <w:szCs w:val="28"/>
        </w:rPr>
        <w:t>в епохи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83A48">
        <w:rPr>
          <w:rFonts w:ascii="Times New Roman" w:hAnsi="Times New Roman" w:cs="Times New Roman"/>
          <w:sz w:val="28"/>
          <w:szCs w:val="28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83A48">
        <w:rPr>
          <w:rFonts w:ascii="Times New Roman" w:hAnsi="Times New Roman" w:cs="Times New Roman"/>
          <w:sz w:val="28"/>
          <w:szCs w:val="28"/>
        </w:rPr>
        <w:t>льними якостями</w:t>
      </w:r>
      <w:r w:rsidRPr="00583A4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A10125B" w14:textId="1EE3DB61" w:rsidR="005E0B55" w:rsidRPr="005E0B55" w:rsidRDefault="005E0B55" w:rsidP="005E0B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ир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ши в своє в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шнє "я" через приз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ого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люд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иявляє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ий центр, що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є осмислення її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ди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о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життю. </w:t>
      </w:r>
      <w:r w:rsidRPr="005E0B55">
        <w:rPr>
          <w:rFonts w:ascii="Times New Roman" w:hAnsi="Times New Roman" w:cs="Times New Roman"/>
          <w:sz w:val="28"/>
          <w:szCs w:val="28"/>
        </w:rPr>
        <w:t>Цей центр є б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>гом дер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>ви, "щоб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5E0B55">
        <w:rPr>
          <w:rFonts w:ascii="Times New Roman" w:hAnsi="Times New Roman" w:cs="Times New Roman"/>
          <w:sz w:val="28"/>
          <w:szCs w:val="28"/>
        </w:rPr>
        <w:t>ло щ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>сливе все в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E0B55">
        <w:rPr>
          <w:rFonts w:ascii="Times New Roman" w:hAnsi="Times New Roman" w:cs="Times New Roman"/>
          <w:sz w:val="28"/>
          <w:szCs w:val="28"/>
        </w:rPr>
        <w:t>л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5E0B55">
        <w:rPr>
          <w:rFonts w:ascii="Times New Roman" w:hAnsi="Times New Roman" w:cs="Times New Roman"/>
          <w:sz w:val="28"/>
          <w:szCs w:val="28"/>
        </w:rPr>
        <w:t>..."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>ким чином,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E0B55">
        <w:rPr>
          <w:rFonts w:ascii="Times New Roman" w:hAnsi="Times New Roman" w:cs="Times New Roman"/>
          <w:sz w:val="28"/>
          <w:szCs w:val="28"/>
        </w:rPr>
        <w:t>яль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E0B55">
        <w:rPr>
          <w:rFonts w:ascii="Times New Roman" w:hAnsi="Times New Roman" w:cs="Times New Roman"/>
          <w:sz w:val="28"/>
          <w:szCs w:val="28"/>
        </w:rPr>
        <w:t>сть с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>вжньої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>льної особист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E0B55">
        <w:rPr>
          <w:rFonts w:ascii="Times New Roman" w:hAnsi="Times New Roman" w:cs="Times New Roman"/>
          <w:sz w:val="28"/>
          <w:szCs w:val="28"/>
        </w:rPr>
        <w:t xml:space="preserve"> повин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 xml:space="preserve"> ґ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5E0B55">
        <w:rPr>
          <w:rFonts w:ascii="Times New Roman" w:hAnsi="Times New Roman" w:cs="Times New Roman"/>
          <w:sz w:val="28"/>
          <w:szCs w:val="28"/>
        </w:rPr>
        <w:t>н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5E0B55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>тись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>льно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5E0B55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E0B55">
        <w:rPr>
          <w:rFonts w:ascii="Times New Roman" w:hAnsi="Times New Roman" w:cs="Times New Roman"/>
          <w:sz w:val="28"/>
          <w:szCs w:val="28"/>
        </w:rPr>
        <w:t>льн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5E0B55">
        <w:rPr>
          <w:rFonts w:ascii="Times New Roman" w:hAnsi="Times New Roman" w:cs="Times New Roman"/>
          <w:sz w:val="28"/>
          <w:szCs w:val="28"/>
        </w:rPr>
        <w:t xml:space="preserve">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>чен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E0B55">
        <w:rPr>
          <w:rFonts w:ascii="Times New Roman" w:hAnsi="Times New Roman" w:cs="Times New Roman"/>
          <w:sz w:val="28"/>
          <w:szCs w:val="28"/>
        </w:rPr>
        <w:t>. Гро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>дянин повинен ке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5E0B55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>тися не особистим б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 xml:space="preserve">гом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 xml:space="preserve"> б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>гом дер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>ви</w:t>
      </w:r>
      <w:r w:rsidRPr="007C188D">
        <w:rPr>
          <w:rFonts w:ascii="Times New Roman" w:hAnsi="Times New Roman" w:cs="Times New Roman"/>
          <w:sz w:val="28"/>
          <w:szCs w:val="28"/>
        </w:rPr>
        <w:t xml:space="preserve"> [14]</w:t>
      </w:r>
      <w:r w:rsidRPr="005E0B55">
        <w:rPr>
          <w:rFonts w:ascii="Times New Roman" w:hAnsi="Times New Roman" w:cs="Times New Roman"/>
          <w:sz w:val="28"/>
          <w:szCs w:val="28"/>
        </w:rPr>
        <w:t>.</w:t>
      </w:r>
    </w:p>
    <w:p w14:paraId="73FFFAE9" w14:textId="2911C28D" w:rsidR="005E0B55" w:rsidRPr="005E0B55" w:rsidRDefault="00C914C9" w:rsidP="005E0B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E0B55" w:rsidRPr="005E0B55">
        <w:rPr>
          <w:rFonts w:ascii="Times New Roman" w:hAnsi="Times New Roman" w:cs="Times New Roman"/>
          <w:sz w:val="28"/>
          <w:szCs w:val="28"/>
        </w:rPr>
        <w:t>стотель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>вся створити розгор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5E0B55" w:rsidRPr="005E0B55">
        <w:rPr>
          <w:rFonts w:ascii="Times New Roman" w:hAnsi="Times New Roman" w:cs="Times New Roman"/>
          <w:sz w:val="28"/>
          <w:szCs w:val="28"/>
        </w:rPr>
        <w:t>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5E0B55" w:rsidRPr="005E0B5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5E0B55" w:rsidRPr="005E0B55">
        <w:rPr>
          <w:rFonts w:ascii="Times New Roman" w:hAnsi="Times New Roman" w:cs="Times New Roman"/>
          <w:sz w:val="28"/>
          <w:szCs w:val="28"/>
        </w:rPr>
        <w:t xml:space="preserve"> м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E0B55" w:rsidRPr="005E0B55">
        <w:rPr>
          <w:rFonts w:ascii="Times New Roman" w:hAnsi="Times New Roman" w:cs="Times New Roman"/>
          <w:sz w:val="28"/>
          <w:szCs w:val="28"/>
        </w:rPr>
        <w:t>. Серед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>в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>нь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E0B55" w:rsidRPr="005E0B55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E0B55" w:rsidRPr="005E0B55">
        <w:rPr>
          <w:rFonts w:ascii="Times New Roman" w:hAnsi="Times New Roman" w:cs="Times New Roman"/>
          <w:sz w:val="28"/>
          <w:szCs w:val="28"/>
        </w:rPr>
        <w:t>н п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>вив перед собою,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5E0B55" w:rsidRPr="005E0B55">
        <w:rPr>
          <w:rFonts w:ascii="Times New Roman" w:hAnsi="Times New Roman" w:cs="Times New Roman"/>
          <w:sz w:val="28"/>
          <w:szCs w:val="28"/>
        </w:rPr>
        <w:t>ло виз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>чення шля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E0B55" w:rsidRPr="005E0B55">
        <w:rPr>
          <w:rFonts w:ascii="Times New Roman" w:hAnsi="Times New Roman" w:cs="Times New Roman"/>
          <w:sz w:val="28"/>
          <w:szCs w:val="28"/>
        </w:rPr>
        <w:t>в, що ве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5E0B55" w:rsidRPr="005E0B55">
        <w:rPr>
          <w:rFonts w:ascii="Times New Roman" w:hAnsi="Times New Roman" w:cs="Times New Roman"/>
          <w:sz w:val="28"/>
          <w:szCs w:val="28"/>
        </w:rPr>
        <w:t>ть до досягнення б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>. Це перед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>ло розгляд проблеми доброчес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E0B55" w:rsidRPr="005E0B55">
        <w:rPr>
          <w:rFonts w:ascii="Times New Roman" w:hAnsi="Times New Roman" w:cs="Times New Roman"/>
          <w:sz w:val="28"/>
          <w:szCs w:val="28"/>
        </w:rPr>
        <w:t>, її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5E0B55" w:rsidRPr="005E0B55">
        <w:rPr>
          <w:rFonts w:ascii="Times New Roman" w:hAnsi="Times New Roman" w:cs="Times New Roman"/>
          <w:sz w:val="28"/>
          <w:szCs w:val="28"/>
        </w:rPr>
        <w:t>т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E0B55" w:rsidRPr="005E0B5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 xml:space="preserve"> можливостей вих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>ння. Т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5E0B55" w:rsidRPr="005E0B55">
        <w:rPr>
          <w:rFonts w:ascii="Times New Roman" w:hAnsi="Times New Roman" w:cs="Times New Roman"/>
          <w:sz w:val="28"/>
          <w:szCs w:val="28"/>
        </w:rPr>
        <w:t xml:space="preserve"> в "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E0B55" w:rsidRPr="005E0B55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>х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E0B55" w:rsidRPr="005E0B55">
        <w:rPr>
          <w:rFonts w:ascii="Times New Roman" w:hAnsi="Times New Roman" w:cs="Times New Roman"/>
          <w:sz w:val="28"/>
          <w:szCs w:val="28"/>
        </w:rPr>
        <w:t>й ети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E0B55" w:rsidRPr="005E0B55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E0B55" w:rsidRPr="005E0B55">
        <w:rPr>
          <w:rFonts w:ascii="Times New Roman" w:hAnsi="Times New Roman" w:cs="Times New Roman"/>
          <w:sz w:val="28"/>
          <w:szCs w:val="28"/>
        </w:rPr>
        <w:t>стотеля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E0B55" w:rsidRPr="005E0B55">
        <w:rPr>
          <w:rFonts w:ascii="Times New Roman" w:hAnsi="Times New Roman" w:cs="Times New Roman"/>
          <w:sz w:val="28"/>
          <w:szCs w:val="28"/>
        </w:rPr>
        <w:t>дводиться окр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>ст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 xml:space="preserve"> для вивчення чеснот.</w:t>
      </w:r>
    </w:p>
    <w:p w14:paraId="1039F11C" w14:textId="32D651AD" w:rsidR="005E0B55" w:rsidRPr="005E0B55" w:rsidRDefault="00C914C9" w:rsidP="005E0B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E0B55" w:rsidRPr="005E0B55">
        <w:rPr>
          <w:rFonts w:ascii="Times New Roman" w:hAnsi="Times New Roman" w:cs="Times New Roman"/>
          <w:sz w:val="28"/>
          <w:szCs w:val="28"/>
        </w:rPr>
        <w:t>стотель, розв'я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5E0B55" w:rsidRPr="005E0B55">
        <w:rPr>
          <w:rFonts w:ascii="Times New Roman" w:hAnsi="Times New Roman" w:cs="Times New Roman"/>
          <w:sz w:val="28"/>
          <w:szCs w:val="28"/>
        </w:rPr>
        <w:t>ючи п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>вле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E0B55" w:rsidRPr="005E0B55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>в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>ння, приходить до виснов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5E0B55" w:rsidRPr="005E0B55">
        <w:rPr>
          <w:rFonts w:ascii="Times New Roman" w:hAnsi="Times New Roman" w:cs="Times New Roman"/>
          <w:sz w:val="28"/>
          <w:szCs w:val="28"/>
        </w:rPr>
        <w:t xml:space="preserve">, що його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5E0B55" w:rsidRPr="005E0B55">
        <w:rPr>
          <w:rFonts w:ascii="Times New Roman" w:hAnsi="Times New Roman" w:cs="Times New Roman"/>
          <w:sz w:val="28"/>
          <w:szCs w:val="28"/>
        </w:rPr>
        <w:t>явлення про чесноти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E0B55" w:rsidRPr="005E0B55">
        <w:rPr>
          <w:rFonts w:ascii="Times New Roman" w:hAnsi="Times New Roman" w:cs="Times New Roman"/>
          <w:sz w:val="28"/>
          <w:szCs w:val="28"/>
        </w:rPr>
        <w:t>д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E0B55" w:rsidRPr="005E0B55">
        <w:rPr>
          <w:rFonts w:ascii="Times New Roman" w:hAnsi="Times New Roman" w:cs="Times New Roman"/>
          <w:sz w:val="28"/>
          <w:szCs w:val="28"/>
        </w:rPr>
        <w:t>зняється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E0B55" w:rsidRPr="005E0B55">
        <w:rPr>
          <w:rFonts w:ascii="Times New Roman" w:hAnsi="Times New Roman" w:cs="Times New Roman"/>
          <w:sz w:val="28"/>
          <w:szCs w:val="28"/>
        </w:rPr>
        <w:t>д вчення П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>т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>. Зг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E0B55" w:rsidRPr="005E0B55">
        <w:rPr>
          <w:rFonts w:ascii="Times New Roman" w:hAnsi="Times New Roman" w:cs="Times New Roman"/>
          <w:sz w:val="28"/>
          <w:szCs w:val="28"/>
        </w:rPr>
        <w:t xml:space="preserve">дно з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E0B55" w:rsidRPr="005E0B55">
        <w:rPr>
          <w:rFonts w:ascii="Times New Roman" w:hAnsi="Times New Roman" w:cs="Times New Roman"/>
          <w:sz w:val="28"/>
          <w:szCs w:val="28"/>
        </w:rPr>
        <w:t>стотелем, доброчес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E0B55" w:rsidRPr="005E0B55">
        <w:rPr>
          <w:rFonts w:ascii="Times New Roman" w:hAnsi="Times New Roman" w:cs="Times New Roman"/>
          <w:sz w:val="28"/>
          <w:szCs w:val="28"/>
        </w:rPr>
        <w:t>сть є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>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5E0B55" w:rsidRPr="005E0B55">
        <w:rPr>
          <w:rFonts w:ascii="Times New Roman" w:hAnsi="Times New Roman" w:cs="Times New Roman"/>
          <w:sz w:val="28"/>
          <w:szCs w:val="28"/>
        </w:rPr>
        <w:t xml:space="preserve">тою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 xml:space="preserve"> не природженою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E0B55" w:rsidRPr="005E0B55">
        <w:rPr>
          <w:rFonts w:ascii="Times New Roman" w:hAnsi="Times New Roman" w:cs="Times New Roman"/>
          <w:sz w:val="28"/>
          <w:szCs w:val="28"/>
        </w:rPr>
        <w:t>стю 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5E0B55" w:rsidRPr="005E0B55">
        <w:rPr>
          <w:rFonts w:ascii="Times New Roman" w:hAnsi="Times New Roman" w:cs="Times New Roman"/>
          <w:sz w:val="28"/>
          <w:szCs w:val="28"/>
        </w:rPr>
        <w:t>ш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E0B55" w:rsidRPr="005E0B55">
        <w:rPr>
          <w:rFonts w:ascii="Times New Roman" w:hAnsi="Times New Roman" w:cs="Times New Roman"/>
          <w:sz w:val="28"/>
          <w:szCs w:val="28"/>
        </w:rPr>
        <w:t>. В "Вели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E0B55" w:rsidRPr="005E0B55">
        <w:rPr>
          <w:rFonts w:ascii="Times New Roman" w:hAnsi="Times New Roman" w:cs="Times New Roman"/>
          <w:sz w:val="28"/>
          <w:szCs w:val="28"/>
        </w:rPr>
        <w:t>й ети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E0B55" w:rsidRPr="005E0B55">
        <w:rPr>
          <w:rFonts w:ascii="Times New Roman" w:hAnsi="Times New Roman" w:cs="Times New Roman"/>
          <w:sz w:val="28"/>
          <w:szCs w:val="28"/>
        </w:rPr>
        <w:t>"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E0B55" w:rsidRPr="005E0B55">
        <w:rPr>
          <w:rFonts w:ascii="Times New Roman" w:hAnsi="Times New Roman" w:cs="Times New Roman"/>
          <w:sz w:val="28"/>
          <w:szCs w:val="28"/>
        </w:rPr>
        <w:t>н пояснює це положення, зве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>ючись до етимолог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E0B55" w:rsidRPr="005E0B55">
        <w:rPr>
          <w:rFonts w:ascii="Times New Roman" w:hAnsi="Times New Roman" w:cs="Times New Roman"/>
          <w:sz w:val="28"/>
          <w:szCs w:val="28"/>
        </w:rPr>
        <w:t>ї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 xml:space="preserve"> "е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>" (ethos), яке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E0B55" w:rsidRPr="005E0B55">
        <w:rPr>
          <w:rFonts w:ascii="Times New Roman" w:hAnsi="Times New Roman" w:cs="Times New Roman"/>
          <w:sz w:val="28"/>
          <w:szCs w:val="28"/>
        </w:rPr>
        <w:t>дноситься до з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>ю. Це 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E0B55" w:rsidRPr="005E0B55">
        <w:rPr>
          <w:rFonts w:ascii="Times New Roman" w:hAnsi="Times New Roman" w:cs="Times New Roman"/>
          <w:sz w:val="28"/>
          <w:szCs w:val="28"/>
        </w:rPr>
        <w:t>дчить про те, що чесн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 xml:space="preserve"> отри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 xml:space="preserve"> свою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>зв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5E0B55" w:rsidRPr="005E0B55">
        <w:rPr>
          <w:rFonts w:ascii="Times New Roman" w:hAnsi="Times New Roman" w:cs="Times New Roman"/>
          <w:sz w:val="28"/>
          <w:szCs w:val="28"/>
        </w:rPr>
        <w:t xml:space="preserve"> через 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E0B55" w:rsidRPr="005E0B55">
        <w:rPr>
          <w:rFonts w:ascii="Times New Roman" w:hAnsi="Times New Roman" w:cs="Times New Roman"/>
          <w:sz w:val="28"/>
          <w:szCs w:val="28"/>
        </w:rPr>
        <w:t>взв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5E0B55" w:rsidRPr="005E0B55">
        <w:rPr>
          <w:rFonts w:ascii="Times New Roman" w:hAnsi="Times New Roman" w:cs="Times New Roman"/>
          <w:sz w:val="28"/>
          <w:szCs w:val="28"/>
        </w:rPr>
        <w:t>ч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E0B55" w:rsidRPr="005E0B55">
        <w:rPr>
          <w:rFonts w:ascii="Times New Roman" w:hAnsi="Times New Roman" w:cs="Times New Roman"/>
          <w:sz w:val="28"/>
          <w:szCs w:val="28"/>
        </w:rPr>
        <w:t>сть з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E0B55" w:rsidRPr="005E0B55">
        <w:rPr>
          <w:rFonts w:ascii="Times New Roman" w:hAnsi="Times New Roman" w:cs="Times New Roman"/>
          <w:sz w:val="28"/>
          <w:szCs w:val="28"/>
        </w:rPr>
        <w:t xml:space="preserve"> словом "звич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>". Т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5E0B55" w:rsidRPr="005E0B55">
        <w:rPr>
          <w:rFonts w:ascii="Times New Roman" w:hAnsi="Times New Roman" w:cs="Times New Roman"/>
          <w:sz w:val="28"/>
          <w:szCs w:val="28"/>
        </w:rPr>
        <w:t xml:space="preserve"> жод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 xml:space="preserve"> </w:t>
      </w:r>
      <w:r w:rsidR="005E0B55" w:rsidRPr="005E0B55">
        <w:rPr>
          <w:rFonts w:ascii="Times New Roman" w:hAnsi="Times New Roman" w:cs="Times New Roman"/>
          <w:sz w:val="28"/>
          <w:szCs w:val="28"/>
        </w:rPr>
        <w:lastRenderedPageBreak/>
        <w:t>чесн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>, що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>лежить до неро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5E0B55" w:rsidRPr="005E0B55">
        <w:rPr>
          <w:rFonts w:ascii="Times New Roman" w:hAnsi="Times New Roman" w:cs="Times New Roman"/>
          <w:sz w:val="28"/>
          <w:szCs w:val="28"/>
        </w:rPr>
        <w:t>мної 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>стини 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5E0B55" w:rsidRPr="005E0B55">
        <w:rPr>
          <w:rFonts w:ascii="Times New Roman" w:hAnsi="Times New Roman" w:cs="Times New Roman"/>
          <w:sz w:val="28"/>
          <w:szCs w:val="28"/>
        </w:rPr>
        <w:t>ш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E0B55" w:rsidRPr="005E0B55">
        <w:rPr>
          <w:rFonts w:ascii="Times New Roman" w:hAnsi="Times New Roman" w:cs="Times New Roman"/>
          <w:sz w:val="28"/>
          <w:szCs w:val="28"/>
        </w:rPr>
        <w:t>, не ви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>є в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B55" w:rsidRPr="005E0B55">
        <w:rPr>
          <w:rFonts w:ascii="Times New Roman" w:hAnsi="Times New Roman" w:cs="Times New Roman"/>
          <w:sz w:val="28"/>
          <w:szCs w:val="28"/>
        </w:rPr>
        <w:t>с природно [15].</w:t>
      </w:r>
    </w:p>
    <w:p w14:paraId="2E552706" w14:textId="12C6C3BD" w:rsidR="005E0B55" w:rsidRDefault="005E0B55" w:rsidP="005E0B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B55">
        <w:rPr>
          <w:rFonts w:ascii="Times New Roman" w:hAnsi="Times New Roman" w:cs="Times New Roman"/>
          <w:sz w:val="28"/>
          <w:szCs w:val="28"/>
        </w:rPr>
        <w:t>Нез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>юч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 xml:space="preserve"> те, що доброчес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E0B55">
        <w:rPr>
          <w:rFonts w:ascii="Times New Roman" w:hAnsi="Times New Roman" w:cs="Times New Roman"/>
          <w:sz w:val="28"/>
          <w:szCs w:val="28"/>
        </w:rPr>
        <w:t xml:space="preserve">сть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E0B55">
        <w:rPr>
          <w:rFonts w:ascii="Times New Roman" w:hAnsi="Times New Roman" w:cs="Times New Roman"/>
          <w:sz w:val="28"/>
          <w:szCs w:val="28"/>
        </w:rPr>
        <w:t xml:space="preserve"> звич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 xml:space="preserve">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>ють 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E0B55">
        <w:rPr>
          <w:rFonts w:ascii="Times New Roman" w:hAnsi="Times New Roman" w:cs="Times New Roman"/>
          <w:sz w:val="28"/>
          <w:szCs w:val="28"/>
        </w:rPr>
        <w:t>ль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E0B55">
        <w:rPr>
          <w:rFonts w:ascii="Times New Roman" w:hAnsi="Times New Roman" w:cs="Times New Roman"/>
          <w:sz w:val="28"/>
          <w:szCs w:val="28"/>
        </w:rPr>
        <w:t xml:space="preserve"> риси, їх пот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E0B55">
        <w:rPr>
          <w:rFonts w:ascii="Times New Roman" w:hAnsi="Times New Roman" w:cs="Times New Roman"/>
          <w:sz w:val="28"/>
          <w:szCs w:val="28"/>
        </w:rPr>
        <w:t>бно роз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E0B55">
        <w:rPr>
          <w:rFonts w:ascii="Times New Roman" w:hAnsi="Times New Roman" w:cs="Times New Roman"/>
          <w:sz w:val="28"/>
          <w:szCs w:val="28"/>
        </w:rPr>
        <w:t>зняти. Звич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 xml:space="preserve"> фор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5E0B55">
        <w:rPr>
          <w:rFonts w:ascii="Times New Roman" w:hAnsi="Times New Roman" w:cs="Times New Roman"/>
          <w:sz w:val="28"/>
          <w:szCs w:val="28"/>
        </w:rPr>
        <w:t>ється не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>вмисно, то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E0B55">
        <w:rPr>
          <w:rFonts w:ascii="Times New Roman" w:hAnsi="Times New Roman" w:cs="Times New Roman"/>
          <w:sz w:val="28"/>
          <w:szCs w:val="28"/>
        </w:rPr>
        <w:t xml:space="preserve"> як чесноти 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E0B55">
        <w:rPr>
          <w:rFonts w:ascii="Times New Roman" w:hAnsi="Times New Roman" w:cs="Times New Roman"/>
          <w:sz w:val="28"/>
          <w:szCs w:val="28"/>
        </w:rPr>
        <w:t>домо розв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 xml:space="preserve">ються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E0B55">
        <w:rPr>
          <w:rFonts w:ascii="Times New Roman" w:hAnsi="Times New Roman" w:cs="Times New Roman"/>
          <w:sz w:val="28"/>
          <w:szCs w:val="28"/>
        </w:rPr>
        <w:t xml:space="preserve"> є ре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5E0B55">
        <w:rPr>
          <w:rFonts w:ascii="Times New Roman" w:hAnsi="Times New Roman" w:cs="Times New Roman"/>
          <w:sz w:val="28"/>
          <w:szCs w:val="28"/>
        </w:rPr>
        <w:t>ль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>том спе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>льного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>в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>ння. Кож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 xml:space="preserve"> чесно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>,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>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 xml:space="preserve"> як роз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5E0B55">
        <w:rPr>
          <w:rFonts w:ascii="Times New Roman" w:hAnsi="Times New Roman" w:cs="Times New Roman"/>
          <w:sz w:val="28"/>
          <w:szCs w:val="28"/>
        </w:rPr>
        <w:t>дл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E0B55">
        <w:rPr>
          <w:rFonts w:ascii="Times New Roman" w:hAnsi="Times New Roman" w:cs="Times New Roman"/>
          <w:sz w:val="28"/>
          <w:szCs w:val="28"/>
        </w:rPr>
        <w:t>сть, с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>ведл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E0B55">
        <w:rPr>
          <w:rFonts w:ascii="Times New Roman" w:hAnsi="Times New Roman" w:cs="Times New Roman"/>
          <w:sz w:val="28"/>
          <w:szCs w:val="28"/>
        </w:rPr>
        <w:t xml:space="preserve">сть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>бо 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5E0B55">
        <w:rPr>
          <w:rFonts w:ascii="Times New Roman" w:hAnsi="Times New Roman" w:cs="Times New Roman"/>
          <w:sz w:val="28"/>
          <w:szCs w:val="28"/>
        </w:rPr>
        <w:t>ж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E0B55">
        <w:rPr>
          <w:rFonts w:ascii="Times New Roman" w:hAnsi="Times New Roman" w:cs="Times New Roman"/>
          <w:sz w:val="28"/>
          <w:szCs w:val="28"/>
        </w:rPr>
        <w:t>сть, пред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>вляє собою серед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E0B55">
        <w:rPr>
          <w:rFonts w:ascii="Times New Roman" w:hAnsi="Times New Roman" w:cs="Times New Roman"/>
          <w:sz w:val="28"/>
          <w:szCs w:val="28"/>
        </w:rPr>
        <w:t>й шлях 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E0B55">
        <w:rPr>
          <w:rFonts w:ascii="Times New Roman" w:hAnsi="Times New Roman" w:cs="Times New Roman"/>
          <w:sz w:val="28"/>
          <w:szCs w:val="28"/>
        </w:rPr>
        <w:t>ж протилежними екстре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>льними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>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>ми. Схиль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E0B55">
        <w:rPr>
          <w:rFonts w:ascii="Times New Roman" w:hAnsi="Times New Roman" w:cs="Times New Roman"/>
          <w:sz w:val="28"/>
          <w:szCs w:val="28"/>
        </w:rPr>
        <w:t>, ем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E0B55">
        <w:rPr>
          <w:rFonts w:ascii="Times New Roman" w:hAnsi="Times New Roman" w:cs="Times New Roman"/>
          <w:sz w:val="28"/>
          <w:szCs w:val="28"/>
        </w:rPr>
        <w:t xml:space="preserve">ї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E0B55">
        <w:rPr>
          <w:rFonts w:ascii="Times New Roman" w:hAnsi="Times New Roman" w:cs="Times New Roman"/>
          <w:sz w:val="28"/>
          <w:szCs w:val="28"/>
        </w:rPr>
        <w:t xml:space="preserve"> поч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5E0B55">
        <w:rPr>
          <w:rFonts w:ascii="Times New Roman" w:hAnsi="Times New Roman" w:cs="Times New Roman"/>
          <w:sz w:val="28"/>
          <w:szCs w:val="28"/>
        </w:rPr>
        <w:t>ття є основою неро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5E0B55">
        <w:rPr>
          <w:rFonts w:ascii="Times New Roman" w:hAnsi="Times New Roman" w:cs="Times New Roman"/>
          <w:sz w:val="28"/>
          <w:szCs w:val="28"/>
        </w:rPr>
        <w:t>мної 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>стини 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5E0B55">
        <w:rPr>
          <w:rFonts w:ascii="Times New Roman" w:hAnsi="Times New Roman" w:cs="Times New Roman"/>
          <w:sz w:val="28"/>
          <w:szCs w:val="28"/>
        </w:rPr>
        <w:t>ш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E0B55">
        <w:rPr>
          <w:rFonts w:ascii="Times New Roman" w:hAnsi="Times New Roman" w:cs="Times New Roman"/>
          <w:sz w:val="28"/>
          <w:szCs w:val="28"/>
        </w:rPr>
        <w:t>.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>й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E0B55">
        <w:rPr>
          <w:rFonts w:ascii="Times New Roman" w:hAnsi="Times New Roman" w:cs="Times New Roman"/>
          <w:sz w:val="28"/>
          <w:szCs w:val="28"/>
        </w:rPr>
        <w:t>льш вдоск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>лою формою пове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E0B55">
        <w:rPr>
          <w:rFonts w:ascii="Times New Roman" w:hAnsi="Times New Roman" w:cs="Times New Roman"/>
          <w:sz w:val="28"/>
          <w:szCs w:val="28"/>
        </w:rPr>
        <w:t>нки є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>, в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E0B55">
        <w:rPr>
          <w:rFonts w:ascii="Times New Roman" w:hAnsi="Times New Roman" w:cs="Times New Roman"/>
          <w:sz w:val="28"/>
          <w:szCs w:val="28"/>
        </w:rPr>
        <w:t>й схиль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E0B55">
        <w:rPr>
          <w:rFonts w:ascii="Times New Roman" w:hAnsi="Times New Roman" w:cs="Times New Roman"/>
          <w:sz w:val="28"/>
          <w:szCs w:val="28"/>
        </w:rPr>
        <w:t xml:space="preserve"> й ем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E0B55">
        <w:rPr>
          <w:rFonts w:ascii="Times New Roman" w:hAnsi="Times New Roman" w:cs="Times New Roman"/>
          <w:sz w:val="28"/>
          <w:szCs w:val="28"/>
        </w:rPr>
        <w:t>ї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E0B55">
        <w:rPr>
          <w:rFonts w:ascii="Times New Roman" w:hAnsi="Times New Roman" w:cs="Times New Roman"/>
          <w:sz w:val="28"/>
          <w:szCs w:val="28"/>
        </w:rPr>
        <w:t>дкоряються ро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5E0B55">
        <w:rPr>
          <w:rFonts w:ascii="Times New Roman" w:hAnsi="Times New Roman" w:cs="Times New Roman"/>
          <w:sz w:val="28"/>
          <w:szCs w:val="28"/>
        </w:rPr>
        <w:t>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5E0B55">
        <w:rPr>
          <w:rFonts w:ascii="Times New Roman" w:hAnsi="Times New Roman" w:cs="Times New Roman"/>
          <w:sz w:val="28"/>
          <w:szCs w:val="28"/>
        </w:rPr>
        <w:t xml:space="preserve">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 xml:space="preserve"> поч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5E0B55">
        <w:rPr>
          <w:rFonts w:ascii="Times New Roman" w:hAnsi="Times New Roman" w:cs="Times New Roman"/>
          <w:sz w:val="28"/>
          <w:szCs w:val="28"/>
        </w:rPr>
        <w:t>ття 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>вильно спрям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E0B55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E0B55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E0B55">
        <w:rPr>
          <w:rFonts w:ascii="Times New Roman" w:hAnsi="Times New Roman" w:cs="Times New Roman"/>
          <w:sz w:val="28"/>
          <w:szCs w:val="28"/>
        </w:rPr>
        <w:t xml:space="preserve">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5E0B55">
        <w:rPr>
          <w:rFonts w:ascii="Times New Roman" w:hAnsi="Times New Roman" w:cs="Times New Roman"/>
          <w:sz w:val="28"/>
          <w:szCs w:val="28"/>
        </w:rPr>
        <w:t>згодж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5E0B55">
        <w:rPr>
          <w:rFonts w:ascii="Times New Roman" w:hAnsi="Times New Roman" w:cs="Times New Roman"/>
          <w:sz w:val="28"/>
          <w:szCs w:val="28"/>
        </w:rPr>
        <w:t>ються з ро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5E0B55">
        <w:rPr>
          <w:rFonts w:ascii="Times New Roman" w:hAnsi="Times New Roman" w:cs="Times New Roman"/>
          <w:sz w:val="28"/>
          <w:szCs w:val="28"/>
        </w:rPr>
        <w:t>мом.</w:t>
      </w:r>
    </w:p>
    <w:p w14:paraId="2F305428" w14:textId="7CB9D6C2" w:rsidR="00270C53" w:rsidRPr="00270C53" w:rsidRDefault="00270C53" w:rsidP="00270C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53">
        <w:rPr>
          <w:rFonts w:ascii="Times New Roman" w:hAnsi="Times New Roman" w:cs="Times New Roman"/>
          <w:sz w:val="28"/>
          <w:szCs w:val="28"/>
        </w:rPr>
        <w:t>Пове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н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 xml:space="preserve"> людини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є проти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чливий х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 xml:space="preserve">ктер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лежить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д її поч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>т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в, схильностей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 прист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стей. Т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 xml:space="preserve">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жливо з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йсню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ти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льне вих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ння, що вклю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є фор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ння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льних якостей, як процес проти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влення природним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хи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 xml:space="preserve">м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 в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 xml:space="preserve">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 xml:space="preserve"> вчинен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дп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дних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й.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ння про те, що пе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ї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ють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ль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с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дки, є очевидним для кожного, ок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м тих, хто не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домий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бо непос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довний.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ким чином, ми свобод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 виби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ти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 xml:space="preserve">ти доброчесними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 xml:space="preserve">бо порочними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ль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 як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 є прид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нням, що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>проводж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>є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ше життя [16].</w:t>
      </w:r>
    </w:p>
    <w:p w14:paraId="0F8888BE" w14:textId="7E476AC5" w:rsidR="00270C53" w:rsidRDefault="00C914C9" w:rsidP="00270C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стотель в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в, що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йк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щий 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н в дер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дося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ється, коли вел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270C53" w:rsidRPr="00270C5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при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ляється пи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нням вих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ння. П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вильне вих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ння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ю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є 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жливим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ле нед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т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м, т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«як дорос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люд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, ми повин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й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тися по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бними сп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ми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пристосов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270C53" w:rsidRPr="00270C5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тися до них...» </w:t>
      </w:r>
      <w:r w:rsidR="00270C53" w:rsidRPr="007C188D">
        <w:rPr>
          <w:rFonts w:ascii="Times New Roman" w:hAnsi="Times New Roman" w:cs="Times New Roman"/>
          <w:sz w:val="28"/>
          <w:szCs w:val="28"/>
        </w:rPr>
        <w:t>[17]</w:t>
      </w:r>
      <w:r w:rsidR="00270C53" w:rsidRPr="00270C53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ким чином, процес вих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ння повинен охоплю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ти всю людсь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дп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дь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стотель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кож ро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270C53" w:rsidRPr="00270C53">
        <w:rPr>
          <w:rFonts w:ascii="Times New Roman" w:hAnsi="Times New Roman" w:cs="Times New Roman"/>
          <w:sz w:val="28"/>
          <w:szCs w:val="28"/>
        </w:rPr>
        <w:t>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в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д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н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сть 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ж вих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нням кожної окремої особи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270C53" w:rsidRPr="00270C53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льним вих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нням.</w:t>
      </w:r>
    </w:p>
    <w:p w14:paraId="2657CFD9" w14:textId="2D810A15" w:rsidR="00270C53" w:rsidRPr="00270C53" w:rsidRDefault="00932CA2" w:rsidP="00270C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викори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н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0C53" w:rsidRPr="00270C53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сної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0C53" w:rsidRPr="00270C53">
        <w:rPr>
          <w:rFonts w:ascii="Times New Roman" w:hAnsi="Times New Roman" w:cs="Times New Roman"/>
          <w:sz w:val="28"/>
          <w:szCs w:val="28"/>
        </w:rPr>
        <w:t>кової тер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нолог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ї мож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чити, що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нтичний ф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лософ проявляв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дтрим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нд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льного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дх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до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льного вих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ння.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н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0C53" w:rsidRPr="00270C53">
        <w:rPr>
          <w:rFonts w:ascii="Times New Roman" w:hAnsi="Times New Roman" w:cs="Times New Roman"/>
          <w:sz w:val="28"/>
          <w:szCs w:val="28"/>
        </w:rPr>
        <w:t>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0C53" w:rsidRPr="00270C53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в свою пози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ю, ствердж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0C53" w:rsidRPr="00270C53">
        <w:rPr>
          <w:rFonts w:ascii="Times New Roman" w:hAnsi="Times New Roman" w:cs="Times New Roman"/>
          <w:sz w:val="28"/>
          <w:szCs w:val="28"/>
        </w:rPr>
        <w:t>ючи, що зосередження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"пр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т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(вих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н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кож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окрем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ви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д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0C53" w:rsidRPr="00270C53">
        <w:rPr>
          <w:rFonts w:ascii="Times New Roman" w:hAnsi="Times New Roman" w:cs="Times New Roman"/>
          <w:sz w:val="28"/>
          <w:szCs w:val="28"/>
        </w:rPr>
        <w:t>... дозволяє досягти високої точ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, ос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льки кож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осо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отри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є те, що </w:t>
      </w:r>
      <w:r w:rsidR="00270C53" w:rsidRPr="00270C53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й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ще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дходить їй" [18]. 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т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стотель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дходив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д П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т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, який в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в повне приби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ння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нд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ль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х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ктерною рисою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де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льної дер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ви. Зви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йно,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ся необ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д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сть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ння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льних 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вил 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0C53" w:rsidRPr="00270C53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льного вих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ння, як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к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о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. "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дже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0C53" w:rsidRPr="00270C53">
        <w:rPr>
          <w:rFonts w:ascii="Times New Roman" w:hAnsi="Times New Roman" w:cs="Times New Roman"/>
          <w:sz w:val="28"/>
          <w:szCs w:val="28"/>
        </w:rPr>
        <w:t>ки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ють с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з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льним",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0C53" w:rsidRPr="00270C53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0C53" w:rsidRPr="00270C53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в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г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т [19].</w:t>
      </w:r>
    </w:p>
    <w:p w14:paraId="10A0CDAA" w14:textId="15DF3DEC" w:rsidR="00583A48" w:rsidRPr="007C188D" w:rsidRDefault="00270C53" w:rsidP="00270C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C53">
        <w:rPr>
          <w:rFonts w:ascii="Times New Roman" w:hAnsi="Times New Roman" w:cs="Times New Roman"/>
          <w:sz w:val="28"/>
          <w:szCs w:val="28"/>
        </w:rPr>
        <w:t>Дос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дження особи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сних х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ктеристик епохи є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жливою с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довою 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>ль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>ролог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чних дос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джень.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доб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ючи с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д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 xml:space="preserve"> проти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чл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 процеси, що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>ли при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н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льств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 xml:space="preserve">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д 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с роз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 xml:space="preserve">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нтичного 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 xml:space="preserve"> (коли люд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 xml:space="preserve"> вт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 xml:space="preserve"> контроль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д своїм життям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 xml:space="preserve"> виявля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ся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й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льш безп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дною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 xml:space="preserve"> с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бкою 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нкою в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льн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>), стоїцизм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в недосяж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сть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 xml:space="preserve">льного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де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л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 xml:space="preserve">. </w:t>
      </w:r>
      <w:r w:rsidR="00583A48" w:rsidRPr="001216D5">
        <w:rPr>
          <w:rFonts w:ascii="Times New Roman" w:hAnsi="Times New Roman" w:cs="Times New Roman"/>
          <w:sz w:val="28"/>
          <w:szCs w:val="28"/>
        </w:rPr>
        <w:t>К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83A48" w:rsidRPr="001216D5">
        <w:rPr>
          <w:rFonts w:ascii="Times New Roman" w:hAnsi="Times New Roman" w:cs="Times New Roman"/>
          <w:sz w:val="28"/>
          <w:szCs w:val="28"/>
        </w:rPr>
        <w:t>м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1216D5">
        <w:rPr>
          <w:rFonts w:ascii="Times New Roman" w:hAnsi="Times New Roman" w:cs="Times New Roman"/>
          <w:sz w:val="28"/>
          <w:szCs w:val="28"/>
        </w:rPr>
        <w:t>льних якостей,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1216D5">
        <w:rPr>
          <w:rFonts w:ascii="Times New Roman" w:hAnsi="Times New Roman" w:cs="Times New Roman"/>
          <w:sz w:val="28"/>
          <w:szCs w:val="28"/>
        </w:rPr>
        <w:t>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83A48" w:rsidRPr="001216D5">
        <w:rPr>
          <w:rFonts w:ascii="Times New Roman" w:hAnsi="Times New Roman" w:cs="Times New Roman"/>
          <w:sz w:val="28"/>
          <w:szCs w:val="28"/>
        </w:rPr>
        <w:t xml:space="preserve">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1216D5">
        <w:rPr>
          <w:rFonts w:ascii="Times New Roman" w:hAnsi="Times New Roman" w:cs="Times New Roman"/>
          <w:sz w:val="28"/>
          <w:szCs w:val="28"/>
        </w:rPr>
        <w:t>зк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1216D5">
        <w:rPr>
          <w:rFonts w:ascii="Times New Roman" w:hAnsi="Times New Roman" w:cs="Times New Roman"/>
          <w:sz w:val="28"/>
          <w:szCs w:val="28"/>
        </w:rPr>
        <w:t>кож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83A48" w:rsidRPr="001216D5">
        <w:rPr>
          <w:rFonts w:ascii="Times New Roman" w:hAnsi="Times New Roman" w:cs="Times New Roman"/>
          <w:sz w:val="28"/>
          <w:szCs w:val="28"/>
        </w:rPr>
        <w:t>доб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1216D5">
        <w:rPr>
          <w:rFonts w:ascii="Times New Roman" w:hAnsi="Times New Roman" w:cs="Times New Roman"/>
          <w:sz w:val="28"/>
          <w:szCs w:val="28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1216D5">
        <w:rPr>
          <w:rFonts w:ascii="Times New Roman" w:hAnsi="Times New Roman" w:cs="Times New Roman"/>
          <w:sz w:val="28"/>
          <w:szCs w:val="28"/>
        </w:rPr>
        <w:t>ють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83A48" w:rsidRPr="001216D5">
        <w:rPr>
          <w:rFonts w:ascii="Times New Roman" w:hAnsi="Times New Roman" w:cs="Times New Roman"/>
          <w:sz w:val="28"/>
          <w:szCs w:val="28"/>
        </w:rPr>
        <w:t>вень розвит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583A48" w:rsidRPr="001216D5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583A48" w:rsidRPr="001216D5">
        <w:rPr>
          <w:rFonts w:ascii="Times New Roman" w:hAnsi="Times New Roman" w:cs="Times New Roman"/>
          <w:sz w:val="28"/>
          <w:szCs w:val="28"/>
        </w:rPr>
        <w:t>ки, тех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83A48" w:rsidRPr="001216D5">
        <w:rPr>
          <w:rFonts w:ascii="Times New Roman" w:hAnsi="Times New Roman" w:cs="Times New Roman"/>
          <w:sz w:val="28"/>
          <w:szCs w:val="28"/>
        </w:rPr>
        <w:t>ки, мистец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1216D5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1216D5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83A48" w:rsidRPr="001216D5">
        <w:rPr>
          <w:rFonts w:ascii="Times New Roman" w:hAnsi="Times New Roman" w:cs="Times New Roman"/>
          <w:sz w:val="28"/>
          <w:szCs w:val="28"/>
        </w:rPr>
        <w:t>нших 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1216D5">
        <w:rPr>
          <w:rFonts w:ascii="Times New Roman" w:hAnsi="Times New Roman" w:cs="Times New Roman"/>
          <w:sz w:val="28"/>
          <w:szCs w:val="28"/>
        </w:rPr>
        <w:t>л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583A48" w:rsidRPr="001216D5">
        <w:rPr>
          <w:rFonts w:ascii="Times New Roman" w:hAnsi="Times New Roman" w:cs="Times New Roman"/>
          <w:sz w:val="28"/>
          <w:szCs w:val="28"/>
        </w:rPr>
        <w:t>зей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583A48" w:rsidRPr="001216D5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83A48" w:rsidRPr="001216D5">
        <w:rPr>
          <w:rFonts w:ascii="Times New Roman" w:hAnsi="Times New Roman" w:cs="Times New Roman"/>
          <w:sz w:val="28"/>
          <w:szCs w:val="28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1216D5">
        <w:rPr>
          <w:rFonts w:ascii="Times New Roman" w:hAnsi="Times New Roman" w:cs="Times New Roman"/>
          <w:sz w:val="28"/>
          <w:szCs w:val="28"/>
        </w:rPr>
        <w:t>, що впл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1216D5">
        <w:rPr>
          <w:rFonts w:ascii="Times New Roman" w:hAnsi="Times New Roman" w:cs="Times New Roman"/>
          <w:sz w:val="28"/>
          <w:szCs w:val="28"/>
        </w:rPr>
        <w:t>є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1216D5">
        <w:rPr>
          <w:rFonts w:ascii="Times New Roman" w:hAnsi="Times New Roman" w:cs="Times New Roman"/>
          <w:sz w:val="28"/>
          <w:szCs w:val="28"/>
        </w:rPr>
        <w:t xml:space="preserve"> фор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583A48" w:rsidRPr="001216D5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1216D5">
        <w:rPr>
          <w:rFonts w:ascii="Times New Roman" w:hAnsi="Times New Roman" w:cs="Times New Roman"/>
          <w:sz w:val="28"/>
          <w:szCs w:val="28"/>
        </w:rPr>
        <w:t>ння 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83A48" w:rsidRPr="001216D5">
        <w:rPr>
          <w:rFonts w:ascii="Times New Roman" w:hAnsi="Times New Roman" w:cs="Times New Roman"/>
          <w:sz w:val="28"/>
          <w:szCs w:val="28"/>
        </w:rPr>
        <w:t>тогля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583A48" w:rsidRPr="001216D5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1216D5">
        <w:rPr>
          <w:rFonts w:ascii="Times New Roman" w:hAnsi="Times New Roman" w:cs="Times New Roman"/>
          <w:sz w:val="28"/>
          <w:szCs w:val="28"/>
        </w:rPr>
        <w:t xml:space="preserve"> пове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83A48" w:rsidRPr="001216D5">
        <w:rPr>
          <w:rFonts w:ascii="Times New Roman" w:hAnsi="Times New Roman" w:cs="Times New Roman"/>
          <w:sz w:val="28"/>
          <w:szCs w:val="28"/>
        </w:rPr>
        <w:t>нки людей.</w:t>
      </w:r>
      <w:r w:rsidR="00583A48" w:rsidRPr="001216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A48" w:rsidRPr="00583A48">
        <w:rPr>
          <w:rFonts w:ascii="Times New Roman" w:hAnsi="Times New Roman" w:cs="Times New Roman"/>
          <w:sz w:val="28"/>
          <w:szCs w:val="28"/>
        </w:rPr>
        <w:t xml:space="preserve">Одним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83A48" w:rsidRPr="00583A48">
        <w:rPr>
          <w:rFonts w:ascii="Times New Roman" w:hAnsi="Times New Roman" w:cs="Times New Roman"/>
          <w:sz w:val="28"/>
          <w:szCs w:val="28"/>
        </w:rPr>
        <w:t>з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583A48">
        <w:rPr>
          <w:rFonts w:ascii="Times New Roman" w:hAnsi="Times New Roman" w:cs="Times New Roman"/>
          <w:sz w:val="28"/>
          <w:szCs w:val="28"/>
        </w:rPr>
        <w:t>й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83A48" w:rsidRPr="00583A48">
        <w:rPr>
          <w:rFonts w:ascii="Times New Roman" w:hAnsi="Times New Roman" w:cs="Times New Roman"/>
          <w:sz w:val="28"/>
          <w:szCs w:val="28"/>
        </w:rPr>
        <w:t>льш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83A48" w:rsidRPr="00583A48">
        <w:rPr>
          <w:rFonts w:ascii="Times New Roman" w:hAnsi="Times New Roman" w:cs="Times New Roman"/>
          <w:sz w:val="28"/>
          <w:szCs w:val="28"/>
        </w:rPr>
        <w:t>домих особи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83A48" w:rsidRPr="00583A48">
        <w:rPr>
          <w:rFonts w:ascii="Times New Roman" w:hAnsi="Times New Roman" w:cs="Times New Roman"/>
          <w:sz w:val="28"/>
          <w:szCs w:val="28"/>
        </w:rPr>
        <w:t>сних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583A48">
        <w:rPr>
          <w:rFonts w:ascii="Times New Roman" w:hAnsi="Times New Roman" w:cs="Times New Roman"/>
          <w:sz w:val="28"/>
          <w:szCs w:val="28"/>
        </w:rPr>
        <w:t>з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83A48" w:rsidRPr="00583A48">
        <w:rPr>
          <w:rFonts w:ascii="Times New Roman" w:hAnsi="Times New Roman" w:cs="Times New Roman"/>
          <w:sz w:val="28"/>
          <w:szCs w:val="28"/>
        </w:rPr>
        <w:t>в є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583A48">
        <w:rPr>
          <w:rFonts w:ascii="Times New Roman" w:hAnsi="Times New Roman" w:cs="Times New Roman"/>
          <w:sz w:val="28"/>
          <w:szCs w:val="28"/>
        </w:rPr>
        <w:t>р, який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583A48">
        <w:rPr>
          <w:rFonts w:ascii="Times New Roman" w:hAnsi="Times New Roman" w:cs="Times New Roman"/>
          <w:sz w:val="28"/>
          <w:szCs w:val="28"/>
        </w:rPr>
        <w:t>в символом ро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583A48">
        <w:rPr>
          <w:rFonts w:ascii="Times New Roman" w:hAnsi="Times New Roman" w:cs="Times New Roman"/>
          <w:sz w:val="28"/>
          <w:szCs w:val="28"/>
        </w:rPr>
        <w:t>нтичної люб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83A48" w:rsidRPr="00583A48">
        <w:rPr>
          <w:rFonts w:ascii="Times New Roman" w:hAnsi="Times New Roman" w:cs="Times New Roman"/>
          <w:sz w:val="28"/>
          <w:szCs w:val="28"/>
        </w:rPr>
        <w:t>, че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83A48" w:rsidRPr="00583A48">
        <w:rPr>
          <w:rFonts w:ascii="Times New Roman" w:hAnsi="Times New Roman" w:cs="Times New Roman"/>
          <w:sz w:val="28"/>
          <w:szCs w:val="28"/>
        </w:rPr>
        <w:t>,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83A48" w:rsidRPr="00583A48">
        <w:rPr>
          <w:rFonts w:ascii="Times New Roman" w:hAnsi="Times New Roman" w:cs="Times New Roman"/>
          <w:sz w:val="28"/>
          <w:szCs w:val="28"/>
        </w:rPr>
        <w:t>р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83A48" w:rsidRPr="00583A48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583A48">
        <w:rPr>
          <w:rFonts w:ascii="Times New Roman" w:hAnsi="Times New Roman" w:cs="Times New Roman"/>
          <w:sz w:val="28"/>
          <w:szCs w:val="28"/>
        </w:rPr>
        <w:t xml:space="preserve"> 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583A48" w:rsidRPr="00583A48">
        <w:rPr>
          <w:rFonts w:ascii="Times New Roman" w:hAnsi="Times New Roman" w:cs="Times New Roman"/>
          <w:sz w:val="28"/>
          <w:szCs w:val="28"/>
        </w:rPr>
        <w:t>ж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83A48" w:rsidRPr="00583A48">
        <w:rPr>
          <w:rFonts w:ascii="Times New Roman" w:hAnsi="Times New Roman" w:cs="Times New Roman"/>
          <w:sz w:val="28"/>
          <w:szCs w:val="28"/>
        </w:rPr>
        <w:t xml:space="preserve">.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583A48" w:rsidRPr="00583A48">
        <w:rPr>
          <w:rFonts w:ascii="Times New Roman" w:hAnsi="Times New Roman" w:cs="Times New Roman"/>
          <w:sz w:val="28"/>
          <w:szCs w:val="28"/>
        </w:rPr>
        <w:t xml:space="preserve"> середнь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83A48" w:rsidRPr="00583A48">
        <w:rPr>
          <w:rFonts w:ascii="Times New Roman" w:hAnsi="Times New Roman" w:cs="Times New Roman"/>
          <w:sz w:val="28"/>
          <w:szCs w:val="28"/>
        </w:rPr>
        <w:t>чч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83A48" w:rsidRPr="00583A48">
        <w:rPr>
          <w:rFonts w:ascii="Times New Roman" w:hAnsi="Times New Roman" w:cs="Times New Roman"/>
          <w:sz w:val="28"/>
          <w:szCs w:val="28"/>
        </w:rPr>
        <w:t>,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583A48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83A48" w:rsidRPr="00583A48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83A48" w:rsidRPr="00583A48">
        <w:rPr>
          <w:rFonts w:ascii="Times New Roman" w:hAnsi="Times New Roman" w:cs="Times New Roman"/>
          <w:sz w:val="28"/>
          <w:szCs w:val="28"/>
        </w:rPr>
        <w:t>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83A48" w:rsidRPr="00583A48">
        <w:rPr>
          <w:rFonts w:ascii="Times New Roman" w:hAnsi="Times New Roman" w:cs="Times New Roman"/>
          <w:sz w:val="28"/>
          <w:szCs w:val="28"/>
        </w:rPr>
        <w:t>г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583A48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583A48">
        <w:rPr>
          <w:rFonts w:ascii="Times New Roman" w:hAnsi="Times New Roman" w:cs="Times New Roman"/>
          <w:sz w:val="28"/>
          <w:szCs w:val="28"/>
        </w:rPr>
        <w:t>ли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583A48">
        <w:rPr>
          <w:rFonts w:ascii="Times New Roman" w:hAnsi="Times New Roman" w:cs="Times New Roman"/>
          <w:sz w:val="28"/>
          <w:szCs w:val="28"/>
        </w:rPr>
        <w:t>жлив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583A48" w:rsidRPr="00583A48">
        <w:rPr>
          <w:rFonts w:ascii="Times New Roman" w:hAnsi="Times New Roman" w:cs="Times New Roman"/>
          <w:sz w:val="28"/>
          <w:szCs w:val="28"/>
        </w:rPr>
        <w:t xml:space="preserve"> роль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583A48" w:rsidRPr="00583A48">
        <w:rPr>
          <w:rFonts w:ascii="Times New Roman" w:hAnsi="Times New Roman" w:cs="Times New Roman"/>
          <w:sz w:val="28"/>
          <w:szCs w:val="28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583A48" w:rsidRPr="00583A48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83A48" w:rsidRPr="00583A48">
        <w:rPr>
          <w:rFonts w:ascii="Times New Roman" w:hAnsi="Times New Roman" w:cs="Times New Roman"/>
          <w:sz w:val="28"/>
          <w:szCs w:val="28"/>
        </w:rPr>
        <w:t>льст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83A48" w:rsidRPr="00583A48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583A48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83A48" w:rsidRPr="00583A48">
        <w:rPr>
          <w:rFonts w:ascii="Times New Roman" w:hAnsi="Times New Roman" w:cs="Times New Roman"/>
          <w:sz w:val="28"/>
          <w:szCs w:val="28"/>
        </w:rPr>
        <w:t>йськових конф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83A48" w:rsidRPr="00583A48">
        <w:rPr>
          <w:rFonts w:ascii="Times New Roman" w:hAnsi="Times New Roman" w:cs="Times New Roman"/>
          <w:sz w:val="28"/>
          <w:szCs w:val="28"/>
        </w:rPr>
        <w:t>к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583A48">
        <w:rPr>
          <w:rFonts w:ascii="Times New Roman" w:hAnsi="Times New Roman" w:cs="Times New Roman"/>
          <w:sz w:val="28"/>
          <w:szCs w:val="28"/>
        </w:rPr>
        <w:t xml:space="preserve">х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583A48">
        <w:rPr>
          <w:rFonts w:ascii="Times New Roman" w:hAnsi="Times New Roman" w:cs="Times New Roman"/>
          <w:sz w:val="28"/>
          <w:szCs w:val="28"/>
        </w:rPr>
        <w:t xml:space="preserve"> їх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83A48" w:rsidRPr="00583A48">
        <w:rPr>
          <w:rFonts w:ascii="Times New Roman" w:hAnsi="Times New Roman" w:cs="Times New Roman"/>
          <w:sz w:val="28"/>
          <w:szCs w:val="28"/>
        </w:rPr>
        <w:t xml:space="preserve"> вчинк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583A48">
        <w:rPr>
          <w:rFonts w:ascii="Times New Roman" w:hAnsi="Times New Roman" w:cs="Times New Roman"/>
          <w:sz w:val="28"/>
          <w:szCs w:val="28"/>
        </w:rPr>
        <w:t xml:space="preserve"> пове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83A48" w:rsidRPr="00583A48">
        <w:rPr>
          <w:rFonts w:ascii="Times New Roman" w:hAnsi="Times New Roman" w:cs="Times New Roman"/>
          <w:sz w:val="28"/>
          <w:szCs w:val="28"/>
        </w:rPr>
        <w:t>н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583A48">
        <w:rPr>
          <w:rFonts w:ascii="Times New Roman" w:hAnsi="Times New Roman" w:cs="Times New Roman"/>
          <w:sz w:val="28"/>
          <w:szCs w:val="28"/>
        </w:rPr>
        <w:t xml:space="preserve">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583A48" w:rsidRPr="00583A48">
        <w:rPr>
          <w:rFonts w:ascii="Times New Roman" w:hAnsi="Times New Roman" w:cs="Times New Roman"/>
          <w:sz w:val="28"/>
          <w:szCs w:val="28"/>
        </w:rPr>
        <w:t>ли при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583A48">
        <w:rPr>
          <w:rFonts w:ascii="Times New Roman" w:hAnsi="Times New Roman" w:cs="Times New Roman"/>
          <w:sz w:val="28"/>
          <w:szCs w:val="28"/>
        </w:rPr>
        <w:t>дом для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583A48">
        <w:rPr>
          <w:rFonts w:ascii="Times New Roman" w:hAnsi="Times New Roman" w:cs="Times New Roman"/>
          <w:sz w:val="28"/>
          <w:szCs w:val="28"/>
        </w:rPr>
        <w:t>с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583A48" w:rsidRPr="00583A48">
        <w:rPr>
          <w:rFonts w:ascii="Times New Roman" w:hAnsi="Times New Roman" w:cs="Times New Roman"/>
          <w:sz w:val="28"/>
          <w:szCs w:val="28"/>
        </w:rPr>
        <w:t>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583A48" w:rsidRPr="00583A48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583A48">
        <w:rPr>
          <w:rFonts w:ascii="Times New Roman" w:hAnsi="Times New Roman" w:cs="Times New Roman"/>
          <w:sz w:val="28"/>
          <w:szCs w:val="28"/>
        </w:rPr>
        <w:t>ння.</w:t>
      </w:r>
      <w:r w:rsidR="00583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сно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зк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ють но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форм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д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нки.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д, воїн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є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жливим символом 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отиз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хис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льних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нтерес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в.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кож з'являються но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зки, я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доб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ють особлив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сного с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д,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нн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тори, я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г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ть до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кових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дкрит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в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ехнолог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чного прогре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83A48" w:rsidRPr="007C18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83E039" w14:textId="7C727B8F" w:rsidR="00270C53" w:rsidRPr="007C188D" w:rsidRDefault="00270C53" w:rsidP="00270C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>Пред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ники стоїчної ф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ософ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и своє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не роз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проблем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ого вих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ових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. Вони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об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и скл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й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перечли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роцеси, що 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и при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 ч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 розп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тичного с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(коли люди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т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 обс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и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и свого життя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иявлял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я од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ю з 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сл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бших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безпо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них л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ок со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ої стр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и). Стоїцизм виз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 недосяж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ь мо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льного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, 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 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явний ви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ний норм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вний х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тер 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ї моде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ове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ки, як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по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я люди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ля збереження її в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шньої 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й 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 жит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сповнено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строф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, я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иходили з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еж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людського вплив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6AE1A5" w14:textId="1DF54815" w:rsidR="00270C53" w:rsidRPr="007C188D" w:rsidRDefault="00270C53" w:rsidP="00270C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>Пос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о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, пред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ник Середньої Стої, розгля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 доброчес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ь як рез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т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и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я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ь (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о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том)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звичок (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отелем).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ос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о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м, доброчес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ь є рез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ом вих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ння,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 цьо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роцес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оль 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. В кож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 люди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є потен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 для доб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може сти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ю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ти розвиток одного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бо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шог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Пос</w:t>
      </w:r>
      <w:r w:rsidR="004817C9"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дон</w:t>
      </w:r>
      <w:r w:rsidR="004817C9"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й н</w:t>
      </w:r>
      <w:r w:rsidR="00C914C9" w:rsidRPr="00E600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голош</w:t>
      </w:r>
      <w:r w:rsidR="00932CA2" w:rsidRPr="00E6003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 w:rsidRPr="00E600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в н</w:t>
      </w:r>
      <w:r w:rsidR="00C914C9" w:rsidRPr="00E600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914C9" w:rsidRPr="00E600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жливост</w:t>
      </w:r>
      <w:r w:rsidR="004817C9"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 xml:space="preserve"> вибор</w:t>
      </w:r>
      <w:r w:rsidR="00932CA2" w:rsidRPr="00E6003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 xml:space="preserve"> людьми своїх сп</w:t>
      </w:r>
      <w:r w:rsidR="004817C9"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врозмовник</w:t>
      </w:r>
      <w:r w:rsidR="004817C9"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в, оск</w:t>
      </w:r>
      <w:r w:rsidR="004817C9"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льки це вплив</w:t>
      </w:r>
      <w:r w:rsidR="00C914C9" w:rsidRPr="00E600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є н</w:t>
      </w:r>
      <w:r w:rsidR="00C914C9" w:rsidRPr="00E600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 xml:space="preserve"> їхн</w:t>
      </w:r>
      <w:r w:rsidR="004817C9"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4817C9"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 xml:space="preserve"> в житт</w:t>
      </w:r>
      <w:r w:rsidR="004817C9"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 xml:space="preserve">. Як </w:t>
      </w:r>
      <w:r w:rsidR="004817C9"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 xml:space="preserve"> його попередник П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нет</w:t>
      </w:r>
      <w:r w:rsidR="004817C9"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31B65" w:rsidRPr="00E600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Пос</w:t>
      </w:r>
      <w:r w:rsidR="004817C9"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дон</w:t>
      </w:r>
      <w:r w:rsidR="004817C9"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й п</w:t>
      </w:r>
      <w:r w:rsidR="004817C9"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дтрим</w:t>
      </w:r>
      <w:r w:rsidR="00932CA2" w:rsidRPr="00E6003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в єдн</w:t>
      </w:r>
      <w:r w:rsidR="004817C9"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сть мор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льно прекр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сного т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 xml:space="preserve"> корисного. Вище бл</w:t>
      </w:r>
      <w:r w:rsidR="00C914C9" w:rsidRPr="00E600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го т</w:t>
      </w:r>
      <w:r w:rsidR="00C914C9" w:rsidRPr="00E600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кож включ</w:t>
      </w:r>
      <w:r w:rsidR="00C914C9" w:rsidRPr="00E600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є природн</w:t>
      </w:r>
      <w:r w:rsidR="004817C9"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 xml:space="preserve"> потреби. Д</w:t>
      </w:r>
      <w:r w:rsidR="004817C9"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оген Л</w:t>
      </w:r>
      <w:r w:rsidR="00C914C9" w:rsidRPr="00E600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ертський з</w:t>
      </w:r>
      <w:r w:rsidR="00C914C9" w:rsidRPr="00E600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C914C9" w:rsidRPr="00E600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 w:rsidRPr="00E600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є: "П</w:t>
      </w:r>
      <w:r w:rsidR="00C914C9" w:rsidRPr="00E600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нет</w:t>
      </w:r>
      <w:r w:rsidR="004817C9"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4817C9"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 xml:space="preserve"> Пос</w:t>
      </w:r>
      <w:r w:rsidR="004817C9"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дон</w:t>
      </w:r>
      <w:r w:rsidR="004817C9"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й вв</w:t>
      </w:r>
      <w:r w:rsidR="00C914C9" w:rsidRPr="00E600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 w:rsidRPr="00E600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ють, що для щ</w:t>
      </w:r>
      <w:r w:rsidR="00C914C9" w:rsidRPr="00E600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стя необх</w:t>
      </w:r>
      <w:r w:rsidR="004817C9"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817C9"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 xml:space="preserve"> не лише чесноти, </w:t>
      </w:r>
      <w:r w:rsidR="00C914C9" w:rsidRPr="00E600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ле й здоров'я, ф</w:t>
      </w:r>
      <w:r w:rsidR="004817C9"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914C9" w:rsidRPr="00E600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нсов</w:t>
      </w:r>
      <w:r w:rsidR="004817C9"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 xml:space="preserve"> рес</w:t>
      </w:r>
      <w:r w:rsidR="00932CA2" w:rsidRPr="00E6003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рси т</w:t>
      </w:r>
      <w:r w:rsidR="00C914C9" w:rsidRPr="00E600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 xml:space="preserve"> сил</w:t>
      </w:r>
      <w:r w:rsidR="00C914C9" w:rsidRPr="00E600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E60036" w:rsidRPr="00E60036">
        <w:rPr>
          <w:rFonts w:ascii="Times New Roman" w:hAnsi="Times New Roman" w:cs="Times New Roman"/>
          <w:sz w:val="28"/>
          <w:szCs w:val="28"/>
          <w:lang w:val="uk-UA"/>
        </w:rPr>
        <w:t xml:space="preserve"> [19]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865E59" w14:textId="06183576" w:rsidR="00270C53" w:rsidRPr="007C188D" w:rsidRDefault="00270C53" w:rsidP="00270C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>Пред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ники 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ньої Стої, зокре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имляни Сене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31B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Е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ктет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рк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ре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31B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ть особлив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им пи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м. Од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 їх ф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ософсь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ози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я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няється виснов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и щодо ро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ення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ого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овдоск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ення [20].</w:t>
      </w:r>
    </w:p>
    <w:p w14:paraId="5F9C86F2" w14:textId="04426E3B" w:rsidR="00270C53" w:rsidRDefault="00270C53" w:rsidP="00270C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но з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цнюються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ди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ич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тиви в ети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цих ф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ософ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ко прозв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 з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лик до с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оля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 порочного с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. Сене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и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: "Люди ск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ь ш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ть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оволень, кож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оро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ереповнюється. 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о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о роз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 перетворюється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юг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чесно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ться, об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цян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риємної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ороди не соромляться пор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шити. </w:t>
      </w:r>
      <w:r w:rsidRPr="00270C53">
        <w:rPr>
          <w:rFonts w:ascii="Times New Roman" w:hAnsi="Times New Roman" w:cs="Times New Roman"/>
          <w:sz w:val="28"/>
          <w:szCs w:val="28"/>
        </w:rPr>
        <w:t>Люд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, священ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 xml:space="preserve"> для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ншої людини, вб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ється для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доволення й роз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ги..." [21] Не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ходячи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дтримки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 xml:space="preserve"> зо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шнь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 xml:space="preserve"> 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, щоб протистояти жорстоким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ром д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, люд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 xml:space="preserve"> звер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ється до свого в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>т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шнього 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 xml:space="preserve">,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 xml:space="preserve"> пош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>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х тихої при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. Єдиним ви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дом для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р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 xml:space="preserve">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вре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я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є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 xml:space="preserve">рення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 xml:space="preserve">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мого себе.</w:t>
      </w:r>
    </w:p>
    <w:p w14:paraId="27D24950" w14:textId="647F2255" w:rsidR="004B2A5C" w:rsidRPr="004B2A5C" w:rsidRDefault="00932CA2" w:rsidP="00270C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знь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стоїциз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спосте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ється посилення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стичного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0C53" w:rsidRPr="00270C53">
        <w:rPr>
          <w:rFonts w:ascii="Times New Roman" w:hAnsi="Times New Roman" w:cs="Times New Roman"/>
          <w:sz w:val="28"/>
          <w:szCs w:val="28"/>
        </w:rPr>
        <w:t>явлення про 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т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лом. В ре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0C53" w:rsidRPr="00270C53">
        <w:rPr>
          <w:rFonts w:ascii="Times New Roman" w:hAnsi="Times New Roman" w:cs="Times New Roman"/>
          <w:sz w:val="28"/>
          <w:szCs w:val="28"/>
        </w:rPr>
        <w:t>ль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цього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ль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ре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ль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сть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дки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ється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0C53" w:rsidRPr="00270C53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ль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кти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сть зводиться до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нд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льного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льного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мовдоск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лення (при ць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прий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ється життє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пози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я </w:t>
      </w:r>
      <w:r w:rsidR="00270C53" w:rsidRPr="00270C53">
        <w:rPr>
          <w:rFonts w:ascii="Times New Roman" w:hAnsi="Times New Roman" w:cs="Times New Roman"/>
          <w:sz w:val="28"/>
          <w:szCs w:val="28"/>
        </w:rPr>
        <w:lastRenderedPageBreak/>
        <w:t>примирення з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йс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стю). Сене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виходив з необ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д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льного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мовдоск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лення, що випл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є з єд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божественного, природного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людського.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ль 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0C53" w:rsidRPr="00270C53">
        <w:rPr>
          <w:rFonts w:ascii="Times New Roman" w:hAnsi="Times New Roman" w:cs="Times New Roman"/>
          <w:sz w:val="28"/>
          <w:szCs w:val="28"/>
        </w:rPr>
        <w:t>т вис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0C53" w:rsidRPr="00270C53">
        <w:rPr>
          <w:rFonts w:ascii="Times New Roman" w:hAnsi="Times New Roman" w:cs="Times New Roman"/>
          <w:sz w:val="28"/>
          <w:szCs w:val="28"/>
        </w:rPr>
        <w:t>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>є як особл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сть людської природи, я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 w:rsidRPr="00270C53">
        <w:rPr>
          <w:rFonts w:ascii="Times New Roman" w:hAnsi="Times New Roman" w:cs="Times New Roman"/>
          <w:sz w:val="28"/>
          <w:szCs w:val="28"/>
        </w:rPr>
        <w:t xml:space="preserve"> "з кожним днем все 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льше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 w:rsidRPr="00270C53">
        <w:rPr>
          <w:rFonts w:ascii="Times New Roman" w:hAnsi="Times New Roman" w:cs="Times New Roman"/>
          <w:sz w:val="28"/>
          <w:szCs w:val="28"/>
        </w:rPr>
        <w:t>дкоряє</w:t>
      </w:r>
      <w:r w:rsidR="00270C53">
        <w:rPr>
          <w:rFonts w:ascii="Times New Roman" w:hAnsi="Times New Roman" w:cs="Times New Roman"/>
          <w:sz w:val="28"/>
          <w:szCs w:val="28"/>
        </w:rPr>
        <w:t>ться си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270C53">
        <w:rPr>
          <w:rFonts w:ascii="Times New Roman" w:hAnsi="Times New Roman" w:cs="Times New Roman"/>
          <w:sz w:val="28"/>
          <w:szCs w:val="28"/>
        </w:rPr>
        <w:t>, що не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270C53">
        <w:rPr>
          <w:rFonts w:ascii="Times New Roman" w:hAnsi="Times New Roman" w:cs="Times New Roman"/>
          <w:sz w:val="28"/>
          <w:szCs w:val="28"/>
        </w:rPr>
        <w:t>є перешкод"</w:t>
      </w:r>
      <w:r w:rsidR="00977E1B" w:rsidRPr="00977E1B">
        <w:rPr>
          <w:rFonts w:ascii="Times New Roman" w:hAnsi="Times New Roman" w:cs="Times New Roman"/>
          <w:sz w:val="28"/>
          <w:szCs w:val="28"/>
        </w:rPr>
        <w:t xml:space="preserve"> [22]</w:t>
      </w:r>
      <w:r w:rsidR="004B2A5C" w:rsidRPr="004B2A5C">
        <w:rPr>
          <w:rFonts w:ascii="Times New Roman" w:hAnsi="Times New Roman" w:cs="Times New Roman"/>
          <w:sz w:val="28"/>
          <w:szCs w:val="28"/>
        </w:rPr>
        <w:t>.</w:t>
      </w:r>
    </w:p>
    <w:p w14:paraId="6B6D4A5A" w14:textId="000C2664" w:rsidR="00270C53" w:rsidRDefault="00270C53" w:rsidP="004B2A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53">
        <w:rPr>
          <w:rFonts w:ascii="Times New Roman" w:hAnsi="Times New Roman" w:cs="Times New Roman"/>
          <w:sz w:val="28"/>
          <w:szCs w:val="28"/>
        </w:rPr>
        <w:t>Цю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сть пот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бно посилю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ти й розв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ти, щоб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>ти з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т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 протистояти впл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м зо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ш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х життєвих мот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в. Ф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лософ роз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>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>є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д проя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ми доб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, яке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ть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йпороч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ших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нд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в,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є поч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>ття с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 як вищий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>ддя, що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дноситься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дособи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стю. Воля до доб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 xml:space="preserve"> високо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>ється як 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не.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 xml:space="preserve"> </w:t>
      </w:r>
      <w:r w:rsidRPr="00E60036">
        <w:rPr>
          <w:rFonts w:ascii="Times New Roman" w:hAnsi="Times New Roman" w:cs="Times New Roman"/>
          <w:sz w:val="28"/>
          <w:szCs w:val="28"/>
        </w:rPr>
        <w:t>слов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>ми Сенеки, "б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>ж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>ння ст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>ти доброчесним є н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>половин</w:t>
      </w:r>
      <w:r w:rsidR="00932CA2" w:rsidRPr="00E60036">
        <w:rPr>
          <w:rFonts w:ascii="Times New Roman" w:hAnsi="Times New Roman" w:cs="Times New Roman"/>
          <w:sz w:val="28"/>
          <w:szCs w:val="28"/>
        </w:rPr>
        <w:t>у</w:t>
      </w:r>
      <w:r w:rsidRPr="00E60036">
        <w:rPr>
          <w:rFonts w:ascii="Times New Roman" w:hAnsi="Times New Roman" w:cs="Times New Roman"/>
          <w:sz w:val="28"/>
          <w:szCs w:val="28"/>
        </w:rPr>
        <w:t xml:space="preserve"> шляхом до доброчесност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>"</w:t>
      </w:r>
      <w:r w:rsidR="00E60036" w:rsidRPr="00E60036">
        <w:rPr>
          <w:rFonts w:ascii="Times New Roman" w:hAnsi="Times New Roman" w:cs="Times New Roman"/>
          <w:sz w:val="28"/>
          <w:szCs w:val="28"/>
        </w:rPr>
        <w:t xml:space="preserve"> [22]</w:t>
      </w:r>
      <w:r w:rsidRPr="00E60036">
        <w:rPr>
          <w:rFonts w:ascii="Times New Roman" w:hAnsi="Times New Roman" w:cs="Times New Roman"/>
          <w:sz w:val="28"/>
          <w:szCs w:val="28"/>
        </w:rPr>
        <w:t>. Т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>ким</w:t>
      </w:r>
      <w:r w:rsidRPr="00270C53">
        <w:rPr>
          <w:rFonts w:ascii="Times New Roman" w:hAnsi="Times New Roman" w:cs="Times New Roman"/>
          <w:sz w:val="28"/>
          <w:szCs w:val="28"/>
        </w:rPr>
        <w:t xml:space="preserve"> чином, люд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 xml:space="preserve"> може досягти вищого б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 xml:space="preserve"> шляхом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мовдоск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лення в доброчес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 й розвит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 xml:space="preserve"> своїх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 xml:space="preserve">льних якостей.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 xml:space="preserve"> своє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 xml:space="preserve"> пош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>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льного вдоск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лення, людсь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 xml:space="preserve"> 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>ш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 xml:space="preserve"> повин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 xml:space="preserve"> 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домо осо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ти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рно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 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кчем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сть земних б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 xml:space="preserve">г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 прист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стей.</w:t>
      </w:r>
    </w:p>
    <w:p w14:paraId="460C524F" w14:textId="1C0A62F9" w:rsidR="00270C53" w:rsidRDefault="00270C53" w:rsidP="004B2A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53">
        <w:rPr>
          <w:rFonts w:ascii="Times New Roman" w:hAnsi="Times New Roman" w:cs="Times New Roman"/>
          <w:sz w:val="28"/>
          <w:szCs w:val="28"/>
        </w:rPr>
        <w:t>С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в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, етичне вчення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вг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>ст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 xml:space="preserve">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вре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я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доб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є пе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 схож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 з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 стоїцизмом, особливо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 xml:space="preserve"> п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 перенесення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 зо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ш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х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дносин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 xml:space="preserve"> в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>т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ш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й 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т людини. Проте,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н йде 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, вводячи ре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г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й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спекти в свої роз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>ми.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 xml:space="preserve">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вг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>стином, оп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 xml:space="preserve"> людини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 xml:space="preserve"> бороть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 з п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 xml:space="preserve">стими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>подо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 xml:space="preserve">ннями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 досягненням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льного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мовдоск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лення не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ходиться в її в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>т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шнь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 xml:space="preserve"> 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ле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лежить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д Бо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 xml:space="preserve">.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вг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>стин покли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ний звер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 xml:space="preserve">ти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г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 xml:space="preserve"> роль б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го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 Божої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 xml:space="preserve"> 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>ховного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повнення для досягнення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льної пре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с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. Це ре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г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йне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 xml:space="preserve">рвлення дозволяє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вг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>сти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270C53">
        <w:rPr>
          <w:rFonts w:ascii="Times New Roman" w:hAnsi="Times New Roman" w:cs="Times New Roman"/>
          <w:sz w:val="28"/>
          <w:szCs w:val="28"/>
        </w:rPr>
        <w:t xml:space="preserve"> розширити контекст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льного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мовдоск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лення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 xml:space="preserve"> включити Бо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 xml:space="preserve"> як джерело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>льних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270C53">
        <w:rPr>
          <w:rFonts w:ascii="Times New Roman" w:hAnsi="Times New Roman" w:cs="Times New Roman"/>
          <w:sz w:val="28"/>
          <w:szCs w:val="28"/>
        </w:rPr>
        <w:t>нностей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270C53">
        <w:rPr>
          <w:rFonts w:ascii="Times New Roman" w:hAnsi="Times New Roman" w:cs="Times New Roman"/>
          <w:sz w:val="28"/>
          <w:szCs w:val="28"/>
        </w:rPr>
        <w:t xml:space="preserve"> опори.</w:t>
      </w:r>
    </w:p>
    <w:p w14:paraId="7CAADE93" w14:textId="71028840" w:rsidR="00710A3E" w:rsidRDefault="00710A3E" w:rsidP="004B2A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3E">
        <w:rPr>
          <w:rFonts w:ascii="Times New Roman" w:hAnsi="Times New Roman" w:cs="Times New Roman"/>
          <w:sz w:val="28"/>
          <w:szCs w:val="28"/>
        </w:rPr>
        <w:t>Сене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в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в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з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г з природою, то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як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вг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стин сприй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в її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згодже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сть з волею Бо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. Це о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є, що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ь пере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є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пере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є по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ме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ми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те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ьного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ття.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Сенеки необ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сть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ьного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мовдоск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ення випл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з єд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людського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природного,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розвиток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ьних якостей сприй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вся як здо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ття в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т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шньої 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ховної сили. З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ншого бо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,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>вг</w:t>
      </w:r>
      <w:r w:rsidR="00932CA2" w:rsidRPr="00E60036">
        <w:rPr>
          <w:rFonts w:ascii="Times New Roman" w:hAnsi="Times New Roman" w:cs="Times New Roman"/>
          <w:sz w:val="28"/>
          <w:szCs w:val="28"/>
        </w:rPr>
        <w:t>у</w:t>
      </w:r>
      <w:r w:rsidRPr="00E60036">
        <w:rPr>
          <w:rFonts w:ascii="Times New Roman" w:hAnsi="Times New Roman" w:cs="Times New Roman"/>
          <w:sz w:val="28"/>
          <w:szCs w:val="28"/>
        </w:rPr>
        <w:t>стин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 xml:space="preserve"> св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>дом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>сть людини про свою особист</w:t>
      </w:r>
      <w:r w:rsidR="00932CA2" w:rsidRPr="00E60036">
        <w:rPr>
          <w:rFonts w:ascii="Times New Roman" w:hAnsi="Times New Roman" w:cs="Times New Roman"/>
          <w:sz w:val="28"/>
          <w:szCs w:val="28"/>
        </w:rPr>
        <w:t>у</w:t>
      </w:r>
      <w:r w:rsidRPr="00E60036">
        <w:rPr>
          <w:rFonts w:ascii="Times New Roman" w:hAnsi="Times New Roman" w:cs="Times New Roman"/>
          <w:sz w:val="28"/>
          <w:szCs w:val="28"/>
        </w:rPr>
        <w:t xml:space="preserve"> н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>кчемн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 xml:space="preserve">сть </w:t>
      </w:r>
      <w:r w:rsidRPr="00E60036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932CA2" w:rsidRPr="00E60036">
        <w:rPr>
          <w:rFonts w:ascii="Times New Roman" w:hAnsi="Times New Roman" w:cs="Times New Roman"/>
          <w:sz w:val="28"/>
          <w:szCs w:val="28"/>
        </w:rPr>
        <w:t>у</w:t>
      </w:r>
      <w:r w:rsidRPr="00E60036">
        <w:rPr>
          <w:rFonts w:ascii="Times New Roman" w:hAnsi="Times New Roman" w:cs="Times New Roman"/>
          <w:sz w:val="28"/>
          <w:szCs w:val="28"/>
        </w:rPr>
        <w:t>ттєво визн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>ч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>є її мор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>льн</w:t>
      </w:r>
      <w:r w:rsidR="00932CA2" w:rsidRPr="00E60036">
        <w:rPr>
          <w:rFonts w:ascii="Times New Roman" w:hAnsi="Times New Roman" w:cs="Times New Roman"/>
          <w:sz w:val="28"/>
          <w:szCs w:val="28"/>
        </w:rPr>
        <w:t>у</w:t>
      </w:r>
      <w:r w:rsidRPr="00E60036">
        <w:rPr>
          <w:rFonts w:ascii="Times New Roman" w:hAnsi="Times New Roman" w:cs="Times New Roman"/>
          <w:sz w:val="28"/>
          <w:szCs w:val="28"/>
        </w:rPr>
        <w:t xml:space="preserve"> позиц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>ю. В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>н розгляд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>в мор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>льне п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>д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>ння як в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>дх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>д в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>д вол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 xml:space="preserve"> Бог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>. З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 xml:space="preserve"> слов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 xml:space="preserve">ми 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>вг</w:t>
      </w:r>
      <w:r w:rsidR="00932CA2" w:rsidRPr="00E60036">
        <w:rPr>
          <w:rFonts w:ascii="Times New Roman" w:hAnsi="Times New Roman" w:cs="Times New Roman"/>
          <w:sz w:val="28"/>
          <w:szCs w:val="28"/>
        </w:rPr>
        <w:t>у</w:t>
      </w:r>
      <w:r w:rsidRPr="00E60036">
        <w:rPr>
          <w:rFonts w:ascii="Times New Roman" w:hAnsi="Times New Roman" w:cs="Times New Roman"/>
          <w:sz w:val="28"/>
          <w:szCs w:val="28"/>
        </w:rPr>
        <w:t>стин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>: «Перш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 xml:space="preserve"> зл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 xml:space="preserve"> воля, що перед</w:t>
      </w:r>
      <w:r w:rsidR="00932CA2" w:rsidRPr="00E60036">
        <w:rPr>
          <w:rFonts w:ascii="Times New Roman" w:hAnsi="Times New Roman" w:cs="Times New Roman"/>
          <w:sz w:val="28"/>
          <w:szCs w:val="28"/>
        </w:rPr>
        <w:t>у</w:t>
      </w:r>
      <w:r w:rsidRPr="00E60036">
        <w:rPr>
          <w:rFonts w:ascii="Times New Roman" w:hAnsi="Times New Roman" w:cs="Times New Roman"/>
          <w:sz w:val="28"/>
          <w:szCs w:val="28"/>
        </w:rPr>
        <w:t>в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>л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 xml:space="preserve"> </w:t>
      </w:r>
      <w:r w:rsidR="00932CA2" w:rsidRPr="00E60036">
        <w:rPr>
          <w:rFonts w:ascii="Times New Roman" w:hAnsi="Times New Roman" w:cs="Times New Roman"/>
          <w:sz w:val="28"/>
          <w:szCs w:val="28"/>
        </w:rPr>
        <w:t>у</w:t>
      </w:r>
      <w:r w:rsidRPr="00E60036">
        <w:rPr>
          <w:rFonts w:ascii="Times New Roman" w:hAnsi="Times New Roman" w:cs="Times New Roman"/>
          <w:sz w:val="28"/>
          <w:szCs w:val="28"/>
        </w:rPr>
        <w:t>с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>м злим спр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>в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>м людини, б</w:t>
      </w:r>
      <w:r w:rsidR="00932CA2" w:rsidRPr="00E60036">
        <w:rPr>
          <w:rFonts w:ascii="Times New Roman" w:hAnsi="Times New Roman" w:cs="Times New Roman"/>
          <w:sz w:val="28"/>
          <w:szCs w:val="28"/>
        </w:rPr>
        <w:t>у</w:t>
      </w:r>
      <w:r w:rsidRPr="00E60036">
        <w:rPr>
          <w:rFonts w:ascii="Times New Roman" w:hAnsi="Times New Roman" w:cs="Times New Roman"/>
          <w:sz w:val="28"/>
          <w:szCs w:val="28"/>
        </w:rPr>
        <w:t>л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 xml:space="preserve"> в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>дст</w:t>
      </w:r>
      <w:r w:rsidR="00932CA2" w:rsidRPr="00E60036">
        <w:rPr>
          <w:rFonts w:ascii="Times New Roman" w:hAnsi="Times New Roman" w:cs="Times New Roman"/>
          <w:sz w:val="28"/>
          <w:szCs w:val="28"/>
        </w:rPr>
        <w:t>у</w:t>
      </w:r>
      <w:r w:rsidRPr="00E60036">
        <w:rPr>
          <w:rFonts w:ascii="Times New Roman" w:hAnsi="Times New Roman" w:cs="Times New Roman"/>
          <w:sz w:val="28"/>
          <w:szCs w:val="28"/>
        </w:rPr>
        <w:t>пом в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>д Божих спр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>в до своїх вл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>сних»</w:t>
      </w:r>
      <w:r w:rsidR="00E60036" w:rsidRPr="00E60036">
        <w:rPr>
          <w:rFonts w:ascii="Times New Roman" w:hAnsi="Times New Roman" w:cs="Times New Roman"/>
          <w:sz w:val="28"/>
          <w:szCs w:val="28"/>
        </w:rPr>
        <w:t xml:space="preserve"> [23]</w:t>
      </w:r>
      <w:r w:rsidRPr="00E60036">
        <w:rPr>
          <w:rFonts w:ascii="Times New Roman" w:hAnsi="Times New Roman" w:cs="Times New Roman"/>
          <w:sz w:val="28"/>
          <w:szCs w:val="28"/>
        </w:rPr>
        <w:t>. В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>добр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>ж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>ючи</w:t>
      </w:r>
      <w:r w:rsidRPr="00710A3E">
        <w:rPr>
          <w:rFonts w:ascii="Times New Roman" w:hAnsi="Times New Roman" w:cs="Times New Roman"/>
          <w:sz w:val="28"/>
          <w:szCs w:val="28"/>
        </w:rPr>
        <w:t xml:space="preserve">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вг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стинове вчення про прирече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сть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божествен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б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го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ть,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ея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ьного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мовдоск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ення отри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є неспо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ний ф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стичний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нок, коли розгля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ється через цю приз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.</w:t>
      </w:r>
    </w:p>
    <w:p w14:paraId="41308996" w14:textId="687E509C" w:rsidR="00710A3E" w:rsidRDefault="00932CA2" w:rsidP="004B2A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своїх дос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дженнях основ середнь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чної ф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лософ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ї, Г. Г.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йоров звер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є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10A3E" w:rsidRPr="00710A3E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великий вплив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в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10A3E" w:rsidRPr="00710A3E">
        <w:rPr>
          <w:rFonts w:ascii="Times New Roman" w:hAnsi="Times New Roman" w:cs="Times New Roman"/>
          <w:sz w:val="28"/>
          <w:szCs w:val="28"/>
        </w:rPr>
        <w:t>ст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Б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женного, який тр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в протягом 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ктично тисяч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ття. Особли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10A3E" w:rsidRPr="00710A3E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при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ляється етич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й пози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ї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в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10A3E" w:rsidRPr="00710A3E">
        <w:rPr>
          <w:rFonts w:ascii="Times New Roman" w:hAnsi="Times New Roman" w:cs="Times New Roman"/>
          <w:sz w:val="28"/>
          <w:szCs w:val="28"/>
        </w:rPr>
        <w:t>ст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, де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н ствердж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10A3E" w:rsidRPr="00710A3E">
        <w:rPr>
          <w:rFonts w:ascii="Times New Roman" w:hAnsi="Times New Roman" w:cs="Times New Roman"/>
          <w:sz w:val="28"/>
          <w:szCs w:val="28"/>
        </w:rPr>
        <w:t>є, що не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лежно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д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й людини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вня її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льного вдоск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лення, в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не може впл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т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перед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че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долю - с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ння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бо прирече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сть [23].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льний сенс земного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10A3E" w:rsidRPr="00710A3E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ння людини, її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ї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вчинки, не мож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10A3E" w:rsidRPr="00710A3E">
        <w:rPr>
          <w:rFonts w:ascii="Times New Roman" w:hAnsi="Times New Roman" w:cs="Times New Roman"/>
          <w:sz w:val="28"/>
          <w:szCs w:val="28"/>
        </w:rPr>
        <w:t>ть 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10A3E" w:rsidRPr="00710A3E">
        <w:rPr>
          <w:rFonts w:ascii="Times New Roman" w:hAnsi="Times New Roman" w:cs="Times New Roman"/>
          <w:sz w:val="28"/>
          <w:szCs w:val="28"/>
        </w:rPr>
        <w:t>ти об'єктом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городи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бо по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ння, в яких виявляється божествен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с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ведл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сть.</w:t>
      </w:r>
    </w:p>
    <w:p w14:paraId="22026E26" w14:textId="2F0E84D9" w:rsidR="00710A3E" w:rsidRDefault="00710A3E" w:rsidP="00710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3E">
        <w:rPr>
          <w:rFonts w:ascii="Times New Roman" w:hAnsi="Times New Roman" w:cs="Times New Roman"/>
          <w:sz w:val="28"/>
          <w:szCs w:val="28"/>
        </w:rPr>
        <w:t>Основ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т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сть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х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ьних 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силь особист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поля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є в перехрещ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н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шлях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 зо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шнього 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, що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є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 вплив з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пс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розп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с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сть, до в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т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шнього 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ш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, який прони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ний головним принципом - любов'ю до Бо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. Проте цей в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т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ш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й 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т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кож є лише про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жною с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нькою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шлях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до перети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меж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ьного 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. 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д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сть, по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рк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сть, 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ж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сть, с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ведл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сть - в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т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ди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й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чесноти, фор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ння яких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ло основою вих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ння в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нтичн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льст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, не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и лише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ме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рег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лю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ння пове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нки людини. Роль цих чеснот пере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м поля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в т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, щоб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вести осо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ро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ння преходж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земних б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г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дося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ються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вдяки їх допомоз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.</w:t>
      </w:r>
    </w:p>
    <w:p w14:paraId="54C3B97F" w14:textId="2143FEE8" w:rsidR="00710A3E" w:rsidRDefault="00710A3E" w:rsidP="00710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3E">
        <w:rPr>
          <w:rFonts w:ascii="Times New Roman" w:hAnsi="Times New Roman" w:cs="Times New Roman"/>
          <w:sz w:val="28"/>
          <w:szCs w:val="28"/>
        </w:rPr>
        <w:t>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шель Монтень</w:t>
      </w:r>
      <w:r w:rsidR="00B31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0A3E">
        <w:rPr>
          <w:rFonts w:ascii="Times New Roman" w:hAnsi="Times New Roman" w:cs="Times New Roman"/>
          <w:sz w:val="28"/>
          <w:szCs w:val="28"/>
        </w:rPr>
        <w:t>пред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вляє своє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не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дродження стоїчного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явлення про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ьний розвиток.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н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кож в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в, що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мо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ння особи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стю є необ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дною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мовою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ь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. Од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к тепер ми можемо говорити про фор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ння ем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ричної етики.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ь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есе Монтеня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смок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и живий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ьний до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 свого 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,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яких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ли зосередже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числен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ь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си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ї з 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ктики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зних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сторичних епох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ро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в. </w:t>
      </w:r>
      <w:r w:rsidRPr="00710A3E">
        <w:rPr>
          <w:rFonts w:ascii="Times New Roman" w:hAnsi="Times New Roman" w:cs="Times New Roman"/>
          <w:sz w:val="28"/>
          <w:szCs w:val="28"/>
        </w:rPr>
        <w:lastRenderedPageBreak/>
        <w:t xml:space="preserve">Особливий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нтерес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ць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контек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викли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є од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з ключових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ей його тво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"Дос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и" (1580), зг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но з якою люд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з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т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критично переосмислю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ти до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 поперед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х пок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нь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потре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є його перетворення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в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сний контекст. "Життя - ось моя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няття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моє мистецтво. Той, хто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ється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боронити ме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говорити про це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к, як я ро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ю,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мого до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звичок, нех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й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кож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боронить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р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текто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говорити про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вництво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своїми в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сними 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м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ми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не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ншими, 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ючись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ч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ж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н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не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в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сн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..." [24].</w:t>
      </w:r>
    </w:p>
    <w:p w14:paraId="4AEC45C0" w14:textId="54912E81" w:rsidR="00710A3E" w:rsidRDefault="00710A3E" w:rsidP="004B2A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3E">
        <w:rPr>
          <w:rFonts w:ascii="Times New Roman" w:hAnsi="Times New Roman" w:cs="Times New Roman"/>
          <w:sz w:val="28"/>
          <w:szCs w:val="28"/>
        </w:rPr>
        <w:t>Монтень розгля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в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морефлек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ю як шлях, що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водить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ьного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б'єк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 догм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поп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лярних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явлень його 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. Лише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вдяки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морефлек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ї люд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може досягти 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ховної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м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й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,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вчитися прий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ти в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с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шення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протистояти ре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г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йн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фео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ьн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сильств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д с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стю.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ння обмеже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о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єн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ї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ло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жливим кроком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ро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н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фор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ння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ьної особист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. Це пи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ння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вжди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иш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ося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жливим життєвим дилемою, що сто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ється д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людей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лом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кожної окремої особист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.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дже людям п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йно доводиться з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йсню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ти ви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р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п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но до їх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х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нд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ьних життєвих п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орите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в, коли об'єкти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об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вини пропо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ють де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ль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можливих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н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в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ї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пот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бно об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ти один з них,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гно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ючи реш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.</w:t>
      </w:r>
    </w:p>
    <w:p w14:paraId="4BBA5427" w14:textId="15726249" w:rsidR="00710A3E" w:rsidRDefault="00710A3E" w:rsidP="004B2A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3E">
        <w:rPr>
          <w:rFonts w:ascii="Times New Roman" w:hAnsi="Times New Roman" w:cs="Times New Roman"/>
          <w:sz w:val="28"/>
          <w:szCs w:val="28"/>
        </w:rPr>
        <w:t>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льне життя 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мовлює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зно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т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сть форм пове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нки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мож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ть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ти протилежним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не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сними 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ж собою. Кожен ви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р, який люд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робить щодо своєї пове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нки, викли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є пи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ння про її "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виль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сть", "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ь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пози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ю", "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п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ь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сть"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"ви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",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ть якщо ця "в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" є колективною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литься з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ншими. Мож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зробити висновок, що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б'єкт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ьного вибо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є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зно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т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прояви: це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нд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, який оби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є свої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ї в 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жособи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сних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нос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х; це вели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ь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г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пи,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як 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с,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я,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льство в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л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, п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тич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р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ї; до них мож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нести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з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"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" г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пи, фор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ь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нефор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ь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вносять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чний внесок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з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сфери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льного життя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ють перспективи розвит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його 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ль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ри.</w:t>
      </w:r>
    </w:p>
    <w:p w14:paraId="2F4156CC" w14:textId="75C32878" w:rsidR="00710A3E" w:rsidRPr="00710A3E" w:rsidRDefault="00710A3E" w:rsidP="00710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3E">
        <w:rPr>
          <w:rFonts w:ascii="Times New Roman" w:hAnsi="Times New Roman" w:cs="Times New Roman"/>
          <w:sz w:val="28"/>
          <w:szCs w:val="28"/>
        </w:rPr>
        <w:lastRenderedPageBreak/>
        <w:t>Об'єкт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ьного вибо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може прий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ти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з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форми, вклю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ючи ви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р окремих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й,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е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в, життєвих п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в, стилю пове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нки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лей.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вибори мож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ть сто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тися доб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з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, с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ведлив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нес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ведлив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, 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вди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брех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кож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со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в досягнення цих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лей.</w:t>
      </w:r>
    </w:p>
    <w:p w14:paraId="24857AEA" w14:textId="62A5953A" w:rsidR="00710A3E" w:rsidRDefault="00710A3E" w:rsidP="00710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3E">
        <w:rPr>
          <w:rFonts w:ascii="Times New Roman" w:hAnsi="Times New Roman" w:cs="Times New Roman"/>
          <w:sz w:val="28"/>
          <w:szCs w:val="28"/>
        </w:rPr>
        <w:t>Розвиток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сного 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його 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ль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ри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кож поя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гло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ьних проблем люд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, ч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тко по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ють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сш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би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чення об'єк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ьного вибо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. Це дозволяє люди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омити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ч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щ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сть 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ль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рної о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єн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ї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спрям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яль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в 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м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х 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ль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ри.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 цього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ежить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я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сть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бо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т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сть г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стичного з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с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яль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, що в свою черг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може призвести до 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рмо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ї 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ж людиною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природою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бо,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в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ки, до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мознищення люд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.</w:t>
      </w:r>
    </w:p>
    <w:p w14:paraId="33E83A27" w14:textId="33271461" w:rsidR="00710A3E" w:rsidRPr="00710A3E" w:rsidRDefault="00710A3E" w:rsidP="00710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3E">
        <w:rPr>
          <w:rFonts w:ascii="Times New Roman" w:hAnsi="Times New Roman" w:cs="Times New Roman"/>
          <w:sz w:val="28"/>
          <w:szCs w:val="28"/>
        </w:rPr>
        <w:t>Можл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сть вибо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широкий спектр об'єк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в вибо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ються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я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стю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людини особливої родової риси - з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т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до 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ховно-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ьного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мо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чення. В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м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к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вибо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виявляється його ви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ш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ь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роль, ос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льки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н дозволяє люди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нятися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д об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в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м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вийти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меж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безпосередньої потреби, я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ється цими об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в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ми.</w:t>
      </w:r>
    </w:p>
    <w:p w14:paraId="6F0BBA1D" w14:textId="5EC50EAA" w:rsidR="00710A3E" w:rsidRPr="00710A3E" w:rsidRDefault="00710A3E" w:rsidP="00710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3E">
        <w:rPr>
          <w:rFonts w:ascii="Times New Roman" w:hAnsi="Times New Roman" w:cs="Times New Roman"/>
          <w:sz w:val="28"/>
          <w:szCs w:val="28"/>
        </w:rPr>
        <w:t>Ви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р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є основою людської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ь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с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нь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ьної свободи вибо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, виявлення пере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г, прийняття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бо неприйняття зо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ш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х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мов свого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с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ння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кож в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т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ш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х принци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в пове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нки, є одним з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й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ттє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ших ф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кто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в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ховн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жит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людин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її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ь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й 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ль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.</w:t>
      </w:r>
    </w:p>
    <w:p w14:paraId="37CE4BAA" w14:textId="3DF46854" w:rsidR="00710A3E" w:rsidRDefault="00710A3E" w:rsidP="00710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3E">
        <w:rPr>
          <w:rFonts w:ascii="Times New Roman" w:hAnsi="Times New Roman" w:cs="Times New Roman"/>
          <w:sz w:val="28"/>
          <w:szCs w:val="28"/>
        </w:rPr>
        <w:t>Вимо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ь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вжди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дрес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ом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в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людини, перед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ючи її з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т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сть "перес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пити свої меж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"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"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т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д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мою собою".</w:t>
      </w:r>
    </w:p>
    <w:p w14:paraId="1BA20C1C" w14:textId="1AA1F68B" w:rsidR="00710A3E" w:rsidRPr="00710A3E" w:rsidRDefault="00932CA2" w:rsidP="00710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сто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ї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льної 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10A3E" w:rsidRPr="00710A3E">
        <w:rPr>
          <w:rFonts w:ascii="Times New Roman" w:hAnsi="Times New Roman" w:cs="Times New Roman"/>
          <w:sz w:val="28"/>
          <w:szCs w:val="28"/>
        </w:rPr>
        <w:t>мки свобо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вжди розгля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контек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її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дношення до необ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д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є предметом п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йного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нте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ф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лософ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в протягом 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тьох тисяч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ть. Ф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лософське розв'я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ння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єї проблеми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є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жливе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чення для 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нки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й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вчин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в людини, воно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є ро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10A3E" w:rsidRPr="00710A3E">
        <w:rPr>
          <w:rFonts w:ascii="Times New Roman" w:hAnsi="Times New Roman" w:cs="Times New Roman"/>
          <w:sz w:val="28"/>
          <w:szCs w:val="28"/>
        </w:rPr>
        <w:t>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ння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, ос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льки неможливо говорити про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в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дп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ль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сть особист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свої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ї без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ння її свободи. Якщо люди не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ють свободи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ють лише з необ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д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, то пи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ння про </w:t>
      </w:r>
      <w:r w:rsidR="00710A3E" w:rsidRPr="00710A3E">
        <w:rPr>
          <w:rFonts w:ascii="Times New Roman" w:hAnsi="Times New Roman" w:cs="Times New Roman"/>
          <w:sz w:val="28"/>
          <w:szCs w:val="28"/>
        </w:rPr>
        <w:lastRenderedPageBreak/>
        <w:t>їхню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дп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ль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сть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й ви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р вт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є сенс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їхнє життя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є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вжди одно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чним,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з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лег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дь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ченим, ф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льним, не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лиш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ючи можливостей для розширення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тив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виб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10A3E" w:rsidRPr="00710A3E">
        <w:rPr>
          <w:rFonts w:ascii="Times New Roman" w:hAnsi="Times New Roman" w:cs="Times New Roman"/>
          <w:sz w:val="28"/>
          <w:szCs w:val="28"/>
        </w:rPr>
        <w:t>.</w:t>
      </w:r>
    </w:p>
    <w:p w14:paraId="643308E1" w14:textId="5D35EA82" w:rsidR="00710A3E" w:rsidRDefault="00710A3E" w:rsidP="00710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3E">
        <w:rPr>
          <w:rFonts w:ascii="Times New Roman" w:hAnsi="Times New Roman" w:cs="Times New Roman"/>
          <w:sz w:val="28"/>
          <w:szCs w:val="28"/>
        </w:rPr>
        <w:t>Од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єю з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мов свободи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ьного вибо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є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ти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сть пове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нки, тобто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я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сть об'єктивних можливостей по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вню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ти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ти пере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г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одним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ям перед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ншими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кож з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т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сть 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омо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ти 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й спо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б життя, тобто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б'єктив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з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т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сть особист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до вибо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.</w:t>
      </w:r>
    </w:p>
    <w:p w14:paraId="717743F2" w14:textId="612BA160" w:rsidR="00710A3E" w:rsidRPr="00710A3E" w:rsidRDefault="00710A3E" w:rsidP="00710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3E">
        <w:rPr>
          <w:rFonts w:ascii="Times New Roman" w:hAnsi="Times New Roman" w:cs="Times New Roman"/>
          <w:sz w:val="28"/>
          <w:szCs w:val="28"/>
        </w:rPr>
        <w:t>С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д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сть ви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шення проблеми свобод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необ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поля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є,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мперед,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п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пи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ння: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 чого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е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ть можлив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з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т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особист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до вибо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? Чи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ють вони об'єктивний чи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б'єктивний х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ктер?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п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ь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пи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ння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вжди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ся ф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лософською пози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єю,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явленням про приро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людин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її 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сце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.</w:t>
      </w:r>
    </w:p>
    <w:p w14:paraId="22ACBEAC" w14:textId="13B484D8" w:rsidR="00710A3E" w:rsidRPr="004B2A5C" w:rsidRDefault="00710A3E" w:rsidP="00710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3E">
        <w:rPr>
          <w:rFonts w:ascii="Times New Roman" w:hAnsi="Times New Roman" w:cs="Times New Roman"/>
          <w:sz w:val="28"/>
          <w:szCs w:val="28"/>
        </w:rPr>
        <w:t>Поширене викори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ння тер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"приро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людини"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ф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лософських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етичних дос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женнях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об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о впевне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сть ф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лософ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ї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ль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ри, що її в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ли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,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т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, що приро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людини проявляється пере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м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її специф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ч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й в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стив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- ро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. Ро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м розгля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вся як основ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х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ктеристи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людини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Люд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- як воло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р ро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, виявля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себе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к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мо "природною"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своє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мови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жен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яль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, як 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р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олог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чн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середовищ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.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ь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сть людини в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к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ро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н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нерозривно пов'я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з її ро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мом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розгля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ся як природже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х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ктеристи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свобо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- як в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ст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сть, при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н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кож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й людсь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й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нд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ь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.</w:t>
      </w:r>
    </w:p>
    <w:p w14:paraId="15A4B31E" w14:textId="2D6E1CA5" w:rsidR="00710A3E" w:rsidRPr="00710A3E" w:rsidRDefault="00710A3E" w:rsidP="00710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3E">
        <w:rPr>
          <w:rFonts w:ascii="Times New Roman" w:hAnsi="Times New Roman" w:cs="Times New Roman"/>
          <w:sz w:val="28"/>
          <w:szCs w:val="28"/>
        </w:rPr>
        <w:t xml:space="preserve">Глибокий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з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льного життя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ль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ри 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є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в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ти, що життя кожної людської особист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несе в со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вплив певного "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ного" контекс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. Цей контекст вклю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є ет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чне середовище, його зви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ї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т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ди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ї, епох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, в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й люд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живе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кож 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ль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р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н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в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вив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є з дитин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[25].</w:t>
      </w:r>
    </w:p>
    <w:p w14:paraId="08C62B76" w14:textId="1E92879B" w:rsidR="00710A3E" w:rsidRDefault="00710A3E" w:rsidP="00710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3E">
        <w:rPr>
          <w:rFonts w:ascii="Times New Roman" w:hAnsi="Times New Roman" w:cs="Times New Roman"/>
          <w:sz w:val="28"/>
          <w:szCs w:val="28"/>
        </w:rPr>
        <w:t xml:space="preserve">Отже,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повсякден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й 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ктич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й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яль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люд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з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штовх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ється з конкретними природними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м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ми життя,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льним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еконо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чними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днос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м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явною 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ль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рою.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ме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мови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чною 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рою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ють коло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нтере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в, 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гнень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потреб людей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кож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ють їм </w:t>
      </w:r>
      <w:r w:rsidRPr="00710A3E">
        <w:rPr>
          <w:rFonts w:ascii="Times New Roman" w:hAnsi="Times New Roman" w:cs="Times New Roman"/>
          <w:sz w:val="28"/>
          <w:szCs w:val="28"/>
        </w:rPr>
        <w:lastRenderedPageBreak/>
        <w:t>певний спектр можливостей вибо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пря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смисл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їхньої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яль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. К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м того,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 xml:space="preserve">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>мови в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>новлюють норм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крите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ї,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якими люд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нює свою пове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10A3E">
        <w:rPr>
          <w:rFonts w:ascii="Times New Roman" w:hAnsi="Times New Roman" w:cs="Times New Roman"/>
          <w:sz w:val="28"/>
          <w:szCs w:val="28"/>
        </w:rPr>
        <w:t>н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10A3E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10A3E">
        <w:rPr>
          <w:rFonts w:ascii="Times New Roman" w:hAnsi="Times New Roman" w:cs="Times New Roman"/>
          <w:sz w:val="28"/>
          <w:szCs w:val="28"/>
        </w:rPr>
        <w:t xml:space="preserve"> життєвий шлях.</w:t>
      </w:r>
    </w:p>
    <w:p w14:paraId="2063646F" w14:textId="4483FFE8" w:rsidR="004B2A5C" w:rsidRPr="004B2A5C" w:rsidRDefault="00977E1B" w:rsidP="004B2A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E1B">
        <w:rPr>
          <w:rFonts w:ascii="Times New Roman" w:hAnsi="Times New Roman" w:cs="Times New Roman"/>
          <w:sz w:val="28"/>
          <w:szCs w:val="28"/>
        </w:rPr>
        <w:t xml:space="preserve"> </w:t>
      </w:r>
      <w:r w:rsidR="00710A3E" w:rsidRPr="00710A3E">
        <w:rPr>
          <w:rFonts w:ascii="Times New Roman" w:hAnsi="Times New Roman" w:cs="Times New Roman"/>
          <w:sz w:val="28"/>
          <w:szCs w:val="28"/>
        </w:rPr>
        <w:t>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д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д, що перед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є перед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сть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обмеже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сть можливостей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море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ї особист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, може створю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ти в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ження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д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710A3E" w:rsidRPr="00710A3E">
        <w:rPr>
          <w:rFonts w:ascii="Times New Roman" w:hAnsi="Times New Roman" w:cs="Times New Roman"/>
          <w:sz w:val="28"/>
          <w:szCs w:val="28"/>
        </w:rPr>
        <w:t>т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свободи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приводити до ф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ль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всього, що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д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710A3E" w:rsidRPr="00710A3E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ється. Ця пози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я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710A3E" w:rsidRPr="00710A3E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ви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же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йяс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ше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ф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нц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710A3E" w:rsidRPr="00710A3E">
        <w:rPr>
          <w:rFonts w:ascii="Times New Roman" w:hAnsi="Times New Roman" w:cs="Times New Roman"/>
          <w:sz w:val="28"/>
          <w:szCs w:val="28"/>
        </w:rPr>
        <w:t>зьких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те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в XV</w:t>
      </w:r>
      <w:r w:rsidR="004817C9">
        <w:rPr>
          <w:rFonts w:ascii="Times New Roman" w:hAnsi="Times New Roman" w:cs="Times New Roman"/>
          <w:sz w:val="28"/>
          <w:szCs w:val="28"/>
        </w:rPr>
        <w:t>ІІІ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ст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ття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в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ли, що кож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по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я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д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710A3E" w:rsidRPr="00710A3E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ється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ме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к, як це повинно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710A3E" w:rsidRPr="00710A3E">
        <w:rPr>
          <w:rFonts w:ascii="Times New Roman" w:hAnsi="Times New Roman" w:cs="Times New Roman"/>
          <w:sz w:val="28"/>
          <w:szCs w:val="28"/>
        </w:rPr>
        <w:t>ло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тися в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с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док об'єктивних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коно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рностей.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при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д, для Де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дро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710A3E" w:rsidRPr="00710A3E">
        <w:rPr>
          <w:rFonts w:ascii="Times New Roman" w:hAnsi="Times New Roman" w:cs="Times New Roman"/>
          <w:sz w:val="28"/>
          <w:szCs w:val="28"/>
        </w:rPr>
        <w:t>ло без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710A3E" w:rsidRPr="00710A3E">
        <w:rPr>
          <w:rFonts w:ascii="Times New Roman" w:hAnsi="Times New Roman" w:cs="Times New Roman"/>
          <w:sz w:val="28"/>
          <w:szCs w:val="28"/>
        </w:rPr>
        <w:t>м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вною 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вдою, що свобо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є лише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люз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єю людини, я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, в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хов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710A3E" w:rsidRPr="00710A3E">
        <w:rPr>
          <w:rFonts w:ascii="Times New Roman" w:hAnsi="Times New Roman" w:cs="Times New Roman"/>
          <w:sz w:val="28"/>
          <w:szCs w:val="28"/>
        </w:rPr>
        <w:t>юч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с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дки своєї пове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нки, не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є причин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єї пове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нки. Ф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нц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710A3E" w:rsidRPr="00710A3E">
        <w:rPr>
          <w:rFonts w:ascii="Times New Roman" w:hAnsi="Times New Roman" w:cs="Times New Roman"/>
          <w:sz w:val="28"/>
          <w:szCs w:val="28"/>
        </w:rPr>
        <w:t>зь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те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сти,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ючи лише зо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шнє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чення по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й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ють необ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дний х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ктер,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своїй тео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ї ствердж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710A3E" w:rsidRPr="00710A3E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ли, що люд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не може нести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дп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ль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сть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все, що в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 робить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бо що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10A3E" w:rsidRPr="00710A3E">
        <w:rPr>
          <w:rFonts w:ascii="Times New Roman" w:hAnsi="Times New Roman" w:cs="Times New Roman"/>
          <w:sz w:val="28"/>
          <w:szCs w:val="28"/>
        </w:rPr>
        <w:t>д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710A3E" w:rsidRPr="00710A3E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>ється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10A3E" w:rsidRPr="00710A3E">
        <w:rPr>
          <w:rFonts w:ascii="Times New Roman" w:hAnsi="Times New Roman" w:cs="Times New Roman"/>
          <w:sz w:val="28"/>
          <w:szCs w:val="28"/>
        </w:rPr>
        <w:t xml:space="preserve">вколо неї </w:t>
      </w:r>
      <w:r w:rsidRPr="00977E1B">
        <w:rPr>
          <w:rFonts w:ascii="Times New Roman" w:hAnsi="Times New Roman" w:cs="Times New Roman"/>
          <w:sz w:val="28"/>
          <w:szCs w:val="28"/>
        </w:rPr>
        <w:t>[26]</w:t>
      </w:r>
      <w:r w:rsidR="004B2A5C" w:rsidRPr="004B2A5C">
        <w:rPr>
          <w:rFonts w:ascii="Times New Roman" w:hAnsi="Times New Roman" w:cs="Times New Roman"/>
          <w:sz w:val="28"/>
          <w:szCs w:val="28"/>
        </w:rPr>
        <w:t>.</w:t>
      </w:r>
    </w:p>
    <w:p w14:paraId="1AC74B68" w14:textId="5028881B" w:rsidR="007211A2" w:rsidRPr="007211A2" w:rsidRDefault="007211A2" w:rsidP="007211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A2">
        <w:rPr>
          <w:rFonts w:ascii="Times New Roman" w:hAnsi="Times New Roman" w:cs="Times New Roman"/>
          <w:sz w:val="28"/>
          <w:szCs w:val="28"/>
        </w:rPr>
        <w:t>Як по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ється,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ння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бсолютної причинно-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с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дкової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леж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 вчин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в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й людини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є неперед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ч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с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дки: якщо люд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 не є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ктивним чинником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 xml:space="preserve"> по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ях свого життя, то в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 не несе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льної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дп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ль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 них,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 по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ї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ють ф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льними.</w:t>
      </w:r>
    </w:p>
    <w:p w14:paraId="6AA4936B" w14:textId="5BB3022D" w:rsidR="007211A2" w:rsidRPr="007211A2" w:rsidRDefault="007211A2" w:rsidP="007211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A2">
        <w:rPr>
          <w:rFonts w:ascii="Times New Roman" w:hAnsi="Times New Roman" w:cs="Times New Roman"/>
          <w:sz w:val="28"/>
          <w:szCs w:val="28"/>
        </w:rPr>
        <w:t>Якби люд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 лише об'єктом вплив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 xml:space="preserve">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 зо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ш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 об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вини, життє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мов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 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ль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ли при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совий х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ктер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 без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стережно впл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л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 особи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сть, то мож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ло б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дтри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ти цю точ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 xml:space="preserve"> зо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 xml:space="preserve">.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ле це не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к.</w:t>
      </w:r>
    </w:p>
    <w:p w14:paraId="65A906DE" w14:textId="1E301A83" w:rsidR="007211A2" w:rsidRPr="007211A2" w:rsidRDefault="00932CA2" w:rsidP="00105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>д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>н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>сть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>д 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>рин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не мож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211A2" w:rsidRPr="007211A2">
        <w:rPr>
          <w:rFonts w:ascii="Times New Roman" w:hAnsi="Times New Roman" w:cs="Times New Roman"/>
          <w:sz w:val="28"/>
          <w:szCs w:val="28"/>
        </w:rPr>
        <w:t>ть з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>нити 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зо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>ш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211A2" w:rsidRPr="007211A2">
        <w:rPr>
          <w:rFonts w:ascii="Times New Roman" w:hAnsi="Times New Roman" w:cs="Times New Roman"/>
          <w:sz w:val="28"/>
          <w:szCs w:val="28"/>
        </w:rPr>
        <w:t>мови свого життя, 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основи своєї пове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>нки, люди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>ють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своб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>ти свої життє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>, ос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льки в кожний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сторичний момент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211A2" w:rsidRPr="007211A2">
        <w:rPr>
          <w:rFonts w:ascii="Times New Roman" w:hAnsi="Times New Roman" w:cs="Times New Roman"/>
          <w:sz w:val="28"/>
          <w:szCs w:val="28"/>
        </w:rPr>
        <w:t>є не од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>ль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ре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>льних можливостей для розвит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211A2" w:rsidRPr="007211A2">
        <w:rPr>
          <w:rFonts w:ascii="Times New Roman" w:hAnsi="Times New Roman" w:cs="Times New Roman"/>
          <w:sz w:val="28"/>
          <w:szCs w:val="28"/>
        </w:rPr>
        <w:t>. 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>льше того, с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вжнє людське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211A2" w:rsidRPr="007211A2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>ння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>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>є то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>, коли люд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п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>йно з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>нює як зо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>ш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211A2" w:rsidRPr="007211A2">
        <w:rPr>
          <w:rFonts w:ascii="Times New Roman" w:hAnsi="Times New Roman" w:cs="Times New Roman"/>
          <w:sz w:val="28"/>
          <w:szCs w:val="28"/>
        </w:rPr>
        <w:t>мов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об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>вини свого життя,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к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в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211A2" w:rsidRPr="007211A2">
        <w:rPr>
          <w:rFonts w:ascii="Times New Roman" w:hAnsi="Times New Roman" w:cs="Times New Roman"/>
          <w:sz w:val="28"/>
          <w:szCs w:val="28"/>
        </w:rPr>
        <w:t>т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>ш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мотиви для своїх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й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вчин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>в,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>дп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>дно до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>чених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>лей,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нностей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>де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>в.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>реш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>, люди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>вжди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>влять перед собою пе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[27].</w:t>
      </w:r>
      <w:r w:rsidR="001058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1A2" w:rsidRPr="007211A2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люд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>, як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льне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>сто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, </w:t>
      </w:r>
      <w:r w:rsidR="007211A2" w:rsidRPr="007211A2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>вжди о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>єнт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>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>й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211A2" w:rsidRPr="007211A2">
        <w:rPr>
          <w:rFonts w:ascii="Times New Roman" w:hAnsi="Times New Roman" w:cs="Times New Roman"/>
          <w:sz w:val="28"/>
          <w:szCs w:val="28"/>
        </w:rPr>
        <w:t>тнє,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п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>йне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>дки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>ння того, що ще вч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з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>лося нез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нним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основою її життя.</w:t>
      </w:r>
    </w:p>
    <w:p w14:paraId="20797015" w14:textId="0E31FD2E" w:rsidR="007211A2" w:rsidRPr="007211A2" w:rsidRDefault="00C914C9" w:rsidP="007211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>ле може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7211A2" w:rsidRPr="007211A2">
        <w:rPr>
          <w:rFonts w:ascii="Times New Roman" w:hAnsi="Times New Roman" w:cs="Times New Roman"/>
          <w:sz w:val="28"/>
          <w:szCs w:val="28"/>
        </w:rPr>
        <w:t>ти прип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7211A2" w:rsidRPr="007211A2">
        <w:rPr>
          <w:rFonts w:ascii="Times New Roman" w:hAnsi="Times New Roman" w:cs="Times New Roman"/>
          <w:sz w:val="28"/>
          <w:szCs w:val="28"/>
        </w:rPr>
        <w:t>щення, що особи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сть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своїх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шеннях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вибо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є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>втономною щодо об'єктивних об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вин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, отже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>бсолютно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не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>леж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>? Чи не в 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>м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7211A2" w:rsidRPr="007211A2">
        <w:rPr>
          <w:rFonts w:ascii="Times New Roman" w:hAnsi="Times New Roman" w:cs="Times New Roman"/>
          <w:sz w:val="28"/>
          <w:szCs w:val="28"/>
        </w:rPr>
        <w:t>б'єк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вибо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сх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можлив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вибо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не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 xml:space="preserve">льних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7211A2" w:rsidRPr="007211A2">
        <w:rPr>
          <w:rFonts w:ascii="Times New Roman" w:hAnsi="Times New Roman" w:cs="Times New Roman"/>
          <w:sz w:val="28"/>
          <w:szCs w:val="28"/>
        </w:rPr>
        <w:t>м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11A2" w:rsidRPr="007211A2">
        <w:rPr>
          <w:rFonts w:ascii="Times New Roman" w:hAnsi="Times New Roman" w:cs="Times New Roman"/>
          <w:sz w:val="28"/>
          <w:szCs w:val="28"/>
        </w:rPr>
        <w:t>х чи 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7211A2" w:rsidRPr="007211A2">
        <w:rPr>
          <w:rFonts w:ascii="Times New Roman" w:hAnsi="Times New Roman" w:cs="Times New Roman"/>
          <w:sz w:val="28"/>
          <w:szCs w:val="28"/>
        </w:rPr>
        <w:t>ль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7211A2" w:rsidRPr="007211A2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7211A2" w:rsidRPr="007211A2">
        <w:rPr>
          <w:rFonts w:ascii="Times New Roman" w:hAnsi="Times New Roman" w:cs="Times New Roman"/>
          <w:sz w:val="28"/>
          <w:szCs w:val="28"/>
        </w:rPr>
        <w:t>?</w:t>
      </w:r>
    </w:p>
    <w:p w14:paraId="043E1A2E" w14:textId="3F8894E7" w:rsidR="007211A2" w:rsidRDefault="007211A2" w:rsidP="007211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A2">
        <w:rPr>
          <w:rFonts w:ascii="Times New Roman" w:hAnsi="Times New Roman" w:cs="Times New Roman"/>
          <w:sz w:val="28"/>
          <w:szCs w:val="28"/>
        </w:rPr>
        <w:t>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кий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д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д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йшов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доб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ження в концеп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ях волюн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риз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 xml:space="preserve"> (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д 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т. volunt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s — воля), де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переч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 xml:space="preserve">ється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сторич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 необ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д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сть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 об'єкти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сть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ко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в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льного розвит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. Ф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лософи,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 як Ш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рнер, Шопен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ер, 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цше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нш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, ро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ли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ль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 xml:space="preserve"> свобо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 xml:space="preserve"> як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нд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ль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 xml:space="preserve">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н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сть, можл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сть з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йсню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ти вчинки, ке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ючись виключно в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сним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м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шеннями, не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лежно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д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дь-яких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перед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чених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лей. Особлив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 xml:space="preserve">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г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б'єктив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 людини при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ляють ф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лософсь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 теч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ї,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 як 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г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тизм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 екзистен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зм.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 xml:space="preserve"> цих теч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ях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дея при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нд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льного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 особливого ґ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н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ється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явлен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 про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модо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т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сть людської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б'єктив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, її "Я". Тим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мим,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льн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 xml:space="preserve"> проти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вляється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нд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льне, 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льн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 xml:space="preserve"> —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р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льне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 об'єкти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й лог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 —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б'єктив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 феноменолог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я.</w:t>
      </w:r>
    </w:p>
    <w:p w14:paraId="3965E904" w14:textId="27629D05" w:rsidR="007211A2" w:rsidRPr="007211A2" w:rsidRDefault="007211A2" w:rsidP="007211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A2">
        <w:rPr>
          <w:rFonts w:ascii="Times New Roman" w:hAnsi="Times New Roman" w:cs="Times New Roman"/>
          <w:sz w:val="28"/>
          <w:szCs w:val="28"/>
        </w:rPr>
        <w:t>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ме з цих 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тоглядних пози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й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с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є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полегл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 крити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сторико-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те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стичної концеп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ї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рксиз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, я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 сто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ється 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в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дношення свободи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 необ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д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. Очевидно, що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льтер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ти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дходи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ють принципове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чення в ф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лософськ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 етичн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 xml:space="preserve"> ро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н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 свобод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 необ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д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льних виб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х, випл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ють з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зних теоретичних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нтерпре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й людин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 її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т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. Щоб зро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ти цю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п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г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 xml:space="preserve"> 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ж свободою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 необ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д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стю,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жливо звер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 xml:space="preserve">ти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г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 те, що люд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 може виби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ти не 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льки 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ж конкретними ре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ми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ле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ть до її життя. Головне пи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ння поля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є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 xml:space="preserve"> т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, що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ль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мови, 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сце людини в систе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льних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дносин, мож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ть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чно обмеж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ти ф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ктич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 xml:space="preserve"> 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ль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сть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н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в вибо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.</w:t>
      </w:r>
    </w:p>
    <w:p w14:paraId="4830DC12" w14:textId="4E4B64B8" w:rsidR="007211A2" w:rsidRDefault="007211A2" w:rsidP="007211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A2">
        <w:rPr>
          <w:rFonts w:ascii="Times New Roman" w:hAnsi="Times New Roman" w:cs="Times New Roman"/>
          <w:sz w:val="28"/>
          <w:szCs w:val="28"/>
        </w:rPr>
        <w:lastRenderedPageBreak/>
        <w:t>Не мож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переч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ти той ф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кт, що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льний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льний прогрес впл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ють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 с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нь свободи людини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льних виб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х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ях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дп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ють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сторичн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 xml:space="preserve"> розвит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. Це впл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є не 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льк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 об'єкти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 можлив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 вибо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 xml:space="preserve">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ле й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>б'єктив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211A2">
        <w:rPr>
          <w:rFonts w:ascii="Times New Roman" w:hAnsi="Times New Roman" w:cs="Times New Roman"/>
          <w:sz w:val="28"/>
          <w:szCs w:val="28"/>
        </w:rPr>
        <w:t xml:space="preserve"> з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т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>сть особист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211A2">
        <w:rPr>
          <w:rFonts w:ascii="Times New Roman" w:hAnsi="Times New Roman" w:cs="Times New Roman"/>
          <w:sz w:val="28"/>
          <w:szCs w:val="28"/>
        </w:rPr>
        <w:t xml:space="preserve"> до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льного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мо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211A2">
        <w:rPr>
          <w:rFonts w:ascii="Times New Roman" w:hAnsi="Times New Roman" w:cs="Times New Roman"/>
          <w:sz w:val="28"/>
          <w:szCs w:val="28"/>
        </w:rPr>
        <w:t>чення.</w:t>
      </w:r>
    </w:p>
    <w:p w14:paraId="0E61AECE" w14:textId="49434978" w:rsidR="00417DC5" w:rsidRPr="00417DC5" w:rsidRDefault="00B31B65" w:rsidP="00417D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буда описана концепція марксистської</w:t>
      </w:r>
      <w:r w:rsidR="00417DC5" w:rsidRPr="00417DC5">
        <w:rPr>
          <w:rFonts w:ascii="Times New Roman" w:hAnsi="Times New Roman" w:cs="Times New Roman"/>
          <w:sz w:val="28"/>
          <w:szCs w:val="28"/>
        </w:rPr>
        <w:t xml:space="preserve"> ф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417DC5" w:rsidRPr="00417DC5">
        <w:rPr>
          <w:rFonts w:ascii="Times New Roman" w:hAnsi="Times New Roman" w:cs="Times New Roman"/>
          <w:sz w:val="28"/>
          <w:szCs w:val="28"/>
        </w:rPr>
        <w:t>лософ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17DC5" w:rsidRPr="00417DC5">
        <w:rPr>
          <w:rFonts w:ascii="Times New Roman" w:hAnsi="Times New Roman" w:cs="Times New Roman"/>
          <w:sz w:val="28"/>
          <w:szCs w:val="28"/>
        </w:rPr>
        <w:t>,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417DC5" w:rsidRPr="00417DC5">
        <w:rPr>
          <w:rFonts w:ascii="Times New Roman" w:hAnsi="Times New Roman" w:cs="Times New Roman"/>
          <w:sz w:val="28"/>
          <w:szCs w:val="28"/>
        </w:rPr>
        <w:t>дки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17DC5" w:rsidRPr="00417DC5">
        <w:rPr>
          <w:rFonts w:ascii="Times New Roman" w:hAnsi="Times New Roman" w:cs="Times New Roman"/>
          <w:sz w:val="28"/>
          <w:szCs w:val="28"/>
        </w:rPr>
        <w:t>ючи протилеж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417DC5" w:rsidRPr="00417DC5">
        <w:rPr>
          <w:rFonts w:ascii="Times New Roman" w:hAnsi="Times New Roman" w:cs="Times New Roman"/>
          <w:sz w:val="28"/>
          <w:szCs w:val="28"/>
        </w:rPr>
        <w:t>сть 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417DC5" w:rsidRPr="00417DC5">
        <w:rPr>
          <w:rFonts w:ascii="Times New Roman" w:hAnsi="Times New Roman" w:cs="Times New Roman"/>
          <w:sz w:val="28"/>
          <w:szCs w:val="28"/>
        </w:rPr>
        <w:t>ж свободою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17DC5" w:rsidRPr="00417DC5">
        <w:rPr>
          <w:rFonts w:ascii="Times New Roman" w:hAnsi="Times New Roman" w:cs="Times New Roman"/>
          <w:sz w:val="28"/>
          <w:szCs w:val="28"/>
        </w:rPr>
        <w:t xml:space="preserve"> необ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417DC5" w:rsidRPr="00417DC5">
        <w:rPr>
          <w:rFonts w:ascii="Times New Roman" w:hAnsi="Times New Roman" w:cs="Times New Roman"/>
          <w:sz w:val="28"/>
          <w:szCs w:val="28"/>
        </w:rPr>
        <w:t>д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417DC5" w:rsidRPr="00417DC5">
        <w:rPr>
          <w:rFonts w:ascii="Times New Roman" w:hAnsi="Times New Roman" w:cs="Times New Roman"/>
          <w:sz w:val="28"/>
          <w:szCs w:val="28"/>
        </w:rPr>
        <w:t xml:space="preserve">стю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="00417DC5" w:rsidRPr="00417DC5">
        <w:rPr>
          <w:rFonts w:ascii="Times New Roman" w:hAnsi="Times New Roman" w:cs="Times New Roman"/>
          <w:sz w:val="28"/>
          <w:szCs w:val="28"/>
        </w:rPr>
        <w:t>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17DC5" w:rsidRPr="00417DC5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17DC5" w:rsidRPr="00417DC5">
        <w:rPr>
          <w:rFonts w:ascii="Times New Roman" w:hAnsi="Times New Roman" w:cs="Times New Roman"/>
          <w:sz w:val="28"/>
          <w:szCs w:val="28"/>
        </w:rPr>
        <w:t>є свобо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417DC5" w:rsidRPr="00417DC5">
        <w:rPr>
          <w:rFonts w:ascii="Times New Roman" w:hAnsi="Times New Roman" w:cs="Times New Roman"/>
          <w:sz w:val="28"/>
          <w:szCs w:val="28"/>
        </w:rPr>
        <w:t xml:space="preserve"> як процес "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417DC5" w:rsidRPr="00417DC5">
        <w:rPr>
          <w:rFonts w:ascii="Times New Roman" w:hAnsi="Times New Roman" w:cs="Times New Roman"/>
          <w:sz w:val="28"/>
          <w:szCs w:val="28"/>
        </w:rPr>
        <w:t>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17DC5" w:rsidRPr="00417DC5">
        <w:rPr>
          <w:rFonts w:ascii="Times New Roman" w:hAnsi="Times New Roman" w:cs="Times New Roman"/>
          <w:sz w:val="28"/>
          <w:szCs w:val="28"/>
        </w:rPr>
        <w:t>ння необ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417DC5" w:rsidRPr="00417DC5">
        <w:rPr>
          <w:rFonts w:ascii="Times New Roman" w:hAnsi="Times New Roman" w:cs="Times New Roman"/>
          <w:sz w:val="28"/>
          <w:szCs w:val="28"/>
        </w:rPr>
        <w:t xml:space="preserve">дностей"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417DC5" w:rsidRPr="00417DC5">
        <w:rPr>
          <w:rFonts w:ascii="Times New Roman" w:hAnsi="Times New Roman" w:cs="Times New Roman"/>
          <w:sz w:val="28"/>
          <w:szCs w:val="28"/>
        </w:rPr>
        <w:t xml:space="preserve">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417DC5" w:rsidRPr="00417DC5">
        <w:rPr>
          <w:rFonts w:ascii="Times New Roman" w:hAnsi="Times New Roman" w:cs="Times New Roman"/>
          <w:sz w:val="28"/>
          <w:szCs w:val="28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17DC5" w:rsidRPr="00417DC5">
        <w:rPr>
          <w:rFonts w:ascii="Times New Roman" w:hAnsi="Times New Roman" w:cs="Times New Roman"/>
          <w:sz w:val="28"/>
          <w:szCs w:val="28"/>
        </w:rPr>
        <w:t>х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417DC5" w:rsidRPr="00417DC5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17DC5" w:rsidRPr="00417DC5">
        <w:rPr>
          <w:rFonts w:ascii="Times New Roman" w:hAnsi="Times New Roman" w:cs="Times New Roman"/>
          <w:sz w:val="28"/>
          <w:szCs w:val="28"/>
        </w:rPr>
        <w:t xml:space="preserve">ння їх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417DC5" w:rsidRPr="00417DC5">
        <w:rPr>
          <w:rFonts w:ascii="Times New Roman" w:hAnsi="Times New Roman" w:cs="Times New Roman"/>
          <w:sz w:val="28"/>
          <w:szCs w:val="28"/>
        </w:rPr>
        <w:t xml:space="preserve">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417DC5" w:rsidRPr="00417DC5">
        <w:rPr>
          <w:rFonts w:ascii="Times New Roman" w:hAnsi="Times New Roman" w:cs="Times New Roman"/>
          <w:sz w:val="28"/>
          <w:szCs w:val="28"/>
        </w:rPr>
        <w:t>яль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417DC5" w:rsidRPr="00417DC5">
        <w:rPr>
          <w:rFonts w:ascii="Times New Roman" w:hAnsi="Times New Roman" w:cs="Times New Roman"/>
          <w:sz w:val="28"/>
          <w:szCs w:val="28"/>
        </w:rPr>
        <w:t>.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17DC5" w:rsidRPr="00417DC5">
        <w:rPr>
          <w:rFonts w:ascii="Times New Roman" w:hAnsi="Times New Roman" w:cs="Times New Roman"/>
          <w:sz w:val="28"/>
          <w:szCs w:val="28"/>
        </w:rPr>
        <w:t>ким чином, свобо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17DC5" w:rsidRPr="00417DC5">
        <w:rPr>
          <w:rFonts w:ascii="Times New Roman" w:hAnsi="Times New Roman" w:cs="Times New Roman"/>
          <w:sz w:val="28"/>
          <w:szCs w:val="28"/>
        </w:rPr>
        <w:t xml:space="preserve"> особист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417DC5" w:rsidRPr="00417DC5">
        <w:rPr>
          <w:rFonts w:ascii="Times New Roman" w:hAnsi="Times New Roman" w:cs="Times New Roman"/>
          <w:sz w:val="28"/>
          <w:szCs w:val="28"/>
        </w:rPr>
        <w:t>, колектив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417DC5" w:rsidRPr="00417DC5">
        <w:rPr>
          <w:rFonts w:ascii="Times New Roman" w:hAnsi="Times New Roman" w:cs="Times New Roman"/>
          <w:sz w:val="28"/>
          <w:szCs w:val="28"/>
        </w:rPr>
        <w:t>, 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17DC5" w:rsidRPr="00417DC5">
        <w:rPr>
          <w:rFonts w:ascii="Times New Roman" w:hAnsi="Times New Roman" w:cs="Times New Roman"/>
          <w:sz w:val="28"/>
          <w:szCs w:val="28"/>
        </w:rPr>
        <w:t>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417DC5" w:rsidRPr="00417DC5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17DC5" w:rsidRPr="00417DC5">
        <w:rPr>
          <w:rFonts w:ascii="Times New Roman" w:hAnsi="Times New Roman" w:cs="Times New Roman"/>
          <w:sz w:val="28"/>
          <w:szCs w:val="28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417DC5" w:rsidRPr="00417DC5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417DC5" w:rsidRPr="00417DC5">
        <w:rPr>
          <w:rFonts w:ascii="Times New Roman" w:hAnsi="Times New Roman" w:cs="Times New Roman"/>
          <w:sz w:val="28"/>
          <w:szCs w:val="28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17DC5" w:rsidRPr="00417DC5">
        <w:rPr>
          <w:rFonts w:ascii="Times New Roman" w:hAnsi="Times New Roman" w:cs="Times New Roman"/>
          <w:sz w:val="28"/>
          <w:szCs w:val="28"/>
        </w:rPr>
        <w:t xml:space="preserve"> в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417DC5" w:rsidRPr="00417DC5">
        <w:rPr>
          <w:rFonts w:ascii="Times New Roman" w:hAnsi="Times New Roman" w:cs="Times New Roman"/>
          <w:sz w:val="28"/>
          <w:szCs w:val="28"/>
        </w:rPr>
        <w:t>л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417DC5" w:rsidRPr="00417DC5">
        <w:rPr>
          <w:rFonts w:ascii="Times New Roman" w:hAnsi="Times New Roman" w:cs="Times New Roman"/>
          <w:sz w:val="28"/>
          <w:szCs w:val="28"/>
        </w:rPr>
        <w:t xml:space="preserve"> поля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17DC5" w:rsidRPr="00417DC5">
        <w:rPr>
          <w:rFonts w:ascii="Times New Roman" w:hAnsi="Times New Roman" w:cs="Times New Roman"/>
          <w:sz w:val="28"/>
          <w:szCs w:val="28"/>
        </w:rPr>
        <w:t xml:space="preserve">є не в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417DC5" w:rsidRPr="00417DC5">
        <w:rPr>
          <w:rFonts w:ascii="Times New Roman" w:hAnsi="Times New Roman" w:cs="Times New Roman"/>
          <w:sz w:val="28"/>
          <w:szCs w:val="28"/>
        </w:rPr>
        <w:t>я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417DC5" w:rsidRPr="00417DC5">
        <w:rPr>
          <w:rFonts w:ascii="Times New Roman" w:hAnsi="Times New Roman" w:cs="Times New Roman"/>
          <w:sz w:val="28"/>
          <w:szCs w:val="28"/>
        </w:rPr>
        <w:t>й не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17DC5" w:rsidRPr="00417DC5">
        <w:rPr>
          <w:rFonts w:ascii="Times New Roman" w:hAnsi="Times New Roman" w:cs="Times New Roman"/>
          <w:sz w:val="28"/>
          <w:szCs w:val="28"/>
        </w:rPr>
        <w:t>леж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417DC5" w:rsidRPr="00417DC5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417DC5" w:rsidRPr="00417DC5">
        <w:rPr>
          <w:rFonts w:ascii="Times New Roman" w:hAnsi="Times New Roman" w:cs="Times New Roman"/>
          <w:sz w:val="28"/>
          <w:szCs w:val="28"/>
        </w:rPr>
        <w:t>д об'єктивних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17DC5" w:rsidRPr="00417DC5">
        <w:rPr>
          <w:rFonts w:ascii="Times New Roman" w:hAnsi="Times New Roman" w:cs="Times New Roman"/>
          <w:sz w:val="28"/>
          <w:szCs w:val="28"/>
        </w:rPr>
        <w:t>ко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417DC5" w:rsidRPr="00417DC5">
        <w:rPr>
          <w:rFonts w:ascii="Times New Roman" w:hAnsi="Times New Roman" w:cs="Times New Roman"/>
          <w:sz w:val="28"/>
          <w:szCs w:val="28"/>
        </w:rPr>
        <w:t>в природ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17DC5" w:rsidRPr="00417DC5">
        <w:rPr>
          <w:rFonts w:ascii="Times New Roman" w:hAnsi="Times New Roman" w:cs="Times New Roman"/>
          <w:sz w:val="28"/>
          <w:szCs w:val="28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417DC5" w:rsidRPr="00417DC5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417DC5" w:rsidRPr="00417DC5">
        <w:rPr>
          <w:rFonts w:ascii="Times New Roman" w:hAnsi="Times New Roman" w:cs="Times New Roman"/>
          <w:sz w:val="28"/>
          <w:szCs w:val="28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17DC5" w:rsidRPr="00417DC5">
        <w:rPr>
          <w:rFonts w:ascii="Times New Roman" w:hAnsi="Times New Roman" w:cs="Times New Roman"/>
          <w:sz w:val="28"/>
          <w:szCs w:val="28"/>
        </w:rPr>
        <w:t xml:space="preserve">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17DC5" w:rsidRPr="00417DC5">
        <w:rPr>
          <w:rFonts w:ascii="Times New Roman" w:hAnsi="Times New Roman" w:cs="Times New Roman"/>
          <w:sz w:val="28"/>
          <w:szCs w:val="28"/>
        </w:rPr>
        <w:t xml:space="preserve"> в з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17DC5" w:rsidRPr="00417DC5">
        <w:rPr>
          <w:rFonts w:ascii="Times New Roman" w:hAnsi="Times New Roman" w:cs="Times New Roman"/>
          <w:sz w:val="28"/>
          <w:szCs w:val="28"/>
        </w:rPr>
        <w:t>т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417DC5" w:rsidRPr="00417DC5">
        <w:rPr>
          <w:rFonts w:ascii="Times New Roman" w:hAnsi="Times New Roman" w:cs="Times New Roman"/>
          <w:sz w:val="28"/>
          <w:szCs w:val="28"/>
        </w:rPr>
        <w:t xml:space="preserve"> ро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417DC5" w:rsidRPr="00417DC5">
        <w:rPr>
          <w:rFonts w:ascii="Times New Roman" w:hAnsi="Times New Roman" w:cs="Times New Roman"/>
          <w:sz w:val="28"/>
          <w:szCs w:val="28"/>
        </w:rPr>
        <w:t>мно виби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17DC5" w:rsidRPr="00417DC5">
        <w:rPr>
          <w:rFonts w:ascii="Times New Roman" w:hAnsi="Times New Roman" w:cs="Times New Roman"/>
          <w:sz w:val="28"/>
          <w:szCs w:val="28"/>
        </w:rPr>
        <w:t>ти 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417DC5" w:rsidRPr="00417DC5">
        <w:rPr>
          <w:rFonts w:ascii="Times New Roman" w:hAnsi="Times New Roman" w:cs="Times New Roman"/>
          <w:sz w:val="28"/>
          <w:szCs w:val="28"/>
        </w:rPr>
        <w:t>й шлях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417DC5" w:rsidRPr="00417DC5">
        <w:rPr>
          <w:rFonts w:ascii="Times New Roman" w:hAnsi="Times New Roman" w:cs="Times New Roman"/>
          <w:sz w:val="28"/>
          <w:szCs w:val="28"/>
        </w:rPr>
        <w:t>ї серед ре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17DC5" w:rsidRPr="00417DC5">
        <w:rPr>
          <w:rFonts w:ascii="Times New Roman" w:hAnsi="Times New Roman" w:cs="Times New Roman"/>
          <w:sz w:val="28"/>
          <w:szCs w:val="28"/>
        </w:rPr>
        <w:t>льних можливостей.</w:t>
      </w:r>
    </w:p>
    <w:p w14:paraId="547BC324" w14:textId="519E547B" w:rsidR="00417DC5" w:rsidRPr="00417DC5" w:rsidRDefault="00417DC5" w:rsidP="00417D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DC5">
        <w:rPr>
          <w:rFonts w:ascii="Times New Roman" w:hAnsi="Times New Roman" w:cs="Times New Roman"/>
          <w:sz w:val="28"/>
          <w:szCs w:val="28"/>
        </w:rPr>
        <w:t>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с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 ети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 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ється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ков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 xml:space="preserve"> ро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н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 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в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дношення свобод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 необ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д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. Зг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дно з цим ро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нням, об'єкти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 об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вин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 особи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шення в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ємозв'я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 як с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д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 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стини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сної системи свободи. Свобо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 потре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є ро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ння необ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д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ле не обмеж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ється ним, ос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льки воно є лише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мовою,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собом досягнення людських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лей. Т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 xml:space="preserve"> свобо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 - це ви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р певного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н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 xml:space="preserve">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й, що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дп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є об'єктивним об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в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м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б'єктивним 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нням.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ншими сл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ми, люд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 вис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є 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т не як об'єкт вплив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коно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рностей розвит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 як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 xml:space="preserve">б'єкт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сто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ї, я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 є ре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ль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том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яль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 людей [28].</w:t>
      </w:r>
    </w:p>
    <w:p w14:paraId="41B08B0C" w14:textId="42D8A646" w:rsidR="00417DC5" w:rsidRDefault="00417DC5" w:rsidP="00417D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DC5">
        <w:rPr>
          <w:rFonts w:ascii="Times New Roman" w:hAnsi="Times New Roman" w:cs="Times New Roman"/>
          <w:sz w:val="28"/>
          <w:szCs w:val="28"/>
        </w:rPr>
        <w:t>Це ро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ння свобод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 необ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д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 в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рксиз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 розширює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ше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 xml:space="preserve">явлення про роль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 вплив людин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льство. Воно в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є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ктив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 xml:space="preserve">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сть людей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 xml:space="preserve"> створен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 з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льно-еконо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чних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 xml:space="preserve">мов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 виявляє їхню з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т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сть впл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т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 своє оточення.</w:t>
      </w:r>
    </w:p>
    <w:p w14:paraId="7DEF436F" w14:textId="40FB37C9" w:rsidR="00417DC5" w:rsidRPr="00417DC5" w:rsidRDefault="00417DC5" w:rsidP="00417D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DC5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рто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д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чити, що ф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лософсько-етич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 концеп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ї використов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ли в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с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 xml:space="preserve"> мов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 xml:space="preserve"> для ви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ження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йх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ктер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ших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строїв епохи. Де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 з них спрямов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лися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льно-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сторичний прогрес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льний розвиток люд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, то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 як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нш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 покли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 xml:space="preserve">ли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кцен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ти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г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 "людсь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й приро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"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 "людсь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й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б'єктив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",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гно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ючи об'єктив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 xml:space="preserve"> необ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д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сть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коно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р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льного розвит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 xml:space="preserve"> [29].</w:t>
      </w:r>
    </w:p>
    <w:p w14:paraId="09E3D20C" w14:textId="4E008E71" w:rsidR="00417DC5" w:rsidRDefault="00417DC5" w:rsidP="00417D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DC5">
        <w:rPr>
          <w:rFonts w:ascii="Times New Roman" w:hAnsi="Times New Roman" w:cs="Times New Roman"/>
          <w:sz w:val="28"/>
          <w:szCs w:val="28"/>
        </w:rPr>
        <w:lastRenderedPageBreak/>
        <w:t>Од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к очевидно, що коли концеп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я звер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ється до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бст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ктних понять,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д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лених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д ре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льної людини, все, що сто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 xml:space="preserve">ється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ль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нд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ль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 людини,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дкоряється "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льним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нтере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м"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с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в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є своє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дною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п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ля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єю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 xml:space="preserve"> сприйнят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 людин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 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, при ць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 xml:space="preserve"> зне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нюючи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чення особи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сного ф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кт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.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сто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я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шого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дзви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йно переконливо 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дчить про це с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дне до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дом.</w:t>
      </w:r>
    </w:p>
    <w:p w14:paraId="1BE8F86B" w14:textId="014AE1FC" w:rsidR="00417DC5" w:rsidRPr="00417DC5" w:rsidRDefault="00417DC5" w:rsidP="00417D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DC5">
        <w:rPr>
          <w:rFonts w:ascii="Times New Roman" w:hAnsi="Times New Roman" w:cs="Times New Roman"/>
          <w:sz w:val="28"/>
          <w:szCs w:val="28"/>
        </w:rPr>
        <w:t xml:space="preserve">З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ншого бо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 xml:space="preserve">, якщо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 xml:space="preserve"> створе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й 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рти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 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 xml:space="preserve"> головне 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сце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дводиться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золь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н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нд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 xml:space="preserve">, з його центром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ги спрям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ним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 себе, не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лежним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д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дь-яких зо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ш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х причин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 об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вин, то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ль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 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н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 вчин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в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кої особи вт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є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дь-який сенс, ос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льки вони в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лися б ре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ль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том неперед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ч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ної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ї "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льної в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". Це ви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ється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 xml:space="preserve"> дег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стичних тенден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ях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 розкр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ються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 xml:space="preserve"> проти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ччях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сної ц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ї, де поєд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ються 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ння безособистих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льних сил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д людиною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 протест проти цього, спрям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ний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хист людської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нд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ль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, що 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сто вил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ється в сти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>й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17DC5">
        <w:rPr>
          <w:rFonts w:ascii="Times New Roman" w:hAnsi="Times New Roman" w:cs="Times New Roman"/>
          <w:sz w:val="28"/>
          <w:szCs w:val="28"/>
        </w:rPr>
        <w:t xml:space="preserve"> вис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п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 фор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 xml:space="preserve">ння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17DC5">
        <w:rPr>
          <w:rFonts w:ascii="Times New Roman" w:hAnsi="Times New Roman" w:cs="Times New Roman"/>
          <w:sz w:val="28"/>
          <w:szCs w:val="28"/>
        </w:rPr>
        <w:t>нти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ль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17DC5">
        <w:rPr>
          <w:rFonts w:ascii="Times New Roman" w:hAnsi="Times New Roman" w:cs="Times New Roman"/>
          <w:sz w:val="28"/>
          <w:szCs w:val="28"/>
        </w:rPr>
        <w:t>ри.</w:t>
      </w:r>
    </w:p>
    <w:p w14:paraId="3067CFAD" w14:textId="76A9AF87" w:rsidR="00417DC5" w:rsidRDefault="00932CA2" w:rsidP="00417D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17DC5" w:rsidRPr="00417DC5">
        <w:rPr>
          <w:rFonts w:ascii="Times New Roman" w:hAnsi="Times New Roman" w:cs="Times New Roman"/>
          <w:sz w:val="28"/>
          <w:szCs w:val="28"/>
        </w:rPr>
        <w:t xml:space="preserve"> ч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17DC5" w:rsidRPr="00417DC5">
        <w:rPr>
          <w:rFonts w:ascii="Times New Roman" w:hAnsi="Times New Roman" w:cs="Times New Roman"/>
          <w:sz w:val="28"/>
          <w:szCs w:val="28"/>
        </w:rPr>
        <w:t xml:space="preserve"> ж поля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17DC5" w:rsidRPr="00417DC5">
        <w:rPr>
          <w:rFonts w:ascii="Times New Roman" w:hAnsi="Times New Roman" w:cs="Times New Roman"/>
          <w:sz w:val="28"/>
          <w:szCs w:val="28"/>
        </w:rPr>
        <w:t>є прич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17DC5" w:rsidRPr="00417DC5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17DC5" w:rsidRPr="00417DC5">
        <w:rPr>
          <w:rFonts w:ascii="Times New Roman" w:hAnsi="Times New Roman" w:cs="Times New Roman"/>
          <w:sz w:val="28"/>
          <w:szCs w:val="28"/>
        </w:rPr>
        <w:t>кого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417DC5" w:rsidRPr="00417DC5">
        <w:rPr>
          <w:rFonts w:ascii="Times New Roman" w:hAnsi="Times New Roman" w:cs="Times New Roman"/>
          <w:sz w:val="28"/>
          <w:szCs w:val="28"/>
        </w:rPr>
        <w:t>зного ро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17DC5" w:rsidRPr="00417DC5">
        <w:rPr>
          <w:rFonts w:ascii="Times New Roman" w:hAnsi="Times New Roman" w:cs="Times New Roman"/>
          <w:sz w:val="28"/>
          <w:szCs w:val="28"/>
        </w:rPr>
        <w:t>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417DC5" w:rsidRPr="00417DC5">
        <w:rPr>
          <w:rFonts w:ascii="Times New Roman" w:hAnsi="Times New Roman" w:cs="Times New Roman"/>
          <w:sz w:val="28"/>
          <w:szCs w:val="28"/>
        </w:rPr>
        <w:t>ння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17DC5" w:rsidRPr="00417DC5">
        <w:rPr>
          <w:rFonts w:ascii="Times New Roman" w:hAnsi="Times New Roman" w:cs="Times New Roman"/>
          <w:sz w:val="28"/>
          <w:szCs w:val="28"/>
        </w:rPr>
        <w:t>мої 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17DC5" w:rsidRPr="00417DC5">
        <w:rPr>
          <w:rFonts w:ascii="Times New Roman" w:hAnsi="Times New Roman" w:cs="Times New Roman"/>
          <w:sz w:val="28"/>
          <w:szCs w:val="28"/>
        </w:rPr>
        <w:t>т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417DC5" w:rsidRPr="00417DC5">
        <w:rPr>
          <w:rFonts w:ascii="Times New Roman" w:hAnsi="Times New Roman" w:cs="Times New Roman"/>
          <w:sz w:val="28"/>
          <w:szCs w:val="28"/>
        </w:rPr>
        <w:t xml:space="preserve"> людини, її свободи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417DC5" w:rsidRPr="00417DC5">
        <w:rPr>
          <w:rFonts w:ascii="Times New Roman" w:hAnsi="Times New Roman" w:cs="Times New Roman"/>
          <w:sz w:val="28"/>
          <w:szCs w:val="28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17DC5" w:rsidRPr="00417DC5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417DC5" w:rsidRPr="00417DC5">
        <w:rPr>
          <w:rFonts w:ascii="Times New Roman" w:hAnsi="Times New Roman" w:cs="Times New Roman"/>
          <w:sz w:val="28"/>
          <w:szCs w:val="28"/>
        </w:rPr>
        <w:t xml:space="preserve">?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417DC5" w:rsidRPr="00417DC5">
        <w:rPr>
          <w:rFonts w:ascii="Times New Roman" w:hAnsi="Times New Roman" w:cs="Times New Roman"/>
          <w:sz w:val="28"/>
          <w:szCs w:val="28"/>
        </w:rPr>
        <w:t xml:space="preserve"> як мож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17DC5" w:rsidRPr="00417DC5">
        <w:rPr>
          <w:rFonts w:ascii="Times New Roman" w:hAnsi="Times New Roman" w:cs="Times New Roman"/>
          <w:sz w:val="28"/>
          <w:szCs w:val="28"/>
        </w:rPr>
        <w:t xml:space="preserve"> пояснит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17DC5" w:rsidRPr="00417DC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17DC5" w:rsidRPr="00417DC5">
        <w:rPr>
          <w:rFonts w:ascii="Times New Roman" w:hAnsi="Times New Roman" w:cs="Times New Roman"/>
          <w:sz w:val="28"/>
          <w:szCs w:val="28"/>
        </w:rPr>
        <w:t xml:space="preserve">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17DC5" w:rsidRPr="00417DC5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17DC5" w:rsidRPr="00417DC5">
        <w:rPr>
          <w:rFonts w:ascii="Times New Roman" w:hAnsi="Times New Roman" w:cs="Times New Roman"/>
          <w:sz w:val="28"/>
          <w:szCs w:val="28"/>
        </w:rPr>
        <w:t xml:space="preserve"> роз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417DC5" w:rsidRPr="00417DC5">
        <w:rPr>
          <w:rFonts w:ascii="Times New Roman" w:hAnsi="Times New Roman" w:cs="Times New Roman"/>
          <w:sz w:val="28"/>
          <w:szCs w:val="28"/>
        </w:rPr>
        <w:t>ж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417DC5" w:rsidRPr="00417DC5">
        <w:rPr>
          <w:rFonts w:ascii="Times New Roman" w:hAnsi="Times New Roman" w:cs="Times New Roman"/>
          <w:sz w:val="28"/>
          <w:szCs w:val="28"/>
        </w:rPr>
        <w:t>сть 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417DC5" w:rsidRPr="00417DC5">
        <w:rPr>
          <w:rFonts w:ascii="Times New Roman" w:hAnsi="Times New Roman" w:cs="Times New Roman"/>
          <w:sz w:val="28"/>
          <w:szCs w:val="28"/>
        </w:rPr>
        <w:t xml:space="preserve">ж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17DC5" w:rsidRPr="00417DC5">
        <w:rPr>
          <w:rFonts w:ascii="Times New Roman" w:hAnsi="Times New Roman" w:cs="Times New Roman"/>
          <w:sz w:val="28"/>
          <w:szCs w:val="28"/>
        </w:rPr>
        <w:t>явленнями про люди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17DC5" w:rsidRPr="00417DC5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17DC5" w:rsidRPr="00417DC5">
        <w:rPr>
          <w:rFonts w:ascii="Times New Roman" w:hAnsi="Times New Roman" w:cs="Times New Roman"/>
          <w:sz w:val="28"/>
          <w:szCs w:val="28"/>
        </w:rPr>
        <w:t xml:space="preserve"> її своб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17DC5" w:rsidRPr="00417DC5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17DC5" w:rsidRPr="00417DC5">
        <w:rPr>
          <w:rFonts w:ascii="Times New Roman" w:hAnsi="Times New Roman" w:cs="Times New Roman"/>
          <w:sz w:val="28"/>
          <w:szCs w:val="28"/>
        </w:rPr>
        <w:t xml:space="preserve"> ре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17DC5" w:rsidRPr="00417DC5">
        <w:rPr>
          <w:rFonts w:ascii="Times New Roman" w:hAnsi="Times New Roman" w:cs="Times New Roman"/>
          <w:sz w:val="28"/>
          <w:szCs w:val="28"/>
        </w:rPr>
        <w:t>льним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17DC5" w:rsidRPr="00417DC5">
        <w:rPr>
          <w:rFonts w:ascii="Times New Roman" w:hAnsi="Times New Roman" w:cs="Times New Roman"/>
          <w:sz w:val="28"/>
          <w:szCs w:val="28"/>
        </w:rPr>
        <w:t>ном речей, долею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17DC5" w:rsidRPr="00417DC5">
        <w:rPr>
          <w:rFonts w:ascii="Times New Roman" w:hAnsi="Times New Roman" w:cs="Times New Roman"/>
          <w:sz w:val="28"/>
          <w:szCs w:val="28"/>
        </w:rPr>
        <w:t>мих людей?</w:t>
      </w:r>
    </w:p>
    <w:p w14:paraId="40728FFE" w14:textId="51044EED" w:rsidR="00417DC5" w:rsidRPr="009B1BAB" w:rsidRDefault="00417DC5" w:rsidP="00417D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>Ми можемо спроб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Pr="009B1BAB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ти в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дпов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ст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 xml:space="preserve"> ц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 xml:space="preserve"> пи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 xml:space="preserve">ння. </w:t>
      </w:r>
      <w:r w:rsidR="00DA7A9B" w:rsidRPr="009B1BAB">
        <w:rPr>
          <w:rFonts w:ascii="Times New Roman" w:hAnsi="Times New Roman" w:cs="Times New Roman"/>
          <w:sz w:val="28"/>
          <w:szCs w:val="28"/>
          <w:lang w:val="uk-UA"/>
        </w:rPr>
        <w:t xml:space="preserve">У рамках буржуазних концепцій існує така точка зору, </w:t>
      </w:r>
      <w:r w:rsidRPr="009B1BAB">
        <w:rPr>
          <w:rFonts w:ascii="Times New Roman" w:hAnsi="Times New Roman" w:cs="Times New Roman"/>
          <w:sz w:val="28"/>
          <w:szCs w:val="28"/>
        </w:rPr>
        <w:t>що 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то пи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нь, пов'я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них з 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вом, пол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тикою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ллю, кор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ниться в економ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чн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й сфер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 xml:space="preserve"> 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 xml:space="preserve"> ви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є їх вир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шення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ме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 xml:space="preserve">м. </w:t>
      </w:r>
      <w:r w:rsidR="00DA7A9B" w:rsidRPr="009B1BAB">
        <w:rPr>
          <w:rFonts w:ascii="Times New Roman" w:hAnsi="Times New Roman" w:cs="Times New Roman"/>
          <w:sz w:val="28"/>
          <w:szCs w:val="28"/>
          <w:lang w:val="uk-UA"/>
        </w:rPr>
        <w:t>Філософи</w:t>
      </w:r>
      <w:r w:rsidRPr="009B1BAB">
        <w:rPr>
          <w:rFonts w:ascii="Times New Roman" w:hAnsi="Times New Roman" w:cs="Times New Roman"/>
          <w:sz w:val="28"/>
          <w:szCs w:val="28"/>
        </w:rPr>
        <w:t xml:space="preserve"> поясн</w:t>
      </w:r>
      <w:r w:rsidR="009B1BAB" w:rsidRPr="009B1BAB">
        <w:rPr>
          <w:rFonts w:ascii="Times New Roman" w:hAnsi="Times New Roman" w:cs="Times New Roman"/>
          <w:sz w:val="28"/>
          <w:szCs w:val="28"/>
          <w:lang w:val="uk-UA"/>
        </w:rPr>
        <w:t>яли</w:t>
      </w:r>
      <w:r w:rsidRPr="009B1BAB">
        <w:rPr>
          <w:rFonts w:ascii="Times New Roman" w:hAnsi="Times New Roman" w:cs="Times New Roman"/>
          <w:sz w:val="28"/>
          <w:szCs w:val="28"/>
        </w:rPr>
        <w:t xml:space="preserve">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ктивн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Pr="009B1BAB">
        <w:rPr>
          <w:rFonts w:ascii="Times New Roman" w:hAnsi="Times New Roman" w:cs="Times New Roman"/>
          <w:sz w:val="28"/>
          <w:szCs w:val="28"/>
        </w:rPr>
        <w:t xml:space="preserve"> роль економ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 xml:space="preserve">чної 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стор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ї 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ц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 xml:space="preserve"> 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сової боротьби в форм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Pr="009B1BAB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нн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 xml:space="preserve"> людської св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домост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. Це призвело до перегляд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Pr="009B1BAB">
        <w:rPr>
          <w:rFonts w:ascii="Times New Roman" w:hAnsi="Times New Roman" w:cs="Times New Roman"/>
          <w:sz w:val="28"/>
          <w:szCs w:val="28"/>
        </w:rPr>
        <w:t xml:space="preserve"> не лише 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Pr="009B1BAB">
        <w:rPr>
          <w:rFonts w:ascii="Times New Roman" w:hAnsi="Times New Roman" w:cs="Times New Roman"/>
          <w:sz w:val="28"/>
          <w:szCs w:val="28"/>
        </w:rPr>
        <w:t xml:space="preserve">явлень про 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стор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ю с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Pr="009B1BAB">
        <w:rPr>
          <w:rFonts w:ascii="Times New Roman" w:hAnsi="Times New Roman" w:cs="Times New Roman"/>
          <w:sz w:val="28"/>
          <w:szCs w:val="28"/>
        </w:rPr>
        <w:t>сп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 xml:space="preserve">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 xml:space="preserve"> й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 xml:space="preserve">мої 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стор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ї с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Pr="009B1BAB">
        <w:rPr>
          <w:rFonts w:ascii="Times New Roman" w:hAnsi="Times New Roman" w:cs="Times New Roman"/>
          <w:sz w:val="28"/>
          <w:szCs w:val="28"/>
        </w:rPr>
        <w:t>сп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льної св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домост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 xml:space="preserve"> с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Pr="009B1BAB">
        <w:rPr>
          <w:rFonts w:ascii="Times New Roman" w:hAnsi="Times New Roman" w:cs="Times New Roman"/>
          <w:sz w:val="28"/>
          <w:szCs w:val="28"/>
        </w:rPr>
        <w:t>сп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 xml:space="preserve">льного 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сн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Pr="009B1BAB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ння.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ким чином, людсь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 xml:space="preserve"> 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стор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я отри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 xml:space="preserve"> нове осв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тлення з позиц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й д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лектико-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тер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л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стичного п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дход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Pr="009B1BAB">
        <w:rPr>
          <w:rFonts w:ascii="Times New Roman" w:hAnsi="Times New Roman" w:cs="Times New Roman"/>
          <w:sz w:val="28"/>
          <w:szCs w:val="28"/>
        </w:rPr>
        <w:t xml:space="preserve"> [30].</w:t>
      </w:r>
    </w:p>
    <w:p w14:paraId="437CD0F2" w14:textId="7F046F2A" w:rsidR="00417DC5" w:rsidRPr="00E60036" w:rsidRDefault="00417DC5" w:rsidP="00417D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 xml:space="preserve"> цього п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дход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Pr="009B1BAB">
        <w:rPr>
          <w:rFonts w:ascii="Times New Roman" w:hAnsi="Times New Roman" w:cs="Times New Roman"/>
          <w:sz w:val="28"/>
          <w:szCs w:val="28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льн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сть розгля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ється як соц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льно-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сторичне явище. В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 xml:space="preserve"> не вини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 xml:space="preserve">є просто з 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нтелект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Pr="009B1BAB">
        <w:rPr>
          <w:rFonts w:ascii="Times New Roman" w:hAnsi="Times New Roman" w:cs="Times New Roman"/>
          <w:sz w:val="28"/>
          <w:szCs w:val="28"/>
        </w:rPr>
        <w:t xml:space="preserve"> людини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лежить в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д об'єктивних процес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в соц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льних в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ємин. Том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Pr="009B1BAB">
        <w:rPr>
          <w:rFonts w:ascii="Times New Roman" w:hAnsi="Times New Roman" w:cs="Times New Roman"/>
          <w:sz w:val="28"/>
          <w:szCs w:val="28"/>
        </w:rPr>
        <w:t xml:space="preserve"> мож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 xml:space="preserve"> в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дстежити форм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Pr="009B1BAB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ння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льност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 xml:space="preserve"> як соц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льного явищ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 xml:space="preserve">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чити, як це впл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є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льн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Pr="009B1BAB">
        <w:rPr>
          <w:rFonts w:ascii="Times New Roman" w:hAnsi="Times New Roman" w:cs="Times New Roman"/>
          <w:sz w:val="28"/>
          <w:szCs w:val="28"/>
        </w:rPr>
        <w:t xml:space="preserve"> природ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Pr="009B1BAB">
        <w:rPr>
          <w:rFonts w:ascii="Times New Roman" w:hAnsi="Times New Roman" w:cs="Times New Roman"/>
          <w:sz w:val="28"/>
          <w:szCs w:val="28"/>
        </w:rPr>
        <w:t xml:space="preserve"> людини 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, в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дпов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дно,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 xml:space="preserve"> її можлив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сть зд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йсню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 xml:space="preserve">ти </w:t>
      </w:r>
      <w:r w:rsidRPr="00E60036">
        <w:rPr>
          <w:rFonts w:ascii="Times New Roman" w:hAnsi="Times New Roman" w:cs="Times New Roman"/>
          <w:sz w:val="28"/>
          <w:szCs w:val="28"/>
        </w:rPr>
        <w:t>мор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>льний виб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>р.</w:t>
      </w:r>
    </w:p>
    <w:p w14:paraId="0016E53F" w14:textId="7CE20F10" w:rsidR="004E191E" w:rsidRPr="009B1BAB" w:rsidRDefault="009B1BAB" w:rsidP="004E19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36">
        <w:rPr>
          <w:rFonts w:ascii="Times New Roman" w:hAnsi="Times New Roman" w:cs="Times New Roman"/>
          <w:sz w:val="28"/>
          <w:szCs w:val="28"/>
          <w:lang w:val="uk-UA"/>
        </w:rPr>
        <w:t>Філософи</w:t>
      </w:r>
      <w:r w:rsidR="004E191E" w:rsidRPr="00E60036">
        <w:rPr>
          <w:rFonts w:ascii="Times New Roman" w:hAnsi="Times New Roman" w:cs="Times New Roman"/>
          <w:sz w:val="28"/>
          <w:szCs w:val="28"/>
        </w:rPr>
        <w:t xml:space="preserve"> п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="004E191E" w:rsidRPr="00E60036">
        <w:rPr>
          <w:rFonts w:ascii="Times New Roman" w:hAnsi="Times New Roman" w:cs="Times New Roman"/>
          <w:sz w:val="28"/>
          <w:szCs w:val="28"/>
        </w:rPr>
        <w:t>дкреслюв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4E191E" w:rsidRPr="00E60036">
        <w:rPr>
          <w:rFonts w:ascii="Times New Roman" w:hAnsi="Times New Roman" w:cs="Times New Roman"/>
          <w:sz w:val="28"/>
          <w:szCs w:val="28"/>
        </w:rPr>
        <w:t>, що "люди с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="004E191E" w:rsidRPr="00E60036">
        <w:rPr>
          <w:rFonts w:ascii="Times New Roman" w:hAnsi="Times New Roman" w:cs="Times New Roman"/>
          <w:sz w:val="28"/>
          <w:szCs w:val="28"/>
        </w:rPr>
        <w:t>м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="004E191E" w:rsidRPr="00E60036">
        <w:rPr>
          <w:rFonts w:ascii="Times New Roman" w:hAnsi="Times New Roman" w:cs="Times New Roman"/>
          <w:sz w:val="28"/>
          <w:szCs w:val="28"/>
        </w:rPr>
        <w:t xml:space="preserve"> роблять свою 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="004E191E" w:rsidRPr="00E60036">
        <w:rPr>
          <w:rFonts w:ascii="Times New Roman" w:hAnsi="Times New Roman" w:cs="Times New Roman"/>
          <w:sz w:val="28"/>
          <w:szCs w:val="28"/>
        </w:rPr>
        <w:t>стор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="004E191E" w:rsidRPr="00E60036">
        <w:rPr>
          <w:rFonts w:ascii="Times New Roman" w:hAnsi="Times New Roman" w:cs="Times New Roman"/>
          <w:sz w:val="28"/>
          <w:szCs w:val="28"/>
        </w:rPr>
        <w:t xml:space="preserve">ю, 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="004E191E" w:rsidRPr="00E60036">
        <w:rPr>
          <w:rFonts w:ascii="Times New Roman" w:hAnsi="Times New Roman" w:cs="Times New Roman"/>
          <w:sz w:val="28"/>
          <w:szCs w:val="28"/>
        </w:rPr>
        <w:t>ле вони роблять її не т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="004E191E" w:rsidRPr="00E60036">
        <w:rPr>
          <w:rFonts w:ascii="Times New Roman" w:hAnsi="Times New Roman" w:cs="Times New Roman"/>
          <w:sz w:val="28"/>
          <w:szCs w:val="28"/>
        </w:rPr>
        <w:t>к, як їм сп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="004E191E" w:rsidRPr="00E60036">
        <w:rPr>
          <w:rFonts w:ascii="Times New Roman" w:hAnsi="Times New Roman" w:cs="Times New Roman"/>
          <w:sz w:val="28"/>
          <w:szCs w:val="28"/>
        </w:rPr>
        <w:t>де н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="004E191E" w:rsidRPr="00E60036">
        <w:rPr>
          <w:rFonts w:ascii="Times New Roman" w:hAnsi="Times New Roman" w:cs="Times New Roman"/>
          <w:sz w:val="28"/>
          <w:szCs w:val="28"/>
        </w:rPr>
        <w:t xml:space="preserve"> д</w:t>
      </w:r>
      <w:r w:rsidR="00932CA2" w:rsidRPr="00E60036">
        <w:rPr>
          <w:rFonts w:ascii="Times New Roman" w:hAnsi="Times New Roman" w:cs="Times New Roman"/>
          <w:sz w:val="28"/>
          <w:szCs w:val="28"/>
        </w:rPr>
        <w:t>у</w:t>
      </w:r>
      <w:r w:rsidR="004E191E" w:rsidRPr="00E60036">
        <w:rPr>
          <w:rFonts w:ascii="Times New Roman" w:hAnsi="Times New Roman" w:cs="Times New Roman"/>
          <w:sz w:val="28"/>
          <w:szCs w:val="28"/>
        </w:rPr>
        <w:t>мк</w:t>
      </w:r>
      <w:r w:rsidR="00932CA2" w:rsidRPr="00E60036">
        <w:rPr>
          <w:rFonts w:ascii="Times New Roman" w:hAnsi="Times New Roman" w:cs="Times New Roman"/>
          <w:sz w:val="28"/>
          <w:szCs w:val="28"/>
        </w:rPr>
        <w:t>у</w:t>
      </w:r>
      <w:r w:rsidR="004E191E" w:rsidRPr="00E60036">
        <w:rPr>
          <w:rFonts w:ascii="Times New Roman" w:hAnsi="Times New Roman" w:cs="Times New Roman"/>
          <w:sz w:val="28"/>
          <w:szCs w:val="28"/>
        </w:rPr>
        <w:t>"</w:t>
      </w:r>
      <w:r w:rsidR="00E60036" w:rsidRPr="00E60036">
        <w:rPr>
          <w:rFonts w:ascii="Times New Roman" w:hAnsi="Times New Roman" w:cs="Times New Roman"/>
          <w:sz w:val="28"/>
          <w:szCs w:val="28"/>
        </w:rPr>
        <w:t xml:space="preserve"> [29]</w:t>
      </w:r>
      <w:r w:rsidR="004E191E" w:rsidRPr="00E60036">
        <w:rPr>
          <w:rFonts w:ascii="Times New Roman" w:hAnsi="Times New Roman" w:cs="Times New Roman"/>
          <w:sz w:val="28"/>
          <w:szCs w:val="28"/>
        </w:rPr>
        <w:t>. В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 xml:space="preserve">они </w:t>
      </w:r>
      <w:r w:rsidR="004E191E" w:rsidRPr="00E60036">
        <w:rPr>
          <w:rFonts w:ascii="Times New Roman" w:hAnsi="Times New Roman" w:cs="Times New Roman"/>
          <w:sz w:val="28"/>
          <w:szCs w:val="28"/>
        </w:rPr>
        <w:t>н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="004E191E" w:rsidRPr="00E60036">
        <w:rPr>
          <w:rFonts w:ascii="Times New Roman" w:hAnsi="Times New Roman" w:cs="Times New Roman"/>
          <w:sz w:val="28"/>
          <w:szCs w:val="28"/>
        </w:rPr>
        <w:t>голош</w:t>
      </w:r>
      <w:r w:rsidR="00932CA2" w:rsidRPr="00E60036">
        <w:rPr>
          <w:rFonts w:ascii="Times New Roman" w:hAnsi="Times New Roman" w:cs="Times New Roman"/>
          <w:sz w:val="28"/>
          <w:szCs w:val="28"/>
        </w:rPr>
        <w:t>у</w:t>
      </w:r>
      <w:r w:rsidR="004E191E" w:rsidRPr="00E60036">
        <w:rPr>
          <w:rFonts w:ascii="Times New Roman" w:hAnsi="Times New Roman" w:cs="Times New Roman"/>
          <w:sz w:val="28"/>
          <w:szCs w:val="28"/>
        </w:rPr>
        <w:t>в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том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="004E191E" w:rsidRPr="009B1BAB">
        <w:rPr>
          <w:rFonts w:ascii="Times New Roman" w:hAnsi="Times New Roman" w:cs="Times New Roman"/>
          <w:sz w:val="28"/>
          <w:szCs w:val="28"/>
        </w:rPr>
        <w:t>, що люди не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ють повного контролю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д 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="004E191E" w:rsidRPr="009B1BAB">
        <w:rPr>
          <w:rFonts w:ascii="Times New Roman" w:hAnsi="Times New Roman" w:cs="Times New Roman"/>
          <w:sz w:val="28"/>
          <w:szCs w:val="28"/>
        </w:rPr>
        <w:t>м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ми, в яких вони жив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="004E191E" w:rsidRPr="009B1BAB">
        <w:rPr>
          <w:rFonts w:ascii="Times New Roman" w:hAnsi="Times New Roman" w:cs="Times New Roman"/>
          <w:sz w:val="28"/>
          <w:szCs w:val="28"/>
        </w:rPr>
        <w:t>ть, оск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льки вони 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="004E191E" w:rsidRPr="009B1BAB">
        <w:rPr>
          <w:rFonts w:ascii="Times New Roman" w:hAnsi="Times New Roman" w:cs="Times New Roman"/>
          <w:sz w:val="28"/>
          <w:szCs w:val="28"/>
        </w:rPr>
        <w:t>с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дков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ють 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>сн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="004E191E" w:rsidRPr="009B1BAB">
        <w:rPr>
          <w:rFonts w:ascii="Times New Roman" w:hAnsi="Times New Roman" w:cs="Times New Roman"/>
          <w:sz w:val="28"/>
          <w:szCs w:val="28"/>
        </w:rPr>
        <w:t>юч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об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вини з мин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="004E191E" w:rsidRPr="009B1BAB">
        <w:rPr>
          <w:rFonts w:ascii="Times New Roman" w:hAnsi="Times New Roman" w:cs="Times New Roman"/>
          <w:sz w:val="28"/>
          <w:szCs w:val="28"/>
        </w:rPr>
        <w:t>лого [31]. При цьом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</w:t>
      </w:r>
      <w:r w:rsidRPr="009B1BAB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не обмеж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="004E191E" w:rsidRPr="009B1BAB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  <w:lang w:val="uk-UA"/>
        </w:rPr>
        <w:t>лися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лише економ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чними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спек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ми людського життя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в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хов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="004E191E" w:rsidRPr="009B1BAB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в</w:t>
      </w:r>
      <w:r w:rsidRPr="009B1BAB">
        <w:rPr>
          <w:rFonts w:ascii="Times New Roman" w:hAnsi="Times New Roman" w:cs="Times New Roman"/>
          <w:sz w:val="28"/>
          <w:szCs w:val="28"/>
          <w:lang w:val="uk-UA"/>
        </w:rPr>
        <w:t>али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тер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льн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, 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д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="004E191E" w:rsidRPr="009B1BAB">
        <w:rPr>
          <w:rFonts w:ascii="Times New Roman" w:hAnsi="Times New Roman" w:cs="Times New Roman"/>
          <w:sz w:val="28"/>
          <w:szCs w:val="28"/>
        </w:rPr>
        <w:t>ховн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сил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з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тност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людей, як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форм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="004E191E" w:rsidRPr="009B1BAB">
        <w:rPr>
          <w:rFonts w:ascii="Times New Roman" w:hAnsi="Times New Roman" w:cs="Times New Roman"/>
          <w:sz w:val="28"/>
          <w:szCs w:val="28"/>
        </w:rPr>
        <w:t>ються в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сл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>док д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>яльност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пере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ються через покол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>ння.</w:t>
      </w:r>
    </w:p>
    <w:p w14:paraId="3871BFB3" w14:textId="2BBC8876" w:rsidR="004E191E" w:rsidRPr="009B1BAB" w:rsidRDefault="004E191E" w:rsidP="004E19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</w:rPr>
        <w:t>Конкретиз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Pr="009B1BAB">
        <w:rPr>
          <w:rFonts w:ascii="Times New Roman" w:hAnsi="Times New Roman" w:cs="Times New Roman"/>
          <w:sz w:val="28"/>
          <w:szCs w:val="28"/>
        </w:rPr>
        <w:t>ючи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льн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 xml:space="preserve"> положення, 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сторичний розвиток с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Pr="009B1BAB">
        <w:rPr>
          <w:rFonts w:ascii="Times New Roman" w:hAnsi="Times New Roman" w:cs="Times New Roman"/>
          <w:sz w:val="28"/>
          <w:szCs w:val="28"/>
        </w:rPr>
        <w:t>сп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 xml:space="preserve"> його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тер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льний 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зис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ють меж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льного вибор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Pr="009B1BAB">
        <w:rPr>
          <w:rFonts w:ascii="Times New Roman" w:hAnsi="Times New Roman" w:cs="Times New Roman"/>
          <w:sz w:val="28"/>
          <w:szCs w:val="28"/>
        </w:rPr>
        <w:t>. П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ння необх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дност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 xml:space="preserve"> о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є з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тн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сть прий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ти р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шення, в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хов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Pr="009B1BAB">
        <w:rPr>
          <w:rFonts w:ascii="Times New Roman" w:hAnsi="Times New Roman" w:cs="Times New Roman"/>
          <w:sz w:val="28"/>
          <w:szCs w:val="28"/>
        </w:rPr>
        <w:t xml:space="preserve">ючи 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сн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Pr="009B1BAB">
        <w:rPr>
          <w:rFonts w:ascii="Times New Roman" w:hAnsi="Times New Roman" w:cs="Times New Roman"/>
          <w:sz w:val="28"/>
          <w:szCs w:val="28"/>
        </w:rPr>
        <w:t>юч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 xml:space="preserve"> системи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 xml:space="preserve">льних норм 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 xml:space="preserve"> ц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нностей, що сформ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Pr="009B1BAB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лися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 xml:space="preserve"> певном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Pr="009B1BAB">
        <w:rPr>
          <w:rFonts w:ascii="Times New Roman" w:hAnsi="Times New Roman" w:cs="Times New Roman"/>
          <w:sz w:val="28"/>
          <w:szCs w:val="28"/>
        </w:rPr>
        <w:t xml:space="preserve"> е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п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 xml:space="preserve"> розвитк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Pr="009B1BAB">
        <w:rPr>
          <w:rFonts w:ascii="Times New Roman" w:hAnsi="Times New Roman" w:cs="Times New Roman"/>
          <w:sz w:val="28"/>
          <w:szCs w:val="28"/>
        </w:rPr>
        <w:t xml:space="preserve"> с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Pr="009B1BAB">
        <w:rPr>
          <w:rFonts w:ascii="Times New Roman" w:hAnsi="Times New Roman" w:cs="Times New Roman"/>
          <w:sz w:val="28"/>
          <w:szCs w:val="28"/>
        </w:rPr>
        <w:t>сп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Pr="009B1BAB">
        <w:rPr>
          <w:rFonts w:ascii="Times New Roman" w:hAnsi="Times New Roman" w:cs="Times New Roman"/>
          <w:sz w:val="28"/>
          <w:szCs w:val="28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</w:rPr>
        <w:t>.</w:t>
      </w:r>
    </w:p>
    <w:p w14:paraId="2C5E18AB" w14:textId="42539CAF" w:rsidR="004E191E" w:rsidRPr="004B2A5C" w:rsidRDefault="009B1BAB" w:rsidP="004E19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AB">
        <w:rPr>
          <w:rFonts w:ascii="Times New Roman" w:hAnsi="Times New Roman" w:cs="Times New Roman"/>
          <w:sz w:val="28"/>
          <w:szCs w:val="28"/>
          <w:lang w:val="uk-UA"/>
        </w:rPr>
        <w:t>Цю теорію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п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>дтрим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="004E191E" w:rsidRPr="009B1BAB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  <w:lang w:val="uk-UA"/>
        </w:rPr>
        <w:t>ли і деякі політичні діячи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ствердж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="004E191E" w:rsidRPr="009B1BAB">
        <w:rPr>
          <w:rFonts w:ascii="Times New Roman" w:hAnsi="Times New Roman" w:cs="Times New Roman"/>
          <w:sz w:val="28"/>
          <w:szCs w:val="28"/>
        </w:rPr>
        <w:t>в</w:t>
      </w:r>
      <w:r w:rsidRPr="009B1BAB">
        <w:rPr>
          <w:rFonts w:ascii="Times New Roman" w:hAnsi="Times New Roman" w:cs="Times New Roman"/>
          <w:sz w:val="28"/>
          <w:szCs w:val="28"/>
          <w:lang w:val="uk-UA"/>
        </w:rPr>
        <w:t>али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, що 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>дея детерм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>н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>зм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не 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="004E191E" w:rsidRPr="009B1BAB">
        <w:rPr>
          <w:rFonts w:ascii="Times New Roman" w:hAnsi="Times New Roman" w:cs="Times New Roman"/>
          <w:sz w:val="28"/>
          <w:szCs w:val="28"/>
        </w:rPr>
        <w:t>щемлює роз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="004E191E" w:rsidRPr="009B1BAB">
        <w:rPr>
          <w:rFonts w:ascii="Times New Roman" w:hAnsi="Times New Roman" w:cs="Times New Roman"/>
          <w:sz w:val="28"/>
          <w:szCs w:val="28"/>
        </w:rPr>
        <w:t>м, с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="004E191E" w:rsidRPr="009B1BAB">
        <w:rPr>
          <w:rFonts w:ascii="Times New Roman" w:hAnsi="Times New Roman" w:cs="Times New Roman"/>
          <w:sz w:val="28"/>
          <w:szCs w:val="28"/>
        </w:rPr>
        <w:t>мл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ння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бо оц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>нк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д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й людини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в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ки, допо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є зробити посл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>довн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вильн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оц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>нк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="004E191E" w:rsidRPr="009B1BAB">
        <w:rPr>
          <w:rFonts w:ascii="Times New Roman" w:hAnsi="Times New Roman" w:cs="Times New Roman"/>
          <w:sz w:val="28"/>
          <w:szCs w:val="28"/>
        </w:rPr>
        <w:t>. В</w:t>
      </w:r>
      <w:r w:rsidRPr="009B1BAB">
        <w:rPr>
          <w:rFonts w:ascii="Times New Roman" w:hAnsi="Times New Roman" w:cs="Times New Roman"/>
          <w:sz w:val="28"/>
          <w:szCs w:val="28"/>
          <w:lang w:val="uk-UA"/>
        </w:rPr>
        <w:t>они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в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4E191E" w:rsidRPr="009B1BAB">
        <w:rPr>
          <w:rFonts w:ascii="Times New Roman" w:hAnsi="Times New Roman" w:cs="Times New Roman"/>
          <w:sz w:val="28"/>
          <w:szCs w:val="28"/>
        </w:rPr>
        <w:t>, що лише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детерм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>н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>стичного погляд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можли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в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>дпов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>д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оц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>н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не звин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="004E191E" w:rsidRPr="009B1BAB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чення в 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="004E191E" w:rsidRPr="009B1BAB">
        <w:rPr>
          <w:rFonts w:ascii="Times New Roman" w:hAnsi="Times New Roman" w:cs="Times New Roman"/>
          <w:sz w:val="28"/>
          <w:szCs w:val="28"/>
        </w:rPr>
        <w:t>сьом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"своб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>дної вол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>".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ким чином, </w:t>
      </w:r>
      <w:r w:rsidRPr="009B1BAB">
        <w:rPr>
          <w:rFonts w:ascii="Times New Roman" w:hAnsi="Times New Roman" w:cs="Times New Roman"/>
          <w:sz w:val="28"/>
          <w:szCs w:val="28"/>
          <w:lang w:val="uk-UA"/>
        </w:rPr>
        <w:t xml:space="preserve">вони </w:t>
      </w:r>
      <w:r w:rsidR="004E191E" w:rsidRPr="009B1BAB">
        <w:rPr>
          <w:rFonts w:ascii="Times New Roman" w:hAnsi="Times New Roman" w:cs="Times New Roman"/>
          <w:sz w:val="28"/>
          <w:szCs w:val="28"/>
        </w:rPr>
        <w:t>в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B1BAB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4E191E" w:rsidRPr="009B1BAB">
        <w:rPr>
          <w:rFonts w:ascii="Times New Roman" w:hAnsi="Times New Roman" w:cs="Times New Roman"/>
          <w:sz w:val="28"/>
          <w:szCs w:val="28"/>
        </w:rPr>
        <w:t>, що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ння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лежност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д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="004E191E" w:rsidRPr="009B1BAB">
        <w:rPr>
          <w:rFonts w:ascii="Times New Roman" w:hAnsi="Times New Roman" w:cs="Times New Roman"/>
          <w:sz w:val="28"/>
          <w:szCs w:val="28"/>
        </w:rPr>
        <w:t>ховно-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льного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мо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чення 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>ндив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>д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>в в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>д с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="004E191E" w:rsidRPr="009B1BAB">
        <w:rPr>
          <w:rFonts w:ascii="Times New Roman" w:hAnsi="Times New Roman" w:cs="Times New Roman"/>
          <w:sz w:val="28"/>
          <w:szCs w:val="28"/>
        </w:rPr>
        <w:t>сп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>льних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тер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льних 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="004E191E" w:rsidRPr="009B1BAB">
        <w:rPr>
          <w:rFonts w:ascii="Times New Roman" w:hAnsi="Times New Roman" w:cs="Times New Roman"/>
          <w:sz w:val="28"/>
          <w:szCs w:val="28"/>
        </w:rPr>
        <w:t>мов не в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>дм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>няє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чення свободи людських д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>й.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детерм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>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ц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>я є соц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льною детерм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>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ц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>єю, я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є с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дн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в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ємо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лежн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>сть м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>ж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льними 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="004E191E" w:rsidRPr="009B1BAB">
        <w:rPr>
          <w:rFonts w:ascii="Times New Roman" w:hAnsi="Times New Roman" w:cs="Times New Roman"/>
          <w:sz w:val="28"/>
          <w:szCs w:val="28"/>
        </w:rPr>
        <w:t>м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ми, ф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кт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м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ц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лями 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>ндив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>д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в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кож р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4E191E" w:rsidRPr="009B1BAB">
        <w:rPr>
          <w:rFonts w:ascii="Times New Roman" w:hAnsi="Times New Roman" w:cs="Times New Roman"/>
          <w:sz w:val="28"/>
          <w:szCs w:val="28"/>
        </w:rPr>
        <w:t>зними соц</w:t>
      </w:r>
      <w:r w:rsidR="004817C9" w:rsidRPr="009B1BAB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льними стр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="004E191E" w:rsidRPr="009B1BAB">
        <w:rPr>
          <w:rFonts w:ascii="Times New Roman" w:hAnsi="Times New Roman" w:cs="Times New Roman"/>
          <w:sz w:val="28"/>
          <w:szCs w:val="28"/>
        </w:rPr>
        <w:t>кт</w:t>
      </w:r>
      <w:r w:rsidR="00932CA2" w:rsidRPr="009B1BAB">
        <w:rPr>
          <w:rFonts w:ascii="Times New Roman" w:hAnsi="Times New Roman" w:cs="Times New Roman"/>
          <w:sz w:val="28"/>
          <w:szCs w:val="28"/>
        </w:rPr>
        <w:t>у</w:t>
      </w:r>
      <w:r w:rsidR="004E191E" w:rsidRPr="009B1BAB">
        <w:rPr>
          <w:rFonts w:ascii="Times New Roman" w:hAnsi="Times New Roman" w:cs="Times New Roman"/>
          <w:sz w:val="28"/>
          <w:szCs w:val="28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ми, що впл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>ють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9B1BAB">
        <w:rPr>
          <w:rFonts w:ascii="Times New Roman" w:hAnsi="Times New Roman" w:cs="Times New Roman"/>
          <w:sz w:val="28"/>
          <w:szCs w:val="28"/>
        </w:rPr>
        <w:t xml:space="preserve"> них [32].</w:t>
      </w:r>
    </w:p>
    <w:p w14:paraId="547FCFF0" w14:textId="2ED91CB4" w:rsidR="004E191E" w:rsidRPr="004E191E" w:rsidRDefault="004E191E" w:rsidP="004E19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1E">
        <w:rPr>
          <w:rFonts w:ascii="Times New Roman" w:hAnsi="Times New Roman" w:cs="Times New Roman"/>
          <w:sz w:val="28"/>
          <w:szCs w:val="28"/>
        </w:rPr>
        <w:t>Ви 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вильно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ж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єте, що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, де свобо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нд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зводиться до з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т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ре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т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я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можлив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вибо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, не в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хов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є глибини </w:t>
      </w:r>
      <w:r w:rsidRPr="004E191E">
        <w:rPr>
          <w:rFonts w:ascii="Times New Roman" w:hAnsi="Times New Roman" w:cs="Times New Roman"/>
          <w:sz w:val="28"/>
          <w:szCs w:val="28"/>
        </w:rPr>
        <w:lastRenderedPageBreak/>
        <w:t>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ьної пробле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тики. С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в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,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т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сть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ь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поля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є в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влен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людини до цих можливостей,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 її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нд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ьн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 переж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н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з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т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створю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ти н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можлив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.</w:t>
      </w:r>
    </w:p>
    <w:p w14:paraId="72AAF1DD" w14:textId="4D6A0712" w:rsidR="004E191E" w:rsidRDefault="004E191E" w:rsidP="004E19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1E">
        <w:rPr>
          <w:rFonts w:ascii="Times New Roman" w:hAnsi="Times New Roman" w:cs="Times New Roman"/>
          <w:sz w:val="28"/>
          <w:szCs w:val="28"/>
        </w:rPr>
        <w:t>Для особист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жливо не лише з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йснити свої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р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ле й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омити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ме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ри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ють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чення для неї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мої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в як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ношен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вони стоять до її особист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. Не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ежно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 об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вин, особи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сть може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йняти пев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 пози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ю стосовно цих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ей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в, взят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себе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п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ь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сть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свою долю.</w:t>
      </w:r>
    </w:p>
    <w:p w14:paraId="34B141DF" w14:textId="6EE72B55" w:rsidR="004E191E" w:rsidRDefault="006A30E3" w:rsidP="004E19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влення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людини до об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4E191E">
        <w:rPr>
          <w:rFonts w:ascii="Times New Roman" w:hAnsi="Times New Roman" w:cs="Times New Roman"/>
          <w:sz w:val="28"/>
          <w:szCs w:val="28"/>
        </w:rPr>
        <w:t>вин прямо впл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4E191E">
        <w:rPr>
          <w:rFonts w:ascii="Times New Roman" w:hAnsi="Times New Roman" w:cs="Times New Roman"/>
          <w:sz w:val="28"/>
          <w:szCs w:val="28"/>
        </w:rPr>
        <w:t>є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ефект, який </w:t>
      </w:r>
      <w:r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ни </w:t>
      </w:r>
      <w:r>
        <w:rPr>
          <w:rFonts w:ascii="Times New Roman" w:hAnsi="Times New Roman" w:cs="Times New Roman"/>
          <w:sz w:val="28"/>
          <w:szCs w:val="28"/>
          <w:lang w:val="uk-UA"/>
        </w:rPr>
        <w:t>надають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юємо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ибі</w:t>
      </w:r>
      <w:r w:rsidR="004E191E" w:rsidRPr="004E191E">
        <w:rPr>
          <w:rFonts w:ascii="Times New Roman" w:hAnsi="Times New Roman" w:cs="Times New Roman"/>
          <w:sz w:val="28"/>
          <w:szCs w:val="28"/>
        </w:rPr>
        <w:t>р, 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не 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E191E" w:rsidRPr="004E191E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исловлюємо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свою пози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ю,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ґрунтовуємо її</w:t>
      </w:r>
      <w:r w:rsidR="004E191E" w:rsidRPr="004E191E">
        <w:rPr>
          <w:rFonts w:ascii="Times New Roman" w:hAnsi="Times New Roman" w:cs="Times New Roman"/>
          <w:sz w:val="28"/>
          <w:szCs w:val="28"/>
        </w:rPr>
        <w:t>,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вибір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4E191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4E191E" w:rsidRPr="004E191E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E191E" w:rsidRPr="004E191E">
        <w:rPr>
          <w:rFonts w:ascii="Times New Roman" w:hAnsi="Times New Roman" w:cs="Times New Roman"/>
          <w:sz w:val="28"/>
          <w:szCs w:val="28"/>
        </w:rPr>
        <w:t>нностей, кот</w:t>
      </w:r>
      <w:r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стоя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ним. 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Відомий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ксперт 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особистості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4E191E">
        <w:rPr>
          <w:rFonts w:ascii="Times New Roman" w:hAnsi="Times New Roman" w:cs="Times New Roman"/>
          <w:sz w:val="28"/>
          <w:szCs w:val="28"/>
        </w:rPr>
        <w:t>встр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ійський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науковець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В. Ф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нкл, 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відзначає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, что "все 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людське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о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влено. 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4E191E" w:rsidRPr="004E191E">
        <w:rPr>
          <w:rFonts w:ascii="Times New Roman" w:hAnsi="Times New Roman" w:cs="Times New Roman"/>
          <w:sz w:val="28"/>
          <w:szCs w:val="28"/>
        </w:rPr>
        <w:t>но с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тає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по-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справжньому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 xml:space="preserve">людським </w:t>
      </w:r>
      <w:r w:rsidR="004E191E" w:rsidRPr="004E191E">
        <w:rPr>
          <w:rFonts w:ascii="Times New Roman" w:hAnsi="Times New Roman" w:cs="Times New Roman"/>
          <w:sz w:val="28"/>
          <w:szCs w:val="28"/>
        </w:rPr>
        <w:t>т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E191E" w:rsidRPr="004E191E">
        <w:rPr>
          <w:rFonts w:ascii="Times New Roman" w:hAnsi="Times New Roman" w:cs="Times New Roman"/>
          <w:sz w:val="28"/>
          <w:szCs w:val="28"/>
        </w:rPr>
        <w:t>льк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то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в т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E191E" w:rsidRPr="004E191E">
        <w:rPr>
          <w:rFonts w:ascii="Times New Roman" w:hAnsi="Times New Roman" w:cs="Times New Roman"/>
          <w:sz w:val="28"/>
          <w:szCs w:val="28"/>
        </w:rPr>
        <w:t>й м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E191E" w:rsidRPr="004E191E">
        <w:rPr>
          <w:rFonts w:ascii="Times New Roman" w:hAnsi="Times New Roman" w:cs="Times New Roman"/>
          <w:sz w:val="28"/>
          <w:szCs w:val="28"/>
        </w:rPr>
        <w:t>р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E191E" w:rsidRPr="004E191E">
        <w:rPr>
          <w:rFonts w:ascii="Times New Roman" w:hAnsi="Times New Roman" w:cs="Times New Roman"/>
          <w:sz w:val="28"/>
          <w:szCs w:val="28"/>
        </w:rPr>
        <w:t>, ко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и в 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ст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E191E" w:rsidRPr="004E191E">
        <w:rPr>
          <w:rFonts w:ascii="Times New Roman" w:hAnsi="Times New Roman" w:cs="Times New Roman"/>
          <w:sz w:val="28"/>
          <w:szCs w:val="28"/>
        </w:rPr>
        <w:t>п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ни 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E191E" w:rsidRPr="004E191E">
        <w:rPr>
          <w:rFonts w:ascii="Times New Roman" w:hAnsi="Times New Roman" w:cs="Times New Roman"/>
          <w:sz w:val="28"/>
          <w:szCs w:val="28"/>
        </w:rPr>
        <w:t>оно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 xml:space="preserve"> стає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4E191E">
        <w:rPr>
          <w:rFonts w:ascii="Times New Roman" w:hAnsi="Times New Roman" w:cs="Times New Roman"/>
          <w:sz w:val="28"/>
          <w:szCs w:val="28"/>
        </w:rPr>
        <w:t>д сво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м 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власним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о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мовленим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с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таном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, 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долаючи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йо</w:t>
      </w:r>
      <w:r w:rsidR="004E191E" w:rsidRPr="004E191E">
        <w:rPr>
          <w:rFonts w:ascii="Times New Roman" w:hAnsi="Times New Roman" w:cs="Times New Roman"/>
          <w:sz w:val="28"/>
          <w:szCs w:val="28"/>
        </w:rPr>
        <w:t>го. Т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4E191E">
        <w:rPr>
          <w:rFonts w:ascii="Times New Roman" w:hAnsi="Times New Roman" w:cs="Times New Roman"/>
          <w:sz w:val="28"/>
          <w:szCs w:val="28"/>
        </w:rPr>
        <w:t>м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м 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в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загалі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людиною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тільки тоді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E7D1F" w:rsidRPr="004E191E">
        <w:rPr>
          <w:rFonts w:ascii="Times New Roman" w:hAnsi="Times New Roman" w:cs="Times New Roman"/>
          <w:sz w:val="28"/>
          <w:szCs w:val="28"/>
        </w:rPr>
        <w:t xml:space="preserve"> в т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E7D1F" w:rsidRPr="004E191E">
        <w:rPr>
          <w:rFonts w:ascii="Times New Roman" w:hAnsi="Times New Roman" w:cs="Times New Roman"/>
          <w:sz w:val="28"/>
          <w:szCs w:val="28"/>
        </w:rPr>
        <w:t>й м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E7D1F" w:rsidRPr="004E191E">
        <w:rPr>
          <w:rFonts w:ascii="Times New Roman" w:hAnsi="Times New Roman" w:cs="Times New Roman"/>
          <w:sz w:val="28"/>
          <w:szCs w:val="28"/>
        </w:rPr>
        <w:t>р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E7D1F" w:rsidRPr="004E191E">
        <w:rPr>
          <w:rFonts w:ascii="Times New Roman" w:hAnsi="Times New Roman" w:cs="Times New Roman"/>
          <w:sz w:val="28"/>
          <w:szCs w:val="28"/>
        </w:rPr>
        <w:t>, ко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AE7D1F" w:rsidRPr="004E191E">
        <w:rPr>
          <w:rFonts w:ascii="Times New Roman" w:hAnsi="Times New Roman" w:cs="Times New Roman"/>
          <w:sz w:val="28"/>
          <w:szCs w:val="28"/>
        </w:rPr>
        <w:t xml:space="preserve"> и в 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AE7D1F" w:rsidRPr="004E191E">
        <w:rPr>
          <w:rFonts w:ascii="Times New Roman" w:hAnsi="Times New Roman" w:cs="Times New Roman"/>
          <w:sz w:val="28"/>
          <w:szCs w:val="28"/>
        </w:rPr>
        <w:t xml:space="preserve"> ст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E7D1F" w:rsidRPr="004E191E">
        <w:rPr>
          <w:rFonts w:ascii="Times New Roman" w:hAnsi="Times New Roman" w:cs="Times New Roman"/>
          <w:sz w:val="28"/>
          <w:szCs w:val="28"/>
        </w:rPr>
        <w:t>п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E7D1F" w:rsidRPr="004E191E">
        <w:rPr>
          <w:rFonts w:ascii="Times New Roman" w:hAnsi="Times New Roman" w:cs="Times New Roman"/>
          <w:sz w:val="28"/>
          <w:szCs w:val="28"/>
        </w:rPr>
        <w:t xml:space="preserve">ни 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вона, як духовна істота,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выходит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межі свого тілесного і духовного</w:t>
      </w:r>
      <w:r w:rsidR="004E191E" w:rsidRPr="004E191E">
        <w:rPr>
          <w:rFonts w:ascii="Times New Roman" w:hAnsi="Times New Roman" w:cs="Times New Roman"/>
          <w:sz w:val="28"/>
          <w:szCs w:val="28"/>
        </w:rPr>
        <w:t xml:space="preserve"> </w:t>
      </w:r>
      <w:r w:rsidR="00AE7D1F">
        <w:rPr>
          <w:rFonts w:ascii="Times New Roman" w:hAnsi="Times New Roman" w:cs="Times New Roman"/>
          <w:sz w:val="28"/>
          <w:szCs w:val="28"/>
          <w:lang w:val="uk-UA"/>
        </w:rPr>
        <w:t>буття</w:t>
      </w:r>
      <w:r w:rsidR="004E191E" w:rsidRPr="004E191E">
        <w:rPr>
          <w:rFonts w:ascii="Times New Roman" w:hAnsi="Times New Roman" w:cs="Times New Roman"/>
          <w:sz w:val="28"/>
          <w:szCs w:val="28"/>
        </w:rPr>
        <w:t>" [33].</w:t>
      </w:r>
    </w:p>
    <w:p w14:paraId="4351473D" w14:textId="3E1C07A2" w:rsidR="004E191E" w:rsidRDefault="004E191E" w:rsidP="00583A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1E">
        <w:rPr>
          <w:rFonts w:ascii="Times New Roman" w:hAnsi="Times New Roman" w:cs="Times New Roman"/>
          <w:sz w:val="28"/>
          <w:szCs w:val="28"/>
        </w:rPr>
        <w:t>В. Ф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нкл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є, що люд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п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йно прий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є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шення про те, ким в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не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й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тнь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,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цей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кт вибо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 несе не лише свобо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е й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п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ь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сть. Це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п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ь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сть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втентичне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ття людини,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</w:t>
      </w:r>
      <w:r w:rsidRPr="00E60036">
        <w:rPr>
          <w:rFonts w:ascii="Times New Roman" w:hAnsi="Times New Roman" w:cs="Times New Roman"/>
          <w:sz w:val="28"/>
          <w:szCs w:val="28"/>
        </w:rPr>
        <w:t>зн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>ходження т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 xml:space="preserve"> ре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>л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>з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>ц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>ю сенс</w:t>
      </w:r>
      <w:r w:rsidR="00932CA2" w:rsidRPr="00E60036">
        <w:rPr>
          <w:rFonts w:ascii="Times New Roman" w:hAnsi="Times New Roman" w:cs="Times New Roman"/>
          <w:sz w:val="28"/>
          <w:szCs w:val="28"/>
        </w:rPr>
        <w:t>у</w:t>
      </w:r>
      <w:r w:rsidRPr="00E60036">
        <w:rPr>
          <w:rFonts w:ascii="Times New Roman" w:hAnsi="Times New Roman" w:cs="Times New Roman"/>
          <w:sz w:val="28"/>
          <w:szCs w:val="28"/>
        </w:rPr>
        <w:t xml:space="preserve"> її життя. По с</w:t>
      </w:r>
      <w:r w:rsidR="00932CA2" w:rsidRPr="00E60036">
        <w:rPr>
          <w:rFonts w:ascii="Times New Roman" w:hAnsi="Times New Roman" w:cs="Times New Roman"/>
          <w:sz w:val="28"/>
          <w:szCs w:val="28"/>
        </w:rPr>
        <w:t>у</w:t>
      </w:r>
      <w:r w:rsidRPr="00E60036">
        <w:rPr>
          <w:rFonts w:ascii="Times New Roman" w:hAnsi="Times New Roman" w:cs="Times New Roman"/>
          <w:sz w:val="28"/>
          <w:szCs w:val="28"/>
        </w:rPr>
        <w:t>т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>, це в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>дпов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>д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>льн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>сть з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 xml:space="preserve"> вл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>сне життя. В. Фр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>нкл пише: "Людин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 xml:space="preserve"> як д</w:t>
      </w:r>
      <w:r w:rsidR="00932CA2" w:rsidRPr="00E60036">
        <w:rPr>
          <w:rFonts w:ascii="Times New Roman" w:hAnsi="Times New Roman" w:cs="Times New Roman"/>
          <w:sz w:val="28"/>
          <w:szCs w:val="28"/>
        </w:rPr>
        <w:t>у</w:t>
      </w:r>
      <w:r w:rsidRPr="00E60036">
        <w:rPr>
          <w:rFonts w:ascii="Times New Roman" w:hAnsi="Times New Roman" w:cs="Times New Roman"/>
          <w:sz w:val="28"/>
          <w:szCs w:val="28"/>
        </w:rPr>
        <w:t xml:space="preserve">ховне 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>стот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 xml:space="preserve"> не т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>льки з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>ткн</w:t>
      </w:r>
      <w:r w:rsidR="00932CA2" w:rsidRPr="00E60036">
        <w:rPr>
          <w:rFonts w:ascii="Times New Roman" w:hAnsi="Times New Roman" w:cs="Times New Roman"/>
          <w:sz w:val="28"/>
          <w:szCs w:val="28"/>
        </w:rPr>
        <w:t>у</w:t>
      </w:r>
      <w:r w:rsidRPr="00E60036">
        <w:rPr>
          <w:rFonts w:ascii="Times New Roman" w:hAnsi="Times New Roman" w:cs="Times New Roman"/>
          <w:sz w:val="28"/>
          <w:szCs w:val="28"/>
        </w:rPr>
        <w:t>л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>ся з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 xml:space="preserve"> св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>том (як зовн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>шн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>м, т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 xml:space="preserve">к 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 xml:space="preserve"> вн</w:t>
      </w:r>
      <w:r w:rsidR="00932CA2" w:rsidRPr="00E60036">
        <w:rPr>
          <w:rFonts w:ascii="Times New Roman" w:hAnsi="Times New Roman" w:cs="Times New Roman"/>
          <w:sz w:val="28"/>
          <w:szCs w:val="28"/>
        </w:rPr>
        <w:t>у</w:t>
      </w:r>
      <w:r w:rsidRPr="00E60036">
        <w:rPr>
          <w:rFonts w:ascii="Times New Roman" w:hAnsi="Times New Roman" w:cs="Times New Roman"/>
          <w:sz w:val="28"/>
          <w:szCs w:val="28"/>
        </w:rPr>
        <w:t>тр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>шн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 xml:space="preserve">м), 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>ле й прийнял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 xml:space="preserve"> позиц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>ю щодо нього. Людин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 xml:space="preserve"> з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>вжди може якось "ст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>витися", якось "поводитися" щодо св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>т</w:t>
      </w:r>
      <w:r w:rsidR="00932CA2" w:rsidRPr="00E60036">
        <w:rPr>
          <w:rFonts w:ascii="Times New Roman" w:hAnsi="Times New Roman" w:cs="Times New Roman"/>
          <w:sz w:val="28"/>
          <w:szCs w:val="28"/>
        </w:rPr>
        <w:t>у</w:t>
      </w:r>
      <w:r w:rsidRPr="00E60036">
        <w:rPr>
          <w:rFonts w:ascii="Times New Roman" w:hAnsi="Times New Roman" w:cs="Times New Roman"/>
          <w:sz w:val="28"/>
          <w:szCs w:val="28"/>
        </w:rPr>
        <w:t>"</w:t>
      </w:r>
      <w:r w:rsidR="00E60036" w:rsidRPr="00FE58EA">
        <w:rPr>
          <w:rFonts w:ascii="Times New Roman" w:hAnsi="Times New Roman" w:cs="Times New Roman"/>
          <w:sz w:val="28"/>
          <w:szCs w:val="28"/>
        </w:rPr>
        <w:t xml:space="preserve"> [33]</w:t>
      </w:r>
      <w:r w:rsidRPr="00E60036">
        <w:rPr>
          <w:rFonts w:ascii="Times New Roman" w:hAnsi="Times New Roman" w:cs="Times New Roman"/>
          <w:sz w:val="28"/>
          <w:szCs w:val="28"/>
        </w:rPr>
        <w:t xml:space="preserve">. 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 xml:space="preserve"> д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Pr="00E60036">
        <w:rPr>
          <w:rFonts w:ascii="Times New Roman" w:hAnsi="Times New Roman" w:cs="Times New Roman"/>
          <w:sz w:val="28"/>
          <w:szCs w:val="28"/>
        </w:rPr>
        <w:t>л</w:t>
      </w:r>
      <w:r w:rsidR="004817C9" w:rsidRPr="00E60036">
        <w:rPr>
          <w:rFonts w:ascii="Times New Roman" w:hAnsi="Times New Roman" w:cs="Times New Roman"/>
          <w:sz w:val="28"/>
          <w:szCs w:val="28"/>
        </w:rPr>
        <w:t>і</w:t>
      </w:r>
      <w:r w:rsidRPr="00E60036">
        <w:rPr>
          <w:rFonts w:ascii="Times New Roman" w:hAnsi="Times New Roman" w:cs="Times New Roman"/>
          <w:sz w:val="28"/>
          <w:szCs w:val="28"/>
        </w:rPr>
        <w:t>: "Кожної</w:t>
      </w:r>
      <w:r w:rsidRPr="004E191E">
        <w:rPr>
          <w:rFonts w:ascii="Times New Roman" w:hAnsi="Times New Roman" w:cs="Times New Roman"/>
          <w:sz w:val="28"/>
          <w:szCs w:val="28"/>
        </w:rPr>
        <w:t xml:space="preserve"> ми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свого життя люд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й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є пози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ю щодо природного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ьного оточення, зо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шнього середовищ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кож щодо в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т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шнього психоф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зичного 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, до в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т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шнього середовищ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. Те, що може протистояти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ьн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, ф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зичн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ть пси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чн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 в люди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,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з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ється 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ховним в 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й" [34].</w:t>
      </w:r>
    </w:p>
    <w:p w14:paraId="03FEAE8E" w14:textId="3A61D154" w:rsidR="00583A48" w:rsidRDefault="00583A48" w:rsidP="00583A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8">
        <w:rPr>
          <w:rFonts w:ascii="Times New Roman" w:hAnsi="Times New Roman" w:cs="Times New Roman"/>
          <w:sz w:val="28"/>
          <w:szCs w:val="28"/>
        </w:rPr>
        <w:lastRenderedPageBreak/>
        <w:t>Отже, дос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83A48">
        <w:rPr>
          <w:rFonts w:ascii="Times New Roman" w:hAnsi="Times New Roman" w:cs="Times New Roman"/>
          <w:sz w:val="28"/>
          <w:szCs w:val="28"/>
        </w:rPr>
        <w:t>дження особи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83A48">
        <w:rPr>
          <w:rFonts w:ascii="Times New Roman" w:hAnsi="Times New Roman" w:cs="Times New Roman"/>
          <w:sz w:val="28"/>
          <w:szCs w:val="28"/>
        </w:rPr>
        <w:t>сних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83A48">
        <w:rPr>
          <w:rFonts w:ascii="Times New Roman" w:hAnsi="Times New Roman" w:cs="Times New Roman"/>
          <w:sz w:val="28"/>
          <w:szCs w:val="28"/>
        </w:rPr>
        <w:t>з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83A48">
        <w:rPr>
          <w:rFonts w:ascii="Times New Roman" w:hAnsi="Times New Roman" w:cs="Times New Roman"/>
          <w:sz w:val="28"/>
          <w:szCs w:val="28"/>
        </w:rPr>
        <w:t>в епохи може 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83A48">
        <w:rPr>
          <w:rFonts w:ascii="Times New Roman" w:hAnsi="Times New Roman" w:cs="Times New Roman"/>
          <w:sz w:val="28"/>
          <w:szCs w:val="28"/>
        </w:rPr>
        <w:t>ти можл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83A48">
        <w:rPr>
          <w:rFonts w:ascii="Times New Roman" w:hAnsi="Times New Roman" w:cs="Times New Roman"/>
          <w:sz w:val="28"/>
          <w:szCs w:val="28"/>
        </w:rPr>
        <w:t>сть 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83A48">
        <w:rPr>
          <w:rFonts w:ascii="Times New Roman" w:hAnsi="Times New Roman" w:cs="Times New Roman"/>
          <w:sz w:val="28"/>
          <w:szCs w:val="28"/>
        </w:rPr>
        <w:t>ще зро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583A48">
        <w:rPr>
          <w:rFonts w:ascii="Times New Roman" w:hAnsi="Times New Roman" w:cs="Times New Roman"/>
          <w:sz w:val="28"/>
          <w:szCs w:val="28"/>
        </w:rPr>
        <w:t>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83A48">
        <w:rPr>
          <w:rFonts w:ascii="Times New Roman" w:hAnsi="Times New Roman" w:cs="Times New Roman"/>
          <w:sz w:val="28"/>
          <w:szCs w:val="28"/>
        </w:rPr>
        <w:t>т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83A48">
        <w:rPr>
          <w:rFonts w:ascii="Times New Roman" w:hAnsi="Times New Roman" w:cs="Times New Roman"/>
          <w:sz w:val="28"/>
          <w:szCs w:val="28"/>
        </w:rPr>
        <w:t xml:space="preserve"> про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83A48">
        <w:rPr>
          <w:rFonts w:ascii="Times New Roman" w:hAnsi="Times New Roman" w:cs="Times New Roman"/>
          <w:sz w:val="28"/>
          <w:szCs w:val="28"/>
        </w:rPr>
        <w:t>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83A48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83A48">
        <w:rPr>
          <w:rFonts w:ascii="Times New Roman" w:hAnsi="Times New Roman" w:cs="Times New Roman"/>
          <w:sz w:val="28"/>
          <w:szCs w:val="28"/>
        </w:rPr>
        <w:t>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583A48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83A48">
        <w:rPr>
          <w:rFonts w:ascii="Times New Roman" w:hAnsi="Times New Roman" w:cs="Times New Roman"/>
          <w:sz w:val="28"/>
          <w:szCs w:val="28"/>
        </w:rPr>
        <w:t>ти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83A48">
        <w:rPr>
          <w:rFonts w:ascii="Times New Roman" w:hAnsi="Times New Roman" w:cs="Times New Roman"/>
          <w:sz w:val="28"/>
          <w:szCs w:val="28"/>
        </w:rPr>
        <w:t>вень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83A48">
        <w:rPr>
          <w:rFonts w:ascii="Times New Roman" w:hAnsi="Times New Roman" w:cs="Times New Roman"/>
          <w:sz w:val="28"/>
          <w:szCs w:val="28"/>
        </w:rPr>
        <w:t>льної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83A48">
        <w:rPr>
          <w:rFonts w:ascii="Times New Roman" w:hAnsi="Times New Roman" w:cs="Times New Roman"/>
          <w:sz w:val="28"/>
          <w:szCs w:val="28"/>
        </w:rPr>
        <w:t xml:space="preserve"> 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583A48">
        <w:rPr>
          <w:rFonts w:ascii="Times New Roman" w:hAnsi="Times New Roman" w:cs="Times New Roman"/>
          <w:sz w:val="28"/>
          <w:szCs w:val="28"/>
        </w:rPr>
        <w:t>ль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583A48">
        <w:rPr>
          <w:rFonts w:ascii="Times New Roman" w:hAnsi="Times New Roman" w:cs="Times New Roman"/>
          <w:sz w:val="28"/>
          <w:szCs w:val="28"/>
        </w:rPr>
        <w:t>рної с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83A48">
        <w:rPr>
          <w:rFonts w:ascii="Times New Roman" w:hAnsi="Times New Roman" w:cs="Times New Roman"/>
          <w:sz w:val="28"/>
          <w:szCs w:val="28"/>
        </w:rPr>
        <w:t>дщини, що сьогод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83A48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83A48">
        <w:rPr>
          <w:rFonts w:ascii="Times New Roman" w:hAnsi="Times New Roman" w:cs="Times New Roman"/>
          <w:sz w:val="28"/>
          <w:szCs w:val="28"/>
        </w:rPr>
        <w:t>м пере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583A48">
        <w:rPr>
          <w:rFonts w:ascii="Times New Roman" w:hAnsi="Times New Roman" w:cs="Times New Roman"/>
          <w:sz w:val="28"/>
          <w:szCs w:val="28"/>
        </w:rPr>
        <w:t>ють ми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583A48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83A48">
        <w:rPr>
          <w:rFonts w:ascii="Times New Roman" w:hAnsi="Times New Roman" w:cs="Times New Roman"/>
          <w:sz w:val="28"/>
          <w:szCs w:val="28"/>
        </w:rPr>
        <w:t xml:space="preserve"> пок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583A48">
        <w:rPr>
          <w:rFonts w:ascii="Times New Roman" w:hAnsi="Times New Roman" w:cs="Times New Roman"/>
          <w:sz w:val="28"/>
          <w:szCs w:val="28"/>
        </w:rPr>
        <w:t>ння.</w:t>
      </w:r>
    </w:p>
    <w:p w14:paraId="0410AF19" w14:textId="3B7B6C3C" w:rsidR="004B2A5C" w:rsidRDefault="004B2A5C" w:rsidP="00583A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41FC7" w14:textId="54708465" w:rsidR="00E60036" w:rsidRDefault="00E60036" w:rsidP="00583A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3F10D" w14:textId="5B1E8E52" w:rsidR="00E60036" w:rsidRDefault="00E60036" w:rsidP="00583A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6B548" w14:textId="77777777" w:rsidR="00E60036" w:rsidRPr="00583A48" w:rsidRDefault="00E60036" w:rsidP="00583A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32E07" w14:textId="0C822243" w:rsidR="00583A48" w:rsidRPr="001216D5" w:rsidRDefault="001216D5" w:rsidP="00583A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6D5">
        <w:rPr>
          <w:rFonts w:ascii="Times New Roman" w:hAnsi="Times New Roman" w:cs="Times New Roman"/>
          <w:b/>
          <w:sz w:val="28"/>
          <w:szCs w:val="28"/>
          <w:lang w:val="uk-UA"/>
        </w:rPr>
        <w:t>1.2 Вплив с</w:t>
      </w:r>
      <w:r w:rsidR="00932CA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1216D5">
        <w:rPr>
          <w:rFonts w:ascii="Times New Roman" w:hAnsi="Times New Roman" w:cs="Times New Roman"/>
          <w:b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1216D5">
        <w:rPr>
          <w:rFonts w:ascii="Times New Roman" w:hAnsi="Times New Roman" w:cs="Times New Roman"/>
          <w:b/>
          <w:sz w:val="28"/>
          <w:szCs w:val="28"/>
          <w:lang w:val="uk-UA"/>
        </w:rPr>
        <w:t>льств</w:t>
      </w:r>
      <w:r w:rsidR="00C914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1216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</w:t>
      </w:r>
      <w:r w:rsidR="00C914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1216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</w:t>
      </w:r>
      <w:r w:rsidR="00932CA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1216D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1216D5">
        <w:rPr>
          <w:rFonts w:ascii="Times New Roman" w:hAnsi="Times New Roman" w:cs="Times New Roman"/>
          <w:b/>
          <w:sz w:val="28"/>
          <w:szCs w:val="28"/>
          <w:lang w:val="uk-UA"/>
        </w:rPr>
        <w:t>ння особист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1216D5">
        <w:rPr>
          <w:rFonts w:ascii="Times New Roman" w:hAnsi="Times New Roman" w:cs="Times New Roman"/>
          <w:b/>
          <w:sz w:val="28"/>
          <w:szCs w:val="28"/>
          <w:lang w:val="uk-UA"/>
        </w:rPr>
        <w:t>сного зр</w:t>
      </w:r>
      <w:r w:rsidR="00C914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1216D5">
        <w:rPr>
          <w:rFonts w:ascii="Times New Roman" w:hAnsi="Times New Roman" w:cs="Times New Roman"/>
          <w:b/>
          <w:sz w:val="28"/>
          <w:szCs w:val="28"/>
          <w:lang w:val="uk-UA"/>
        </w:rPr>
        <w:t>зк</w:t>
      </w:r>
      <w:r w:rsidR="00932CA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14:paraId="62659388" w14:textId="77777777" w:rsidR="00583A48" w:rsidRPr="00583A48" w:rsidRDefault="00583A48" w:rsidP="00583A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371CC" w14:textId="0E585F9A" w:rsidR="00912E9C" w:rsidRPr="00912E9C" w:rsidRDefault="00912E9C" w:rsidP="00912E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9C">
        <w:rPr>
          <w:rFonts w:ascii="Times New Roman" w:hAnsi="Times New Roman" w:cs="Times New Roman"/>
          <w:sz w:val="28"/>
          <w:szCs w:val="28"/>
        </w:rPr>
        <w:t>Фор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ння особи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сного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з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 xml:space="preserve"> є с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дним процесом, який о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мовлений 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ть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ф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кт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ми, вклю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ючи вплив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.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льство може впл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т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фор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ння особист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через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ю, вих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ння, ме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, ре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г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ю, 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ль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р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нш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ф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ктори.</w:t>
      </w:r>
    </w:p>
    <w:p w14:paraId="190B548F" w14:textId="6457FAFC" w:rsidR="00912E9C" w:rsidRDefault="00912E9C" w:rsidP="00912E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9C">
        <w:rPr>
          <w:rFonts w:ascii="Times New Roman" w:hAnsi="Times New Roman" w:cs="Times New Roman"/>
          <w:sz w:val="28"/>
          <w:szCs w:val="28"/>
        </w:rPr>
        <w:t>Один з основних спосо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в, яким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льство впл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є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фор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ння особи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сного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з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, - це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я, процес, в ре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ль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якого люд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є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вичок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пове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нкових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н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р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в, що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дп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ють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льним нор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м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нностям.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 xml:space="preserve">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ї бе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 xml:space="preserve">ть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сть 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тьки,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чите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, одн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тк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нш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ль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генти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пере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ють пе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ль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вичк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E9C">
        <w:rPr>
          <w:rFonts w:ascii="Times New Roman" w:hAnsi="Times New Roman" w:cs="Times New Roman"/>
          <w:sz w:val="28"/>
          <w:szCs w:val="28"/>
        </w:rPr>
        <w:t>К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м того,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льство впл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є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фор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ння особи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сного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з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 xml:space="preserve"> через ме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. Ме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є по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 xml:space="preserve">жним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нст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ментом фор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ння гро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дської 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мк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стереоти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в. Вони мож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ть створю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ти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де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ли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люд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ються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с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ти,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дтворю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ти конкрет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пове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нк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чних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нов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E9C">
        <w:rPr>
          <w:rFonts w:ascii="Times New Roman" w:hAnsi="Times New Roman" w:cs="Times New Roman"/>
          <w:sz w:val="28"/>
          <w:szCs w:val="28"/>
        </w:rPr>
        <w:t>Ре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г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я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ль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кож є ф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кт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ми, що впл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ють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фор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ння особи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сного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з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C06FB4" w:rsidRPr="00C06FB4">
        <w:rPr>
          <w:rFonts w:ascii="Times New Roman" w:hAnsi="Times New Roman" w:cs="Times New Roman"/>
          <w:sz w:val="28"/>
          <w:szCs w:val="28"/>
        </w:rPr>
        <w:t xml:space="preserve"> [</w:t>
      </w:r>
      <w:r w:rsidR="00977E1B">
        <w:rPr>
          <w:rFonts w:ascii="Times New Roman" w:hAnsi="Times New Roman" w:cs="Times New Roman"/>
          <w:sz w:val="28"/>
          <w:szCs w:val="28"/>
        </w:rPr>
        <w:t>35</w:t>
      </w:r>
      <w:r w:rsidR="00C06FB4" w:rsidRPr="00C06FB4">
        <w:rPr>
          <w:rFonts w:ascii="Times New Roman" w:hAnsi="Times New Roman" w:cs="Times New Roman"/>
          <w:sz w:val="28"/>
          <w:szCs w:val="28"/>
        </w:rPr>
        <w:t>]</w:t>
      </w:r>
      <w:r w:rsidRPr="00912E9C">
        <w:rPr>
          <w:rFonts w:ascii="Times New Roman" w:hAnsi="Times New Roman" w:cs="Times New Roman"/>
          <w:sz w:val="28"/>
          <w:szCs w:val="28"/>
        </w:rPr>
        <w:t>. 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ль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р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т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ди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ї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ре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г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й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перек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ння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доб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ють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н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норми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прийня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в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льст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.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н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мож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ть впл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т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мен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тет людей, їх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влення до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нших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вколо.</w:t>
      </w:r>
    </w:p>
    <w:p w14:paraId="3E393494" w14:textId="6A3B8618" w:rsidR="004E191E" w:rsidRPr="004E191E" w:rsidRDefault="004E191E" w:rsidP="004E19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1E">
        <w:rPr>
          <w:rFonts w:ascii="Times New Roman" w:hAnsi="Times New Roman" w:cs="Times New Roman"/>
          <w:sz w:val="28"/>
          <w:szCs w:val="28"/>
        </w:rPr>
        <w:t>Особи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сть є об'єктом вивчення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зним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ми. Ф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ософ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я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виться особи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стю як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б'єктом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ння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творч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. Психолог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я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є особи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сть як 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й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с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сть пси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чних проце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в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в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стивостей. </w:t>
      </w:r>
      <w:r w:rsidRPr="004E191E">
        <w:rPr>
          <w:rFonts w:ascii="Times New Roman" w:hAnsi="Times New Roman" w:cs="Times New Roman"/>
          <w:sz w:val="28"/>
          <w:szCs w:val="28"/>
        </w:rPr>
        <w:lastRenderedPageBreak/>
        <w:t>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олог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я дос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ж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є особи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сть як с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дов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ьного життя, розкр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є мех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зми її фор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ння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 впливом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ьних ф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кто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в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кож вплив особист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ьний 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т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її роль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 з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х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розвит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ьних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носин.</w:t>
      </w:r>
    </w:p>
    <w:p w14:paraId="0C5E373A" w14:textId="2DD4A2A5" w:rsidR="004E191E" w:rsidRDefault="004E191E" w:rsidP="004E19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1E">
        <w:rPr>
          <w:rFonts w:ascii="Times New Roman" w:hAnsi="Times New Roman" w:cs="Times New Roman"/>
          <w:sz w:val="28"/>
          <w:szCs w:val="28"/>
        </w:rPr>
        <w:t>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ьство є од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єю з ключових 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тего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й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ьної ф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ософ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ї,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сто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ї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олог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ї. Воно пред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вляє собою с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дне, 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тог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нне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ор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чно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сне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творення,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нне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сно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 природи.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ьство с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ється з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сторично сформ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них спосо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в в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ємо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ї, форм об'єд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ння (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яль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,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носин, 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ння, пове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нки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т.д.)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нд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в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їх г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п.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ьст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виявляється все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ч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то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вне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в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ємо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еж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сть 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ж людьми.</w:t>
      </w:r>
    </w:p>
    <w:p w14:paraId="68DC5431" w14:textId="12FD1266" w:rsidR="00912E9C" w:rsidRPr="00912E9C" w:rsidRDefault="00932CA2" w:rsidP="00912E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12E9C" w:rsidRPr="00912E9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12E9C" w:rsidRPr="00912E9C">
        <w:rPr>
          <w:rFonts w:ascii="Times New Roman" w:hAnsi="Times New Roman" w:cs="Times New Roman"/>
          <w:sz w:val="28"/>
          <w:szCs w:val="28"/>
        </w:rPr>
        <w:t>зьк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12E9C" w:rsidRPr="00912E9C">
        <w:rPr>
          <w:rFonts w:ascii="Times New Roman" w:hAnsi="Times New Roman" w:cs="Times New Roman"/>
          <w:sz w:val="28"/>
          <w:szCs w:val="28"/>
        </w:rPr>
        <w:t xml:space="preserve"> ро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12E9C" w:rsidRPr="00912E9C">
        <w:rPr>
          <w:rFonts w:ascii="Times New Roman" w:hAnsi="Times New Roman" w:cs="Times New Roman"/>
          <w:sz w:val="28"/>
          <w:szCs w:val="28"/>
        </w:rPr>
        <w:t>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12E9C" w:rsidRPr="00912E9C">
        <w:rPr>
          <w:rFonts w:ascii="Times New Roman" w:hAnsi="Times New Roman" w:cs="Times New Roman"/>
          <w:sz w:val="28"/>
          <w:szCs w:val="28"/>
        </w:rPr>
        <w:t>н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12E9C" w:rsidRPr="00912E9C">
        <w:rPr>
          <w:rFonts w:ascii="Times New Roman" w:hAnsi="Times New Roman" w:cs="Times New Roman"/>
          <w:sz w:val="28"/>
          <w:szCs w:val="28"/>
        </w:rPr>
        <w:t>:</w:t>
      </w:r>
    </w:p>
    <w:p w14:paraId="6796CDFD" w14:textId="40E43948" w:rsidR="00912E9C" w:rsidRPr="00912E9C" w:rsidRDefault="00C914C9" w:rsidP="00912E9C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12E9C" w:rsidRPr="00912E9C">
        <w:rPr>
          <w:rFonts w:ascii="Times New Roman" w:hAnsi="Times New Roman" w:cs="Times New Roman"/>
          <w:sz w:val="28"/>
          <w:szCs w:val="28"/>
        </w:rPr>
        <w:t>)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2E9C" w:rsidRPr="00912E9C">
        <w:rPr>
          <w:rFonts w:ascii="Times New Roman" w:hAnsi="Times New Roman" w:cs="Times New Roman"/>
          <w:sz w:val="28"/>
          <w:szCs w:val="28"/>
        </w:rPr>
        <w:t>хро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12E9C" w:rsidRPr="00912E9C">
        <w:rPr>
          <w:rFonts w:ascii="Times New Roman" w:hAnsi="Times New Roman" w:cs="Times New Roman"/>
          <w:sz w:val="28"/>
          <w:szCs w:val="28"/>
        </w:rPr>
        <w:t>чно чи синхро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12E9C" w:rsidRPr="00912E9C">
        <w:rPr>
          <w:rFonts w:ascii="Times New Roman" w:hAnsi="Times New Roman" w:cs="Times New Roman"/>
          <w:sz w:val="28"/>
          <w:szCs w:val="28"/>
        </w:rPr>
        <w:t>чно ф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12E9C" w:rsidRPr="00912E9C">
        <w:rPr>
          <w:rFonts w:ascii="Times New Roman" w:hAnsi="Times New Roman" w:cs="Times New Roman"/>
          <w:sz w:val="28"/>
          <w:szCs w:val="28"/>
        </w:rPr>
        <w:t>кс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2E9C" w:rsidRPr="00912E9C">
        <w:rPr>
          <w:rFonts w:ascii="Times New Roman" w:hAnsi="Times New Roman" w:cs="Times New Roman"/>
          <w:sz w:val="28"/>
          <w:szCs w:val="28"/>
        </w:rPr>
        <w:t>ний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2E9C" w:rsidRPr="00912E9C">
        <w:rPr>
          <w:rFonts w:ascii="Times New Roman" w:hAnsi="Times New Roman" w:cs="Times New Roman"/>
          <w:sz w:val="28"/>
          <w:szCs w:val="28"/>
        </w:rPr>
        <w:t>льний 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2E9C" w:rsidRPr="00912E9C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12E9C" w:rsidRPr="00912E9C">
        <w:rPr>
          <w:rFonts w:ascii="Times New Roman" w:hAnsi="Times New Roman" w:cs="Times New Roman"/>
          <w:sz w:val="28"/>
          <w:szCs w:val="28"/>
        </w:rPr>
        <w:t>зм;</w:t>
      </w:r>
    </w:p>
    <w:p w14:paraId="1F695C39" w14:textId="1D233F02" w:rsidR="00912E9C" w:rsidRPr="00912E9C" w:rsidRDefault="00912E9C" w:rsidP="00912E9C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9C">
        <w:rPr>
          <w:rFonts w:ascii="Times New Roman" w:hAnsi="Times New Roman" w:cs="Times New Roman"/>
          <w:sz w:val="28"/>
          <w:szCs w:val="28"/>
        </w:rPr>
        <w:t>б)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дносно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м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йний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льний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сний момент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кого ор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з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;</w:t>
      </w:r>
    </w:p>
    <w:p w14:paraId="2803AD1B" w14:textId="4061D628" w:rsidR="00912E9C" w:rsidRPr="00912E9C" w:rsidRDefault="00912E9C" w:rsidP="00912E9C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9C">
        <w:rPr>
          <w:rFonts w:ascii="Times New Roman" w:hAnsi="Times New Roman" w:cs="Times New Roman"/>
          <w:sz w:val="28"/>
          <w:szCs w:val="28"/>
        </w:rPr>
        <w:t>в) 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ль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, “поле” перети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ння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нд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льних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й людей (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. Тойн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);</w:t>
      </w:r>
    </w:p>
    <w:p w14:paraId="3014B9B4" w14:textId="41D5F621" w:rsidR="00912E9C" w:rsidRPr="00912E9C" w:rsidRDefault="00912E9C" w:rsidP="00912E9C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9C">
        <w:rPr>
          <w:rFonts w:ascii="Times New Roman" w:hAnsi="Times New Roman" w:cs="Times New Roman"/>
          <w:sz w:val="28"/>
          <w:szCs w:val="28"/>
        </w:rPr>
        <w:t>г) корелят дер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ви (гро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дянське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льство);</w:t>
      </w:r>
    </w:p>
    <w:p w14:paraId="1C44EB8D" w14:textId="61996797" w:rsidR="004E191E" w:rsidRPr="004E191E" w:rsidRDefault="00912E9C" w:rsidP="004E191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9C">
        <w:rPr>
          <w:rFonts w:ascii="Times New Roman" w:hAnsi="Times New Roman" w:cs="Times New Roman"/>
          <w:sz w:val="28"/>
          <w:szCs w:val="28"/>
        </w:rPr>
        <w:t>д) корелят 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льноти,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творений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мою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леспрям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них, 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льно ор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з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них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й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зв'яз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в, що не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д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зняються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кою глибиною,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нент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стю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ор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ч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стю, як 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льноти.</w:t>
      </w:r>
    </w:p>
    <w:p w14:paraId="136A3BC3" w14:textId="2EB62459" w:rsidR="004E191E" w:rsidRPr="004E191E" w:rsidRDefault="004E191E" w:rsidP="004E19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1E">
        <w:rPr>
          <w:rFonts w:ascii="Times New Roman" w:hAnsi="Times New Roman" w:cs="Times New Roman"/>
          <w:sz w:val="28"/>
          <w:szCs w:val="28"/>
        </w:rPr>
        <w:t>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ьство як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с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сть є предметом вивчення не лише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ьної ф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ософ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ї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й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сто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ї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олог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ї. Од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к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 до дос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ження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в цих дисцип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х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зняється.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сто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я розгля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є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ьство пере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жно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хро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чн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спек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, дос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ж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ючи його розвиток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 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, то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як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олог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я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кцен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є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г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синхро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чн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спек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, вив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ючи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ьство з о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єн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єю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його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сний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н. Ф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ософ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я поєд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є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д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ходи при вивчен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як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ого.</w:t>
      </w:r>
    </w:p>
    <w:p w14:paraId="6D835BFD" w14:textId="06737ED3" w:rsidR="004E191E" w:rsidRPr="004E191E" w:rsidRDefault="004E191E" w:rsidP="004E19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1E">
        <w:rPr>
          <w:rFonts w:ascii="Times New Roman" w:hAnsi="Times New Roman" w:cs="Times New Roman"/>
          <w:sz w:val="28"/>
          <w:szCs w:val="28"/>
        </w:rPr>
        <w:t>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олог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я зосередж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ється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вивчен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ьного з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,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ьної ре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ь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. Це менш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льний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ьш конкретний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д, який </w:t>
      </w:r>
      <w:r w:rsidRPr="004E191E">
        <w:rPr>
          <w:rFonts w:ascii="Times New Roman" w:hAnsi="Times New Roman" w:cs="Times New Roman"/>
          <w:sz w:val="28"/>
          <w:szCs w:val="28"/>
        </w:rPr>
        <w:lastRenderedPageBreak/>
        <w:t>дозволяє розгля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ти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ьство як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ь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 з певною ор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єю елемен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в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ст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к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р.</w:t>
      </w:r>
    </w:p>
    <w:p w14:paraId="3DA228A2" w14:textId="718BC230" w:rsidR="004E191E" w:rsidRDefault="004E191E" w:rsidP="004E19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1E">
        <w:rPr>
          <w:rFonts w:ascii="Times New Roman" w:hAnsi="Times New Roman" w:cs="Times New Roman"/>
          <w:sz w:val="28"/>
          <w:szCs w:val="28"/>
        </w:rPr>
        <w:t>Од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з концеп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й, що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стосов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ється до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, - це концеп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я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дкритого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критого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.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тер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ни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ли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пропон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. Бергсоном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перше введе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К. Поппером для х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ктеристики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ьно-п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тичних систем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в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ст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зним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м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зних е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х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сторичного розвит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.</w:t>
      </w:r>
    </w:p>
    <w:p w14:paraId="2E31D00C" w14:textId="76F02980" w:rsidR="00912E9C" w:rsidRPr="00912E9C" w:rsidRDefault="004E191E" w:rsidP="004E19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1E">
        <w:rPr>
          <w:rFonts w:ascii="Times New Roman" w:hAnsi="Times New Roman" w:cs="Times New Roman"/>
          <w:sz w:val="28"/>
          <w:szCs w:val="28"/>
        </w:rPr>
        <w:t>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крите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ьство о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є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льство, яке є творчим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д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чним,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сн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не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х 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бе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ьного плю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з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. Воно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крите для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зно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тних з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н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впл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в, прони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не 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хом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нд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льної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тиви, 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ьного сприйняття 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, критики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мокритики.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крите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ьство,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то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сть, х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ктери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ється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г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єю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втори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ризмом,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г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чним дог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тизмом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пере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гою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ьно-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сового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д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нд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ьним. Цей проти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влення є ключовим для ф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ософсько-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сторичних по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довок К. Поппе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.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н в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є, що розвиток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сної ц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ї по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вся з "грецької револю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ї" V-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V ст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ття до н.е.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доводить пере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г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перспективи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критих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ьств по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вняно з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критими.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сних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мов, коли,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сл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ми К. Поппе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, "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рксистський ш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рм"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в 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х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, створе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пере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мови для гло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льного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сторичного 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х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я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дкритого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B678E9">
        <w:rPr>
          <w:rFonts w:ascii="Times New Roman" w:hAnsi="Times New Roman" w:cs="Times New Roman"/>
          <w:sz w:val="28"/>
          <w:szCs w:val="28"/>
        </w:rPr>
        <w:t xml:space="preserve"> [</w:t>
      </w:r>
      <w:r w:rsidR="00977E1B">
        <w:rPr>
          <w:rFonts w:ascii="Times New Roman" w:hAnsi="Times New Roman" w:cs="Times New Roman"/>
          <w:sz w:val="28"/>
          <w:szCs w:val="28"/>
        </w:rPr>
        <w:t>36</w:t>
      </w:r>
      <w:r w:rsidR="00B678E9" w:rsidRPr="00B678E9">
        <w:rPr>
          <w:rFonts w:ascii="Times New Roman" w:hAnsi="Times New Roman" w:cs="Times New Roman"/>
          <w:sz w:val="28"/>
          <w:szCs w:val="28"/>
        </w:rPr>
        <w:t>]</w:t>
      </w:r>
      <w:r w:rsidR="00912E9C" w:rsidRPr="00912E9C">
        <w:rPr>
          <w:rFonts w:ascii="Times New Roman" w:hAnsi="Times New Roman" w:cs="Times New Roman"/>
          <w:sz w:val="28"/>
          <w:szCs w:val="28"/>
        </w:rPr>
        <w:t>.    </w:t>
      </w:r>
    </w:p>
    <w:p w14:paraId="48071681" w14:textId="66982778" w:rsidR="00912E9C" w:rsidRPr="00912E9C" w:rsidRDefault="00912E9C" w:rsidP="00912E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9C">
        <w:rPr>
          <w:rFonts w:ascii="Times New Roman" w:hAnsi="Times New Roman" w:cs="Times New Roman"/>
          <w:sz w:val="28"/>
          <w:szCs w:val="28"/>
        </w:rPr>
        <w:t xml:space="preserve">До основних положень попередньої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вер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стської прог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ми цього 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х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н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хов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є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:</w:t>
      </w:r>
    </w:p>
    <w:p w14:paraId="52F72AE7" w14:textId="4EE9927D" w:rsidR="00912E9C" w:rsidRPr="00912E9C" w:rsidRDefault="00912E9C" w:rsidP="00912E9C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9C">
        <w:rPr>
          <w:rFonts w:ascii="Times New Roman" w:hAnsi="Times New Roman" w:cs="Times New Roman"/>
          <w:sz w:val="28"/>
          <w:szCs w:val="28"/>
        </w:rPr>
        <w:t>з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цнення свободи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домлення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дп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ль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, що випл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є з неї;</w:t>
      </w:r>
    </w:p>
    <w:p w14:paraId="6F35CA2A" w14:textId="35142A4B" w:rsidR="00912E9C" w:rsidRPr="00912E9C" w:rsidRDefault="00912E9C" w:rsidP="00912E9C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9C">
        <w:rPr>
          <w:rFonts w:ascii="Times New Roman" w:hAnsi="Times New Roman" w:cs="Times New Roman"/>
          <w:sz w:val="28"/>
          <w:szCs w:val="28"/>
        </w:rPr>
        <w:t xml:space="preserve">мир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 xml:space="preserve"> всь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 xml:space="preserve"> 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;</w:t>
      </w:r>
    </w:p>
    <w:p w14:paraId="7D999CD3" w14:textId="740E7C16" w:rsidR="00912E9C" w:rsidRPr="00912E9C" w:rsidRDefault="00912E9C" w:rsidP="00912E9C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9C">
        <w:rPr>
          <w:rFonts w:ascii="Times New Roman" w:hAnsi="Times New Roman" w:cs="Times New Roman"/>
          <w:sz w:val="28"/>
          <w:szCs w:val="28"/>
        </w:rPr>
        <w:t>бороть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з 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д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стю, демог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ф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чним ви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хом;</w:t>
      </w:r>
    </w:p>
    <w:p w14:paraId="09223654" w14:textId="1BFC3F03" w:rsidR="00912E9C" w:rsidRPr="00912E9C" w:rsidRDefault="00912E9C" w:rsidP="00912E9C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9C">
        <w:rPr>
          <w:rFonts w:ascii="Times New Roman" w:hAnsi="Times New Roman" w:cs="Times New Roman"/>
          <w:sz w:val="28"/>
          <w:szCs w:val="28"/>
        </w:rPr>
        <w:t>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в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ння не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сильств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.</w:t>
      </w:r>
    </w:p>
    <w:p w14:paraId="571CD4AC" w14:textId="7918C938" w:rsidR="004E191E" w:rsidRDefault="004E191E" w:rsidP="00E600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1E">
        <w:rPr>
          <w:rFonts w:ascii="Times New Roman" w:hAnsi="Times New Roman" w:cs="Times New Roman"/>
          <w:sz w:val="28"/>
          <w:szCs w:val="28"/>
        </w:rPr>
        <w:t>Концеп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я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дкритого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критого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, вклю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ючи положення прог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ми перехо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 до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критого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гло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ьн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, г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є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жлив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 роль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 позитивних 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ль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рно-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сторичних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ьно-п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тичних з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х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спосте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ються в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сн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ьст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. Проте, потен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єї </w:t>
      </w:r>
      <w:r w:rsidRPr="004E191E">
        <w:rPr>
          <w:rFonts w:ascii="Times New Roman" w:hAnsi="Times New Roman" w:cs="Times New Roman"/>
          <w:sz w:val="28"/>
          <w:szCs w:val="28"/>
        </w:rPr>
        <w:lastRenderedPageBreak/>
        <w:t>концеп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ї 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стково лиш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ється невикори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ним через т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днощ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опе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тивного в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ення її ключових, 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же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бст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ктно ви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дених понять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кож через пев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еолог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з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сть пози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й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вт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.</w:t>
      </w:r>
    </w:p>
    <w:p w14:paraId="107BBB0B" w14:textId="0A7EF630" w:rsidR="00912E9C" w:rsidRPr="00912E9C" w:rsidRDefault="00912E9C" w:rsidP="00912E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9C">
        <w:rPr>
          <w:rFonts w:ascii="Times New Roman" w:hAnsi="Times New Roman" w:cs="Times New Roman"/>
          <w:sz w:val="28"/>
          <w:szCs w:val="28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льноприйнятою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деєю є те, що особи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с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зки фор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ються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д впливом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, яке оточ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є люди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 xml:space="preserve">.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 xml:space="preserve"> проце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в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ємо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ї з оточенням, люд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сприй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є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п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ється до його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льно-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ль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рного середовищ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,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ючи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дп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дних якостей,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нностей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норм пове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нки.</w:t>
      </w:r>
    </w:p>
    <w:p w14:paraId="75C352A9" w14:textId="76F3D3C5" w:rsidR="00912E9C" w:rsidRPr="00912E9C" w:rsidRDefault="00912E9C" w:rsidP="00912E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9C">
        <w:rPr>
          <w:rFonts w:ascii="Times New Roman" w:hAnsi="Times New Roman" w:cs="Times New Roman"/>
          <w:sz w:val="28"/>
          <w:szCs w:val="28"/>
        </w:rPr>
        <w:t>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льство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г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є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жлив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 xml:space="preserve"> роль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 xml:space="preserve"> фор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н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особи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сного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з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через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с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п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ф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ктори:</w:t>
      </w:r>
    </w:p>
    <w:p w14:paraId="61470A0A" w14:textId="0E872490" w:rsidR="00912E9C" w:rsidRPr="00912E9C" w:rsidRDefault="00912E9C" w:rsidP="00912E9C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9C">
        <w:rPr>
          <w:rFonts w:ascii="Times New Roman" w:hAnsi="Times New Roman" w:cs="Times New Roman"/>
          <w:sz w:val="28"/>
          <w:szCs w:val="28"/>
        </w:rPr>
        <w:t>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ль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р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стереотип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норми. 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ль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р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стереотип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норми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прийня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в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льст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,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ють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риси х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кте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,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н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норми пове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нки є 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ним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прийнятними для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шної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нтег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ї в це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льство. Люди 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г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ть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дп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ти цим стереоти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м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нор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м, щоб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ник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ти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дки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ння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о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 xml:space="preserve">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.</w:t>
      </w:r>
    </w:p>
    <w:p w14:paraId="7D590A28" w14:textId="42925EC2" w:rsidR="00912E9C" w:rsidRPr="00912E9C" w:rsidRDefault="00912E9C" w:rsidP="00912E9C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9C">
        <w:rPr>
          <w:rFonts w:ascii="Times New Roman" w:hAnsi="Times New Roman" w:cs="Times New Roman"/>
          <w:sz w:val="28"/>
          <w:szCs w:val="28"/>
        </w:rPr>
        <w:t>Вих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ння. Вих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ння в 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м'ї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в шк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є основним ф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ктором фор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ння особи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сних якостей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нностей людини. Вих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ння вклю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є в себе пере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ч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 xml:space="preserve">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нь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вичок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кож фор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ння особи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сних якостей,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ких як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дп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ль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сть, терпи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сть, дисцип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н.</w:t>
      </w:r>
    </w:p>
    <w:p w14:paraId="5BE78948" w14:textId="3DBE1513" w:rsidR="00912E9C" w:rsidRPr="00912E9C" w:rsidRDefault="00912E9C" w:rsidP="00912E9C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9C">
        <w:rPr>
          <w:rFonts w:ascii="Times New Roman" w:hAnsi="Times New Roman" w:cs="Times New Roman"/>
          <w:sz w:val="28"/>
          <w:szCs w:val="28"/>
        </w:rPr>
        <w:t>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с-ме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.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с-ме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впл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є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фор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ння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явлень людей про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ль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норм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стереотипи.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при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д, зоб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ження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шної людини в 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ноф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ль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х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се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х може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ти для 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тьох людей приводом до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с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ння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кого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з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пове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нки.</w:t>
      </w:r>
    </w:p>
    <w:p w14:paraId="75C6643E" w14:textId="257CB9C0" w:rsidR="00912E9C" w:rsidRPr="00912E9C" w:rsidRDefault="00912E9C" w:rsidP="00912E9C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9C">
        <w:rPr>
          <w:rFonts w:ascii="Times New Roman" w:hAnsi="Times New Roman" w:cs="Times New Roman"/>
          <w:sz w:val="28"/>
          <w:szCs w:val="28"/>
        </w:rPr>
        <w:t>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льне середовище.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льне середовище, до якого люд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лежить,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кож впл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є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фор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ння її особи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сного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з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.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при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д,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 xml:space="preserve"> середовищ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йськових людей може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ти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сильня певних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льних якостей,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ких як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д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сть,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д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, дисцип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ле це не о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є, що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 xml:space="preserve"> в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х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йськових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як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ть од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ково ви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же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. Кож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люд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є 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й особи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сний до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д, свої вподо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ння, свої </w:t>
      </w:r>
      <w:r w:rsidRPr="00912E9C">
        <w:rPr>
          <w:rFonts w:ascii="Times New Roman" w:hAnsi="Times New Roman" w:cs="Times New Roman"/>
          <w:sz w:val="28"/>
          <w:szCs w:val="28"/>
        </w:rPr>
        <w:lastRenderedPageBreak/>
        <w:t>перек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ння, т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 xml:space="preserve"> вплив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фор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ння особист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може проявлятись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зно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тно.</w:t>
      </w:r>
    </w:p>
    <w:p w14:paraId="5C8A6699" w14:textId="68DBA741" w:rsidR="00912E9C" w:rsidRPr="00912E9C" w:rsidRDefault="00912E9C" w:rsidP="00912E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9C">
        <w:rPr>
          <w:rFonts w:ascii="Times New Roman" w:hAnsi="Times New Roman" w:cs="Times New Roman"/>
          <w:sz w:val="28"/>
          <w:szCs w:val="28"/>
        </w:rPr>
        <w:t>К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м того,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жливо в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хов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ти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нд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ль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особлив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кожної людини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мож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ть впл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т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фор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ння її особи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сного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з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.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при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д, од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люд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може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ти 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льш схиль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до ризи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прий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ти 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льш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ризики, 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ж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нш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люд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, я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 xml:space="preserve"> може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12E9C">
        <w:rPr>
          <w:rFonts w:ascii="Times New Roman" w:hAnsi="Times New Roman" w:cs="Times New Roman"/>
          <w:sz w:val="28"/>
          <w:szCs w:val="28"/>
        </w:rPr>
        <w:t>ти 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льш обережною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 xml:space="preserve"> о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12E9C">
        <w:rPr>
          <w:rFonts w:ascii="Times New Roman" w:hAnsi="Times New Roman" w:cs="Times New Roman"/>
          <w:sz w:val="28"/>
          <w:szCs w:val="28"/>
        </w:rPr>
        <w:t>чною в своїх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12E9C">
        <w:rPr>
          <w:rFonts w:ascii="Times New Roman" w:hAnsi="Times New Roman" w:cs="Times New Roman"/>
          <w:sz w:val="28"/>
          <w:szCs w:val="28"/>
        </w:rPr>
        <w:t>ях.</w:t>
      </w:r>
    </w:p>
    <w:p w14:paraId="45050588" w14:textId="4858DBB7" w:rsidR="004E191E" w:rsidRPr="004E191E" w:rsidRDefault="004E191E" w:rsidP="004E19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1E">
        <w:rPr>
          <w:rFonts w:ascii="Times New Roman" w:hAnsi="Times New Roman" w:cs="Times New Roman"/>
          <w:sz w:val="28"/>
          <w:szCs w:val="28"/>
        </w:rPr>
        <w:t>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новлення особист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є довготр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им процесом включення особист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ь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 сфе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, що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ється шляхом її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олог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ї. Це широке поняття, яке використов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ється для опи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 фор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ння особист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.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 словни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 xml:space="preserve"> "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с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олог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я"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ю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ють як "процес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омлення особою протягом життя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ьних норм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ль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рних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нностей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, до якого в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ежить".</w:t>
      </w:r>
    </w:p>
    <w:p w14:paraId="3F7E2FE4" w14:textId="1E000EE9" w:rsidR="000E315A" w:rsidRDefault="004E191E" w:rsidP="000E31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1E">
        <w:rPr>
          <w:rFonts w:ascii="Times New Roman" w:hAnsi="Times New Roman" w:cs="Times New Roman"/>
          <w:sz w:val="28"/>
          <w:szCs w:val="28"/>
        </w:rPr>
        <w:t>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я охоплює в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ь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процеси,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допомогою яких осо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своює пе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ння, норми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н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, необ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д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для її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вно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вної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в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ьст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. Головним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ьним принципом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ї є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леспрям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ний вплив,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кий як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в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ння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вих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ння. Проте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я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кож вклю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є безпосеред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спон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н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процеси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к чи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кше впл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ють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 xml:space="preserve"> фор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4E191E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4E191E">
        <w:rPr>
          <w:rFonts w:ascii="Times New Roman" w:hAnsi="Times New Roman" w:cs="Times New Roman"/>
          <w:sz w:val="28"/>
          <w:szCs w:val="28"/>
        </w:rPr>
        <w:t>ння особист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4E191E">
        <w:rPr>
          <w:rFonts w:ascii="Times New Roman" w:hAnsi="Times New Roman" w:cs="Times New Roman"/>
          <w:sz w:val="28"/>
          <w:szCs w:val="28"/>
        </w:rPr>
        <w:t>.</w:t>
      </w:r>
    </w:p>
    <w:p w14:paraId="3F1DF64F" w14:textId="50DBE3EE" w:rsidR="000E315A" w:rsidRPr="000E315A" w:rsidRDefault="000E315A" w:rsidP="000E31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15A">
        <w:rPr>
          <w:rFonts w:ascii="Times New Roman" w:hAnsi="Times New Roman" w:cs="Times New Roman"/>
          <w:sz w:val="28"/>
          <w:szCs w:val="28"/>
        </w:rPr>
        <w:t>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0E315A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0E315A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>я особист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0E315A">
        <w:rPr>
          <w:rFonts w:ascii="Times New Roman" w:hAnsi="Times New Roman" w:cs="Times New Roman"/>
          <w:sz w:val="28"/>
          <w:szCs w:val="28"/>
        </w:rPr>
        <w:t>є процес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0E315A">
        <w:rPr>
          <w:rFonts w:ascii="Times New Roman" w:hAnsi="Times New Roman" w:cs="Times New Roman"/>
          <w:sz w:val="28"/>
          <w:szCs w:val="28"/>
        </w:rPr>
        <w:t xml:space="preserve">своєння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>нд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>дом мови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0E315A">
        <w:rPr>
          <w:rFonts w:ascii="Times New Roman" w:hAnsi="Times New Roman" w:cs="Times New Roman"/>
          <w:sz w:val="28"/>
          <w:szCs w:val="28"/>
        </w:rPr>
        <w:t>льної 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>льноти, особливих спосо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>в мислення, х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0E315A">
        <w:rPr>
          <w:rFonts w:ascii="Times New Roman" w:hAnsi="Times New Roman" w:cs="Times New Roman"/>
          <w:sz w:val="28"/>
          <w:szCs w:val="28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0E315A">
        <w:rPr>
          <w:rFonts w:ascii="Times New Roman" w:hAnsi="Times New Roman" w:cs="Times New Roman"/>
          <w:sz w:val="28"/>
          <w:szCs w:val="28"/>
        </w:rPr>
        <w:t>ктерних для 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0E315A">
        <w:rPr>
          <w:rFonts w:ascii="Times New Roman" w:hAnsi="Times New Roman" w:cs="Times New Roman"/>
          <w:sz w:val="28"/>
          <w:szCs w:val="28"/>
        </w:rPr>
        <w:t>ної 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0E315A">
        <w:rPr>
          <w:rFonts w:ascii="Times New Roman" w:hAnsi="Times New Roman" w:cs="Times New Roman"/>
          <w:sz w:val="28"/>
          <w:szCs w:val="28"/>
        </w:rPr>
        <w:t>ль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0E315A">
        <w:rPr>
          <w:rFonts w:ascii="Times New Roman" w:hAnsi="Times New Roman" w:cs="Times New Roman"/>
          <w:sz w:val="28"/>
          <w:szCs w:val="28"/>
        </w:rPr>
        <w:t>ри, форм 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0E315A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>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0E315A">
        <w:rPr>
          <w:rFonts w:ascii="Times New Roman" w:hAnsi="Times New Roman" w:cs="Times New Roman"/>
          <w:sz w:val="28"/>
          <w:szCs w:val="28"/>
        </w:rPr>
        <w:t>ль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0E315A">
        <w:rPr>
          <w:rFonts w:ascii="Times New Roman" w:hAnsi="Times New Roman" w:cs="Times New Roman"/>
          <w:sz w:val="28"/>
          <w:szCs w:val="28"/>
        </w:rPr>
        <w:t xml:space="preserve"> ем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>й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 xml:space="preserve">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0E315A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0E315A">
        <w:rPr>
          <w:rFonts w:ascii="Times New Roman" w:hAnsi="Times New Roman" w:cs="Times New Roman"/>
          <w:sz w:val="28"/>
          <w:szCs w:val="28"/>
        </w:rPr>
        <w:t xml:space="preserve">кож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0E315A">
        <w:rPr>
          <w:rFonts w:ascii="Times New Roman" w:hAnsi="Times New Roman" w:cs="Times New Roman"/>
          <w:sz w:val="28"/>
          <w:szCs w:val="28"/>
        </w:rPr>
        <w:t>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 xml:space="preserve">домлення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>нд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>дом норм,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>нностей, т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0E315A">
        <w:rPr>
          <w:rFonts w:ascii="Times New Roman" w:hAnsi="Times New Roman" w:cs="Times New Roman"/>
          <w:sz w:val="28"/>
          <w:szCs w:val="28"/>
        </w:rPr>
        <w:t>ди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>й, зви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0E315A">
        <w:rPr>
          <w:rFonts w:ascii="Times New Roman" w:hAnsi="Times New Roman" w:cs="Times New Roman"/>
          <w:sz w:val="28"/>
          <w:szCs w:val="28"/>
        </w:rPr>
        <w:t>їв, при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0E315A">
        <w:rPr>
          <w:rFonts w:ascii="Times New Roman" w:hAnsi="Times New Roman" w:cs="Times New Roman"/>
          <w:sz w:val="28"/>
          <w:szCs w:val="28"/>
        </w:rPr>
        <w:t>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>в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0E315A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>в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>яль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0E315A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 xml:space="preserve">нше.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>нд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>д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0E315A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>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0E315A">
        <w:rPr>
          <w:rFonts w:ascii="Times New Roman" w:hAnsi="Times New Roman" w:cs="Times New Roman"/>
          <w:sz w:val="28"/>
          <w:szCs w:val="28"/>
        </w:rPr>
        <w:t>ється, приєд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0E315A">
        <w:rPr>
          <w:rFonts w:ascii="Times New Roman" w:hAnsi="Times New Roman" w:cs="Times New Roman"/>
          <w:sz w:val="28"/>
          <w:szCs w:val="28"/>
        </w:rPr>
        <w:t>ючись до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>зних форм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0E315A">
        <w:rPr>
          <w:rFonts w:ascii="Times New Roman" w:hAnsi="Times New Roman" w:cs="Times New Roman"/>
          <w:sz w:val="28"/>
          <w:szCs w:val="28"/>
        </w:rPr>
        <w:t>льної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>яль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 xml:space="preserve">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0E315A">
        <w:rPr>
          <w:rFonts w:ascii="Times New Roman" w:hAnsi="Times New Roman" w:cs="Times New Roman"/>
          <w:sz w:val="28"/>
          <w:szCs w:val="28"/>
        </w:rPr>
        <w:t>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>домлюючи х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0E315A">
        <w:rPr>
          <w:rFonts w:ascii="Times New Roman" w:hAnsi="Times New Roman" w:cs="Times New Roman"/>
          <w:sz w:val="28"/>
          <w:szCs w:val="28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0E315A">
        <w:rPr>
          <w:rFonts w:ascii="Times New Roman" w:hAnsi="Times New Roman" w:cs="Times New Roman"/>
          <w:sz w:val="28"/>
          <w:szCs w:val="28"/>
        </w:rPr>
        <w:t>ктеристики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0E315A">
        <w:rPr>
          <w:rFonts w:ascii="Times New Roman" w:hAnsi="Times New Roman" w:cs="Times New Roman"/>
          <w:sz w:val="28"/>
          <w:szCs w:val="28"/>
        </w:rPr>
        <w:t>льних ролей, що в них 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>стяться. З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>єї точки зо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0E315A">
        <w:rPr>
          <w:rFonts w:ascii="Times New Roman" w:hAnsi="Times New Roman" w:cs="Times New Roman"/>
          <w:sz w:val="28"/>
          <w:szCs w:val="28"/>
        </w:rPr>
        <w:t xml:space="preserve">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0E315A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0E315A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>я особист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 xml:space="preserve"> може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0E315A">
        <w:rPr>
          <w:rFonts w:ascii="Times New Roman" w:hAnsi="Times New Roman" w:cs="Times New Roman"/>
          <w:sz w:val="28"/>
          <w:szCs w:val="28"/>
        </w:rPr>
        <w:t>ти розгля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0E315A">
        <w:rPr>
          <w:rFonts w:ascii="Times New Roman" w:hAnsi="Times New Roman" w:cs="Times New Roman"/>
          <w:sz w:val="28"/>
          <w:szCs w:val="28"/>
        </w:rPr>
        <w:t>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0E315A">
        <w:rPr>
          <w:rFonts w:ascii="Times New Roman" w:hAnsi="Times New Roman" w:cs="Times New Roman"/>
          <w:sz w:val="28"/>
          <w:szCs w:val="28"/>
        </w:rPr>
        <w:t xml:space="preserve"> як процес перехо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0E315A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 xml:space="preserve">д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>нд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0E315A">
        <w:rPr>
          <w:rFonts w:ascii="Times New Roman" w:hAnsi="Times New Roman" w:cs="Times New Roman"/>
          <w:sz w:val="28"/>
          <w:szCs w:val="28"/>
        </w:rPr>
        <w:t>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0E315A">
        <w:rPr>
          <w:rFonts w:ascii="Times New Roman" w:hAnsi="Times New Roman" w:cs="Times New Roman"/>
          <w:sz w:val="28"/>
          <w:szCs w:val="28"/>
        </w:rPr>
        <w:t>льного до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0E315A">
        <w:rPr>
          <w:rFonts w:ascii="Times New Roman" w:hAnsi="Times New Roman" w:cs="Times New Roman"/>
          <w:sz w:val="28"/>
          <w:szCs w:val="28"/>
        </w:rPr>
        <w:t>льного.</w:t>
      </w:r>
    </w:p>
    <w:p w14:paraId="1D7C43C2" w14:textId="0704BD2E" w:rsidR="001D483E" w:rsidRPr="00912E9C" w:rsidRDefault="00932CA2" w:rsidP="00E600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E315A" w:rsidRPr="000E315A">
        <w:rPr>
          <w:rFonts w:ascii="Times New Roman" w:hAnsi="Times New Roman" w:cs="Times New Roman"/>
          <w:sz w:val="28"/>
          <w:szCs w:val="28"/>
        </w:rPr>
        <w:t xml:space="preserve"> той же 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sz w:val="28"/>
          <w:szCs w:val="28"/>
        </w:rPr>
        <w:t>с,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sz w:val="28"/>
          <w:szCs w:val="28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sz w:val="28"/>
          <w:szCs w:val="28"/>
        </w:rPr>
        <w:t>я перед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sz w:val="28"/>
          <w:szCs w:val="28"/>
        </w:rPr>
        <w:t xml:space="preserve">є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sz w:val="28"/>
          <w:szCs w:val="28"/>
        </w:rPr>
        <w:t>нд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sz w:val="28"/>
          <w:szCs w:val="28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sz w:val="28"/>
          <w:szCs w:val="28"/>
        </w:rPr>
        <w:t>ю, ос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sz w:val="28"/>
          <w:szCs w:val="28"/>
        </w:rPr>
        <w:t>льки в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sz w:val="28"/>
          <w:szCs w:val="28"/>
        </w:rPr>
        <w:t xml:space="preserve"> необ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sz w:val="28"/>
          <w:szCs w:val="28"/>
        </w:rPr>
        <w:t>д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sz w:val="28"/>
          <w:szCs w:val="28"/>
        </w:rPr>
        <w:t xml:space="preserve"> для розвит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E315A" w:rsidRPr="000E315A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sz w:val="28"/>
          <w:szCs w:val="28"/>
        </w:rPr>
        <w:t>нд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sz w:val="28"/>
          <w:szCs w:val="28"/>
        </w:rPr>
        <w:t>льного. Люд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sz w:val="28"/>
          <w:szCs w:val="28"/>
        </w:rPr>
        <w:t xml:space="preserve"> освоює 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sz w:val="28"/>
          <w:szCs w:val="28"/>
        </w:rPr>
        <w:t>т 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E315A" w:rsidRPr="000E315A">
        <w:rPr>
          <w:rFonts w:ascii="Times New Roman" w:hAnsi="Times New Roman" w:cs="Times New Roman"/>
          <w:sz w:val="28"/>
          <w:szCs w:val="28"/>
        </w:rPr>
        <w:t>ль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E315A" w:rsidRPr="000E315A">
        <w:rPr>
          <w:rFonts w:ascii="Times New Roman" w:hAnsi="Times New Roman" w:cs="Times New Roman"/>
          <w:sz w:val="28"/>
          <w:szCs w:val="28"/>
        </w:rPr>
        <w:t>ри ви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sz w:val="28"/>
          <w:szCs w:val="28"/>
        </w:rPr>
        <w:t>рково, к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sz w:val="28"/>
          <w:szCs w:val="28"/>
        </w:rPr>
        <w:t>зь приз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E315A" w:rsidRPr="000E315A">
        <w:rPr>
          <w:rFonts w:ascii="Times New Roman" w:hAnsi="Times New Roman" w:cs="Times New Roman"/>
          <w:sz w:val="28"/>
          <w:szCs w:val="28"/>
        </w:rPr>
        <w:t xml:space="preserve"> своїх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sz w:val="28"/>
          <w:szCs w:val="28"/>
        </w:rPr>
        <w:t>нтере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sz w:val="28"/>
          <w:szCs w:val="28"/>
        </w:rPr>
        <w:t xml:space="preserve">в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sz w:val="28"/>
          <w:szCs w:val="28"/>
        </w:rPr>
        <w:t xml:space="preserve"> 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sz w:val="28"/>
          <w:szCs w:val="28"/>
        </w:rPr>
        <w:t>тогля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E315A" w:rsidRPr="000E315A">
        <w:rPr>
          <w:rFonts w:ascii="Times New Roman" w:hAnsi="Times New Roman" w:cs="Times New Roman"/>
          <w:sz w:val="28"/>
          <w:szCs w:val="28"/>
        </w:rPr>
        <w:t>. В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E315A" w:rsidRPr="000E315A">
        <w:rPr>
          <w:rFonts w:ascii="Times New Roman" w:hAnsi="Times New Roman" w:cs="Times New Roman"/>
          <w:sz w:val="28"/>
          <w:szCs w:val="28"/>
        </w:rPr>
        <w:t xml:space="preserve">є свої </w:t>
      </w:r>
      <w:r w:rsidR="000E315A" w:rsidRPr="000E315A">
        <w:rPr>
          <w:rFonts w:ascii="Times New Roman" w:hAnsi="Times New Roman" w:cs="Times New Roman"/>
          <w:sz w:val="28"/>
          <w:szCs w:val="28"/>
        </w:rPr>
        <w:lastRenderedPageBreak/>
        <w:t>з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sz w:val="28"/>
          <w:szCs w:val="28"/>
        </w:rPr>
        <w:t>б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sz w:val="28"/>
          <w:szCs w:val="28"/>
        </w:rPr>
        <w:t>, потреб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sz w:val="28"/>
          <w:szCs w:val="28"/>
        </w:rPr>
        <w:t xml:space="preserve">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sz w:val="28"/>
          <w:szCs w:val="28"/>
        </w:rPr>
        <w:t>н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sz w:val="28"/>
          <w:szCs w:val="28"/>
        </w:rPr>
        <w:t>, о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E315A" w:rsidRPr="000E315A">
        <w:rPr>
          <w:rFonts w:ascii="Times New Roman" w:hAnsi="Times New Roman" w:cs="Times New Roman"/>
          <w:sz w:val="28"/>
          <w:szCs w:val="28"/>
        </w:rPr>
        <w:t>ючи 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E315A" w:rsidRPr="000E315A">
        <w:rPr>
          <w:rFonts w:ascii="Times New Roman" w:hAnsi="Times New Roman" w:cs="Times New Roman"/>
          <w:sz w:val="28"/>
          <w:szCs w:val="28"/>
        </w:rPr>
        <w:t>ль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E315A" w:rsidRPr="000E315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E315A" w:rsidRPr="000E315A">
        <w:rPr>
          <w:rFonts w:ascii="Times New Roman" w:hAnsi="Times New Roman" w:cs="Times New Roman"/>
          <w:sz w:val="28"/>
          <w:szCs w:val="28"/>
        </w:rPr>
        <w:t>. Т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E315A" w:rsidRPr="000E315A">
        <w:rPr>
          <w:rFonts w:ascii="Times New Roman" w:hAnsi="Times New Roman" w:cs="Times New Roman"/>
          <w:sz w:val="28"/>
          <w:szCs w:val="28"/>
        </w:rPr>
        <w:t xml:space="preserve">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sz w:val="28"/>
          <w:szCs w:val="28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sz w:val="28"/>
          <w:szCs w:val="28"/>
        </w:rPr>
        <w:t>я неможл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sz w:val="28"/>
          <w:szCs w:val="28"/>
        </w:rPr>
        <w:t xml:space="preserve"> без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sz w:val="28"/>
          <w:szCs w:val="28"/>
        </w:rPr>
        <w:t>нд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sz w:val="28"/>
          <w:szCs w:val="28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sz w:val="28"/>
          <w:szCs w:val="28"/>
        </w:rPr>
        <w:t>ї. Хо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E315A" w:rsidRPr="000E315A">
        <w:rPr>
          <w:rFonts w:ascii="Times New Roman" w:hAnsi="Times New Roman" w:cs="Times New Roman"/>
          <w:sz w:val="28"/>
          <w:szCs w:val="28"/>
        </w:rPr>
        <w:t>ль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E315A" w:rsidRPr="000E315A">
        <w:rPr>
          <w:rFonts w:ascii="Times New Roman" w:hAnsi="Times New Roman" w:cs="Times New Roman"/>
          <w:sz w:val="28"/>
          <w:szCs w:val="28"/>
        </w:rPr>
        <w:t>рне оточення, в як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E315A" w:rsidRPr="000E315A">
        <w:rPr>
          <w:rFonts w:ascii="Times New Roman" w:hAnsi="Times New Roman" w:cs="Times New Roman"/>
          <w:sz w:val="28"/>
          <w:szCs w:val="28"/>
        </w:rPr>
        <w:t xml:space="preserve"> м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sz w:val="28"/>
          <w:szCs w:val="28"/>
        </w:rPr>
        <w:t>родж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E315A" w:rsidRPr="000E315A">
        <w:rPr>
          <w:rFonts w:ascii="Times New Roman" w:hAnsi="Times New Roman" w:cs="Times New Roman"/>
          <w:sz w:val="28"/>
          <w:szCs w:val="28"/>
        </w:rPr>
        <w:t xml:space="preserve">ємося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sz w:val="28"/>
          <w:szCs w:val="28"/>
        </w:rPr>
        <w:t xml:space="preserve"> дорос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sz w:val="28"/>
          <w:szCs w:val="28"/>
        </w:rPr>
        <w:t>ємо,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sz w:val="28"/>
          <w:szCs w:val="28"/>
        </w:rPr>
        <w:t>є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sz w:val="28"/>
          <w:szCs w:val="28"/>
        </w:rPr>
        <w:t>чний вплив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sz w:val="28"/>
          <w:szCs w:val="28"/>
        </w:rPr>
        <w:t>ше пове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sz w:val="28"/>
          <w:szCs w:val="28"/>
        </w:rPr>
        <w:t>н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E315A" w:rsidRPr="000E315A">
        <w:rPr>
          <w:rFonts w:ascii="Times New Roman" w:hAnsi="Times New Roman" w:cs="Times New Roman"/>
          <w:sz w:val="28"/>
          <w:szCs w:val="28"/>
        </w:rPr>
        <w:t>, з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sz w:val="28"/>
          <w:szCs w:val="28"/>
        </w:rPr>
        <w:t>ється, що ми поз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sz w:val="28"/>
          <w:szCs w:val="28"/>
        </w:rPr>
        <w:t>вле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sz w:val="28"/>
          <w:szCs w:val="28"/>
        </w:rPr>
        <w:t xml:space="preserve"> 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sz w:val="28"/>
          <w:szCs w:val="28"/>
        </w:rPr>
        <w:t>нд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sz w:val="28"/>
          <w:szCs w:val="28"/>
        </w:rPr>
        <w:t>ль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sz w:val="28"/>
          <w:szCs w:val="28"/>
        </w:rPr>
        <w:t xml:space="preserve">сть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sz w:val="28"/>
          <w:szCs w:val="28"/>
        </w:rPr>
        <w:t>бо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sz w:val="28"/>
          <w:szCs w:val="28"/>
        </w:rPr>
        <w:t>льний ви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sz w:val="28"/>
          <w:szCs w:val="28"/>
        </w:rPr>
        <w:t>р [37].</w:t>
      </w:r>
    </w:p>
    <w:tbl>
      <w:tblPr>
        <w:tblStyle w:val="af"/>
        <w:tblW w:w="9795" w:type="dxa"/>
        <w:tblLook w:val="04A0" w:firstRow="1" w:lastRow="0" w:firstColumn="1" w:lastColumn="0" w:noHBand="0" w:noVBand="1"/>
      </w:tblPr>
      <w:tblGrid>
        <w:gridCol w:w="1681"/>
        <w:gridCol w:w="8114"/>
      </w:tblGrid>
      <w:tr w:rsidR="00912E9C" w:rsidRPr="00912E9C" w14:paraId="15228E3A" w14:textId="77777777" w:rsidTr="00912E9C">
        <w:tc>
          <w:tcPr>
            <w:tcW w:w="0" w:type="auto"/>
            <w:vAlign w:val="center"/>
            <w:hideMark/>
          </w:tcPr>
          <w:p w14:paraId="004D6423" w14:textId="77777777" w:rsidR="00912E9C" w:rsidRPr="00912E9C" w:rsidRDefault="00912E9C" w:rsidP="0091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E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емент</w:t>
            </w:r>
          </w:p>
        </w:tc>
        <w:tc>
          <w:tcPr>
            <w:tcW w:w="0" w:type="auto"/>
            <w:vAlign w:val="center"/>
            <w:hideMark/>
          </w:tcPr>
          <w:p w14:paraId="34073FAD" w14:textId="77777777" w:rsidR="00912E9C" w:rsidRPr="00912E9C" w:rsidRDefault="00912E9C" w:rsidP="0091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E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</w:t>
            </w:r>
          </w:p>
        </w:tc>
      </w:tr>
      <w:tr w:rsidR="00912E9C" w:rsidRPr="00912E9C" w14:paraId="4EE12A15" w14:textId="77777777" w:rsidTr="00912E9C">
        <w:tc>
          <w:tcPr>
            <w:tcW w:w="0" w:type="auto"/>
            <w:vAlign w:val="center"/>
            <w:hideMark/>
          </w:tcPr>
          <w:p w14:paraId="69B701E3" w14:textId="5790C053" w:rsidR="00912E9C" w:rsidRPr="00912E9C" w:rsidRDefault="00912E9C" w:rsidP="0091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м'я</w:t>
            </w:r>
          </w:p>
        </w:tc>
        <w:tc>
          <w:tcPr>
            <w:tcW w:w="0" w:type="auto"/>
            <w:vAlign w:val="center"/>
            <w:hideMark/>
          </w:tcPr>
          <w:p w14:paraId="2CD051DC" w14:textId="59BCEAF5" w:rsidR="00912E9C" w:rsidRPr="00912E9C" w:rsidRDefault="00912E9C" w:rsidP="0091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Роль б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тьк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 xml:space="preserve"> мор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льних ц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 xml:space="preserve">нностей 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 xml:space="preserve"> повед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нки дитини</w:t>
            </w:r>
          </w:p>
        </w:tc>
      </w:tr>
      <w:tr w:rsidR="00912E9C" w:rsidRPr="00912E9C" w14:paraId="2A0E5572" w14:textId="77777777" w:rsidTr="00912E9C">
        <w:tc>
          <w:tcPr>
            <w:tcW w:w="0" w:type="auto"/>
            <w:vAlign w:val="center"/>
            <w:hideMark/>
          </w:tcPr>
          <w:p w14:paraId="2F183435" w14:textId="5AC1245B" w:rsidR="00912E9C" w:rsidRPr="00912E9C" w:rsidRDefault="00912E9C" w:rsidP="0091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Осв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14:paraId="4E97A128" w14:textId="6C0B66B0" w:rsidR="00912E9C" w:rsidRPr="00912E9C" w:rsidRDefault="00912E9C" w:rsidP="0091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Вплив шк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льної прогр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 xml:space="preserve"> пед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гог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чної методики н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ння х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ктер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нностей</w:t>
            </w:r>
          </w:p>
        </w:tc>
      </w:tr>
      <w:tr w:rsidR="00912E9C" w:rsidRPr="00912E9C" w14:paraId="2FC06EA9" w14:textId="77777777" w:rsidTr="00912E9C">
        <w:tc>
          <w:tcPr>
            <w:tcW w:w="0" w:type="auto"/>
            <w:vAlign w:val="center"/>
            <w:hideMark/>
          </w:tcPr>
          <w:p w14:paraId="02F0CF0F" w14:textId="5F0AD2C9" w:rsidR="00912E9C" w:rsidRPr="00912E9C" w:rsidRDefault="00912E9C" w:rsidP="0091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Рел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0" w:type="auto"/>
            <w:vAlign w:val="center"/>
            <w:hideMark/>
          </w:tcPr>
          <w:p w14:paraId="6B44215A" w14:textId="2090ACFF" w:rsidR="00912E9C" w:rsidRPr="00912E9C" w:rsidRDefault="00912E9C" w:rsidP="0091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Роль рел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йних перекон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 xml:space="preserve">нь 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 xml:space="preserve">ктик 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 xml:space="preserve"> мор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льних ц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 xml:space="preserve">нностей 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 xml:space="preserve"> повед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нки</w:t>
            </w:r>
          </w:p>
        </w:tc>
      </w:tr>
      <w:tr w:rsidR="00912E9C" w:rsidRPr="00912E9C" w14:paraId="34774B1D" w14:textId="77777777" w:rsidTr="00912E9C">
        <w:tc>
          <w:tcPr>
            <w:tcW w:w="0" w:type="auto"/>
            <w:vAlign w:val="center"/>
            <w:hideMark/>
          </w:tcPr>
          <w:p w14:paraId="046228A2" w14:textId="77DC8678" w:rsidR="00912E9C" w:rsidRPr="00912E9C" w:rsidRDefault="00912E9C" w:rsidP="0091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0" w:type="auto"/>
            <w:vAlign w:val="center"/>
            <w:hideMark/>
          </w:tcPr>
          <w:p w14:paraId="44BD7D28" w14:textId="0050B9DB" w:rsidR="00912E9C" w:rsidRPr="00912E9C" w:rsidRDefault="00912E9C" w:rsidP="0091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Вплив м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сової к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ри н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 xml:space="preserve">ння 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 xml:space="preserve"> стереотип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12E9C" w:rsidRPr="00912E9C" w14:paraId="09A174D2" w14:textId="77777777" w:rsidTr="00912E9C">
        <w:tc>
          <w:tcPr>
            <w:tcW w:w="0" w:type="auto"/>
            <w:vAlign w:val="center"/>
            <w:hideMark/>
          </w:tcPr>
          <w:p w14:paraId="5F895A5F" w14:textId="3D04DFD9" w:rsidR="00912E9C" w:rsidRPr="00912E9C" w:rsidRDefault="00912E9C" w:rsidP="0091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льство</w:t>
            </w:r>
          </w:p>
        </w:tc>
        <w:tc>
          <w:tcPr>
            <w:tcW w:w="0" w:type="auto"/>
            <w:vAlign w:val="center"/>
            <w:hideMark/>
          </w:tcPr>
          <w:p w14:paraId="335CC940" w14:textId="021DE3D8" w:rsidR="00912E9C" w:rsidRPr="00912E9C" w:rsidRDefault="00912E9C" w:rsidP="00912E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Вплив соц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льного оточення н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 xml:space="preserve">ння 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ндив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льної повед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нки т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 xml:space="preserve"> мор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льних ц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12E9C">
              <w:rPr>
                <w:rFonts w:ascii="Times New Roman" w:hAnsi="Times New Roman" w:cs="Times New Roman"/>
                <w:sz w:val="28"/>
                <w:szCs w:val="28"/>
              </w:rPr>
              <w:t>нностей</w:t>
            </w:r>
          </w:p>
        </w:tc>
      </w:tr>
    </w:tbl>
    <w:p w14:paraId="374923F7" w14:textId="4513F7EF" w:rsidR="006A00A5" w:rsidRPr="006A00A5" w:rsidRDefault="006A00A5" w:rsidP="006A0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блиця 1.2 «</w:t>
      </w:r>
      <w:r w:rsidRPr="006A00A5">
        <w:rPr>
          <w:rFonts w:ascii="Times New Roman" w:hAnsi="Times New Roman" w:cs="Times New Roman"/>
          <w:sz w:val="28"/>
          <w:szCs w:val="28"/>
        </w:rPr>
        <w:t>Ф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ктори вплив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особи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сного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20B443B" w14:textId="4CA7E12B" w:rsidR="00912E9C" w:rsidRPr="00EA5640" w:rsidRDefault="00912E9C" w:rsidP="006A0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640">
        <w:rPr>
          <w:rFonts w:ascii="Times New Roman" w:hAnsi="Times New Roman" w:cs="Times New Roman"/>
          <w:sz w:val="28"/>
          <w:szCs w:val="28"/>
          <w:lang w:val="uk-UA"/>
        </w:rPr>
        <w:t>Ця 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блиця може 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ти корисною для по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вняння 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зних елемен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в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, що вплив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ють 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ння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сного з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 xml:space="preserve"> їх вз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ємозв'язок 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ж собою.</w:t>
      </w:r>
    </w:p>
    <w:p w14:paraId="2D58FED4" w14:textId="517728CE" w:rsidR="000E315A" w:rsidRPr="000E315A" w:rsidRDefault="004817C9" w:rsidP="000E31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дентиф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>я 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дноситься до процес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в, пов'яз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них з с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мос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до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>стю т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мо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зн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нням особи, включ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>ючи 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дч</w:t>
      </w:r>
      <w:r w:rsidR="00932CA2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>ття с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льнос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шими, </w:t>
      </w:r>
      <w:r w:rsidR="00932CA2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влення пр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нших людей як продовження себе т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д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>т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>сть пост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вити себе н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це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шої особи. 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Цей феномен можн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егко пояснити н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кл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вчення мови. В дитинст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оден з н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с не вин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ходить свою вл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сн</w:t>
      </w:r>
      <w:r w:rsidR="00932CA2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в</w:t>
      </w:r>
      <w:r w:rsidR="00932CA2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ле вс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и м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ємо 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дпо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ти пр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вил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м 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г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стичного вжитк</w:t>
      </w:r>
      <w:r w:rsidR="00932CA2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. Роз</w:t>
      </w:r>
      <w:r w:rsidR="00932CA2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ня мови є одним з основних чинни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в, я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пом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ють н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 </w:t>
      </w:r>
      <w:r w:rsidR="00932CA2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с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домлюв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ти себе т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вив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ти твор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бнос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Без мови ми не могли б б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ти с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мосв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 xml:space="preserve">домими 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 xml:space="preserve"> лише жили б 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 xml:space="preserve"> момент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 xml:space="preserve"> "т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 xml:space="preserve">т 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р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з". Волод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ння мовою є необх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дним для символ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чного зб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г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чення людського життя, роз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ння н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 xml:space="preserve">ших 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ндив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д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льних х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р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ктеристик т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ктичних н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вичок пристос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в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ння до середовищ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 xml:space="preserve">. Мої 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lastRenderedPageBreak/>
        <w:t>б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тьки, особливо м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м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б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ся, як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цюв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ли в г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л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 xml:space="preserve"> пед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гог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ки, б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ли св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дом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 xml:space="preserve"> цього ф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кт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ктивно включ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 xml:space="preserve">ли мене 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 xml:space="preserve"> мовн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льт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рн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 xml:space="preserve"> ц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нност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. Ще з р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ннього дитинств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 xml:space="preserve"> моя м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м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 xml:space="preserve"> сп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в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л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 xml:space="preserve"> мен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 xml:space="preserve"> колисков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сн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б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ся розпов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д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л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 xml:space="preserve"> ц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к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зки т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хоплююч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стор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ї. Т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ким чином, м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й процес соц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з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ц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ї поєдн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вся з форм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в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нням в мен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 xml:space="preserve"> поч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ття прекр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>сного т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</w:rPr>
        <w:t xml:space="preserve"> розвитком мови.</w:t>
      </w:r>
    </w:p>
    <w:p w14:paraId="059B2650" w14:textId="0763F1D5" w:rsidR="006A00A5" w:rsidRPr="006A00A5" w:rsidRDefault="006A00A5" w:rsidP="006A0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0A5">
        <w:rPr>
          <w:rFonts w:ascii="Times New Roman" w:hAnsi="Times New Roman" w:cs="Times New Roman"/>
          <w:sz w:val="28"/>
          <w:szCs w:val="28"/>
        </w:rPr>
        <w:t>Процес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ї с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ється з ря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 xml:space="preserve"> е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в. Ви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ляють первин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 xml:space="preserve"> вторин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 xml:space="preserve">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ю (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своєння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льних норм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 xml:space="preserve">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нностей дитиною, входження її до 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ної 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>ль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 xml:space="preserve">ри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 xml:space="preserve"> пос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довне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своєння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льних ролей, що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д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зняють життє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яль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сть дорослої людини). Ви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 xml:space="preserve">ляють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 xml:space="preserve">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ї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ї, як:</w:t>
      </w:r>
    </w:p>
    <w:p w14:paraId="2C197699" w14:textId="2F943D84" w:rsidR="006A00A5" w:rsidRPr="006A00A5" w:rsidRDefault="006A00A5" w:rsidP="006A00A5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A5">
        <w:rPr>
          <w:rFonts w:ascii="Times New Roman" w:hAnsi="Times New Roman" w:cs="Times New Roman"/>
          <w:sz w:val="28"/>
          <w:szCs w:val="28"/>
        </w:rPr>
        <w:t>дот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>д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 xml:space="preserve"> (охоплює пе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од життя людини до по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т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 xml:space="preserve"> т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>дової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яль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);</w:t>
      </w:r>
    </w:p>
    <w:p w14:paraId="67E79383" w14:textId="18E1D608" w:rsidR="006A00A5" w:rsidRPr="006A00A5" w:rsidRDefault="006A00A5" w:rsidP="006A00A5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A5">
        <w:rPr>
          <w:rFonts w:ascii="Times New Roman" w:hAnsi="Times New Roman" w:cs="Times New Roman"/>
          <w:sz w:val="28"/>
          <w:szCs w:val="28"/>
        </w:rPr>
        <w:t>т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>д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 xml:space="preserve"> (охоплює пе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 xml:space="preserve">од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 xml:space="preserve">ктивної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 xml:space="preserve"> людини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 xml:space="preserve"> т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>д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й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яль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);</w:t>
      </w:r>
    </w:p>
    <w:p w14:paraId="3A12F0D1" w14:textId="75D67F68" w:rsidR="006A00A5" w:rsidRPr="006A00A5" w:rsidRDefault="006A00A5" w:rsidP="006A00A5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A5">
        <w:rPr>
          <w:rFonts w:ascii="Times New Roman" w:hAnsi="Times New Roman" w:cs="Times New Roman"/>
          <w:sz w:val="28"/>
          <w:szCs w:val="28"/>
        </w:rPr>
        <w:t>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слят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>д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 xml:space="preserve"> (пе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од, що поч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 xml:space="preserve">ється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з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 xml:space="preserve">нченням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ктивної т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>дової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яль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 xml:space="preserve"> людини).</w:t>
      </w:r>
    </w:p>
    <w:p w14:paraId="03AD4ECE" w14:textId="7BB576F2" w:rsidR="006A00A5" w:rsidRPr="006A00A5" w:rsidRDefault="006A00A5" w:rsidP="006A0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0A5">
        <w:rPr>
          <w:rFonts w:ascii="Times New Roman" w:hAnsi="Times New Roman" w:cs="Times New Roman"/>
          <w:sz w:val="28"/>
          <w:szCs w:val="28"/>
        </w:rPr>
        <w:t>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я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д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ється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д сти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йним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 xml:space="preserve">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леспрям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ним впливом величезної 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льк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дп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дних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льних ст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>к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>р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нсти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>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в, роль яких по-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зн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 xml:space="preserve"> виявляється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 xml:space="preserve">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зних е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х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 xml:space="preserve">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ях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олог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ї (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м‘я, родич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, одн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тк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 xml:space="preserve">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ти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рш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ком тощо).</w:t>
      </w:r>
    </w:p>
    <w:p w14:paraId="4C713B58" w14:textId="409073F7" w:rsidR="006A00A5" w:rsidRDefault="006A00A5" w:rsidP="006A0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0A5">
        <w:rPr>
          <w:rFonts w:ascii="Times New Roman" w:hAnsi="Times New Roman" w:cs="Times New Roman"/>
          <w:sz w:val="28"/>
          <w:szCs w:val="28"/>
        </w:rPr>
        <w:t>Один з основних ф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кто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в, що впл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є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 xml:space="preserve"> фор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ння особи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сного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з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>, - це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ль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 xml:space="preserve"> мо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ль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сть, тобто можл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сть людини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днестися по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ль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й д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би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.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лежно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д того, в як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льст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 xml:space="preserve"> люд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 xml:space="preserve"> живе, в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 xml:space="preserve"> може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ти 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льше чи менше можливостей для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льного про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ння. Якщо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льство пропо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>є 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то можливостей для розвит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 xml:space="preserve"> 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р'єри, то люд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 xml:space="preserve"> може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дч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>ти сти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 xml:space="preserve">л до досягнення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х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 xml:space="preserve"> досягнення певного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>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>, що вплине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 xml:space="preserve"> її пове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н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 xml:space="preserve"> мен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 xml:space="preserve">тет. З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ншого бо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>, якщо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льство є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 xml:space="preserve">критим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 xml:space="preserve"> не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є можливостей для розвит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>, то люд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 xml:space="preserve"> може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дч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 xml:space="preserve">ти обмеження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 xml:space="preserve"> своїх можливостях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 xml:space="preserve"> нед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 xml:space="preserve"> до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льної системи в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л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 xml:space="preserve">. </w:t>
      </w:r>
      <w:r w:rsidRPr="006A00A5">
        <w:rPr>
          <w:rFonts w:ascii="Times New Roman" w:hAnsi="Times New Roman" w:cs="Times New Roman"/>
          <w:sz w:val="28"/>
          <w:szCs w:val="28"/>
        </w:rPr>
        <w:lastRenderedPageBreak/>
        <w:t>Це може призвести до фор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ння особи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сного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з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>, який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>де 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льше о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єнт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ний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 xml:space="preserve"> т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ди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6A00A5">
        <w:rPr>
          <w:rFonts w:ascii="Times New Roman" w:hAnsi="Times New Roman" w:cs="Times New Roman"/>
          <w:sz w:val="28"/>
          <w:szCs w:val="28"/>
        </w:rPr>
        <w:t>ї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 xml:space="preserve"> збереження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6A00A5">
        <w:rPr>
          <w:rFonts w:ascii="Times New Roman" w:hAnsi="Times New Roman" w:cs="Times New Roman"/>
          <w:sz w:val="28"/>
          <w:szCs w:val="28"/>
        </w:rPr>
        <w:t>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>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6A00A5">
        <w:rPr>
          <w:rFonts w:ascii="Times New Roman" w:hAnsi="Times New Roman" w:cs="Times New Roman"/>
          <w:sz w:val="28"/>
          <w:szCs w:val="28"/>
        </w:rPr>
        <w:t>-кво.</w:t>
      </w:r>
    </w:p>
    <w:p w14:paraId="4B178A12" w14:textId="49EBBFA1" w:rsidR="000E315A" w:rsidRPr="000E315A" w:rsidRDefault="000E315A" w:rsidP="000E31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Соц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льн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пт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я в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дноситься до вз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ємод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ї особи з соц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льним оточенням, в процес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ого досяг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ється вз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ємне </w:t>
      </w:r>
      <w:r w:rsidR="00932CA2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годження вимог 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ч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932CA2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нь обох стор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. 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пт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я озн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ч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є пристос</w:t>
      </w:r>
      <w:r w:rsidR="00932CA2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ндив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рольових ф</w:t>
      </w:r>
      <w:r w:rsidR="00932CA2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нкц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й, соц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льних норм, соц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льних гр</w:t>
      </w:r>
      <w:r w:rsidR="00932CA2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, верств, 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нстит</w:t>
      </w:r>
      <w:r w:rsidR="00932CA2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й орг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й т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32CA2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мов ф</w:t>
      </w:r>
      <w:r w:rsidR="00932CA2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нкц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он</w:t>
      </w:r>
      <w:r w:rsidR="00932CA2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ння р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зних сфер с</w:t>
      </w:r>
      <w:r w:rsidR="00932CA2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льств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0E315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AFABA24" w14:textId="5F7A9EDE" w:rsidR="000E315A" w:rsidRPr="007C188D" w:rsidRDefault="00932CA2" w:rsidP="003619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цес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пт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 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ндив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д зд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йснює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згодження своєї с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мооц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нки т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воїх претенз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й з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воїми можливостями т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льн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>стю соц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>льного середовищ</w:t>
      </w:r>
      <w:r w:rsidR="00C914C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вит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0E31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Для людей середнього т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хилого в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, як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овлять основ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селення б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дь-якої кр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їни, претенз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ї з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лиш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ються спрямов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ими н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исте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лей т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в в с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льних в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дносин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х, як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зн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ють зм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. З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дяки 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ерц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ї ц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н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сних ор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єнт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й особистост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юдям похилого в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жче впис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тися в нов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оц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льн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х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зми пор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вняно з молодими людьми. Т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им чином, 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пт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 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див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 соб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з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безпе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є його повного 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фортн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ч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ст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соц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льних вз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ємозв'язк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х т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жливостей с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море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л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ї. То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пним ет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пом в процес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оц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л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ї особистост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 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тер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ориз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я.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тер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ориз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я в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дноситься до в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тр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шнього процес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, коли соц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льн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орми, ц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ност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ч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ня з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воюються 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ють ч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стин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ми в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тр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шнього св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обистост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. Цей процес включ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є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св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домлення т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йняття соц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льних норм.</w:t>
      </w:r>
    </w:p>
    <w:p w14:paraId="39AB9642" w14:textId="4A31D030" w:rsidR="000E315A" w:rsidRPr="007C188D" w:rsidRDefault="004817C9" w:rsidP="000E31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те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ориз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я є процесом форм</w:t>
      </w:r>
      <w:r w:rsidR="00932CA2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ня вн</w:t>
      </w:r>
      <w:r w:rsidR="00932CA2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т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шньої стр</w:t>
      </w:r>
      <w:r w:rsidR="00932CA2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кт</w:t>
      </w:r>
      <w:r w:rsidR="00932CA2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ри людської пси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ки шляхом з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своєння соц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льних норм, ц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ностей т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ших скл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дових соц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льного середовищ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ерез соц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льн</w:t>
      </w:r>
      <w:r w:rsidR="00932CA2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яль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сть. Цей процес передб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ч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є перех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д елемент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в зовн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шнього середовищ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н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тр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шн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й св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т "Я". В</w:t>
      </w:r>
      <w:r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дм</w:t>
      </w:r>
      <w:r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н</w:t>
      </w:r>
      <w:r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ь </w:t>
      </w:r>
      <w:r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тер</w:t>
      </w:r>
      <w:r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ориз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ц</w:t>
      </w:r>
      <w:r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ї в</w:t>
      </w:r>
      <w:r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д простого одерж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</w:t>
      </w:r>
      <w:r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береження зовн</w:t>
      </w:r>
      <w:r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шньої </w:t>
      </w:r>
      <w:r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форм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ц</w:t>
      </w:r>
      <w:r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ї поляг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є в том</w:t>
      </w:r>
      <w:r w:rsidR="00932CA2" w:rsidRPr="000932F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, що вон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ключ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є перетворення </w:t>
      </w:r>
      <w:r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32CA2" w:rsidRPr="000932F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трим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ня зн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вої </w:t>
      </w:r>
      <w:r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форм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ц</w:t>
      </w:r>
      <w:r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 </w:t>
      </w:r>
      <w:r w:rsidR="00932CA2" w:rsidRPr="000932F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н</w:t>
      </w:r>
      <w:r w:rsidR="00932CA2" w:rsidRPr="000932F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тр</w:t>
      </w:r>
      <w:r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шн</w:t>
      </w:r>
      <w:r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х процес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х п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м'ят</w:t>
      </w:r>
      <w:r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E315A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рийняття [38].</w:t>
      </w:r>
    </w:p>
    <w:p w14:paraId="3B91195C" w14:textId="189733D8" w:rsidR="000E315A" w:rsidRPr="007C188D" w:rsidRDefault="000E315A" w:rsidP="000E31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Рез</w:t>
      </w:r>
      <w:r w:rsidR="00932CA2" w:rsidRPr="000932F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льт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ом </w:t>
      </w:r>
      <w:r w:rsidR="004817C9"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тер</w:t>
      </w:r>
      <w:r w:rsidR="004817C9"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ориз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ц</w:t>
      </w:r>
      <w:r w:rsidR="004817C9"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 є </w:t>
      </w:r>
      <w:r w:rsidR="004817C9"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див</w:t>
      </w:r>
      <w:r w:rsidR="004817C9"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932CA2" w:rsidRPr="000932F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льн</w:t>
      </w:r>
      <w:r w:rsidR="004817C9"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сть особистост</w:t>
      </w:r>
      <w:r w:rsidR="004817C9"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її </w:t>
      </w:r>
      <w:r w:rsidR="00932CA2" w:rsidRPr="000932F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4817C9"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льний д</w:t>
      </w:r>
      <w:r w:rsidR="00932CA2" w:rsidRPr="000932F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ховний св</w:t>
      </w:r>
      <w:r w:rsidR="004817C9"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т т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ециф</w:t>
      </w:r>
      <w:r w:rsidR="004817C9"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оц</w:t>
      </w:r>
      <w:r w:rsidR="004817C9"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ьної 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ктивност</w:t>
      </w:r>
      <w:r w:rsidR="004817C9"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, як</w:t>
      </w:r>
      <w:r w:rsidR="004817C9"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ник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ють 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з поєдн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ня вроджених особливостей темпер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мент</w:t>
      </w:r>
      <w:r w:rsidR="00932CA2" w:rsidRPr="000932F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4817C9"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телект</w:t>
      </w:r>
      <w:r w:rsidR="00932CA2" w:rsidRPr="000932F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932CA2" w:rsidRPr="000932F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явлень т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оц</w:t>
      </w:r>
      <w:r w:rsidR="004817C9"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ьних </w:t>
      </w:r>
      <w:r w:rsidR="00932CA2" w:rsidRPr="000932F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в. </w:t>
      </w:r>
      <w:r w:rsidR="004817C9"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тер</w:t>
      </w:r>
      <w:r w:rsidR="004817C9"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ориз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ц</w:t>
      </w:r>
      <w:r w:rsidR="004817C9"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я форм</w:t>
      </w:r>
      <w:r w:rsidR="00932CA2" w:rsidRPr="000932F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є вн</w:t>
      </w:r>
      <w:r w:rsidR="00932CA2" w:rsidRPr="000932F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тр</w:t>
      </w:r>
      <w:r w:rsidR="004817C9"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шн</w:t>
      </w:r>
      <w:r w:rsidR="004817C9"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32CA2" w:rsidRPr="000932F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явлення особистост</w:t>
      </w:r>
      <w:r w:rsidR="004817C9"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, як</w:t>
      </w:r>
      <w:r w:rsidR="004817C9"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</w:t>
      </w:r>
      <w:r w:rsidR="004817C9"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добр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ж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ють поєдн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генетичних особливостей </w:t>
      </w:r>
      <w:r w:rsidR="004817C9"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оц</w:t>
      </w:r>
      <w:r w:rsidR="004817C9"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льних якостей особи шляхом вз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ємод</w:t>
      </w:r>
      <w:r w:rsidR="004817C9"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ї м</w:t>
      </w:r>
      <w:r w:rsidR="004817C9"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ж б</w:t>
      </w:r>
      <w:r w:rsidR="004817C9"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олог</w:t>
      </w:r>
      <w:r w:rsidR="004817C9"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чними т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оц</w:t>
      </w:r>
      <w:r w:rsidR="004817C9"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льними вл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стивостями.</w:t>
      </w:r>
    </w:p>
    <w:p w14:paraId="7383FD62" w14:textId="1E44F3CA" w:rsidR="001D3126" w:rsidRPr="007D1B34" w:rsidRDefault="000E315A" w:rsidP="00E600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>Якщо ми розглянемо процес соц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 людини, мож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ом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ти, що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е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п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 до соц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ого оточення в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б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ться пристос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особи. Проте, п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ше,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е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тер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ори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 вплив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оц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ої системи, спостер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ться зм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овед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ки людини через вн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шнє "Я". Цей процес поч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ться з пор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шення р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н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ги 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п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ї особи до особливостей системи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ч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ться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ю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новом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овед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ки.</w:t>
      </w:r>
    </w:p>
    <w:p w14:paraId="3F1E2F72" w14:textId="4183D715" w:rsidR="00912E9C" w:rsidRDefault="006A00A5" w:rsidP="001D3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 до розд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932CA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14:paraId="79DF0D94" w14:textId="77777777" w:rsidR="001058F7" w:rsidRPr="001D3126" w:rsidRDefault="001058F7" w:rsidP="001D31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A6B72F" w14:textId="5A4AAEA7" w:rsidR="000E1CBF" w:rsidRPr="007C188D" w:rsidRDefault="0036196C" w:rsidP="003619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ким чином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отель в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, що св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омо ор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сть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плив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неї мож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ь опосередк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о впл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иб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 мет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овед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людини в р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них сфе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х с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ого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р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ного життя. Форм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ння чеснот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ий розвиток особистост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ть об'єктом св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омої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онтроль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ої д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. Том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ини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 необх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ь розробк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ової системи принцип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, метод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рийом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ого вих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. З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ий висновок поляг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 в том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що особист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ки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їх мо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якост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є рез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ом вз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мод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див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 з оточ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чим с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льством.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ор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я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пл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ть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т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 повед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ки, як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ють, що є прийнятним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бо неприйнятним 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Од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к,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рто 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м'я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ти, що особист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сний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зок може б</w:t>
      </w:r>
      <w:r w:rsidR="00932CA2" w:rsidRP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ти п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ний зм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932CA2" w:rsidRP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лежност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д конкретної епох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онтекст</w:t>
      </w:r>
      <w:r w:rsidR="00932CA2" w:rsidRPr="006200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. Окр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м того, 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жливо в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хов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ти, що кож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люди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є свої 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иси особистост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ж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ть в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др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знятися в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д з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льноприйнятих с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рт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в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6A00A5" w:rsidRPr="006A00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Один з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пособ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в 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дтримки позитивного вплив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ння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сних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в - це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безпечення дос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пн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сного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ння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их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ння.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ння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их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ння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ють велике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чення для фор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ння 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нностей,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льних якостей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о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>льної пове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нки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A00A5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людини.</w:t>
      </w:r>
    </w:p>
    <w:p w14:paraId="5357B980" w14:textId="4A86906D" w:rsidR="000E1CBF" w:rsidRPr="007C188D" w:rsidRDefault="000E1CBF" w:rsidP="000E1C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чи з дос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ження, мож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твердж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, що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ий з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ок епохи є рез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ом вплив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и 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мо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их якостей людини. Кож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епох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ий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ий з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ок, який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об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 її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со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еконо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екти.</w:t>
      </w:r>
    </w:p>
    <w:p w14:paraId="001B8D1E" w14:textId="1A7971E2" w:rsidR="000E1CBF" w:rsidRPr="007C188D" w:rsidRDefault="00932CA2" w:rsidP="000E1C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оз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>ло про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>зо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>но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>зки епохи лиц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>рст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>, епохи б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>рж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>ї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сної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>їнської 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ри, 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>кож розгля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>то вплив 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>ння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>сного з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>з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ез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>ми дос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>дження мож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робити висновок, що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>зки є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0E1CBF" w:rsidRPr="007C188D">
        <w:rPr>
          <w:rFonts w:ascii="Times New Roman" w:hAnsi="Times New Roman" w:cs="Times New Roman"/>
          <w:sz w:val="28"/>
          <w:szCs w:val="28"/>
          <w:lang w:val="uk-UA"/>
        </w:rPr>
        <w:t>жливим елементом фор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77E1B"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77E1B" w:rsidRPr="007C188D">
        <w:rPr>
          <w:rFonts w:ascii="Times New Roman" w:hAnsi="Times New Roman" w:cs="Times New Roman"/>
          <w:sz w:val="28"/>
          <w:szCs w:val="28"/>
          <w:lang w:val="uk-UA"/>
        </w:rPr>
        <w:t>ння 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77E1B"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77E1B"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77E1B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77E1B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77E1B"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77E1B" w:rsidRPr="007C188D">
        <w:rPr>
          <w:rFonts w:ascii="Times New Roman" w:hAnsi="Times New Roman" w:cs="Times New Roman"/>
          <w:sz w:val="28"/>
          <w:szCs w:val="28"/>
          <w:lang w:val="uk-UA"/>
        </w:rPr>
        <w:t>ри.</w:t>
      </w:r>
    </w:p>
    <w:p w14:paraId="11AA8C31" w14:textId="71465234" w:rsidR="000E1CBF" w:rsidRPr="007C188D" w:rsidRDefault="006A00A5" w:rsidP="00977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0A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плив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их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 є с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ним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ог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им процесом.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 включ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 в себе вз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мо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 б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ьох ф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то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,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их як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и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, ос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со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ий с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, з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оби м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сової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форм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то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шого. Роз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цього проце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же допомогти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творити б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ш г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мо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ном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о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де кож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люди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же розви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ся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осяг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своїх 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ей.</w:t>
      </w:r>
    </w:p>
    <w:p w14:paraId="57133EC7" w14:textId="77777777" w:rsidR="0036196C" w:rsidRDefault="0036196C" w:rsidP="000E1C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D7991B" w14:textId="77777777" w:rsidR="0036196C" w:rsidRDefault="0036196C" w:rsidP="000E1C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98CDA5" w14:textId="77777777" w:rsidR="0036196C" w:rsidRDefault="0036196C" w:rsidP="000E1C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6F0063" w14:textId="77777777" w:rsidR="0036196C" w:rsidRDefault="0036196C" w:rsidP="000E1C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9473F5" w14:textId="77777777" w:rsidR="0036196C" w:rsidRDefault="0036196C" w:rsidP="000E1C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E96870" w14:textId="77777777" w:rsidR="0036196C" w:rsidRDefault="0036196C" w:rsidP="000E1C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FB4C05" w14:textId="77777777" w:rsidR="0036196C" w:rsidRDefault="0036196C" w:rsidP="000E1C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591CD7" w14:textId="77777777" w:rsidR="0036196C" w:rsidRDefault="0036196C" w:rsidP="000E1C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A76E41" w14:textId="77777777" w:rsidR="0036196C" w:rsidRDefault="0036196C" w:rsidP="000E1C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1C1A9D" w14:textId="77777777" w:rsidR="0036196C" w:rsidRDefault="0036196C" w:rsidP="000E1C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C9CBE2" w14:textId="77777777" w:rsidR="0036196C" w:rsidRDefault="0036196C" w:rsidP="000E1C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35A348" w14:textId="77777777" w:rsidR="0036196C" w:rsidRDefault="0036196C" w:rsidP="000E1C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86DFDC" w14:textId="77777777" w:rsidR="0036196C" w:rsidRDefault="0036196C" w:rsidP="000E1C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6BDBDB" w14:textId="77777777" w:rsidR="0036196C" w:rsidRDefault="0036196C" w:rsidP="000E1C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E311E7" w14:textId="77777777" w:rsidR="0036196C" w:rsidRDefault="0036196C" w:rsidP="000E1C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D5B2B4" w14:textId="77777777" w:rsidR="0036196C" w:rsidRDefault="0036196C" w:rsidP="000E1C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C7536" w14:textId="77777777" w:rsidR="0036196C" w:rsidRDefault="0036196C" w:rsidP="000E1C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2139F5" w14:textId="77777777" w:rsidR="0036196C" w:rsidRDefault="0036196C" w:rsidP="000E1C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F41ED2" w14:textId="77777777" w:rsidR="001D483E" w:rsidRDefault="001D483E" w:rsidP="000E1C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5BD41B" w14:textId="77777777" w:rsidR="00E60036" w:rsidRDefault="00E60036" w:rsidP="000E1C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8E848A" w14:textId="77777777" w:rsidR="00E60036" w:rsidRDefault="00E60036" w:rsidP="000E1C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49723B" w14:textId="77777777" w:rsidR="00E60036" w:rsidRDefault="00E60036" w:rsidP="000E1C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45D3E4" w14:textId="77777777" w:rsidR="00E60036" w:rsidRDefault="00E60036" w:rsidP="000E1C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E10124" w14:textId="5D3B840D" w:rsidR="000E1CBF" w:rsidRDefault="000E1CBF" w:rsidP="000E1C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09A6">
        <w:rPr>
          <w:rFonts w:ascii="Times New Roman" w:hAnsi="Times New Roman" w:cs="Times New Roman"/>
          <w:b/>
          <w:sz w:val="28"/>
          <w:szCs w:val="28"/>
          <w:lang w:val="uk-UA"/>
        </w:rPr>
        <w:t>РОЗД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509A6">
        <w:rPr>
          <w:rFonts w:ascii="Times New Roman" w:hAnsi="Times New Roman" w:cs="Times New Roman"/>
          <w:b/>
          <w:sz w:val="28"/>
          <w:szCs w:val="28"/>
          <w:lang w:val="uk-UA"/>
        </w:rPr>
        <w:t>Л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</w:t>
      </w:r>
      <w:r w:rsidR="00932CA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НЯ ОСОБИСТ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НИХ ЗВ’ЯЗК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r w:rsidR="00932CA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Н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ПОХИ Т</w:t>
      </w:r>
      <w:r w:rsidR="00C914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ПЛИВ С</w:t>
      </w:r>
      <w:r w:rsidR="00932CA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ЬСТВ</w:t>
      </w:r>
      <w:r w:rsidR="00C914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</w:t>
      </w:r>
      <w:r w:rsidR="00C914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ЇХ СТ</w:t>
      </w:r>
      <w:r w:rsidR="00C914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ОВЛЕННЯ</w:t>
      </w:r>
    </w:p>
    <w:p w14:paraId="3C96B384" w14:textId="0235A3DB" w:rsidR="000E1CBF" w:rsidRDefault="000E1CBF" w:rsidP="000E1C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DBAE05" w14:textId="77BBE61B" w:rsidR="000E1CBF" w:rsidRPr="00D7339B" w:rsidRDefault="000E1CBF" w:rsidP="000E1CB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E1CBF">
        <w:rPr>
          <w:rFonts w:ascii="Times New Roman" w:hAnsi="Times New Roman" w:cs="Times New Roman"/>
          <w:b/>
          <w:sz w:val="28"/>
          <w:szCs w:val="28"/>
          <w:lang w:val="uk-UA"/>
        </w:rPr>
        <w:t>2.1 Лиц</w:t>
      </w:r>
      <w:r w:rsidR="00C914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0E1C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як </w:t>
      </w:r>
      <w:r w:rsidR="00932CA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0E1CBF">
        <w:rPr>
          <w:rFonts w:ascii="Times New Roman" w:hAnsi="Times New Roman" w:cs="Times New Roman"/>
          <w:b/>
          <w:sz w:val="28"/>
          <w:szCs w:val="28"/>
          <w:lang w:val="uk-UA"/>
        </w:rPr>
        <w:t>особлення н</w:t>
      </w:r>
      <w:r w:rsidR="00C914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0E1CBF">
        <w:rPr>
          <w:rFonts w:ascii="Times New Roman" w:hAnsi="Times New Roman" w:cs="Times New Roman"/>
          <w:b/>
          <w:sz w:val="28"/>
          <w:szCs w:val="28"/>
          <w:lang w:val="uk-UA"/>
        </w:rPr>
        <w:t>йкр</w:t>
      </w:r>
      <w:r w:rsidR="00C914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0E1CBF">
        <w:rPr>
          <w:rFonts w:ascii="Times New Roman" w:hAnsi="Times New Roman" w:cs="Times New Roman"/>
          <w:b/>
          <w:sz w:val="28"/>
          <w:szCs w:val="28"/>
          <w:lang w:val="uk-UA"/>
        </w:rPr>
        <w:t>щих якостей людини в епох</w:t>
      </w:r>
      <w:r w:rsidR="00932CA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0E1C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едньов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0E1CBF">
        <w:rPr>
          <w:rFonts w:ascii="Times New Roman" w:hAnsi="Times New Roman" w:cs="Times New Roman"/>
          <w:b/>
          <w:sz w:val="28"/>
          <w:szCs w:val="28"/>
          <w:lang w:val="uk-UA"/>
        </w:rPr>
        <w:t>ччя</w:t>
      </w:r>
    </w:p>
    <w:p w14:paraId="700C41A2" w14:textId="02CB773A" w:rsidR="000E1CBF" w:rsidRDefault="000E1CBF" w:rsidP="000E1CB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A99B46" w14:textId="343BE1F1" w:rsidR="000E1CBF" w:rsidRPr="007C188D" w:rsidRDefault="00D7339B" w:rsidP="00C73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>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р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ередньо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 не просто воїном чи воє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иком,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 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в символом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особленням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вищих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льних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етичних якостей людини, я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овин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и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його пове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.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ство 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о не 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ки профес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ним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ном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е й стилем життя,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им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еяких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олюдських 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остей,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их як чес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ь, 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ь,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ь, п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о с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бших,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исокого кодек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че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явлення про лиц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сь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як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 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епохи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ни мож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ь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знятися, 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е з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иси в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лися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ерс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ими.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ство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о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ливою с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овою європейської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ом для 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ьох людей, я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и до з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снення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их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етичних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воє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жит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977E1B" w:rsidRPr="007C188D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1D3734" w14:textId="7EF82F3C" w:rsidR="0036196C" w:rsidRPr="007C188D" w:rsidRDefault="00932CA2" w:rsidP="003619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едньов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чн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й Європ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, н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вколо лиц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, 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с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ли р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зн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гляди т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ц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ки. Деяк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в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ж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ли їх безстр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шними воїн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ми, в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дд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ими в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л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ми, з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хисник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ми сл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бких т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ляхетними с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ми прекр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сних д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ших же ляк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ли їх хитр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сть в бою, недотрим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ня слов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, ж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бн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ь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беж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х, жорстоке поводження з п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дд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ими, дике н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силля т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в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лив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недисципл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ов</w:t>
      </w:r>
      <w:r w:rsidR="00C914C9" w:rsidRPr="00D45C8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ь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се це ст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овило с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тн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ь 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стор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ї європейського середньов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ччя, оск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льки лиц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ли основною силою цього пер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о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36196C" w:rsidRPr="007C188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AAE14D2" w14:textId="6CF8D9C8" w:rsidR="00D7339B" w:rsidRPr="007C188D" w:rsidRDefault="00D7339B" w:rsidP="00C73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Силою, що потр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бн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</w:t>
      </w:r>
      <w:r w:rsidR="00932CA2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л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32CA2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4817C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м:</w:t>
      </w:r>
    </w:p>
    <w:p w14:paraId="3361BC58" w14:textId="1FE79609" w:rsidR="00D7339B" w:rsidRPr="007C188D" w:rsidRDefault="00D7339B" w:rsidP="00C731CE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>королям проти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непо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ливих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, селян, церкви;</w:t>
      </w:r>
    </w:p>
    <w:p w14:paraId="47833FB4" w14:textId="2C237495" w:rsidR="00D7339B" w:rsidRPr="00C731CE" w:rsidRDefault="00D7339B" w:rsidP="00C731CE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1CE">
        <w:rPr>
          <w:rFonts w:ascii="Times New Roman" w:hAnsi="Times New Roman" w:cs="Times New Roman"/>
          <w:sz w:val="28"/>
          <w:szCs w:val="28"/>
        </w:rPr>
        <w:t>церк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 xml:space="preserve"> - проти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н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р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в, кор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в, селян, городян;</w:t>
      </w:r>
    </w:p>
    <w:p w14:paraId="112FBE06" w14:textId="5D575AC0" w:rsidR="00D7339B" w:rsidRPr="00C731CE" w:rsidRDefault="00D7339B" w:rsidP="00C731CE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1CE">
        <w:rPr>
          <w:rFonts w:ascii="Times New Roman" w:hAnsi="Times New Roman" w:cs="Times New Roman"/>
          <w:sz w:val="28"/>
          <w:szCs w:val="28"/>
        </w:rPr>
        <w:t>в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ди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м под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б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ше - проти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731CE">
        <w:rPr>
          <w:rFonts w:ascii="Times New Roman" w:hAnsi="Times New Roman" w:cs="Times New Roman"/>
          <w:sz w:val="28"/>
          <w:szCs w:val="28"/>
        </w:rPr>
        <w:t>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в, короля, селян;</w:t>
      </w:r>
    </w:p>
    <w:p w14:paraId="6F99B9A7" w14:textId="55AE6EF8" w:rsidR="00D7339B" w:rsidRPr="00C731CE" w:rsidRDefault="00D7339B" w:rsidP="00C731CE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1CE">
        <w:rPr>
          <w:rFonts w:ascii="Times New Roman" w:hAnsi="Times New Roman" w:cs="Times New Roman"/>
          <w:sz w:val="28"/>
          <w:szCs w:val="28"/>
        </w:rPr>
        <w:t>селя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м - проти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в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731CE">
        <w:rPr>
          <w:rFonts w:ascii="Times New Roman" w:hAnsi="Times New Roman" w:cs="Times New Roman"/>
          <w:sz w:val="28"/>
          <w:szCs w:val="28"/>
        </w:rPr>
        <w:t>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д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х в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дик.</w:t>
      </w:r>
    </w:p>
    <w:p w14:paraId="5E22BF6B" w14:textId="77777777" w:rsidR="00E40427" w:rsidRDefault="00E40427" w:rsidP="00C73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86CAE" w14:textId="77777777" w:rsidR="00E40427" w:rsidRDefault="00E40427" w:rsidP="00C73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868A1" w14:textId="3A8F76EA" w:rsidR="00E40427" w:rsidRPr="00E40427" w:rsidRDefault="00E40427" w:rsidP="00E404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427">
        <w:rPr>
          <w:rFonts w:ascii="Times New Roman" w:hAnsi="Times New Roman" w:cs="Times New Roman"/>
          <w:sz w:val="28"/>
          <w:szCs w:val="28"/>
        </w:rPr>
        <w:t>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ським жителям,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с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в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, не пот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б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 xml:space="preserve">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E40427">
        <w:rPr>
          <w:rFonts w:ascii="Times New Roman" w:hAnsi="Times New Roman" w:cs="Times New Roman"/>
          <w:sz w:val="28"/>
          <w:szCs w:val="28"/>
        </w:rPr>
        <w:t>ли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 xml:space="preserve">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ле вони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вжди корис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E40427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лися їх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йськовим до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дом.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 xml:space="preserve">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E40427">
        <w:rPr>
          <w:rFonts w:ascii="Times New Roman" w:hAnsi="Times New Roman" w:cs="Times New Roman"/>
          <w:sz w:val="28"/>
          <w:szCs w:val="28"/>
        </w:rPr>
        <w:t>ли перш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 xml:space="preserve"> все профе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йними вої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 xml:space="preserve">ми.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ле вони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E40427">
        <w:rPr>
          <w:rFonts w:ascii="Times New Roman" w:hAnsi="Times New Roman" w:cs="Times New Roman"/>
          <w:sz w:val="28"/>
          <w:szCs w:val="28"/>
        </w:rPr>
        <w:t>ли не просто вої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ми.</w:t>
      </w:r>
    </w:p>
    <w:p w14:paraId="61C915AD" w14:textId="2F17204C" w:rsidR="00E40427" w:rsidRDefault="00E40427" w:rsidP="00E404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427">
        <w:rPr>
          <w:rFonts w:ascii="Times New Roman" w:hAnsi="Times New Roman" w:cs="Times New Roman"/>
          <w:sz w:val="28"/>
          <w:szCs w:val="28"/>
        </w:rPr>
        <w:t>Сл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 xml:space="preserve"> "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р", "рейтер", "ше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льє"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нш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 xml:space="preserve">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ють одне 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льне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чення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 xml:space="preserve">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зних м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 xml:space="preserve">х - вершник.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 xml:space="preserve">ле це не просто вершник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 xml:space="preserve"> вершник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E40427">
        <w:rPr>
          <w:rFonts w:ascii="Times New Roman" w:hAnsi="Times New Roman" w:cs="Times New Roman"/>
          <w:sz w:val="28"/>
          <w:szCs w:val="28"/>
        </w:rPr>
        <w:t xml:space="preserve"> шоло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, 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нци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, з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 xml:space="preserve"> щитом, списом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 xml:space="preserve"> мечем.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E40427">
        <w:rPr>
          <w:rFonts w:ascii="Times New Roman" w:hAnsi="Times New Roman" w:cs="Times New Roman"/>
          <w:sz w:val="28"/>
          <w:szCs w:val="28"/>
        </w:rPr>
        <w:t>се це спорядження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E40427">
        <w:rPr>
          <w:rFonts w:ascii="Times New Roman" w:hAnsi="Times New Roman" w:cs="Times New Roman"/>
          <w:sz w:val="28"/>
          <w:szCs w:val="28"/>
        </w:rPr>
        <w:t>ло 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E40427">
        <w:rPr>
          <w:rFonts w:ascii="Times New Roman" w:hAnsi="Times New Roman" w:cs="Times New Roman"/>
          <w:sz w:val="28"/>
          <w:szCs w:val="28"/>
        </w:rPr>
        <w:t>же дорогим: ще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при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н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 xml:space="preserve"> Х ст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ття, коли п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теж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 xml:space="preserve"> проводилися не г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 xml:space="preserve">шми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 xml:space="preserve"> х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E40427">
        <w:rPr>
          <w:rFonts w:ascii="Times New Roman" w:hAnsi="Times New Roman" w:cs="Times New Roman"/>
          <w:sz w:val="28"/>
          <w:szCs w:val="28"/>
        </w:rPr>
        <w:t>добою, комплект зброї, ще не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кий с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 xml:space="preserve">дний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 xml:space="preserve"> роз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шний, 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зом з конем кош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E40427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в 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льки, с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льки 45 ко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 xml:space="preserve">в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бо 15 кобил. Це величе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 xml:space="preserve"> 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ль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сть х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E40427">
        <w:rPr>
          <w:rFonts w:ascii="Times New Roman" w:hAnsi="Times New Roman" w:cs="Times New Roman"/>
          <w:sz w:val="28"/>
          <w:szCs w:val="28"/>
        </w:rPr>
        <w:t>доби, я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 xml:space="preserve"> ек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лент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 xml:space="preserve">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л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E40427">
        <w:rPr>
          <w:rFonts w:ascii="Times New Roman" w:hAnsi="Times New Roman" w:cs="Times New Roman"/>
          <w:sz w:val="28"/>
          <w:szCs w:val="28"/>
        </w:rPr>
        <w:t xml:space="preserve">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E40427">
        <w:rPr>
          <w:rFonts w:ascii="Times New Roman" w:hAnsi="Times New Roman" w:cs="Times New Roman"/>
          <w:sz w:val="28"/>
          <w:szCs w:val="28"/>
        </w:rPr>
        <w:t xml:space="preserve"> в се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 xml:space="preserve"> [40].</w:t>
      </w:r>
    </w:p>
    <w:p w14:paraId="4D5A3790" w14:textId="3C553E58" w:rsidR="00E40427" w:rsidRDefault="00C914C9" w:rsidP="00C73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ле воло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ння зброєю 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мо по со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нед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тнє - пот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б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д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н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вички викор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ння. Це ви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є п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йних, вис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жливих тре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E40427" w:rsidRPr="00E404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нь з 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мого дитин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. Не 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хлопчи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в з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рських родин з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E40427" w:rsidRPr="00E40427">
        <w:rPr>
          <w:rFonts w:ascii="Times New Roman" w:hAnsi="Times New Roman" w:cs="Times New Roman"/>
          <w:sz w:val="28"/>
          <w:szCs w:val="28"/>
        </w:rPr>
        <w:t>ш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E40427" w:rsidRPr="00E404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ли носити зброю ще в 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ннь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-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до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по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комплекти для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тей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ком 6-8 ро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в. Отже,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E40427" w:rsidRPr="00E40427">
        <w:rPr>
          <w:rFonts w:ascii="Times New Roman" w:hAnsi="Times New Roman" w:cs="Times New Roman"/>
          <w:sz w:val="28"/>
          <w:szCs w:val="28"/>
        </w:rPr>
        <w:t>ти добре озброєним вершником 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жко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ви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є з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чних ф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нсових ре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E40427" w:rsidRPr="00E40427">
        <w:rPr>
          <w:rFonts w:ascii="Times New Roman" w:hAnsi="Times New Roman" w:cs="Times New Roman"/>
          <w:sz w:val="28"/>
          <w:szCs w:val="28"/>
        </w:rPr>
        <w:t>р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в. Вели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в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сники 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ли можл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сть 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ти лише обмеже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ль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сть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ких вої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в при дво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ле як з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йти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нших? 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йкий селянин,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ть якщо воло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є 45 ко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ми, не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E40427" w:rsidRPr="00E40427">
        <w:rPr>
          <w:rFonts w:ascii="Times New Roman" w:hAnsi="Times New Roman" w:cs="Times New Roman"/>
          <w:sz w:val="28"/>
          <w:szCs w:val="28"/>
        </w:rPr>
        <w:t>де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д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ти їх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об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н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E40427" w:rsidRPr="00E40427">
        <w:rPr>
          <w:rFonts w:ascii="Times New Roman" w:hAnsi="Times New Roman" w:cs="Times New Roman"/>
          <w:sz w:val="28"/>
          <w:szCs w:val="28"/>
        </w:rPr>
        <w:t>п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к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сивого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ле непри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тного для 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льськогосп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рської роботи коня.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E40427" w:rsidRPr="00E40427">
        <w:rPr>
          <w:rFonts w:ascii="Times New Roman" w:hAnsi="Times New Roman" w:cs="Times New Roman"/>
          <w:sz w:val="28"/>
          <w:szCs w:val="28"/>
        </w:rPr>
        <w:t>ло з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йдено ви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д: король зобов'я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E40427" w:rsidRPr="00E404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в д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бних землев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сни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в п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цю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ти виз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чений 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с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користь великих в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сни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в, п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ючи їх необ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дною </w:t>
      </w:r>
      <w:r w:rsidR="00E40427" w:rsidRPr="00E40427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ль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стю про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E40427" w:rsidRPr="00E40427">
        <w:rPr>
          <w:rFonts w:ascii="Times New Roman" w:hAnsi="Times New Roman" w:cs="Times New Roman"/>
          <w:sz w:val="28"/>
          <w:szCs w:val="28"/>
        </w:rPr>
        <w:t>к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в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ре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сничих виро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в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дп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дно вели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в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сники повин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E40427" w:rsidRPr="00E40427">
        <w:rPr>
          <w:rFonts w:ascii="Times New Roman" w:hAnsi="Times New Roman" w:cs="Times New Roman"/>
          <w:sz w:val="28"/>
          <w:szCs w:val="28"/>
        </w:rPr>
        <w:t>ли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E40427" w:rsidRPr="00E40427">
        <w:rPr>
          <w:rFonts w:ascii="Times New Roman" w:hAnsi="Times New Roman" w:cs="Times New Roman"/>
          <w:sz w:val="28"/>
          <w:szCs w:val="28"/>
        </w:rPr>
        <w:t>ти гот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виз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че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ль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сть д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в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к сл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E40427" w:rsidRPr="00E40427">
        <w:rPr>
          <w:rFonts w:ascii="Times New Roman" w:hAnsi="Times New Roman" w:cs="Times New Roman"/>
          <w:sz w:val="28"/>
          <w:szCs w:val="28"/>
        </w:rPr>
        <w:t>жити королю в як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жкоозброєного верш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.</w:t>
      </w:r>
    </w:p>
    <w:p w14:paraId="338CE87D" w14:textId="0ACB2F9B" w:rsidR="00E40427" w:rsidRDefault="00932CA2" w:rsidP="00C73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Євро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с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ся с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д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фео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ль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, в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й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жкоозброє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вершники по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ли перетворю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тися в 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в до X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-X</w:t>
      </w:r>
      <w:r w:rsidR="004817C9">
        <w:rPr>
          <w:rFonts w:ascii="Times New Roman" w:hAnsi="Times New Roman" w:cs="Times New Roman"/>
          <w:sz w:val="28"/>
          <w:szCs w:val="28"/>
        </w:rPr>
        <w:t>ІІ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ст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ть. Вс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40427" w:rsidRPr="00E40427">
        <w:rPr>
          <w:rFonts w:ascii="Times New Roman" w:hAnsi="Times New Roman" w:cs="Times New Roman"/>
          <w:sz w:val="28"/>
          <w:szCs w:val="28"/>
        </w:rPr>
        <w:t>п до цього пр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лей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ного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в все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жчим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ґ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40427" w:rsidRPr="00E40427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40427" w:rsidRPr="00E40427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вся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родинних зв'яз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х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дтвердж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40427" w:rsidRPr="00E40427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лися г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мо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м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гер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ми.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це не дивно: 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не хо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лося б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лити жирний ш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ток з 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жими.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цей ш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ток 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40427" w:rsidRPr="00E40427">
        <w:rPr>
          <w:rFonts w:ascii="Times New Roman" w:hAnsi="Times New Roman" w:cs="Times New Roman"/>
          <w:sz w:val="28"/>
          <w:szCs w:val="28"/>
        </w:rPr>
        <w:t>в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йсно жирним,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 xml:space="preserve"> чим 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, тим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н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40427" w:rsidRPr="00E40427">
        <w:rPr>
          <w:rFonts w:ascii="Times New Roman" w:hAnsi="Times New Roman" w:cs="Times New Roman"/>
          <w:sz w:val="28"/>
          <w:szCs w:val="28"/>
        </w:rPr>
        <w:t>в ще 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E40427" w:rsidRPr="00E40427">
        <w:rPr>
          <w:rFonts w:ascii="Times New Roman" w:hAnsi="Times New Roman" w:cs="Times New Roman"/>
          <w:sz w:val="28"/>
          <w:szCs w:val="28"/>
        </w:rPr>
        <w:t>льшим [41].</w:t>
      </w:r>
    </w:p>
    <w:p w14:paraId="00AA7A42" w14:textId="6E97A748" w:rsidR="00E40427" w:rsidRPr="00E40427" w:rsidRDefault="00E40427" w:rsidP="00C73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427">
        <w:rPr>
          <w:rFonts w:ascii="Times New Roman" w:hAnsi="Times New Roman" w:cs="Times New Roman"/>
          <w:bCs/>
          <w:sz w:val="28"/>
          <w:szCs w:val="28"/>
        </w:rPr>
        <w:t>З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 клятвою в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>рност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 своєм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 сеньйор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E40427">
        <w:rPr>
          <w:rFonts w:ascii="Times New Roman" w:hAnsi="Times New Roman" w:cs="Times New Roman"/>
          <w:bCs/>
          <w:sz w:val="28"/>
          <w:szCs w:val="28"/>
        </w:rPr>
        <w:t>, лиц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р отрим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E40427">
        <w:rPr>
          <w:rFonts w:ascii="Times New Roman" w:hAnsi="Times New Roman" w:cs="Times New Roman"/>
          <w:bCs/>
          <w:sz w:val="28"/>
          <w:szCs w:val="28"/>
        </w:rPr>
        <w:t>в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в землю, н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 як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>й пр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цюв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ли селяни. В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>н м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в пр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во с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E40427">
        <w:rPr>
          <w:rFonts w:ascii="Times New Roman" w:hAnsi="Times New Roman" w:cs="Times New Roman"/>
          <w:bCs/>
          <w:sz w:val="28"/>
          <w:szCs w:val="28"/>
        </w:rPr>
        <w:t>дити їх, збир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ти под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тки, полюв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ти, 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кож пр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во н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 перш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ч 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>нш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 прив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>леї. Лиц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р м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>г в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>дв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>д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E40427">
        <w:rPr>
          <w:rFonts w:ascii="Times New Roman" w:hAnsi="Times New Roman" w:cs="Times New Roman"/>
          <w:bCs/>
          <w:sz w:val="28"/>
          <w:szCs w:val="28"/>
        </w:rPr>
        <w:t>в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ти двори його вищих вл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дик, розв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ж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тися, проводити дн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з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ртних 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>гр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х, витр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ч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ючи грош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>, з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>бр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н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 з пр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ц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E40427">
        <w:rPr>
          <w:rFonts w:ascii="Times New Roman" w:hAnsi="Times New Roman" w:cs="Times New Roman"/>
          <w:bCs/>
          <w:sz w:val="28"/>
          <w:szCs w:val="28"/>
        </w:rPr>
        <w:t>жик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>в. Його обов'язки п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>д ч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с воєнних д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>й обмеж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E40427">
        <w:rPr>
          <w:rFonts w:ascii="Times New Roman" w:hAnsi="Times New Roman" w:cs="Times New Roman"/>
          <w:bCs/>
          <w:sz w:val="28"/>
          <w:szCs w:val="28"/>
        </w:rPr>
        <w:t>в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лися сл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E40427">
        <w:rPr>
          <w:rFonts w:ascii="Times New Roman" w:hAnsi="Times New Roman" w:cs="Times New Roman"/>
          <w:bCs/>
          <w:sz w:val="28"/>
          <w:szCs w:val="28"/>
        </w:rPr>
        <w:t>жбою н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 х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рч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х свого сеньйор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, як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звич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й скл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д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л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ся лише з к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>лькох м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>сяц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>в н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бо ще менше. З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 дод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тков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 сл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E40427">
        <w:rPr>
          <w:rFonts w:ascii="Times New Roman" w:hAnsi="Times New Roman" w:cs="Times New Roman"/>
          <w:bCs/>
          <w:sz w:val="28"/>
          <w:szCs w:val="28"/>
        </w:rPr>
        <w:t>жб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 випл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ч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E40427">
        <w:rPr>
          <w:rFonts w:ascii="Times New Roman" w:hAnsi="Times New Roman" w:cs="Times New Roman"/>
          <w:bCs/>
          <w:sz w:val="28"/>
          <w:szCs w:val="28"/>
        </w:rPr>
        <w:t>в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лися велик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 гонор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ри. Лиц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р т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кож одерж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E40427">
        <w:rPr>
          <w:rFonts w:ascii="Times New Roman" w:hAnsi="Times New Roman" w:cs="Times New Roman"/>
          <w:bCs/>
          <w:sz w:val="28"/>
          <w:szCs w:val="28"/>
        </w:rPr>
        <w:t>в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в воєнний здоб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E40427">
        <w:rPr>
          <w:rFonts w:ascii="Times New Roman" w:hAnsi="Times New Roman" w:cs="Times New Roman"/>
          <w:bCs/>
          <w:sz w:val="28"/>
          <w:szCs w:val="28"/>
        </w:rPr>
        <w:t>ток, т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кий як трофеї, вик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E40427">
        <w:rPr>
          <w:rFonts w:ascii="Times New Roman" w:hAnsi="Times New Roman" w:cs="Times New Roman"/>
          <w:bCs/>
          <w:sz w:val="28"/>
          <w:szCs w:val="28"/>
        </w:rPr>
        <w:t>п з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 полонених 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м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 полонен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>. В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>н м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>г пр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цюв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ти "л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>вор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ч" 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>льний в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>д сл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E40427">
        <w:rPr>
          <w:rFonts w:ascii="Times New Roman" w:hAnsi="Times New Roman" w:cs="Times New Roman"/>
          <w:bCs/>
          <w:sz w:val="28"/>
          <w:szCs w:val="28"/>
        </w:rPr>
        <w:t>жби ч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с, н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йм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ючись до 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>ншого сеньйор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бо до м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>ського м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г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>стр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т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 [42]. З пост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E40427">
        <w:rPr>
          <w:rFonts w:ascii="Times New Roman" w:hAnsi="Times New Roman" w:cs="Times New Roman"/>
          <w:bCs/>
          <w:sz w:val="28"/>
          <w:szCs w:val="28"/>
        </w:rPr>
        <w:t>пом ч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с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р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 ст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ли все б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>льш неб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ж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ними щодо викон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ння своїх обов'язк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в. 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>нод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>, з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E40427">
        <w:rPr>
          <w:rFonts w:ascii="Times New Roman" w:hAnsi="Times New Roman" w:cs="Times New Roman"/>
          <w:bCs/>
          <w:sz w:val="28"/>
          <w:szCs w:val="28"/>
        </w:rPr>
        <w:t>мов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ми в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с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льного договор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E40427">
        <w:rPr>
          <w:rFonts w:ascii="Times New Roman" w:hAnsi="Times New Roman" w:cs="Times New Roman"/>
          <w:bCs/>
          <w:sz w:val="28"/>
          <w:szCs w:val="28"/>
        </w:rPr>
        <w:t>, лиц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р повинен б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E40427">
        <w:rPr>
          <w:rFonts w:ascii="Times New Roman" w:hAnsi="Times New Roman" w:cs="Times New Roman"/>
          <w:bCs/>
          <w:sz w:val="28"/>
          <w:szCs w:val="28"/>
        </w:rPr>
        <w:t>в сл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E40427">
        <w:rPr>
          <w:rFonts w:ascii="Times New Roman" w:hAnsi="Times New Roman" w:cs="Times New Roman"/>
          <w:bCs/>
          <w:sz w:val="28"/>
          <w:szCs w:val="28"/>
        </w:rPr>
        <w:t>жити лише н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ст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>льки, н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ск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>льки вист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ч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ло його з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п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с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>в їж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>. Т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кий лиц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р н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м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г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вся використ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ти вс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E40427">
        <w:rPr>
          <w:rFonts w:ascii="Times New Roman" w:hAnsi="Times New Roman" w:cs="Times New Roman"/>
          <w:bCs/>
          <w:sz w:val="28"/>
          <w:szCs w:val="28"/>
        </w:rPr>
        <w:t>силля, щоб швидко спожити свої з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п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си, 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E40427">
        <w:rPr>
          <w:rFonts w:ascii="Times New Roman" w:hAnsi="Times New Roman" w:cs="Times New Roman"/>
          <w:bCs/>
          <w:sz w:val="28"/>
          <w:szCs w:val="28"/>
        </w:rPr>
        <w:t xml:space="preserve"> поверт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вся до свого з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E40427">
        <w:rPr>
          <w:rFonts w:ascii="Times New Roman" w:hAnsi="Times New Roman" w:cs="Times New Roman"/>
          <w:bCs/>
          <w:sz w:val="28"/>
          <w:szCs w:val="28"/>
        </w:rPr>
        <w:t>мк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E40427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D4C762" w14:textId="5653F3E1" w:rsidR="00E40427" w:rsidRDefault="00E40427" w:rsidP="00C73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427">
        <w:rPr>
          <w:rFonts w:ascii="Times New Roman" w:hAnsi="Times New Roman" w:cs="Times New Roman"/>
          <w:sz w:val="28"/>
          <w:szCs w:val="28"/>
        </w:rPr>
        <w:t>Яким чином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 xml:space="preserve"> вою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ли? Методи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йни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E40427">
        <w:rPr>
          <w:rFonts w:ascii="Times New Roman" w:hAnsi="Times New Roman" w:cs="Times New Roman"/>
          <w:sz w:val="28"/>
          <w:szCs w:val="28"/>
        </w:rPr>
        <w:t>ли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зно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т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. По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вню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 xml:space="preserve">ти їх з кимось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ншим с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дно, ос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льки вони в Євро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 xml:space="preserve">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ли особливий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E40427">
        <w:rPr>
          <w:rFonts w:ascii="Times New Roman" w:hAnsi="Times New Roman" w:cs="Times New Roman"/>
          <w:sz w:val="28"/>
          <w:szCs w:val="28"/>
        </w:rPr>
        <w:t xml:space="preserve">с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E40427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йськов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E40427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дношен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. Зро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E40427">
        <w:rPr>
          <w:rFonts w:ascii="Times New Roman" w:hAnsi="Times New Roman" w:cs="Times New Roman"/>
          <w:sz w:val="28"/>
          <w:szCs w:val="28"/>
        </w:rPr>
        <w:t>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 xml:space="preserve">ло,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E40427">
        <w:rPr>
          <w:rFonts w:ascii="Times New Roman" w:hAnsi="Times New Roman" w:cs="Times New Roman"/>
          <w:sz w:val="28"/>
          <w:szCs w:val="28"/>
        </w:rPr>
        <w:t xml:space="preserve"> боях б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 xml:space="preserve">ли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E40427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 xml:space="preserve">сть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 xml:space="preserve">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хо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 xml:space="preserve"> - кожен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р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E40427">
        <w:rPr>
          <w:rFonts w:ascii="Times New Roman" w:hAnsi="Times New Roman" w:cs="Times New Roman"/>
          <w:sz w:val="28"/>
          <w:szCs w:val="28"/>
        </w:rPr>
        <w:t>проводж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E40427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вся своїми сл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E40427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ми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 xml:space="preserve">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E40427">
        <w:rPr>
          <w:rFonts w:ascii="Times New Roman" w:hAnsi="Times New Roman" w:cs="Times New Roman"/>
          <w:sz w:val="28"/>
          <w:szCs w:val="28"/>
        </w:rPr>
        <w:t>ли озброє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 xml:space="preserve"> спи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 xml:space="preserve">ми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 xml:space="preserve"> соки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 xml:space="preserve">ми,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 xml:space="preserve"> вели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 xml:space="preserve"> в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сники могл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й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ти вели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гони л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E40427">
        <w:rPr>
          <w:rFonts w:ascii="Times New Roman" w:hAnsi="Times New Roman" w:cs="Times New Roman"/>
          <w:sz w:val="28"/>
          <w:szCs w:val="28"/>
        </w:rPr>
        <w:t>чни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 xml:space="preserve">в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 xml:space="preserve">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р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летни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в. Проте до X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V ст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ття ре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E40427">
        <w:rPr>
          <w:rFonts w:ascii="Times New Roman" w:hAnsi="Times New Roman" w:cs="Times New Roman"/>
          <w:sz w:val="28"/>
          <w:szCs w:val="28"/>
        </w:rPr>
        <w:t>ль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ти битви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вжди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ле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ли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 xml:space="preserve">д </w:t>
      </w:r>
      <w:r w:rsidRPr="00E40427">
        <w:rPr>
          <w:rFonts w:ascii="Times New Roman" w:hAnsi="Times New Roman" w:cs="Times New Roman"/>
          <w:sz w:val="28"/>
          <w:szCs w:val="28"/>
        </w:rPr>
        <w:lastRenderedPageBreak/>
        <w:t>окремих госпо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в-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в, то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 xml:space="preserve"> як числен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 xml:space="preserve"> сл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E40427">
        <w:rPr>
          <w:rFonts w:ascii="Times New Roman" w:hAnsi="Times New Roman" w:cs="Times New Roman"/>
          <w:sz w:val="28"/>
          <w:szCs w:val="28"/>
        </w:rPr>
        <w:t>ги-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хотин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 xml:space="preserve">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E40427">
        <w:rPr>
          <w:rFonts w:ascii="Times New Roman" w:hAnsi="Times New Roman" w:cs="Times New Roman"/>
          <w:sz w:val="28"/>
          <w:szCs w:val="28"/>
        </w:rPr>
        <w:t>ли необ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 xml:space="preserve">дною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ле вторинною силою для своїх 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в.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 xml:space="preserve"> не д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 xml:space="preserve">ряли їм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E40427">
        <w:rPr>
          <w:rFonts w:ascii="Times New Roman" w:hAnsi="Times New Roman" w:cs="Times New Roman"/>
          <w:sz w:val="28"/>
          <w:szCs w:val="28"/>
        </w:rPr>
        <w:t xml:space="preserve"> ви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ш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льних момен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>х. К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м того, що могли зробити не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дготовле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 xml:space="preserve"> селяни проти збройного профе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йного 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йця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40427">
        <w:rPr>
          <w:rFonts w:ascii="Times New Roman" w:hAnsi="Times New Roman" w:cs="Times New Roman"/>
          <w:sz w:val="28"/>
          <w:szCs w:val="28"/>
        </w:rPr>
        <w:t xml:space="preserve"> по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E40427">
        <w:rPr>
          <w:rFonts w:ascii="Times New Roman" w:hAnsi="Times New Roman" w:cs="Times New Roman"/>
          <w:sz w:val="28"/>
          <w:szCs w:val="28"/>
        </w:rPr>
        <w:t>жн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E40427">
        <w:rPr>
          <w:rFonts w:ascii="Times New Roman" w:hAnsi="Times New Roman" w:cs="Times New Roman"/>
          <w:sz w:val="28"/>
          <w:szCs w:val="28"/>
        </w:rPr>
        <w:t xml:space="preserve"> ко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40427">
        <w:rPr>
          <w:rFonts w:ascii="Times New Roman" w:hAnsi="Times New Roman" w:cs="Times New Roman"/>
          <w:sz w:val="28"/>
          <w:szCs w:val="28"/>
        </w:rPr>
        <w:t>?</w:t>
      </w:r>
    </w:p>
    <w:p w14:paraId="79CD6843" w14:textId="672AC9F5" w:rsidR="009D598F" w:rsidRDefault="009D598F" w:rsidP="009D59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98F">
        <w:rPr>
          <w:rFonts w:ascii="Times New Roman" w:hAnsi="Times New Roman" w:cs="Times New Roman"/>
          <w:bCs/>
          <w:sz w:val="28"/>
          <w:szCs w:val="28"/>
        </w:rPr>
        <w:t>Лиц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9D598F">
        <w:rPr>
          <w:rFonts w:ascii="Times New Roman" w:hAnsi="Times New Roman" w:cs="Times New Roman"/>
          <w:bCs/>
          <w:sz w:val="28"/>
          <w:szCs w:val="28"/>
        </w:rPr>
        <w:t>р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9D598F">
        <w:rPr>
          <w:rFonts w:ascii="Times New Roman" w:hAnsi="Times New Roman" w:cs="Times New Roman"/>
          <w:bCs/>
          <w:sz w:val="28"/>
          <w:szCs w:val="28"/>
        </w:rPr>
        <w:t xml:space="preserve"> не виявляли н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9D598F">
        <w:rPr>
          <w:rFonts w:ascii="Times New Roman" w:hAnsi="Times New Roman" w:cs="Times New Roman"/>
          <w:bCs/>
          <w:sz w:val="28"/>
          <w:szCs w:val="28"/>
        </w:rPr>
        <w:t xml:space="preserve">лежної 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9D598F">
        <w:rPr>
          <w:rFonts w:ascii="Times New Roman" w:hAnsi="Times New Roman" w:cs="Times New Roman"/>
          <w:bCs/>
          <w:sz w:val="28"/>
          <w:szCs w:val="28"/>
        </w:rPr>
        <w:t>в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9D598F">
        <w:rPr>
          <w:rFonts w:ascii="Times New Roman" w:hAnsi="Times New Roman" w:cs="Times New Roman"/>
          <w:bCs/>
          <w:sz w:val="28"/>
          <w:szCs w:val="28"/>
        </w:rPr>
        <w:t>ги до своєї вл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9D598F">
        <w:rPr>
          <w:rFonts w:ascii="Times New Roman" w:hAnsi="Times New Roman" w:cs="Times New Roman"/>
          <w:bCs/>
          <w:sz w:val="28"/>
          <w:szCs w:val="28"/>
        </w:rPr>
        <w:t>сної п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9D598F">
        <w:rPr>
          <w:rFonts w:ascii="Times New Roman" w:hAnsi="Times New Roman" w:cs="Times New Roman"/>
          <w:bCs/>
          <w:sz w:val="28"/>
          <w:szCs w:val="28"/>
        </w:rPr>
        <w:t>хоти. Вони з нетерп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9D598F">
        <w:rPr>
          <w:rFonts w:ascii="Times New Roman" w:hAnsi="Times New Roman" w:cs="Times New Roman"/>
          <w:bCs/>
          <w:sz w:val="28"/>
          <w:szCs w:val="28"/>
        </w:rPr>
        <w:t>нням чек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9D598F">
        <w:rPr>
          <w:rFonts w:ascii="Times New Roman" w:hAnsi="Times New Roman" w:cs="Times New Roman"/>
          <w:bCs/>
          <w:sz w:val="28"/>
          <w:szCs w:val="28"/>
        </w:rPr>
        <w:t>ли зм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9D598F">
        <w:rPr>
          <w:rFonts w:ascii="Times New Roman" w:hAnsi="Times New Roman" w:cs="Times New Roman"/>
          <w:bCs/>
          <w:sz w:val="28"/>
          <w:szCs w:val="28"/>
        </w:rPr>
        <w:t>г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9D598F">
        <w:rPr>
          <w:rFonts w:ascii="Times New Roman" w:hAnsi="Times New Roman" w:cs="Times New Roman"/>
          <w:bCs/>
          <w:sz w:val="28"/>
          <w:szCs w:val="28"/>
        </w:rPr>
        <w:t>тися з г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9D598F">
        <w:rPr>
          <w:rFonts w:ascii="Times New Roman" w:hAnsi="Times New Roman" w:cs="Times New Roman"/>
          <w:bCs/>
          <w:sz w:val="28"/>
          <w:szCs w:val="28"/>
        </w:rPr>
        <w:t>дними противник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9D598F">
        <w:rPr>
          <w:rFonts w:ascii="Times New Roman" w:hAnsi="Times New Roman" w:cs="Times New Roman"/>
          <w:bCs/>
          <w:sz w:val="28"/>
          <w:szCs w:val="28"/>
        </w:rPr>
        <w:t xml:space="preserve">ми - 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9D598F">
        <w:rPr>
          <w:rFonts w:ascii="Times New Roman" w:hAnsi="Times New Roman" w:cs="Times New Roman"/>
          <w:bCs/>
          <w:sz w:val="28"/>
          <w:szCs w:val="28"/>
        </w:rPr>
        <w:t>ншими лиц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9D598F">
        <w:rPr>
          <w:rFonts w:ascii="Times New Roman" w:hAnsi="Times New Roman" w:cs="Times New Roman"/>
          <w:bCs/>
          <w:sz w:val="28"/>
          <w:szCs w:val="28"/>
        </w:rPr>
        <w:t xml:space="preserve">рями, 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9D598F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9D598F">
        <w:rPr>
          <w:rFonts w:ascii="Times New Roman" w:hAnsi="Times New Roman" w:cs="Times New Roman"/>
          <w:bCs/>
          <w:sz w:val="28"/>
          <w:szCs w:val="28"/>
        </w:rPr>
        <w:t>в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9D598F">
        <w:rPr>
          <w:rFonts w:ascii="Times New Roman" w:hAnsi="Times New Roman" w:cs="Times New Roman"/>
          <w:bCs/>
          <w:sz w:val="28"/>
          <w:szCs w:val="28"/>
        </w:rPr>
        <w:t>ть топт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9D598F">
        <w:rPr>
          <w:rFonts w:ascii="Times New Roman" w:hAnsi="Times New Roman" w:cs="Times New Roman"/>
          <w:bCs/>
          <w:sz w:val="28"/>
          <w:szCs w:val="28"/>
        </w:rPr>
        <w:t>ли своїх п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9D598F">
        <w:rPr>
          <w:rFonts w:ascii="Times New Roman" w:hAnsi="Times New Roman" w:cs="Times New Roman"/>
          <w:bCs/>
          <w:sz w:val="28"/>
          <w:szCs w:val="28"/>
        </w:rPr>
        <w:t>шоход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9D598F">
        <w:rPr>
          <w:rFonts w:ascii="Times New Roman" w:hAnsi="Times New Roman" w:cs="Times New Roman"/>
          <w:bCs/>
          <w:sz w:val="28"/>
          <w:szCs w:val="28"/>
        </w:rPr>
        <w:t>в конями, як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9D598F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9D598F">
        <w:rPr>
          <w:rFonts w:ascii="Times New Roman" w:hAnsi="Times New Roman" w:cs="Times New Roman"/>
          <w:bCs/>
          <w:sz w:val="28"/>
          <w:szCs w:val="28"/>
        </w:rPr>
        <w:t>в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9D598F">
        <w:rPr>
          <w:rFonts w:ascii="Times New Roman" w:hAnsi="Times New Roman" w:cs="Times New Roman"/>
          <w:bCs/>
          <w:sz w:val="28"/>
          <w:szCs w:val="28"/>
        </w:rPr>
        <w:t>ж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9D598F">
        <w:rPr>
          <w:rFonts w:ascii="Times New Roman" w:hAnsi="Times New Roman" w:cs="Times New Roman"/>
          <w:bCs/>
          <w:sz w:val="28"/>
          <w:szCs w:val="28"/>
        </w:rPr>
        <w:t>ли їм. Вони т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9D598F">
        <w:rPr>
          <w:rFonts w:ascii="Times New Roman" w:hAnsi="Times New Roman" w:cs="Times New Roman"/>
          <w:bCs/>
          <w:sz w:val="28"/>
          <w:szCs w:val="28"/>
        </w:rPr>
        <w:t>к с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9D598F">
        <w:rPr>
          <w:rFonts w:ascii="Times New Roman" w:hAnsi="Times New Roman" w:cs="Times New Roman"/>
          <w:bCs/>
          <w:sz w:val="28"/>
          <w:szCs w:val="28"/>
        </w:rPr>
        <w:t>мо б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9D598F">
        <w:rPr>
          <w:rFonts w:ascii="Times New Roman" w:hAnsi="Times New Roman" w:cs="Times New Roman"/>
          <w:bCs/>
          <w:sz w:val="28"/>
          <w:szCs w:val="28"/>
        </w:rPr>
        <w:t>йд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9D598F">
        <w:rPr>
          <w:rFonts w:ascii="Times New Roman" w:hAnsi="Times New Roman" w:cs="Times New Roman"/>
          <w:bCs/>
          <w:sz w:val="28"/>
          <w:szCs w:val="28"/>
        </w:rPr>
        <w:t>же ст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9D598F">
        <w:rPr>
          <w:rFonts w:ascii="Times New Roman" w:hAnsi="Times New Roman" w:cs="Times New Roman"/>
          <w:bCs/>
          <w:sz w:val="28"/>
          <w:szCs w:val="28"/>
        </w:rPr>
        <w:t>вилися до вершник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9D598F">
        <w:rPr>
          <w:rFonts w:ascii="Times New Roman" w:hAnsi="Times New Roman" w:cs="Times New Roman"/>
          <w:bCs/>
          <w:sz w:val="28"/>
          <w:szCs w:val="28"/>
        </w:rPr>
        <w:t>в без зброї, як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9D598F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9D598F">
        <w:rPr>
          <w:rFonts w:ascii="Times New Roman" w:hAnsi="Times New Roman" w:cs="Times New Roman"/>
          <w:bCs/>
          <w:sz w:val="28"/>
          <w:szCs w:val="28"/>
        </w:rPr>
        <w:t>ли лише меч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9D59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9D598F">
        <w:rPr>
          <w:rFonts w:ascii="Times New Roman" w:hAnsi="Times New Roman" w:cs="Times New Roman"/>
          <w:bCs/>
          <w:sz w:val="28"/>
          <w:szCs w:val="28"/>
        </w:rPr>
        <w:t xml:space="preserve"> легк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9D598F">
        <w:rPr>
          <w:rFonts w:ascii="Times New Roman" w:hAnsi="Times New Roman" w:cs="Times New Roman"/>
          <w:bCs/>
          <w:sz w:val="28"/>
          <w:szCs w:val="28"/>
        </w:rPr>
        <w:t xml:space="preserve"> списи. 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9D598F">
        <w:rPr>
          <w:rFonts w:ascii="Times New Roman" w:hAnsi="Times New Roman" w:cs="Times New Roman"/>
          <w:bCs/>
          <w:sz w:val="28"/>
          <w:szCs w:val="28"/>
        </w:rPr>
        <w:t xml:space="preserve"> одн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9D598F">
        <w:rPr>
          <w:rFonts w:ascii="Times New Roman" w:hAnsi="Times New Roman" w:cs="Times New Roman"/>
          <w:bCs/>
          <w:sz w:val="28"/>
          <w:szCs w:val="28"/>
        </w:rPr>
        <w:t>й з битв, коли з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9D598F">
        <w:rPr>
          <w:rFonts w:ascii="Times New Roman" w:hAnsi="Times New Roman" w:cs="Times New Roman"/>
          <w:bCs/>
          <w:sz w:val="28"/>
          <w:szCs w:val="28"/>
        </w:rPr>
        <w:t>г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9D598F">
        <w:rPr>
          <w:rFonts w:ascii="Times New Roman" w:hAnsi="Times New Roman" w:cs="Times New Roman"/>
          <w:bCs/>
          <w:sz w:val="28"/>
          <w:szCs w:val="28"/>
        </w:rPr>
        <w:t>н легких вершник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9D598F">
        <w:rPr>
          <w:rFonts w:ascii="Times New Roman" w:hAnsi="Times New Roman" w:cs="Times New Roman"/>
          <w:bCs/>
          <w:sz w:val="28"/>
          <w:szCs w:val="28"/>
        </w:rPr>
        <w:t>в н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9D598F">
        <w:rPr>
          <w:rFonts w:ascii="Times New Roman" w:hAnsi="Times New Roman" w:cs="Times New Roman"/>
          <w:bCs/>
          <w:sz w:val="28"/>
          <w:szCs w:val="28"/>
        </w:rPr>
        <w:t>п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9D598F">
        <w:rPr>
          <w:rFonts w:ascii="Times New Roman" w:hAnsi="Times New Roman" w:cs="Times New Roman"/>
          <w:bCs/>
          <w:sz w:val="28"/>
          <w:szCs w:val="28"/>
        </w:rPr>
        <w:t>в н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9D598F">
        <w:rPr>
          <w:rFonts w:ascii="Times New Roman" w:hAnsi="Times New Roman" w:cs="Times New Roman"/>
          <w:bCs/>
          <w:sz w:val="28"/>
          <w:szCs w:val="28"/>
        </w:rPr>
        <w:t xml:space="preserve"> гр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9D598F">
        <w:rPr>
          <w:rFonts w:ascii="Times New Roman" w:hAnsi="Times New Roman" w:cs="Times New Roman"/>
          <w:bCs/>
          <w:sz w:val="28"/>
          <w:szCs w:val="28"/>
        </w:rPr>
        <w:t>п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9D598F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9D598F">
        <w:rPr>
          <w:rFonts w:ascii="Times New Roman" w:hAnsi="Times New Roman" w:cs="Times New Roman"/>
          <w:bCs/>
          <w:sz w:val="28"/>
          <w:szCs w:val="28"/>
        </w:rPr>
        <w:t>р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9D598F">
        <w:rPr>
          <w:rFonts w:ascii="Times New Roman" w:hAnsi="Times New Roman" w:cs="Times New Roman"/>
          <w:bCs/>
          <w:sz w:val="28"/>
          <w:szCs w:val="28"/>
        </w:rPr>
        <w:t>в, вони н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9D598F">
        <w:rPr>
          <w:rFonts w:ascii="Times New Roman" w:hAnsi="Times New Roman" w:cs="Times New Roman"/>
          <w:bCs/>
          <w:sz w:val="28"/>
          <w:szCs w:val="28"/>
        </w:rPr>
        <w:t>в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9D598F">
        <w:rPr>
          <w:rFonts w:ascii="Times New Roman" w:hAnsi="Times New Roman" w:cs="Times New Roman"/>
          <w:bCs/>
          <w:sz w:val="28"/>
          <w:szCs w:val="28"/>
        </w:rPr>
        <w:t>ть не р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9D598F">
        <w:rPr>
          <w:rFonts w:ascii="Times New Roman" w:hAnsi="Times New Roman" w:cs="Times New Roman"/>
          <w:bCs/>
          <w:sz w:val="28"/>
          <w:szCs w:val="28"/>
        </w:rPr>
        <w:t>хн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9D598F">
        <w:rPr>
          <w:rFonts w:ascii="Times New Roman" w:hAnsi="Times New Roman" w:cs="Times New Roman"/>
          <w:bCs/>
          <w:sz w:val="28"/>
          <w:szCs w:val="28"/>
        </w:rPr>
        <w:t>лися з м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9D598F">
        <w:rPr>
          <w:rFonts w:ascii="Times New Roman" w:hAnsi="Times New Roman" w:cs="Times New Roman"/>
          <w:bCs/>
          <w:sz w:val="28"/>
          <w:szCs w:val="28"/>
        </w:rPr>
        <w:t xml:space="preserve">сця, 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9D598F">
        <w:rPr>
          <w:rFonts w:ascii="Times New Roman" w:hAnsi="Times New Roman" w:cs="Times New Roman"/>
          <w:bCs/>
          <w:sz w:val="28"/>
          <w:szCs w:val="28"/>
        </w:rPr>
        <w:t xml:space="preserve"> просто з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9D598F">
        <w:rPr>
          <w:rFonts w:ascii="Times New Roman" w:hAnsi="Times New Roman" w:cs="Times New Roman"/>
          <w:bCs/>
          <w:sz w:val="28"/>
          <w:szCs w:val="28"/>
        </w:rPr>
        <w:t>с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9D598F">
        <w:rPr>
          <w:rFonts w:ascii="Times New Roman" w:hAnsi="Times New Roman" w:cs="Times New Roman"/>
          <w:bCs/>
          <w:sz w:val="28"/>
          <w:szCs w:val="28"/>
        </w:rPr>
        <w:t>дили коней с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9D598F">
        <w:rPr>
          <w:rFonts w:ascii="Times New Roman" w:hAnsi="Times New Roman" w:cs="Times New Roman"/>
          <w:bCs/>
          <w:sz w:val="28"/>
          <w:szCs w:val="28"/>
        </w:rPr>
        <w:t>противник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9D598F">
        <w:rPr>
          <w:rFonts w:ascii="Times New Roman" w:hAnsi="Times New Roman" w:cs="Times New Roman"/>
          <w:bCs/>
          <w:sz w:val="28"/>
          <w:szCs w:val="28"/>
        </w:rPr>
        <w:t xml:space="preserve"> своїми довгими спис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9D598F">
        <w:rPr>
          <w:rFonts w:ascii="Times New Roman" w:hAnsi="Times New Roman" w:cs="Times New Roman"/>
          <w:bCs/>
          <w:sz w:val="28"/>
          <w:szCs w:val="28"/>
        </w:rPr>
        <w:t xml:space="preserve">ми, 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9D598F">
        <w:rPr>
          <w:rFonts w:ascii="Times New Roman" w:hAnsi="Times New Roman" w:cs="Times New Roman"/>
          <w:bCs/>
          <w:sz w:val="28"/>
          <w:szCs w:val="28"/>
        </w:rPr>
        <w:t xml:space="preserve"> пот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9D598F">
        <w:rPr>
          <w:rFonts w:ascii="Times New Roman" w:hAnsi="Times New Roman" w:cs="Times New Roman"/>
          <w:bCs/>
          <w:sz w:val="28"/>
          <w:szCs w:val="28"/>
        </w:rPr>
        <w:t>м перейшли до н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9D598F">
        <w:rPr>
          <w:rFonts w:ascii="Times New Roman" w:hAnsi="Times New Roman" w:cs="Times New Roman"/>
          <w:bCs/>
          <w:sz w:val="28"/>
          <w:szCs w:val="28"/>
        </w:rPr>
        <w:t>п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9D598F">
        <w:rPr>
          <w:rFonts w:ascii="Times New Roman" w:hAnsi="Times New Roman" w:cs="Times New Roman"/>
          <w:bCs/>
          <w:sz w:val="28"/>
          <w:szCs w:val="28"/>
        </w:rPr>
        <w:t>д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9D598F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9D598F">
        <w:rPr>
          <w:rFonts w:ascii="Times New Roman" w:hAnsi="Times New Roman" w:cs="Times New Roman"/>
          <w:bCs/>
          <w:sz w:val="28"/>
          <w:szCs w:val="28"/>
        </w:rPr>
        <w:t xml:space="preserve"> спр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9D598F">
        <w:rPr>
          <w:rFonts w:ascii="Times New Roman" w:hAnsi="Times New Roman" w:cs="Times New Roman"/>
          <w:bCs/>
          <w:sz w:val="28"/>
          <w:szCs w:val="28"/>
        </w:rPr>
        <w:t>вжн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9D598F">
        <w:rPr>
          <w:rFonts w:ascii="Times New Roman" w:hAnsi="Times New Roman" w:cs="Times New Roman"/>
          <w:bCs/>
          <w:sz w:val="28"/>
          <w:szCs w:val="28"/>
        </w:rPr>
        <w:t>х ворог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9D598F">
        <w:rPr>
          <w:rFonts w:ascii="Times New Roman" w:hAnsi="Times New Roman" w:cs="Times New Roman"/>
          <w:bCs/>
          <w:sz w:val="28"/>
          <w:szCs w:val="28"/>
        </w:rPr>
        <w:t xml:space="preserve">в - 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9D598F">
        <w:rPr>
          <w:rFonts w:ascii="Times New Roman" w:hAnsi="Times New Roman" w:cs="Times New Roman"/>
          <w:bCs/>
          <w:sz w:val="28"/>
          <w:szCs w:val="28"/>
        </w:rPr>
        <w:t>нших лиц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9D598F">
        <w:rPr>
          <w:rFonts w:ascii="Times New Roman" w:hAnsi="Times New Roman" w:cs="Times New Roman"/>
          <w:bCs/>
          <w:sz w:val="28"/>
          <w:szCs w:val="28"/>
        </w:rPr>
        <w:t>р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9D598F">
        <w:rPr>
          <w:rFonts w:ascii="Times New Roman" w:hAnsi="Times New Roman" w:cs="Times New Roman"/>
          <w:bCs/>
          <w:sz w:val="28"/>
          <w:szCs w:val="28"/>
        </w:rPr>
        <w:t>в.</w:t>
      </w:r>
    </w:p>
    <w:p w14:paraId="1C9E7142" w14:textId="50D6BBED" w:rsidR="009D598F" w:rsidRDefault="009D598F" w:rsidP="00C73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98F">
        <w:rPr>
          <w:rFonts w:ascii="Times New Roman" w:hAnsi="Times New Roman" w:cs="Times New Roman"/>
          <w:sz w:val="28"/>
          <w:szCs w:val="28"/>
        </w:rPr>
        <w:t>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т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с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в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д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вся с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вж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й 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й: д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, по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стю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кри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в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зних доспех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х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хище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щи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ми,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ли свої довг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списи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з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штовх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лися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повний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г.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д 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хливого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, посиленого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гою зброї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коня, спол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чених з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швид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стю 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х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, ворог,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ючи розтрощений щит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роз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р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 xml:space="preserve"> 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нцюгов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 xml:space="preserve"> броню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бо просто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вший приголомшеним, вики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вся з 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д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. Якщо зброя витри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списи 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лися, то поч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вся жорстокий мечовий 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й. Це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в 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леко не витончений фех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ння: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ри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ли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дкими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ле 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хливими. 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дченням їх сили є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лишки вої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в, що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ги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 xml:space="preserve">ли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 xml:space="preserve"> середнь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чних би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х - розбите черепи, пере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го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лк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стки.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ме для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кого бою жили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. Вони ки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лися в нього,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ючи про обереж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сть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елемен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рний порядок, по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ш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ючи ко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нди ко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нди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в. Хо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, в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сне 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ж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чи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м ко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нди -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рям просто пропо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ли дотри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тися поряд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, їх про це просили.</w:t>
      </w:r>
    </w:p>
    <w:p w14:paraId="41750841" w14:textId="2A873493" w:rsidR="009D598F" w:rsidRPr="009D598F" w:rsidRDefault="009D598F" w:rsidP="009D59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98F">
        <w:rPr>
          <w:rFonts w:ascii="Times New Roman" w:hAnsi="Times New Roman" w:cs="Times New Roman"/>
          <w:sz w:val="28"/>
          <w:szCs w:val="28"/>
        </w:rPr>
        <w:t>Коли лише з'явля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ся о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перемоги,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р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д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 xml:space="preserve"> ж бри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в г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т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р воро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,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ючи про все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ме через це вони жили. Де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кор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ть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ли перед по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тком битви ви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лки для невтримних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в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по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ш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ли бойовий порядок через по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дл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сть. Би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мог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</w:t>
      </w:r>
      <w:r w:rsidRPr="009D598F">
        <w:rPr>
          <w:rFonts w:ascii="Times New Roman" w:hAnsi="Times New Roman" w:cs="Times New Roman"/>
          <w:sz w:val="28"/>
          <w:szCs w:val="28"/>
        </w:rPr>
        <w:lastRenderedPageBreak/>
        <w:t>тр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ти довго, ос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льки в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розб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ся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без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ч двобоїв, коли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противники 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нялися один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одним [43].</w:t>
      </w:r>
    </w:p>
    <w:p w14:paraId="6B56AE60" w14:textId="17AF0254" w:rsidR="009D598F" w:rsidRPr="00C731CE" w:rsidRDefault="009D598F" w:rsidP="009D59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98F">
        <w:rPr>
          <w:rFonts w:ascii="Times New Roman" w:hAnsi="Times New Roman" w:cs="Times New Roman"/>
          <w:sz w:val="28"/>
          <w:szCs w:val="28"/>
        </w:rPr>
        <w:t>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рсь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честь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своє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дне тл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чення.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т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мп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є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в дозволяв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рю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т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противни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з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х бо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в - з пере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з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, з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з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, де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вгодно, де мож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в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ти шкоди.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ле якщо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противни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 xml:space="preserve"> в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лося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б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т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ть 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лькох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в, їх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с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тники, по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тивши це,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зви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й в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ли в 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ч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 xml:space="preserve"> по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г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 xml:space="preserve">,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який полководець не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в змоги їх 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пинити (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к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мо як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ке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ти битвою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сля по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т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 xml:space="preserve">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ки). 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то кор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в вт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тили перемог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 xml:space="preserve"> 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льки т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, що перед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сно вт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тили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мов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ддя через ст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х!</w:t>
      </w:r>
    </w:p>
    <w:p w14:paraId="5029739C" w14:textId="446DBC2B" w:rsidR="00D7339B" w:rsidRPr="00C731CE" w:rsidRDefault="00932CA2" w:rsidP="00C73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D598F" w:rsidRPr="009D598F">
        <w:rPr>
          <w:rFonts w:ascii="Times New Roman" w:hAnsi="Times New Roman" w:cs="Times New Roman"/>
          <w:sz w:val="28"/>
          <w:szCs w:val="28"/>
        </w:rPr>
        <w:t xml:space="preserve">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 w:rsidRPr="009D598F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D598F" w:rsidRPr="009D598F">
        <w:rPr>
          <w:rFonts w:ascii="Times New Roman" w:hAnsi="Times New Roman" w:cs="Times New Roman"/>
          <w:sz w:val="28"/>
          <w:szCs w:val="28"/>
        </w:rPr>
        <w:t xml:space="preserve">в не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D598F" w:rsidRPr="009D598F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D598F" w:rsidRPr="009D598F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 w:rsidRPr="009D598F">
        <w:rPr>
          <w:rFonts w:ascii="Times New Roman" w:hAnsi="Times New Roman" w:cs="Times New Roman"/>
          <w:sz w:val="28"/>
          <w:szCs w:val="28"/>
        </w:rPr>
        <w:t>ло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D598F" w:rsidRPr="009D598F">
        <w:rPr>
          <w:rFonts w:ascii="Times New Roman" w:hAnsi="Times New Roman" w:cs="Times New Roman"/>
          <w:sz w:val="28"/>
          <w:szCs w:val="28"/>
        </w:rPr>
        <w:t>йськової дисцип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D598F" w:rsidRPr="009D598F">
        <w:rPr>
          <w:rFonts w:ascii="Times New Roman" w:hAnsi="Times New Roman" w:cs="Times New Roman"/>
          <w:sz w:val="28"/>
          <w:szCs w:val="28"/>
        </w:rPr>
        <w:t xml:space="preserve">ни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D598F" w:rsidRPr="009D598F">
        <w:rPr>
          <w:rFonts w:ascii="Times New Roman" w:hAnsi="Times New Roman" w:cs="Times New Roman"/>
          <w:sz w:val="28"/>
          <w:szCs w:val="28"/>
        </w:rPr>
        <w:t xml:space="preserve"> це 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D598F" w:rsidRPr="009D598F">
        <w:rPr>
          <w:rFonts w:ascii="Times New Roman" w:hAnsi="Times New Roman" w:cs="Times New Roman"/>
          <w:sz w:val="28"/>
          <w:szCs w:val="28"/>
        </w:rPr>
        <w:t>ло не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D598F" w:rsidRPr="009D598F">
        <w:rPr>
          <w:rFonts w:ascii="Times New Roman" w:hAnsi="Times New Roman" w:cs="Times New Roman"/>
          <w:sz w:val="28"/>
          <w:szCs w:val="28"/>
        </w:rPr>
        <w:t>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D598F" w:rsidRPr="009D598F">
        <w:rPr>
          <w:rFonts w:ascii="Times New Roman" w:hAnsi="Times New Roman" w:cs="Times New Roman"/>
          <w:sz w:val="28"/>
          <w:szCs w:val="28"/>
        </w:rPr>
        <w:t>сно з їх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D598F" w:rsidRPr="009D598F">
        <w:rPr>
          <w:rFonts w:ascii="Times New Roman" w:hAnsi="Times New Roman" w:cs="Times New Roman"/>
          <w:sz w:val="28"/>
          <w:szCs w:val="28"/>
        </w:rPr>
        <w:t>м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 w:rsidRPr="009D598F">
        <w:rPr>
          <w:rFonts w:ascii="Times New Roman" w:hAnsi="Times New Roman" w:cs="Times New Roman"/>
          <w:sz w:val="28"/>
          <w:szCs w:val="28"/>
        </w:rPr>
        <w:t>новищем.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 w:rsidRPr="009D598F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D598F" w:rsidRPr="009D598F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D598F" w:rsidRPr="009D598F">
        <w:rPr>
          <w:rFonts w:ascii="Times New Roman" w:hAnsi="Times New Roman" w:cs="Times New Roman"/>
          <w:sz w:val="28"/>
          <w:szCs w:val="28"/>
        </w:rPr>
        <w:t xml:space="preserve">ли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D598F" w:rsidRPr="009D598F">
        <w:rPr>
          <w:rFonts w:ascii="Times New Roman" w:hAnsi="Times New Roman" w:cs="Times New Roman"/>
          <w:sz w:val="28"/>
          <w:szCs w:val="28"/>
        </w:rPr>
        <w:t>нд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D598F" w:rsidRPr="009D598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 w:rsidRPr="009D598F">
        <w:rPr>
          <w:rFonts w:ascii="Times New Roman" w:hAnsi="Times New Roman" w:cs="Times New Roman"/>
          <w:sz w:val="28"/>
          <w:szCs w:val="28"/>
        </w:rPr>
        <w:t>льними вої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 w:rsidRPr="009D598F">
        <w:rPr>
          <w:rFonts w:ascii="Times New Roman" w:hAnsi="Times New Roman" w:cs="Times New Roman"/>
          <w:sz w:val="28"/>
          <w:szCs w:val="28"/>
        </w:rPr>
        <w:t>ми, об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 w:rsidRPr="009D598F">
        <w:rPr>
          <w:rFonts w:ascii="Times New Roman" w:hAnsi="Times New Roman" w:cs="Times New Roman"/>
          <w:sz w:val="28"/>
          <w:szCs w:val="28"/>
        </w:rPr>
        <w:t>р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 w:rsidRPr="009D598F">
        <w:rPr>
          <w:rFonts w:ascii="Times New Roman" w:hAnsi="Times New Roman" w:cs="Times New Roman"/>
          <w:sz w:val="28"/>
          <w:szCs w:val="28"/>
        </w:rPr>
        <w:t>ними особливим по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D598F" w:rsidRPr="009D598F">
        <w:rPr>
          <w:rFonts w:ascii="Times New Roman" w:hAnsi="Times New Roman" w:cs="Times New Roman"/>
          <w:sz w:val="28"/>
          <w:szCs w:val="28"/>
        </w:rPr>
        <w:t>ттям в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 w:rsidRPr="009D598F">
        <w:rPr>
          <w:rFonts w:ascii="Times New Roman" w:hAnsi="Times New Roman" w:cs="Times New Roman"/>
          <w:sz w:val="28"/>
          <w:szCs w:val="28"/>
        </w:rPr>
        <w:t>сної г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D598F" w:rsidRPr="009D598F">
        <w:rPr>
          <w:rFonts w:ascii="Times New Roman" w:hAnsi="Times New Roman" w:cs="Times New Roman"/>
          <w:sz w:val="28"/>
          <w:szCs w:val="28"/>
        </w:rPr>
        <w:t>д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D598F" w:rsidRPr="009D598F">
        <w:rPr>
          <w:rFonts w:ascii="Times New Roman" w:hAnsi="Times New Roman" w:cs="Times New Roman"/>
          <w:sz w:val="28"/>
          <w:szCs w:val="28"/>
        </w:rPr>
        <w:t>. Вони 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D598F" w:rsidRPr="009D598F">
        <w:rPr>
          <w:rFonts w:ascii="Times New Roman" w:hAnsi="Times New Roman" w:cs="Times New Roman"/>
          <w:sz w:val="28"/>
          <w:szCs w:val="28"/>
        </w:rPr>
        <w:t>ли профе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D598F" w:rsidRPr="009D598F">
        <w:rPr>
          <w:rFonts w:ascii="Times New Roman" w:hAnsi="Times New Roman" w:cs="Times New Roman"/>
          <w:sz w:val="28"/>
          <w:szCs w:val="28"/>
        </w:rPr>
        <w:t>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 w:rsidRPr="009D598F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 w:rsidRPr="009D598F">
        <w:rPr>
          <w:rFonts w:ascii="Times New Roman" w:hAnsi="Times New Roman" w:cs="Times New Roman"/>
          <w:sz w:val="28"/>
          <w:szCs w:val="28"/>
        </w:rPr>
        <w:t>ми з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 w:rsidRPr="009D598F">
        <w:rPr>
          <w:rFonts w:ascii="Times New Roman" w:hAnsi="Times New Roman" w:cs="Times New Roman"/>
          <w:sz w:val="28"/>
          <w:szCs w:val="28"/>
        </w:rPr>
        <w:t>мого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 w:rsidRPr="009D598F">
        <w:rPr>
          <w:rFonts w:ascii="Times New Roman" w:hAnsi="Times New Roman" w:cs="Times New Roman"/>
          <w:sz w:val="28"/>
          <w:szCs w:val="28"/>
        </w:rPr>
        <w:t xml:space="preserve">родження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D598F" w:rsidRPr="009D598F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D598F" w:rsidRPr="009D598F">
        <w:rPr>
          <w:rFonts w:ascii="Times New Roman" w:hAnsi="Times New Roman" w:cs="Times New Roman"/>
          <w:sz w:val="28"/>
          <w:szCs w:val="28"/>
        </w:rPr>
        <w:t>дносилися до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D598F" w:rsidRPr="009D598F">
        <w:rPr>
          <w:rFonts w:ascii="Times New Roman" w:hAnsi="Times New Roman" w:cs="Times New Roman"/>
          <w:sz w:val="28"/>
          <w:szCs w:val="28"/>
        </w:rPr>
        <w:t>йськових с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 w:rsidRPr="009D598F">
        <w:rPr>
          <w:rFonts w:ascii="Times New Roman" w:hAnsi="Times New Roman" w:cs="Times New Roman"/>
          <w:sz w:val="28"/>
          <w:szCs w:val="28"/>
        </w:rPr>
        <w:t>в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 w:rsidRPr="009D598F">
        <w:rPr>
          <w:rFonts w:ascii="Times New Roman" w:hAnsi="Times New Roman" w:cs="Times New Roman"/>
          <w:sz w:val="28"/>
          <w:szCs w:val="28"/>
        </w:rPr>
        <w:t>к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 w:rsidRPr="009D598F">
        <w:rPr>
          <w:rFonts w:ascii="Times New Roman" w:hAnsi="Times New Roman" w:cs="Times New Roman"/>
          <w:sz w:val="28"/>
          <w:szCs w:val="28"/>
        </w:rPr>
        <w:t>мо серйозно, як 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D598F" w:rsidRPr="009D598F">
        <w:rPr>
          <w:rFonts w:ascii="Times New Roman" w:hAnsi="Times New Roman" w:cs="Times New Roman"/>
          <w:sz w:val="28"/>
          <w:szCs w:val="28"/>
        </w:rPr>
        <w:t>дь-який пред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 w:rsidRPr="009D598F">
        <w:rPr>
          <w:rFonts w:ascii="Times New Roman" w:hAnsi="Times New Roman" w:cs="Times New Roman"/>
          <w:sz w:val="28"/>
          <w:szCs w:val="28"/>
        </w:rPr>
        <w:t>вник свого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 w:rsidRPr="009D598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D598F" w:rsidRPr="009D598F">
        <w:rPr>
          <w:rFonts w:ascii="Times New Roman" w:hAnsi="Times New Roman" w:cs="Times New Roman"/>
          <w:sz w:val="28"/>
          <w:szCs w:val="28"/>
        </w:rPr>
        <w:t>,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 w:rsidRPr="009D598F">
        <w:rPr>
          <w:rFonts w:ascii="Times New Roman" w:hAnsi="Times New Roman" w:cs="Times New Roman"/>
          <w:sz w:val="28"/>
          <w:szCs w:val="28"/>
        </w:rPr>
        <w:t>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D598F" w:rsidRPr="009D598F">
        <w:rPr>
          <w:rFonts w:ascii="Times New Roman" w:hAnsi="Times New Roman" w:cs="Times New Roman"/>
          <w:sz w:val="28"/>
          <w:szCs w:val="28"/>
        </w:rPr>
        <w:t xml:space="preserve">ть до короля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D598F" w:rsidRPr="009D598F">
        <w:rPr>
          <w:rFonts w:ascii="Times New Roman" w:hAnsi="Times New Roman" w:cs="Times New Roman"/>
          <w:sz w:val="28"/>
          <w:szCs w:val="28"/>
        </w:rPr>
        <w:t xml:space="preserve"> бит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D598F" w:rsidRPr="009D598F">
        <w:rPr>
          <w:rFonts w:ascii="Times New Roman" w:hAnsi="Times New Roman" w:cs="Times New Roman"/>
          <w:sz w:val="28"/>
          <w:szCs w:val="28"/>
        </w:rPr>
        <w:t xml:space="preserve"> вони по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 w:rsidRPr="009D598F">
        <w:rPr>
          <w:rFonts w:ascii="Times New Roman" w:hAnsi="Times New Roman" w:cs="Times New Roman"/>
          <w:sz w:val="28"/>
          <w:szCs w:val="28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 w:rsidRPr="009D598F">
        <w:rPr>
          <w:rFonts w:ascii="Times New Roman" w:hAnsi="Times New Roman" w:cs="Times New Roman"/>
          <w:sz w:val="28"/>
          <w:szCs w:val="28"/>
        </w:rPr>
        <w:t>лися лише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 w:rsidRPr="009D598F">
        <w:rPr>
          <w:rFonts w:ascii="Times New Roman" w:hAnsi="Times New Roman" w:cs="Times New Roman"/>
          <w:sz w:val="28"/>
          <w:szCs w:val="28"/>
        </w:rPr>
        <w:t xml:space="preserve"> себе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 w:rsidRPr="009D598F">
        <w:rPr>
          <w:rFonts w:ascii="Times New Roman" w:hAnsi="Times New Roman" w:cs="Times New Roman"/>
          <w:sz w:val="28"/>
          <w:szCs w:val="28"/>
        </w:rPr>
        <w:t>би ви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D598F" w:rsidRPr="009D598F">
        <w:rPr>
          <w:rFonts w:ascii="Times New Roman" w:hAnsi="Times New Roman" w:cs="Times New Roman"/>
          <w:sz w:val="28"/>
          <w:szCs w:val="28"/>
        </w:rPr>
        <w:t xml:space="preserve">литися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D598F" w:rsidRPr="009D598F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D598F" w:rsidRPr="009D598F">
        <w:rPr>
          <w:rFonts w:ascii="Times New Roman" w:hAnsi="Times New Roman" w:cs="Times New Roman"/>
          <w:sz w:val="28"/>
          <w:szCs w:val="28"/>
        </w:rPr>
        <w:t>ти першими, демонст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D598F" w:rsidRPr="009D598F">
        <w:rPr>
          <w:rFonts w:ascii="Times New Roman" w:hAnsi="Times New Roman" w:cs="Times New Roman"/>
          <w:sz w:val="28"/>
          <w:szCs w:val="28"/>
        </w:rPr>
        <w:t>ючи свою хороб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D598F" w:rsidRPr="009D598F">
        <w:rPr>
          <w:rFonts w:ascii="Times New Roman" w:hAnsi="Times New Roman" w:cs="Times New Roman"/>
          <w:sz w:val="28"/>
          <w:szCs w:val="28"/>
        </w:rPr>
        <w:t>сть, в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D598F" w:rsidRPr="009D598F">
        <w:rPr>
          <w:rFonts w:ascii="Times New Roman" w:hAnsi="Times New Roman" w:cs="Times New Roman"/>
          <w:sz w:val="28"/>
          <w:szCs w:val="28"/>
        </w:rPr>
        <w:t>ння воло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D598F" w:rsidRPr="009D598F">
        <w:rPr>
          <w:rFonts w:ascii="Times New Roman" w:hAnsi="Times New Roman" w:cs="Times New Roman"/>
          <w:sz w:val="28"/>
          <w:szCs w:val="28"/>
        </w:rPr>
        <w:t>ти зброєю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 w:rsidRPr="009D598F">
        <w:rPr>
          <w:rFonts w:ascii="Times New Roman" w:hAnsi="Times New Roman" w:cs="Times New Roman"/>
          <w:sz w:val="28"/>
          <w:szCs w:val="28"/>
        </w:rPr>
        <w:t xml:space="preserve"> сприт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D598F" w:rsidRPr="009D598F">
        <w:rPr>
          <w:rFonts w:ascii="Times New Roman" w:hAnsi="Times New Roman" w:cs="Times New Roman"/>
          <w:sz w:val="28"/>
          <w:szCs w:val="28"/>
        </w:rPr>
        <w:t>сть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 w:rsidRPr="009D598F">
        <w:rPr>
          <w:rFonts w:ascii="Times New Roman" w:hAnsi="Times New Roman" w:cs="Times New Roman"/>
          <w:sz w:val="28"/>
          <w:szCs w:val="28"/>
        </w:rPr>
        <w:t xml:space="preserve"> ко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D598F" w:rsidRPr="009D598F">
        <w:rPr>
          <w:rFonts w:ascii="Times New Roman" w:hAnsi="Times New Roman" w:cs="Times New Roman"/>
          <w:sz w:val="28"/>
          <w:szCs w:val="28"/>
        </w:rPr>
        <w:t>. Вони виявляли все це в по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D598F" w:rsidRPr="009D598F">
        <w:rPr>
          <w:rFonts w:ascii="Times New Roman" w:hAnsi="Times New Roman" w:cs="Times New Roman"/>
          <w:sz w:val="28"/>
          <w:szCs w:val="28"/>
        </w:rPr>
        <w:t>й 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D598F" w:rsidRPr="009D598F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D598F" w:rsidRPr="009D598F">
        <w:rPr>
          <w:rFonts w:ascii="Times New Roman" w:hAnsi="Times New Roman" w:cs="Times New Roman"/>
          <w:sz w:val="28"/>
          <w:szCs w:val="28"/>
        </w:rPr>
        <w:t>. Хто 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D598F" w:rsidRPr="009D598F">
        <w:rPr>
          <w:rFonts w:ascii="Times New Roman" w:hAnsi="Times New Roman" w:cs="Times New Roman"/>
          <w:sz w:val="28"/>
          <w:szCs w:val="28"/>
        </w:rPr>
        <w:t>г б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 w:rsidRPr="009D598F">
        <w:rPr>
          <w:rFonts w:ascii="Times New Roman" w:hAnsi="Times New Roman" w:cs="Times New Roman"/>
          <w:sz w:val="28"/>
          <w:szCs w:val="28"/>
        </w:rPr>
        <w:t>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 w:rsidRPr="009D598F">
        <w:rPr>
          <w:rFonts w:ascii="Times New Roman" w:hAnsi="Times New Roman" w:cs="Times New Roman"/>
          <w:sz w:val="28"/>
          <w:szCs w:val="28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 w:rsidRPr="009D598F">
        <w:rPr>
          <w:rFonts w:ascii="Times New Roman" w:hAnsi="Times New Roman" w:cs="Times New Roman"/>
          <w:sz w:val="28"/>
          <w:szCs w:val="28"/>
        </w:rPr>
        <w:t xml:space="preserve">ти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 w:rsidRPr="009D598F">
        <w:rPr>
          <w:rFonts w:ascii="Times New Roman" w:hAnsi="Times New Roman" w:cs="Times New Roman"/>
          <w:sz w:val="28"/>
          <w:szCs w:val="28"/>
        </w:rPr>
        <w:t>бо в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 w:rsidRPr="009D598F">
        <w:rPr>
          <w:rFonts w:ascii="Times New Roman" w:hAnsi="Times New Roman" w:cs="Times New Roman"/>
          <w:sz w:val="28"/>
          <w:szCs w:val="28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 w:rsidRPr="009D598F">
        <w:rPr>
          <w:rFonts w:ascii="Times New Roman" w:hAnsi="Times New Roman" w:cs="Times New Roman"/>
          <w:sz w:val="28"/>
          <w:szCs w:val="28"/>
        </w:rPr>
        <w:t>ти щось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 w:rsidRPr="009D598F">
        <w:rPr>
          <w:rFonts w:ascii="Times New Roman" w:hAnsi="Times New Roman" w:cs="Times New Roman"/>
          <w:sz w:val="28"/>
          <w:szCs w:val="28"/>
        </w:rPr>
        <w:t>ре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D598F" w:rsidRPr="009D598F">
        <w:rPr>
          <w:rFonts w:ascii="Times New Roman" w:hAnsi="Times New Roman" w:cs="Times New Roman"/>
          <w:sz w:val="28"/>
          <w:szCs w:val="28"/>
        </w:rPr>
        <w:t>?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D598F" w:rsidRPr="009D598F">
        <w:rPr>
          <w:rFonts w:ascii="Times New Roman" w:hAnsi="Times New Roman" w:cs="Times New Roman"/>
          <w:sz w:val="28"/>
          <w:szCs w:val="28"/>
        </w:rPr>
        <w:t>н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 w:rsidRPr="009D598F">
        <w:rPr>
          <w:rFonts w:ascii="Times New Roman" w:hAnsi="Times New Roman" w:cs="Times New Roman"/>
          <w:sz w:val="28"/>
          <w:szCs w:val="28"/>
        </w:rPr>
        <w:t>м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 w:rsidRPr="009D598F">
        <w:rPr>
          <w:rFonts w:ascii="Times New Roman" w:hAnsi="Times New Roman" w:cs="Times New Roman"/>
          <w:sz w:val="28"/>
          <w:szCs w:val="28"/>
        </w:rPr>
        <w:t xml:space="preserve">в все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9D598F" w:rsidRPr="009D598F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D598F" w:rsidRPr="009D598F">
        <w:rPr>
          <w:rFonts w:ascii="Times New Roman" w:hAnsi="Times New Roman" w:cs="Times New Roman"/>
          <w:sz w:val="28"/>
          <w:szCs w:val="28"/>
        </w:rPr>
        <w:t>дь-який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 w:rsidRPr="009D598F">
        <w:rPr>
          <w:rFonts w:ascii="Times New Roman" w:hAnsi="Times New Roman" w:cs="Times New Roman"/>
          <w:sz w:val="28"/>
          <w:szCs w:val="28"/>
        </w:rPr>
        <w:t>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 w:rsidRPr="009D598F">
        <w:rPr>
          <w:rFonts w:ascii="Times New Roman" w:hAnsi="Times New Roman" w:cs="Times New Roman"/>
          <w:sz w:val="28"/>
          <w:szCs w:val="28"/>
        </w:rPr>
        <w:t>з</w:t>
      </w:r>
      <w:r w:rsidR="009D598F">
        <w:rPr>
          <w:rFonts w:ascii="Times New Roman" w:hAnsi="Times New Roman" w:cs="Times New Roman"/>
          <w:sz w:val="28"/>
          <w:szCs w:val="28"/>
        </w:rPr>
        <w:t xml:space="preserve"> для нього о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>
        <w:rPr>
          <w:rFonts w:ascii="Times New Roman" w:hAnsi="Times New Roman" w:cs="Times New Roman"/>
          <w:sz w:val="28"/>
          <w:szCs w:val="28"/>
        </w:rPr>
        <w:t>в вт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D598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D598F">
        <w:rPr>
          <w:rFonts w:ascii="Times New Roman" w:hAnsi="Times New Roman" w:cs="Times New Roman"/>
          <w:sz w:val="28"/>
          <w:szCs w:val="28"/>
        </w:rPr>
        <w:t xml:space="preserve"> че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B678E9" w:rsidRPr="00B678E9">
        <w:rPr>
          <w:rFonts w:ascii="Times New Roman" w:hAnsi="Times New Roman" w:cs="Times New Roman"/>
          <w:sz w:val="28"/>
          <w:szCs w:val="28"/>
        </w:rPr>
        <w:t xml:space="preserve"> [</w:t>
      </w:r>
      <w:r w:rsidR="00977E1B">
        <w:rPr>
          <w:rFonts w:ascii="Times New Roman" w:hAnsi="Times New Roman" w:cs="Times New Roman"/>
          <w:sz w:val="28"/>
          <w:szCs w:val="28"/>
        </w:rPr>
        <w:t>44</w:t>
      </w:r>
      <w:r w:rsidR="00B678E9" w:rsidRPr="00B678E9">
        <w:rPr>
          <w:rFonts w:ascii="Times New Roman" w:hAnsi="Times New Roman" w:cs="Times New Roman"/>
          <w:sz w:val="28"/>
          <w:szCs w:val="28"/>
        </w:rPr>
        <w:t>]</w:t>
      </w:r>
      <w:r w:rsidR="00D7339B" w:rsidRPr="00C731CE">
        <w:rPr>
          <w:rFonts w:ascii="Times New Roman" w:hAnsi="Times New Roman" w:cs="Times New Roman"/>
          <w:sz w:val="28"/>
          <w:szCs w:val="28"/>
        </w:rPr>
        <w:t>.</w:t>
      </w:r>
    </w:p>
    <w:p w14:paraId="608FEE66" w14:textId="52EE9BD5" w:rsidR="00D7339B" w:rsidRPr="00C731CE" w:rsidRDefault="00D7339B" w:rsidP="00C73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1CE">
        <w:rPr>
          <w:rFonts w:ascii="Times New Roman" w:hAnsi="Times New Roman" w:cs="Times New Roman"/>
          <w:sz w:val="28"/>
          <w:szCs w:val="28"/>
        </w:rPr>
        <w:t>В епох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731CE">
        <w:rPr>
          <w:rFonts w:ascii="Times New Roman" w:hAnsi="Times New Roman" w:cs="Times New Roman"/>
          <w:sz w:val="28"/>
          <w:szCs w:val="28"/>
        </w:rPr>
        <w:t xml:space="preserve"> середнь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 xml:space="preserve">ччя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де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л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ря вклю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в в себе не лише з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б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 xml:space="preserve"> до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йськових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 xml:space="preserve">й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ле й висо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ль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 xml:space="preserve"> як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.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р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в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731CE">
        <w:rPr>
          <w:rFonts w:ascii="Times New Roman" w:hAnsi="Times New Roman" w:cs="Times New Roman"/>
          <w:sz w:val="28"/>
          <w:szCs w:val="28"/>
        </w:rPr>
        <w:t>ти чесним, б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городним, милосердним, 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нтним,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 xml:space="preserve">рним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д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ним своє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731CE">
        <w:rPr>
          <w:rFonts w:ascii="Times New Roman" w:hAnsi="Times New Roman" w:cs="Times New Roman"/>
          <w:sz w:val="28"/>
          <w:szCs w:val="28"/>
        </w:rPr>
        <w:t xml:space="preserve"> 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731CE">
        <w:rPr>
          <w:rFonts w:ascii="Times New Roman" w:hAnsi="Times New Roman" w:cs="Times New Roman"/>
          <w:sz w:val="28"/>
          <w:szCs w:val="28"/>
        </w:rPr>
        <w:t>, ре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г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ї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де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м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р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.</w:t>
      </w:r>
    </w:p>
    <w:p w14:paraId="516E49F8" w14:textId="2BC31D5D" w:rsidR="009D598F" w:rsidRDefault="00D7339B" w:rsidP="009D59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1CE">
        <w:rPr>
          <w:rFonts w:ascii="Times New Roman" w:hAnsi="Times New Roman" w:cs="Times New Roman"/>
          <w:sz w:val="28"/>
          <w:szCs w:val="28"/>
        </w:rPr>
        <w:t>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рський етикет ви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в дотри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731CE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тися певних 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вил пове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нки,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ких як п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 xml:space="preserve"> до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 xml:space="preserve">рших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 xml:space="preserve"> ж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нок, дотри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ння сл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, чес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 xml:space="preserve">сть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731CE">
        <w:rPr>
          <w:rFonts w:ascii="Times New Roman" w:hAnsi="Times New Roman" w:cs="Times New Roman"/>
          <w:sz w:val="28"/>
          <w:szCs w:val="28"/>
        </w:rPr>
        <w:t xml:space="preserve"> с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х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 xml:space="preserve"> г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д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сть в п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з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.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 xml:space="preserve"> вимоги допо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ли фор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731CE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ти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в як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 xml:space="preserve">льних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де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в свого 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731CE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 xml:space="preserve">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д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ли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вень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ль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 xml:space="preserve"> в середнь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чн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731CE">
        <w:rPr>
          <w:rFonts w:ascii="Times New Roman" w:hAnsi="Times New Roman" w:cs="Times New Roman"/>
          <w:sz w:val="28"/>
          <w:szCs w:val="28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731CE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льст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. К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 xml:space="preserve">м того,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731CE">
        <w:rPr>
          <w:rFonts w:ascii="Times New Roman" w:hAnsi="Times New Roman" w:cs="Times New Roman"/>
          <w:sz w:val="28"/>
          <w:szCs w:val="28"/>
        </w:rPr>
        <w:t>явлення про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 xml:space="preserve">ря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де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731CE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ло не 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льки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731CE">
        <w:rPr>
          <w:rFonts w:ascii="Times New Roman" w:hAnsi="Times New Roman" w:cs="Times New Roman"/>
          <w:sz w:val="28"/>
          <w:szCs w:val="28"/>
        </w:rPr>
        <w:t xml:space="preserve"> по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 xml:space="preserve">ть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 xml:space="preserve">ле й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731CE">
        <w:rPr>
          <w:rFonts w:ascii="Times New Roman" w:hAnsi="Times New Roman" w:cs="Times New Roman"/>
          <w:sz w:val="28"/>
          <w:szCs w:val="28"/>
        </w:rPr>
        <w:t>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 xml:space="preserve">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спекти життя, пов'я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 xml:space="preserve"> з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рством.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при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 xml:space="preserve">д,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дея люб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 xml:space="preserve"> до 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ми серця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д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 xml:space="preserve">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731CE">
        <w:rPr>
          <w:rFonts w:ascii="Times New Roman" w:hAnsi="Times New Roman" w:cs="Times New Roman"/>
          <w:sz w:val="28"/>
          <w:szCs w:val="28"/>
        </w:rPr>
        <w:t>с ж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нок в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731CE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льст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 xml:space="preserve"> сприя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 xml:space="preserve"> </w:t>
      </w:r>
      <w:r w:rsidRPr="00C731CE">
        <w:rPr>
          <w:rFonts w:ascii="Times New Roman" w:hAnsi="Times New Roman" w:cs="Times New Roman"/>
          <w:sz w:val="28"/>
          <w:szCs w:val="28"/>
        </w:rPr>
        <w:lastRenderedPageBreak/>
        <w:t>фор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731CE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нню 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нтної 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731CE">
        <w:rPr>
          <w:rFonts w:ascii="Times New Roman" w:hAnsi="Times New Roman" w:cs="Times New Roman"/>
          <w:sz w:val="28"/>
          <w:szCs w:val="28"/>
        </w:rPr>
        <w:t>ль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731CE">
        <w:rPr>
          <w:rFonts w:ascii="Times New Roman" w:hAnsi="Times New Roman" w:cs="Times New Roman"/>
          <w:sz w:val="28"/>
          <w:szCs w:val="28"/>
        </w:rPr>
        <w:t xml:space="preserve">ри.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731CE">
        <w:rPr>
          <w:rFonts w:ascii="Times New Roman" w:hAnsi="Times New Roman" w:cs="Times New Roman"/>
          <w:sz w:val="28"/>
          <w:szCs w:val="28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731CE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сн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731CE">
        <w:rPr>
          <w:rFonts w:ascii="Times New Roman" w:hAnsi="Times New Roman" w:cs="Times New Roman"/>
          <w:sz w:val="28"/>
          <w:szCs w:val="28"/>
        </w:rPr>
        <w:t xml:space="preserve"> 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де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л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ря може в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тися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 xml:space="preserve">лим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ле 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то з його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льних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нностей все ще в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ються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жливими,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кими як чес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сть,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д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сть, б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городство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 xml:space="preserve"> п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 xml:space="preserve"> до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нших.</w:t>
      </w:r>
    </w:p>
    <w:p w14:paraId="2F753865" w14:textId="53B91858" w:rsidR="00C731CE" w:rsidRPr="00C731CE" w:rsidRDefault="009D598F" w:rsidP="009D59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98F">
        <w:rPr>
          <w:rFonts w:ascii="Times New Roman" w:hAnsi="Times New Roman" w:cs="Times New Roman"/>
          <w:sz w:val="28"/>
          <w:szCs w:val="28"/>
        </w:rPr>
        <w:t>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до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сть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мо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дом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в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добре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до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як полководцям,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к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дер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вним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церковним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я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м. По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чивши, що неперемож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вершники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ють п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зок через свою 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ряч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сть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без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д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сть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ючи в роз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знених г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х,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ючи, що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сив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нно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є непереможною, кол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носить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р з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єю силою, дер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церко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в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ди прийняли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ходи для в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новлення хо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б якогось поряд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. В 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н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X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ст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ття,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д 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с хрестових похо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в, з'явилися 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ховно-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рсь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ордени з жорсткими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ми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рег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мен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ли бой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ї.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ходи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ли необ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дними, ос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льки 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ль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сть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в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не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чною.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при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д,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 xml:space="preserve"> 70-х ро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х X</w:t>
      </w:r>
      <w:r w:rsidR="004817C9">
        <w:rPr>
          <w:rFonts w:ascii="Times New Roman" w:hAnsi="Times New Roman" w:cs="Times New Roman"/>
          <w:sz w:val="28"/>
          <w:szCs w:val="28"/>
        </w:rPr>
        <w:t>ІІ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ст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ття в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й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нг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ї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ло всього 2750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в.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 xml:space="preserve"> боях б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ли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сть лише 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ль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десят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в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в,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льки вели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тички могл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ч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ти сот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в,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дко перевищ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ючи тисяч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. Очевидно, що цю 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зер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 xml:space="preserve"> 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ль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сть повно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вних 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й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в не мож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ло розт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ти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роз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ю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ти в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зних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прям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х [45].</w:t>
      </w:r>
    </w:p>
    <w:p w14:paraId="43B9A75D" w14:textId="54E7812C" w:rsidR="009D598F" w:rsidRPr="00C731CE" w:rsidRDefault="009D598F" w:rsidP="00C73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98F">
        <w:rPr>
          <w:rFonts w:ascii="Times New Roman" w:hAnsi="Times New Roman" w:cs="Times New Roman"/>
          <w:sz w:val="28"/>
          <w:szCs w:val="28"/>
        </w:rPr>
        <w:t>Од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к,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йсиль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шим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йст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к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р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шим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три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нням поряд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 xml:space="preserve">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ли без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м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в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 xml:space="preserve">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рсь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єм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нди, що розповсюдилися в X</w:t>
      </w:r>
      <w:r w:rsidR="004817C9">
        <w:rPr>
          <w:rFonts w:ascii="Times New Roman" w:hAnsi="Times New Roman" w:cs="Times New Roman"/>
          <w:sz w:val="28"/>
          <w:szCs w:val="28"/>
        </w:rPr>
        <w:t>ІІ</w:t>
      </w:r>
      <w:r w:rsidRPr="009D598F">
        <w:rPr>
          <w:rFonts w:ascii="Times New Roman" w:hAnsi="Times New Roman" w:cs="Times New Roman"/>
          <w:sz w:val="28"/>
          <w:szCs w:val="28"/>
        </w:rPr>
        <w:t>-X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V ст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ттях, пропо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ючи свої посл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ги к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вгодно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г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ючи в мирний 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с в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х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дряд.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ме для проти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ї цим 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н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м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 xml:space="preserve"> X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V ст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т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ф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нц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зь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кор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вперше в середнь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ч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й Євро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створили рег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ляр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р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ї - невели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йськ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фор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ння, с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де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з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зних ти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в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йськ, де воїни сл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жили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п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й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 xml:space="preserve"> п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. С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д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д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чити, що в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вимоги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рських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йськових кодек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в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ли особливого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чення в тих роз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х, що сто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лися бойових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й. Тобто строг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дотри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лися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ле вимоги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ли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льними: не по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ш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ти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не по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ш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тися,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хищ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тися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 xml:space="preserve"> 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з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нев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ч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не безп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дно в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ти. Не поч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ти г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ти ворожий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р до досягнення перемоги.</w:t>
      </w:r>
    </w:p>
    <w:p w14:paraId="03F2EFE7" w14:textId="28E4858B" w:rsidR="009D598F" w:rsidRDefault="009D598F" w:rsidP="00C73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98F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к, яким чином же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рсь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нно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вою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? Щоб зберегти порядок до ви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ш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льного момен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тички, вони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дходили до воро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певненим кроком,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лиш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лися "спо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йними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не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хомими,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бли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ючись п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льно,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й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тню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рече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 xml:space="preserve"> 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л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переднє 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дло, якби хтось верхи їх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в", як з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в один середнь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чний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втор [46].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лише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д'їх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вши до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противни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же близько,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з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йсню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ли швид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 xml:space="preserve">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. П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льне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ближення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кож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ло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чення, ос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льки дозволяло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ощ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дити сили коня для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ш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 xml:space="preserve">чого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тички. Йм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рно,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йз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ч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шою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ктикою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використов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жкими 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нними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йсь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ми бой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фор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я "кл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", "свиня"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бо "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ня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", як її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з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ли ро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йсь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воїни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к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мо, до реч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,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хоплю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лися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єю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ктикою, як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їх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д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колеги.</w:t>
      </w:r>
    </w:p>
    <w:p w14:paraId="57D0B449" w14:textId="79D754A1" w:rsidR="00C731CE" w:rsidRPr="00C731CE" w:rsidRDefault="009D598F" w:rsidP="00C73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98F">
        <w:rPr>
          <w:rFonts w:ascii="Times New Roman" w:hAnsi="Times New Roman" w:cs="Times New Roman"/>
          <w:sz w:val="28"/>
          <w:szCs w:val="28"/>
        </w:rPr>
        <w:t>"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ня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" пред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вля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собою фор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ю, що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вигляд колони, злег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зв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женої спере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.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домо, що ведення 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нноти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 xml:space="preserve"> кол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х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є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ч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пере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ги, ос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льк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ким чином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й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ще збе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ється си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її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с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ного,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. Це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не лише бой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ле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ктич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фор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я. Коли "клин" прор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вся через ряди воро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, вершники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їх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ли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д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х ря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х, швидко роз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лися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 xml:space="preserve"> боки, щоб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ник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ти топ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ння перед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х ря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в.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ким чином, кожен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р 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г по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стю проявити свої бой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вички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кож викори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ти потен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л свого коня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зброї [47].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 xml:space="preserve"> фор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D598F">
        <w:rPr>
          <w:rFonts w:ascii="Times New Roman" w:hAnsi="Times New Roman" w:cs="Times New Roman"/>
          <w:sz w:val="28"/>
          <w:szCs w:val="28"/>
        </w:rPr>
        <w:t>ї "кл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"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кож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ще од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 xml:space="preserve"> пере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D598F">
        <w:rPr>
          <w:rFonts w:ascii="Times New Roman" w:hAnsi="Times New Roman" w:cs="Times New Roman"/>
          <w:sz w:val="28"/>
          <w:szCs w:val="28"/>
        </w:rPr>
        <w:t>: її фронт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в в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D598F">
        <w:rPr>
          <w:rFonts w:ascii="Times New Roman" w:hAnsi="Times New Roman" w:cs="Times New Roman"/>
          <w:sz w:val="28"/>
          <w:szCs w:val="28"/>
        </w:rPr>
        <w:t>зьким.</w:t>
      </w:r>
    </w:p>
    <w:p w14:paraId="78F278A8" w14:textId="485011F4" w:rsidR="007C05EC" w:rsidRDefault="007C05EC" w:rsidP="00C73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EC">
        <w:rPr>
          <w:rFonts w:ascii="Times New Roman" w:hAnsi="Times New Roman" w:cs="Times New Roman"/>
          <w:sz w:val="28"/>
          <w:szCs w:val="28"/>
        </w:rPr>
        <w:t>С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в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,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 xml:space="preserve">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05EC">
        <w:rPr>
          <w:rFonts w:ascii="Times New Roman" w:hAnsi="Times New Roman" w:cs="Times New Roman"/>
          <w:sz w:val="28"/>
          <w:szCs w:val="28"/>
        </w:rPr>
        <w:t xml:space="preserve">ли любителями битися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ле не 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ли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г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ти - 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 xml:space="preserve"> свого лор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, 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 xml:space="preserve"> свя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05EC">
        <w:rPr>
          <w:rFonts w:ascii="Times New Roman" w:hAnsi="Times New Roman" w:cs="Times New Roman"/>
          <w:sz w:val="28"/>
          <w:szCs w:val="28"/>
        </w:rPr>
        <w:t xml:space="preserve"> церкв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05EC">
        <w:rPr>
          <w:rFonts w:ascii="Times New Roman" w:hAnsi="Times New Roman" w:cs="Times New Roman"/>
          <w:sz w:val="28"/>
          <w:szCs w:val="28"/>
        </w:rPr>
        <w:t>. Їх метою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05EC">
        <w:rPr>
          <w:rFonts w:ascii="Times New Roman" w:hAnsi="Times New Roman" w:cs="Times New Roman"/>
          <w:sz w:val="28"/>
          <w:szCs w:val="28"/>
        </w:rPr>
        <w:t>ло лише пере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ти. Це,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с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в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, о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05EC">
        <w:rPr>
          <w:rFonts w:ascii="Times New Roman" w:hAnsi="Times New Roman" w:cs="Times New Roman"/>
          <w:sz w:val="28"/>
          <w:szCs w:val="28"/>
        </w:rPr>
        <w:t>мовлю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ло їхню зброю. "Клин"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кож сл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05EC">
        <w:rPr>
          <w:rFonts w:ascii="Times New Roman" w:hAnsi="Times New Roman" w:cs="Times New Roman"/>
          <w:sz w:val="28"/>
          <w:szCs w:val="28"/>
        </w:rPr>
        <w:t>жив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й ме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. Коли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г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н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в п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льно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бли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вся до воро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,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н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в легкою 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шенню для л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05EC">
        <w:rPr>
          <w:rFonts w:ascii="Times New Roman" w:hAnsi="Times New Roman" w:cs="Times New Roman"/>
          <w:sz w:val="28"/>
          <w:szCs w:val="28"/>
        </w:rPr>
        <w:t>чни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в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05EC">
        <w:rPr>
          <w:rFonts w:ascii="Times New Roman" w:hAnsi="Times New Roman" w:cs="Times New Roman"/>
          <w:sz w:val="28"/>
          <w:szCs w:val="28"/>
        </w:rPr>
        <w:t>противни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. Якщо ворог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в в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вних 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льно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йних л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05EC">
        <w:rPr>
          <w:rFonts w:ascii="Times New Roman" w:hAnsi="Times New Roman" w:cs="Times New Roman"/>
          <w:sz w:val="28"/>
          <w:szCs w:val="28"/>
        </w:rPr>
        <w:t>чни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в з по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05EC">
        <w:rPr>
          <w:rFonts w:ascii="Times New Roman" w:hAnsi="Times New Roman" w:cs="Times New Roman"/>
          <w:sz w:val="28"/>
          <w:szCs w:val="28"/>
        </w:rPr>
        <w:t>жними л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05EC">
        <w:rPr>
          <w:rFonts w:ascii="Times New Roman" w:hAnsi="Times New Roman" w:cs="Times New Roman"/>
          <w:sz w:val="28"/>
          <w:szCs w:val="28"/>
        </w:rPr>
        <w:t>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ми, то це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ло проблемою. Монголи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д 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с битви при 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гни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 xml:space="preserve">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нг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й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 xml:space="preserve">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д 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с Крес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 xml:space="preserve"> П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тьє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05EC">
        <w:rPr>
          <w:rFonts w:ascii="Times New Roman" w:hAnsi="Times New Roman" w:cs="Times New Roman"/>
          <w:sz w:val="28"/>
          <w:szCs w:val="28"/>
        </w:rPr>
        <w:t>к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льно розст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ляли добре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хищених зброєю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в з л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05EC">
        <w:rPr>
          <w:rFonts w:ascii="Times New Roman" w:hAnsi="Times New Roman" w:cs="Times New Roman"/>
          <w:sz w:val="28"/>
          <w:szCs w:val="28"/>
        </w:rPr>
        <w:t>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в [48]. При викори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н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 xml:space="preserve"> фор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ї "кл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", перед ворожими ст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льцями опинялося лише де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ль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 xml:space="preserve"> вершни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в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 xml:space="preserve">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05EC">
        <w:rPr>
          <w:rFonts w:ascii="Times New Roman" w:hAnsi="Times New Roman" w:cs="Times New Roman"/>
          <w:sz w:val="28"/>
          <w:szCs w:val="28"/>
        </w:rPr>
        <w:t>л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йно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хище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.</w:t>
      </w:r>
    </w:p>
    <w:p w14:paraId="398ACD10" w14:textId="3DAD1B5C" w:rsidR="007C05EC" w:rsidRPr="007C05EC" w:rsidRDefault="007C05EC" w:rsidP="007C0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EC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йсно,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 xml:space="preserve"> 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05EC">
        <w:rPr>
          <w:rFonts w:ascii="Times New Roman" w:hAnsi="Times New Roman" w:cs="Times New Roman"/>
          <w:sz w:val="28"/>
          <w:szCs w:val="28"/>
        </w:rPr>
        <w:t>же неохоче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г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ли. Вони 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льше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д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ли пере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г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05EC">
        <w:rPr>
          <w:rFonts w:ascii="Times New Roman" w:hAnsi="Times New Roman" w:cs="Times New Roman"/>
          <w:sz w:val="28"/>
          <w:szCs w:val="28"/>
        </w:rPr>
        <w:t xml:space="preserve"> втеч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 xml:space="preserve"> чи з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 xml:space="preserve">нню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05EC">
        <w:rPr>
          <w:rFonts w:ascii="Times New Roman" w:hAnsi="Times New Roman" w:cs="Times New Roman"/>
          <w:sz w:val="28"/>
          <w:szCs w:val="28"/>
        </w:rPr>
        <w:t xml:space="preserve"> полон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05EC">
        <w:rPr>
          <w:rFonts w:ascii="Times New Roman" w:hAnsi="Times New Roman" w:cs="Times New Roman"/>
          <w:sz w:val="28"/>
          <w:szCs w:val="28"/>
        </w:rPr>
        <w:t xml:space="preserve"> 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з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 xml:space="preserve"> нев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ч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 xml:space="preserve">.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05EC">
        <w:rPr>
          <w:rFonts w:ascii="Times New Roman" w:hAnsi="Times New Roman" w:cs="Times New Roman"/>
          <w:sz w:val="28"/>
          <w:szCs w:val="28"/>
        </w:rPr>
        <w:t xml:space="preserve"> європейських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й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х вт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ло життя 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05EC">
        <w:rPr>
          <w:rFonts w:ascii="Times New Roman" w:hAnsi="Times New Roman" w:cs="Times New Roman"/>
          <w:sz w:val="28"/>
          <w:szCs w:val="28"/>
        </w:rPr>
        <w:t>же не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то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в - лише 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ль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 xml:space="preserve"> одиниць,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 xml:space="preserve"> те в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й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льших би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х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 xml:space="preserve"> ви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ш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05EC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ли д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 xml:space="preserve"> 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їн, - 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ль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 xml:space="preserve"> сотень.</w:t>
      </w:r>
    </w:p>
    <w:p w14:paraId="1D6AFD48" w14:textId="2425E2AC" w:rsidR="00C731CE" w:rsidRPr="00C731CE" w:rsidRDefault="007C05EC" w:rsidP="007C0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EC">
        <w:rPr>
          <w:rFonts w:ascii="Times New Roman" w:hAnsi="Times New Roman" w:cs="Times New Roman"/>
          <w:sz w:val="28"/>
          <w:szCs w:val="28"/>
        </w:rPr>
        <w:t>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05EC">
        <w:rPr>
          <w:rFonts w:ascii="Times New Roman" w:hAnsi="Times New Roman" w:cs="Times New Roman"/>
          <w:sz w:val="28"/>
          <w:szCs w:val="28"/>
        </w:rPr>
        <w:t>т с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 xml:space="preserve"> не 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льки в зброї. До X</w:t>
      </w:r>
      <w:r w:rsidR="004817C9">
        <w:rPr>
          <w:rFonts w:ascii="Times New Roman" w:hAnsi="Times New Roman" w:cs="Times New Roman"/>
          <w:sz w:val="28"/>
          <w:szCs w:val="28"/>
        </w:rPr>
        <w:t>ІІІ</w:t>
      </w:r>
      <w:r w:rsidRPr="007C05EC">
        <w:rPr>
          <w:rFonts w:ascii="Times New Roman" w:hAnsi="Times New Roman" w:cs="Times New Roman"/>
          <w:sz w:val="28"/>
          <w:szCs w:val="28"/>
        </w:rPr>
        <w:t xml:space="preserve"> ст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ття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дч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05EC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ли себе своє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дним все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т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м орденом, 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стою, для якої не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05EC">
        <w:rPr>
          <w:rFonts w:ascii="Times New Roman" w:hAnsi="Times New Roman" w:cs="Times New Roman"/>
          <w:sz w:val="28"/>
          <w:szCs w:val="28"/>
        </w:rPr>
        <w:t>ли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жл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 xml:space="preserve"> терито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ль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 xml:space="preserve"> меж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 xml:space="preserve">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бо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д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нство. Ос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льки кордони п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йно з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ню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лися, терито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ї переходили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 xml:space="preserve">д одного короля до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ншого,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лиш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лися в своїх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м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х, 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л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05EC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лися ф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нц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05EC">
        <w:rPr>
          <w:rFonts w:ascii="Times New Roman" w:hAnsi="Times New Roman" w:cs="Times New Roman"/>
          <w:sz w:val="28"/>
          <w:szCs w:val="28"/>
        </w:rPr>
        <w:t xml:space="preserve">зькою мовою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 xml:space="preserve"> в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, без виключення, в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ли себе сл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05EC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ми святої 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толицької церкви. Вб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ти свого поб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ти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, хто б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н не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05EC">
        <w:rPr>
          <w:rFonts w:ascii="Times New Roman" w:hAnsi="Times New Roman" w:cs="Times New Roman"/>
          <w:sz w:val="28"/>
          <w:szCs w:val="28"/>
        </w:rPr>
        <w:t xml:space="preserve">в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 xml:space="preserve"> з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дки б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н не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05EC">
        <w:rPr>
          <w:rFonts w:ascii="Times New Roman" w:hAnsi="Times New Roman" w:cs="Times New Roman"/>
          <w:sz w:val="28"/>
          <w:szCs w:val="28"/>
        </w:rPr>
        <w:t>в,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ло непристойним. Перемо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 xml:space="preserve"> поля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 xml:space="preserve"> в т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05EC">
        <w:rPr>
          <w:rFonts w:ascii="Times New Roman" w:hAnsi="Times New Roman" w:cs="Times New Roman"/>
          <w:sz w:val="28"/>
          <w:szCs w:val="28"/>
        </w:rPr>
        <w:t xml:space="preserve">, щоб збити його з коня, взяти в полон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, головне, отри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ти ви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05EC">
        <w:rPr>
          <w:rFonts w:ascii="Times New Roman" w:hAnsi="Times New Roman" w:cs="Times New Roman"/>
          <w:sz w:val="28"/>
          <w:szCs w:val="28"/>
        </w:rPr>
        <w:t>п. Що кори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д мертвого 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?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йни 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сто перетворю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лися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 xml:space="preserve">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с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 xml:space="preserve"> 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05EC">
        <w:rPr>
          <w:rFonts w:ascii="Times New Roman" w:hAnsi="Times New Roman" w:cs="Times New Roman"/>
          <w:sz w:val="28"/>
          <w:szCs w:val="28"/>
        </w:rPr>
        <w:t>р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ри. Проте не по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05EC">
        <w:rPr>
          <w:rFonts w:ascii="Times New Roman" w:hAnsi="Times New Roman" w:cs="Times New Roman"/>
          <w:sz w:val="28"/>
          <w:szCs w:val="28"/>
        </w:rPr>
        <w:t>стю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лися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05EC">
        <w:rPr>
          <w:rFonts w:ascii="Times New Roman" w:hAnsi="Times New Roman" w:cs="Times New Roman"/>
          <w:sz w:val="28"/>
          <w:szCs w:val="28"/>
        </w:rPr>
        <w:t>кими.</w:t>
      </w:r>
    </w:p>
    <w:p w14:paraId="4875417B" w14:textId="19DA1E2B" w:rsidR="00C731CE" w:rsidRPr="00C731CE" w:rsidRDefault="007C188D" w:rsidP="00C73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88D">
        <w:rPr>
          <w:rFonts w:ascii="Times New Roman" w:hAnsi="Times New Roman" w:cs="Times New Roman"/>
          <w:sz w:val="28"/>
          <w:szCs w:val="28"/>
        </w:rPr>
        <w:t>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</w:rPr>
        <w:t>во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 xml:space="preserve"> вояки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 xml:space="preserve"> б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 xml:space="preserve">ли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 xml:space="preserve">сть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</w:rPr>
        <w:t xml:space="preserve">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>хотн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</w:rPr>
        <w:t xml:space="preserve"> бою,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>дмовляли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 xml:space="preserve">рям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</w:rPr>
        <w:t xml:space="preserve"> милосер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 xml:space="preserve">. Селяни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 xml:space="preserve"> 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>стяни,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>до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 xml:space="preserve"> як "г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</w:rPr>
        <w:t>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 xml:space="preserve"> 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</w:rPr>
        <w:t>жики", не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ли пощ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ди для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>в. Од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к, їх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>хо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 xml:space="preserve"> не б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 xml:space="preserve"> полонених, не вчиня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кого ж з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 xml:space="preserve">.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</w:rPr>
        <w:t xml:space="preserve"> X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>V ст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>т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 xml:space="preserve"> з'яви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ся 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>єз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т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 xml:space="preserve">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>хо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, я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 xml:space="preserve">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 xml:space="preserve"> з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т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 xml:space="preserve"> вою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ти в щ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>льних фор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>ях, не ля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 xml:space="preserve">ся конних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 xml:space="preserve">к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 xml:space="preserve">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 xml:space="preserve"> озброє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 xml:space="preserve"> тр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 xml:space="preserve">лими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ле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р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ми.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>д 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с 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</w:rPr>
        <w:t>ст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>ч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 xml:space="preserve"> з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 xml:space="preserve"> швей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рськими "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>ями"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 xml:space="preserve"> г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</w:rPr>
        <w:t>ситськими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>з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ми,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>дч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ли 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 xml:space="preserve">х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 xml:space="preserve"> хвилю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ння, 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>льше не з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т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 xml:space="preserve">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</w:rPr>
        <w:t>ли протистояти цим незви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йним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 xml:space="preserve"> кр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вим сце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>ям битв.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при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д, швей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рсь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 xml:space="preserve"> воїни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ли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боро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 xml:space="preserve"> б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ння полонених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>д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грозою смер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>. З 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сом, коли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кож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ли використов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ти глибо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 xml:space="preserve"> фор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>ї, перетворюючи свої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>йськ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гони в непроникних ї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ч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>в,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>хо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, зброє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 xml:space="preserve"> вогне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льною зброєю, о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точно перемог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 xml:space="preserve"> їх,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лишивши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>в без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</w:rPr>
        <w:t>ї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 xml:space="preserve">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</w:rPr>
        <w:t>й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</w:rPr>
        <w:t>тнє.</w:t>
      </w:r>
    </w:p>
    <w:tbl>
      <w:tblPr>
        <w:tblStyle w:val="af"/>
        <w:tblW w:w="9795" w:type="dxa"/>
        <w:tblLook w:val="04A0" w:firstRow="1" w:lastRow="0" w:firstColumn="1" w:lastColumn="0" w:noHBand="0" w:noVBand="1"/>
      </w:tblPr>
      <w:tblGrid>
        <w:gridCol w:w="1692"/>
        <w:gridCol w:w="8103"/>
      </w:tblGrid>
      <w:tr w:rsidR="00C731CE" w:rsidRPr="00C731CE" w14:paraId="7CFF8A32" w14:textId="77777777" w:rsidTr="00C731CE">
        <w:tc>
          <w:tcPr>
            <w:tcW w:w="0" w:type="auto"/>
            <w:vAlign w:val="center"/>
            <w:hideMark/>
          </w:tcPr>
          <w:p w14:paraId="7E2B3DFB" w14:textId="0E6455A3" w:rsidR="00C731CE" w:rsidRPr="00C731CE" w:rsidRDefault="00C731CE" w:rsidP="00C731CE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ост</w:t>
            </w:r>
            <w:r w:rsidR="004817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</w:t>
            </w:r>
          </w:p>
        </w:tc>
        <w:tc>
          <w:tcPr>
            <w:tcW w:w="0" w:type="auto"/>
            <w:vAlign w:val="center"/>
            <w:hideMark/>
          </w:tcPr>
          <w:p w14:paraId="5BF5BA79" w14:textId="77777777" w:rsidR="00C731CE" w:rsidRPr="00C731CE" w:rsidRDefault="00C731CE" w:rsidP="00C731CE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</w:t>
            </w:r>
          </w:p>
        </w:tc>
      </w:tr>
      <w:tr w:rsidR="00C731CE" w:rsidRPr="00C731CE" w14:paraId="3ECD16AB" w14:textId="77777777" w:rsidTr="00C731CE">
        <w:tc>
          <w:tcPr>
            <w:tcW w:w="0" w:type="auto"/>
            <w:vAlign w:val="center"/>
            <w:hideMark/>
          </w:tcPr>
          <w:p w14:paraId="7265A2FC" w14:textId="4778379E" w:rsidR="00C731CE" w:rsidRPr="00C731CE" w:rsidRDefault="00C731CE" w:rsidP="00C731CE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Чесн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ь</w:t>
            </w:r>
          </w:p>
        </w:tc>
        <w:tc>
          <w:tcPr>
            <w:tcW w:w="0" w:type="auto"/>
            <w:vAlign w:val="center"/>
            <w:hideMark/>
          </w:tcPr>
          <w:p w14:paraId="402AA372" w14:textId="5500E010" w:rsidR="00C731CE" w:rsidRPr="00C731CE" w:rsidRDefault="00C731CE" w:rsidP="00C731CE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р повинен з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вжди говорити пр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вд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 xml:space="preserve"> не боятися 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дстоюв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ти свою пр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вд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 xml:space="preserve"> небезпец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 xml:space="preserve"> для себе</w:t>
            </w:r>
          </w:p>
        </w:tc>
      </w:tr>
      <w:tr w:rsidR="00C731CE" w:rsidRPr="00C731CE" w14:paraId="3BA398B2" w14:textId="77777777" w:rsidTr="00C731CE">
        <w:tc>
          <w:tcPr>
            <w:tcW w:w="0" w:type="auto"/>
            <w:vAlign w:val="center"/>
            <w:hideMark/>
          </w:tcPr>
          <w:p w14:paraId="5CEB782F" w14:textId="39A5F279" w:rsidR="00C731CE" w:rsidRPr="00C731CE" w:rsidRDefault="00C731CE" w:rsidP="00C731CE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</w:p>
        </w:tc>
        <w:tc>
          <w:tcPr>
            <w:tcW w:w="0" w:type="auto"/>
            <w:vAlign w:val="center"/>
            <w:hideMark/>
          </w:tcPr>
          <w:p w14:paraId="506E89A6" w14:textId="382EEAD1" w:rsidR="00C731CE" w:rsidRPr="00C731CE" w:rsidRDefault="00C731CE" w:rsidP="00C731CE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р повинен б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ти в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ний своїй кр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їн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, вл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 xml:space="preserve"> своїм обов'язк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C731CE" w:rsidRPr="00C731CE" w14:paraId="27D97478" w14:textId="77777777" w:rsidTr="00C731CE">
        <w:tc>
          <w:tcPr>
            <w:tcW w:w="0" w:type="auto"/>
            <w:vAlign w:val="center"/>
            <w:hideMark/>
          </w:tcPr>
          <w:p w14:paraId="0E25B404" w14:textId="49656FC5" w:rsidR="00C731CE" w:rsidRPr="00C731CE" w:rsidRDefault="00C731CE" w:rsidP="00C731CE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жн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</w:p>
        </w:tc>
        <w:tc>
          <w:tcPr>
            <w:tcW w:w="0" w:type="auto"/>
            <w:vAlign w:val="center"/>
            <w:hideMark/>
          </w:tcPr>
          <w:p w14:paraId="5777BEA4" w14:textId="1BFFE27A" w:rsidR="00C731CE" w:rsidRPr="00C731CE" w:rsidRDefault="00C731CE" w:rsidP="00C731CE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р повинен б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ти м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жн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м т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 xml:space="preserve"> готовим з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хищ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ти свою кр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їн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 xml:space="preserve"> землю т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 xml:space="preserve"> невинних людей</w:t>
            </w:r>
          </w:p>
        </w:tc>
      </w:tr>
      <w:tr w:rsidR="00C731CE" w:rsidRPr="00C731CE" w14:paraId="52F57787" w14:textId="77777777" w:rsidTr="00C731CE">
        <w:tc>
          <w:tcPr>
            <w:tcW w:w="0" w:type="auto"/>
            <w:vAlign w:val="center"/>
            <w:hideMark/>
          </w:tcPr>
          <w:p w14:paraId="5C55DFBB" w14:textId="77777777" w:rsidR="00C731CE" w:rsidRPr="00C731CE" w:rsidRDefault="00C731CE" w:rsidP="00C731CE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Милосердя</w:t>
            </w:r>
          </w:p>
        </w:tc>
        <w:tc>
          <w:tcPr>
            <w:tcW w:w="0" w:type="auto"/>
            <w:vAlign w:val="center"/>
            <w:hideMark/>
          </w:tcPr>
          <w:p w14:paraId="6574F55A" w14:textId="037B392B" w:rsidR="00C731CE" w:rsidRPr="00C731CE" w:rsidRDefault="00C731CE" w:rsidP="00C731CE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р повинен б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ти милосердним т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 xml:space="preserve"> готовим допом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ти тим, хто потреб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є допомоги</w:t>
            </w:r>
          </w:p>
        </w:tc>
      </w:tr>
      <w:tr w:rsidR="00C731CE" w:rsidRPr="00C731CE" w14:paraId="338FBFDC" w14:textId="77777777" w:rsidTr="00C731CE">
        <w:tc>
          <w:tcPr>
            <w:tcW w:w="0" w:type="auto"/>
            <w:vAlign w:val="center"/>
            <w:hideMark/>
          </w:tcPr>
          <w:p w14:paraId="2DF75D38" w14:textId="36A2DF3B" w:rsidR="00C731CE" w:rsidRPr="00C731CE" w:rsidRDefault="00C731CE" w:rsidP="00C731CE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14:paraId="05C00BC2" w14:textId="1568444D" w:rsidR="00C731CE" w:rsidRPr="00C731CE" w:rsidRDefault="00C731CE" w:rsidP="00C731CE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р повинен пов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ти своїх вл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в, ст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рших т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нших людей</w:t>
            </w:r>
          </w:p>
        </w:tc>
      </w:tr>
      <w:tr w:rsidR="00C731CE" w:rsidRPr="00C731CE" w14:paraId="0EB16695" w14:textId="77777777" w:rsidTr="00C731CE">
        <w:tc>
          <w:tcPr>
            <w:tcW w:w="0" w:type="auto"/>
            <w:vAlign w:val="center"/>
            <w:hideMark/>
          </w:tcPr>
          <w:p w14:paraId="2CC01F1C" w14:textId="11FA2FB8" w:rsidR="00C731CE" w:rsidRPr="00C731CE" w:rsidRDefault="00C731CE" w:rsidP="00C731CE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Вихов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</w:p>
        </w:tc>
        <w:tc>
          <w:tcPr>
            <w:tcW w:w="0" w:type="auto"/>
            <w:vAlign w:val="center"/>
            <w:hideMark/>
          </w:tcPr>
          <w:p w14:paraId="617633E3" w14:textId="2C6676DE" w:rsidR="00C731CE" w:rsidRPr="00C731CE" w:rsidRDefault="00C731CE" w:rsidP="00C731CE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р повинен б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ти добре вихов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ним т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 xml:space="preserve"> зн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ти етикет т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нери</w:t>
            </w:r>
          </w:p>
        </w:tc>
      </w:tr>
      <w:tr w:rsidR="00C731CE" w:rsidRPr="00C731CE" w14:paraId="16247993" w14:textId="77777777" w:rsidTr="00C731CE">
        <w:tc>
          <w:tcPr>
            <w:tcW w:w="0" w:type="auto"/>
            <w:vAlign w:val="center"/>
            <w:hideMark/>
          </w:tcPr>
          <w:p w14:paraId="46B910CF" w14:textId="5F01D7CA" w:rsidR="00C731CE" w:rsidRPr="00C731CE" w:rsidRDefault="00C731CE" w:rsidP="00C731CE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Доброт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14:paraId="44C6B542" w14:textId="34F87597" w:rsidR="00C731CE" w:rsidRPr="00C731CE" w:rsidRDefault="00C731CE" w:rsidP="00C731CE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р повинен б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ти добрим т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 xml:space="preserve"> вв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 xml:space="preserve">чливим з 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, як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>ються н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1CE">
              <w:rPr>
                <w:rFonts w:ascii="Times New Roman" w:hAnsi="Times New Roman" w:cs="Times New Roman"/>
                <w:sz w:val="28"/>
                <w:szCs w:val="28"/>
              </w:rPr>
              <w:t xml:space="preserve"> його шлях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</w:tbl>
    <w:p w14:paraId="021F8744" w14:textId="0479CF0B" w:rsidR="00C731CE" w:rsidRPr="00C731CE" w:rsidRDefault="00C731CE" w:rsidP="00C73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блиця 2.1 «</w:t>
      </w:r>
      <w:r w:rsidRPr="00C731CE">
        <w:rPr>
          <w:rFonts w:ascii="Times New Roman" w:hAnsi="Times New Roman" w:cs="Times New Roman"/>
          <w:sz w:val="28"/>
          <w:szCs w:val="28"/>
        </w:rPr>
        <w:t>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 xml:space="preserve">р як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731CE">
        <w:rPr>
          <w:rFonts w:ascii="Times New Roman" w:hAnsi="Times New Roman" w:cs="Times New Roman"/>
          <w:sz w:val="28"/>
          <w:szCs w:val="28"/>
        </w:rPr>
        <w:t>особлення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й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щих якостей людини в епох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731CE">
        <w:rPr>
          <w:rFonts w:ascii="Times New Roman" w:hAnsi="Times New Roman" w:cs="Times New Roman"/>
          <w:sz w:val="28"/>
          <w:szCs w:val="28"/>
        </w:rPr>
        <w:t xml:space="preserve"> середнь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731CE">
        <w:rPr>
          <w:rFonts w:ascii="Times New Roman" w:hAnsi="Times New Roman" w:cs="Times New Roman"/>
          <w:sz w:val="28"/>
          <w:szCs w:val="28"/>
        </w:rPr>
        <w:t>ччя: х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ктеристи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 xml:space="preserve">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731CE">
        <w:rPr>
          <w:rFonts w:ascii="Times New Roman" w:hAnsi="Times New Roman" w:cs="Times New Roman"/>
          <w:sz w:val="28"/>
          <w:szCs w:val="28"/>
        </w:rPr>
        <w:t>чення його якостей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058B2A7" w14:textId="0793778A" w:rsidR="00C731CE" w:rsidRPr="007C188D" w:rsidRDefault="00C731CE" w:rsidP="00C73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як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об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ть голов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иси, я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овинен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, щоб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по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ередньо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ного лиц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. Вони 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и не 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ки по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ни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и че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н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е й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и х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тер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, я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и вимо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и до людей в той 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. 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як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опо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и збе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порядок, дотри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сь т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и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их 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остей, що є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жливим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ь-яко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BBAE19" w14:textId="46FC3FA0" w:rsidR="00977E1B" w:rsidRPr="007C188D" w:rsidRDefault="00977E1B" w:rsidP="00977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807552" w14:textId="6D5F532C" w:rsidR="00C731CE" w:rsidRDefault="00C731CE" w:rsidP="00105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1CE">
        <w:rPr>
          <w:rFonts w:ascii="Times New Roman" w:hAnsi="Times New Roman" w:cs="Times New Roman"/>
          <w:b/>
          <w:sz w:val="28"/>
          <w:szCs w:val="28"/>
          <w:lang w:val="uk-UA"/>
        </w:rPr>
        <w:t>2.2 Вплив с</w:t>
      </w:r>
      <w:r w:rsidR="00932CA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C731CE">
        <w:rPr>
          <w:rFonts w:ascii="Times New Roman" w:hAnsi="Times New Roman" w:cs="Times New Roman"/>
          <w:b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C731CE">
        <w:rPr>
          <w:rFonts w:ascii="Times New Roman" w:hAnsi="Times New Roman" w:cs="Times New Roman"/>
          <w:b/>
          <w:sz w:val="28"/>
          <w:szCs w:val="28"/>
          <w:lang w:val="uk-UA"/>
        </w:rPr>
        <w:t>льств</w:t>
      </w:r>
      <w:r w:rsidR="00C914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C731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</w:t>
      </w:r>
      <w:r w:rsidR="00C914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C731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</w:t>
      </w:r>
      <w:r w:rsidR="00932CA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C731CE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C731CE">
        <w:rPr>
          <w:rFonts w:ascii="Times New Roman" w:hAnsi="Times New Roman" w:cs="Times New Roman"/>
          <w:b/>
          <w:sz w:val="28"/>
          <w:szCs w:val="28"/>
          <w:lang w:val="uk-UA"/>
        </w:rPr>
        <w:t>ння особистост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C731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р</w:t>
      </w:r>
      <w:r w:rsidR="00C914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C731CE">
        <w:rPr>
          <w:rFonts w:ascii="Times New Roman" w:hAnsi="Times New Roman" w:cs="Times New Roman"/>
          <w:b/>
          <w:sz w:val="28"/>
          <w:szCs w:val="28"/>
          <w:lang w:val="uk-UA"/>
        </w:rPr>
        <w:t>зк</w:t>
      </w:r>
      <w:r w:rsidR="00C914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C731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б</w:t>
      </w:r>
      <w:r w:rsidR="00932CA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C731CE">
        <w:rPr>
          <w:rFonts w:ascii="Times New Roman" w:hAnsi="Times New Roman" w:cs="Times New Roman"/>
          <w:b/>
          <w:sz w:val="28"/>
          <w:szCs w:val="28"/>
          <w:lang w:val="uk-UA"/>
        </w:rPr>
        <w:t>рж</w:t>
      </w:r>
      <w:r w:rsidR="00932CA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C914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C731C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3C8E16BF" w14:textId="16D479CC" w:rsidR="00C731CE" w:rsidRDefault="00C731CE" w:rsidP="00C73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8BA68C" w14:textId="000D6495" w:rsidR="00BE4AF5" w:rsidRPr="007C188D" w:rsidRDefault="00BE4AF5" w:rsidP="00C446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>Розвиток 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ж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ного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проводж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ться з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ою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их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остей.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ий з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ок 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ж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 фор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ться 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 впливом со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их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еконо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них ф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то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, я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из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ть спос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б мислення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ове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нки людей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цьо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81052D" w14:textId="1572893C" w:rsidR="00BE4AF5" w:rsidRPr="007C188D" w:rsidRDefault="00BE4AF5" w:rsidP="00C446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>З одного бо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ж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ний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ий з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ок х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териз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ться б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нням досягти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роц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в еконо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 сфе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lastRenderedPageBreak/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ди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мом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стю, 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кож 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тивною гром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янською пози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єю. З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шого бо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н може спричиняти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тенсивний кон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ен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ний тиск, без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бороть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х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ож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ки со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ої не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н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искри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77E1B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[49]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B071A8" w14:textId="67D4AA40" w:rsidR="00BE4AF5" w:rsidRPr="007C188D" w:rsidRDefault="00BE4AF5" w:rsidP="00C446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>Вплив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особист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"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ж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" включ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 в себе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екти як еконо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о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ови, ос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-ме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и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тори.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е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дяки цим впл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 фор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ться б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ш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ь рис, що х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териз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ть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ь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"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ж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". Од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,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ливо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ити, що кож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люд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ою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же фор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свою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ь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по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но до в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их 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остей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життєвого дос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498D2A" w14:textId="04D4E7F2" w:rsidR="00BE4AF5" w:rsidRPr="007C188D" w:rsidRDefault="00BE4AF5" w:rsidP="00C446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>Досягнення технолог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ного прогре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ож впли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«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ж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», ос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ки це дозволило їм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пев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о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и в промислов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орг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. Розвиток торг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 дозволив 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ж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 зосередити вели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и, що в свою черг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о їм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ний вплив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о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еконо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ни.</w:t>
      </w:r>
    </w:p>
    <w:p w14:paraId="11B95136" w14:textId="31D188E0" w:rsidR="00BE4AF5" w:rsidRPr="007C188D" w:rsidRDefault="00BE4AF5" w:rsidP="00C446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и в еконо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ож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об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зились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истецт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ого 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и 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ж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ної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и, як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шл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о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 як Ренес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с, х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териз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ися 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мом, г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мом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ди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мом. 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и проп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и розвиток 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и, мистецт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ф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ософ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и, що з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ило 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х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 до фор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особист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ого ч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6D4D00" w14:textId="32CBCF54" w:rsidR="00BE4AF5" w:rsidRPr="007C188D" w:rsidRDefault="00BE4AF5" w:rsidP="00C446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ож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ливим чинником, який впл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«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ж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», 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е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я. Ре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ефор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я, я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о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сь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16 сто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сприя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окремленню церкви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 дер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меншенню вплив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лер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ство. Це дозволило 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ж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 з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м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ози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 в еконо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о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озви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ся в б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ш с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сько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2FBE4F" w14:textId="6497E36F" w:rsidR="00BE4AF5" w:rsidRPr="007C188D" w:rsidRDefault="00932CA2" w:rsidP="00C446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>ктори сприяли фор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>нню з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«б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>рж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>» як особист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 виз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>ченими якостями,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>кими як п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>целюб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сть,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>нди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>зм, 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>зм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>зм. Од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>к, водно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>с, це спричинило не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>сть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онф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>кти 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>ж б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>рж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>єю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>ншими вер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>ми 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E4AF5" w:rsidRPr="007C18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4C70EE" w14:textId="01DA6F50" w:rsidR="00BE4AF5" w:rsidRPr="007C188D" w:rsidRDefault="00BE4AF5" w:rsidP="00C446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з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чи 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с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хреще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и ф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ософ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, по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олог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, еконо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 з привод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л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, 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б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ш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 крити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я 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ж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я,</w:t>
      </w:r>
      <w:r w:rsidR="009F39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151"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це кл</w:t>
      </w:r>
      <w:r w:rsidR="00C914C9" w:rsidRPr="004E6E0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, який не являє собою якоїсь кор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ля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C914C9" w:rsidRPr="004E6E0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. Тим не менш, його пред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ники з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и 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е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оль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роце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ефор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еор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 ст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ередньов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ч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коли в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б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лося 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тивне розкл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феод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ого л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в процес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од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ького 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селення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елян в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б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лося 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онення п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 б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ж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їй р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них прив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еїв. Це дозволило проти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ити нечисленне 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ьке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елення меш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цям 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о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1042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[50]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9534D3" w14:textId="2A46E601" w:rsidR="00BE4AF5" w:rsidRPr="007C188D" w:rsidRDefault="00BE4AF5" w:rsidP="00C446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>Вперше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роцеси проявилися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Ф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, коли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ж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отри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и можли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ь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пред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леними в Гене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их ш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07D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185EBE" w14:textId="3412742B" w:rsidR="00BE4AF5" w:rsidRPr="007C188D" w:rsidRDefault="00BE4AF5" w:rsidP="00C446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>В по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шом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при 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фео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оричної епохи, пред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ники нового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няли спорож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 якост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ої 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ої,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безпеченої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оц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льно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тивної гр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пи. Б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ж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ний 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 зд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снив революц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 в 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ер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х, пред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ники третього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и числен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еволюц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м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и, при цьом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тивно бер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чи 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сть 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нищенн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ишк</w:t>
      </w:r>
      <w:r w:rsidR="004817C9" w:rsidRPr="00DA7A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 мин</w:t>
      </w:r>
      <w:r w:rsidR="00932CA2" w:rsidRPr="00093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ого.</w:t>
      </w:r>
    </w:p>
    <w:p w14:paraId="4CF75B91" w14:textId="29C6B7E1" w:rsidR="00BE4AF5" w:rsidRPr="00C446BA" w:rsidRDefault="00BE4AF5" w:rsidP="00C446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ном</w:t>
      </w:r>
      <w:r w:rsidR="00932CA2" w:rsidRPr="000932F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ет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4817C9"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</w:t>
      </w:r>
      <w:r w:rsidR="00932CA2" w:rsidRPr="000932F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рж</w:t>
      </w:r>
      <w:r w:rsidR="00932CA2" w:rsidRPr="000932F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зний кл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с б</w:t>
      </w:r>
      <w:r w:rsidR="00932CA2" w:rsidRPr="000932F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в н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>йб</w:t>
      </w:r>
      <w:r w:rsidR="004817C9"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ьш прогресивним </w:t>
      </w:r>
      <w:r w:rsidR="004817C9" w:rsidRPr="00DA7A9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довим.</w:t>
      </w:r>
      <w:r w:rsidRPr="00C446BA">
        <w:rPr>
          <w:rFonts w:ascii="Times New Roman" w:hAnsi="Times New Roman" w:cs="Times New Roman"/>
          <w:bCs/>
          <w:sz w:val="28"/>
          <w:szCs w:val="28"/>
        </w:rPr>
        <w:t> </w:t>
      </w:r>
      <w:r w:rsidRPr="00C446BA">
        <w:rPr>
          <w:rFonts w:ascii="Times New Roman" w:hAnsi="Times New Roman" w:cs="Times New Roman"/>
          <w:sz w:val="28"/>
          <w:szCs w:val="28"/>
        </w:rPr>
        <w:t>Цих людей не переобтяж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ли род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 дворянсь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 зв’яз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 фео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ль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 принципи,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соби для життя вироблялися в до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т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й 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;</w:t>
      </w:r>
    </w:p>
    <w:p w14:paraId="48809A86" w14:textId="5B7B6F57" w:rsidR="00BE4AF5" w:rsidRPr="00C446BA" w:rsidRDefault="00BE4AF5" w:rsidP="00C446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6BA">
        <w:rPr>
          <w:rFonts w:ascii="Times New Roman" w:hAnsi="Times New Roman" w:cs="Times New Roman"/>
          <w:sz w:val="28"/>
          <w:szCs w:val="28"/>
        </w:rPr>
        <w:t>Червень 1789 ро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 xml:space="preserve">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в поворотним по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єю для о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точних похоро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 xml:space="preserve"> по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л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селення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 xml:space="preserve">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рим принципом –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 xml:space="preserve"> чини. Роз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д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 xml:space="preserve">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в о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 xml:space="preserve">точним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 очевидним.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рж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з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я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род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си отри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 xml:space="preserve">ли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бсолютно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в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 юридич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 п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тич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 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 xml:space="preserve">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ле еконо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ч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переч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не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 не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ли.</w:t>
      </w:r>
    </w:p>
    <w:p w14:paraId="7051369C" w14:textId="7393185F" w:rsidR="00C731CE" w:rsidRPr="00C446BA" w:rsidRDefault="00BE4AF5" w:rsidP="00C446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6BA">
        <w:rPr>
          <w:rFonts w:ascii="Times New Roman" w:hAnsi="Times New Roman" w:cs="Times New Roman"/>
          <w:sz w:val="28"/>
          <w:szCs w:val="28"/>
        </w:rPr>
        <w:t>Отже, в проце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 револю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йних перетворень виникло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рж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зне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льство, коли колиш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н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, сформ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 протягом ст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ть,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ли п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ле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. Основним принципом фор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ння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рж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зного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льного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строю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ло пере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ння 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 xml:space="preserve"> в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с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 xml:space="preserve"> можлив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 отри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ння дохо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в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д б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 xml:space="preserve">городством походження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 с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дковими родовими зв’яз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ми.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в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рж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зний X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X ст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ття.</w:t>
      </w:r>
    </w:p>
    <w:p w14:paraId="068FAEE7" w14:textId="0109AA33" w:rsidR="00C446BA" w:rsidRPr="00C446BA" w:rsidRDefault="00C446BA" w:rsidP="00C446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6BA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ме протягом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рхливого X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X ст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ття в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ч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й 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 з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нюється роль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рж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з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ї як 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, фор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 xml:space="preserve">ються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ються 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с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дносини.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сля перемоги Великої Ф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нц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зької револю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ї процес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новлення нової фор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ї со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льно-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льних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дносин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ктивно продовж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вся.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ли розв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тися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рж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з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дносини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 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рд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льно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д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знялися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д того, що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ло 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ше.</w:t>
      </w:r>
    </w:p>
    <w:p w14:paraId="51358C43" w14:textId="1282B8BB" w:rsidR="00C446BA" w:rsidRPr="00C446BA" w:rsidRDefault="00C446BA" w:rsidP="00C446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6BA">
        <w:rPr>
          <w:rFonts w:ascii="Times New Roman" w:hAnsi="Times New Roman" w:cs="Times New Roman"/>
          <w:bCs/>
          <w:sz w:val="28"/>
          <w:szCs w:val="28"/>
        </w:rPr>
        <w:t>Рем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C446BA">
        <w:rPr>
          <w:rFonts w:ascii="Times New Roman" w:hAnsi="Times New Roman" w:cs="Times New Roman"/>
          <w:bCs/>
          <w:sz w:val="28"/>
          <w:szCs w:val="28"/>
        </w:rPr>
        <w:t>сники т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C446BA">
        <w:rPr>
          <w:rFonts w:ascii="Times New Roman" w:hAnsi="Times New Roman" w:cs="Times New Roman"/>
          <w:bCs/>
          <w:sz w:val="28"/>
          <w:szCs w:val="28"/>
        </w:rPr>
        <w:t xml:space="preserve"> селяни б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C446BA">
        <w:rPr>
          <w:rFonts w:ascii="Times New Roman" w:hAnsi="Times New Roman" w:cs="Times New Roman"/>
          <w:bCs/>
          <w:sz w:val="28"/>
          <w:szCs w:val="28"/>
        </w:rPr>
        <w:t>ли м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C446BA">
        <w:rPr>
          <w:rFonts w:ascii="Times New Roman" w:hAnsi="Times New Roman" w:cs="Times New Roman"/>
          <w:bCs/>
          <w:sz w:val="28"/>
          <w:szCs w:val="28"/>
        </w:rPr>
        <w:t>тер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C446BA">
        <w:rPr>
          <w:rFonts w:ascii="Times New Roman" w:hAnsi="Times New Roman" w:cs="Times New Roman"/>
          <w:bCs/>
          <w:sz w:val="28"/>
          <w:szCs w:val="28"/>
        </w:rPr>
        <w:t>льн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C446BA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C446BA">
        <w:rPr>
          <w:rFonts w:ascii="Times New Roman" w:hAnsi="Times New Roman" w:cs="Times New Roman"/>
          <w:bCs/>
          <w:sz w:val="28"/>
          <w:szCs w:val="28"/>
        </w:rPr>
        <w:t>ц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C446BA">
        <w:rPr>
          <w:rFonts w:ascii="Times New Roman" w:hAnsi="Times New Roman" w:cs="Times New Roman"/>
          <w:bCs/>
          <w:sz w:val="28"/>
          <w:szCs w:val="28"/>
        </w:rPr>
        <w:t>к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C446BA">
        <w:rPr>
          <w:rFonts w:ascii="Times New Roman" w:hAnsi="Times New Roman" w:cs="Times New Roman"/>
          <w:bCs/>
          <w:sz w:val="28"/>
          <w:szCs w:val="28"/>
        </w:rPr>
        <w:t>влен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C446BA">
        <w:rPr>
          <w:rFonts w:ascii="Times New Roman" w:hAnsi="Times New Roman" w:cs="Times New Roman"/>
          <w:bCs/>
          <w:sz w:val="28"/>
          <w:szCs w:val="28"/>
        </w:rPr>
        <w:t xml:space="preserve"> в рез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C446BA">
        <w:rPr>
          <w:rFonts w:ascii="Times New Roman" w:hAnsi="Times New Roman" w:cs="Times New Roman"/>
          <w:bCs/>
          <w:sz w:val="28"/>
          <w:szCs w:val="28"/>
        </w:rPr>
        <w:t>льт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C446BA">
        <w:rPr>
          <w:rFonts w:ascii="Times New Roman" w:hAnsi="Times New Roman" w:cs="Times New Roman"/>
          <w:bCs/>
          <w:sz w:val="28"/>
          <w:szCs w:val="28"/>
        </w:rPr>
        <w:t>т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C446BA">
        <w:rPr>
          <w:rFonts w:ascii="Times New Roman" w:hAnsi="Times New Roman" w:cs="Times New Roman"/>
          <w:bCs/>
          <w:sz w:val="28"/>
          <w:szCs w:val="28"/>
        </w:rPr>
        <w:t>х своєї пр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C446BA">
        <w:rPr>
          <w:rFonts w:ascii="Times New Roman" w:hAnsi="Times New Roman" w:cs="Times New Roman"/>
          <w:bCs/>
          <w:sz w:val="28"/>
          <w:szCs w:val="28"/>
        </w:rPr>
        <w:t>ц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C446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bCs/>
          <w:sz w:val="28"/>
          <w:szCs w:val="28"/>
        </w:rPr>
        <w:t>і</w:t>
      </w:r>
      <w:r w:rsidRPr="00C446BA">
        <w:rPr>
          <w:rFonts w:ascii="Times New Roman" w:hAnsi="Times New Roman" w:cs="Times New Roman"/>
          <w:bCs/>
          <w:sz w:val="28"/>
          <w:szCs w:val="28"/>
        </w:rPr>
        <w:t xml:space="preserve"> отрим</w:t>
      </w:r>
      <w:r w:rsidR="00C914C9">
        <w:rPr>
          <w:rFonts w:ascii="Times New Roman" w:hAnsi="Times New Roman" w:cs="Times New Roman"/>
          <w:bCs/>
          <w:sz w:val="28"/>
          <w:szCs w:val="28"/>
        </w:rPr>
        <w:t>а</w:t>
      </w:r>
      <w:r w:rsidRPr="00C446BA">
        <w:rPr>
          <w:rFonts w:ascii="Times New Roman" w:hAnsi="Times New Roman" w:cs="Times New Roman"/>
          <w:bCs/>
          <w:sz w:val="28"/>
          <w:szCs w:val="28"/>
        </w:rPr>
        <w:t>ння приб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C446BA">
        <w:rPr>
          <w:rFonts w:ascii="Times New Roman" w:hAnsi="Times New Roman" w:cs="Times New Roman"/>
          <w:bCs/>
          <w:sz w:val="28"/>
          <w:szCs w:val="28"/>
        </w:rPr>
        <w:t>тк</w:t>
      </w:r>
      <w:r w:rsidR="00932CA2">
        <w:rPr>
          <w:rFonts w:ascii="Times New Roman" w:hAnsi="Times New Roman" w:cs="Times New Roman"/>
          <w:bCs/>
          <w:sz w:val="28"/>
          <w:szCs w:val="28"/>
        </w:rPr>
        <w:t>у</w:t>
      </w:r>
      <w:r w:rsidRPr="00C446BA">
        <w:rPr>
          <w:rFonts w:ascii="Times New Roman" w:hAnsi="Times New Roman" w:cs="Times New Roman"/>
          <w:bCs/>
          <w:sz w:val="28"/>
          <w:szCs w:val="28"/>
        </w:rPr>
        <w:t>. </w:t>
      </w:r>
      <w:r w:rsidRPr="00C446BA">
        <w:rPr>
          <w:rFonts w:ascii="Times New Roman" w:hAnsi="Times New Roman" w:cs="Times New Roman"/>
          <w:sz w:val="28"/>
          <w:szCs w:val="28"/>
        </w:rPr>
        <w:t>Щоден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 xml:space="preserve"> 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ця сприяв ст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мк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 xml:space="preserve"> еконо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чн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 xml:space="preserve"> розвит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, яке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д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лося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 xml:space="preserve"> 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х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нок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зно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тних ф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кто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в:</w:t>
      </w:r>
    </w:p>
    <w:p w14:paraId="0E52D6F6" w14:textId="5614C39C" w:rsidR="00C446BA" w:rsidRPr="00C446BA" w:rsidRDefault="00C446BA" w:rsidP="00C446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46BA">
        <w:rPr>
          <w:rFonts w:ascii="Times New Roman" w:hAnsi="Times New Roman" w:cs="Times New Roman"/>
          <w:sz w:val="28"/>
          <w:szCs w:val="28"/>
        </w:rPr>
        <w:t>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копичення виробничого дос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;</w:t>
      </w:r>
    </w:p>
    <w:p w14:paraId="1B0D4F12" w14:textId="5A83C682" w:rsidR="00C446BA" w:rsidRPr="00C446BA" w:rsidRDefault="00C446BA" w:rsidP="00C446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46BA">
        <w:rPr>
          <w:rFonts w:ascii="Times New Roman" w:hAnsi="Times New Roman" w:cs="Times New Roman"/>
          <w:sz w:val="28"/>
          <w:szCs w:val="28"/>
        </w:rPr>
        <w:t>вдоск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лення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рядь 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, що призвело до появи с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дної промислової тех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ки;</w:t>
      </w:r>
    </w:p>
    <w:p w14:paraId="689F25C0" w14:textId="0DB995EA" w:rsidR="00C446BA" w:rsidRPr="00C446BA" w:rsidRDefault="00C446BA" w:rsidP="00C446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46BA">
        <w:rPr>
          <w:rFonts w:ascii="Times New Roman" w:hAnsi="Times New Roman" w:cs="Times New Roman"/>
          <w:sz w:val="28"/>
          <w:szCs w:val="28"/>
        </w:rPr>
        <w:t>п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пшення технолог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чних режи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в виробниц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, що дозволило отри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т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то 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льш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с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 xml:space="preserve"> про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к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ю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 xml:space="preserve"> великих обся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х.</w:t>
      </w:r>
    </w:p>
    <w:p w14:paraId="3C782A24" w14:textId="009930E5" w:rsidR="00C446BA" w:rsidRPr="00C446BA" w:rsidRDefault="00C446BA" w:rsidP="00C446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46BA">
        <w:rPr>
          <w:rFonts w:ascii="Times New Roman" w:hAnsi="Times New Roman" w:cs="Times New Roman"/>
          <w:sz w:val="28"/>
          <w:szCs w:val="28"/>
        </w:rPr>
        <w:t>перехо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д д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бних ре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сничих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йстерень до вип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с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 xml:space="preserve"> про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к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ї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 xml:space="preserve"> промислових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сш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х.</w:t>
      </w:r>
    </w:p>
    <w:p w14:paraId="63F55E3B" w14:textId="7AC431C7" w:rsidR="00C446BA" w:rsidRPr="00C446BA" w:rsidRDefault="00C446BA" w:rsidP="00C446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6BA">
        <w:rPr>
          <w:rFonts w:ascii="Times New Roman" w:hAnsi="Times New Roman" w:cs="Times New Roman"/>
          <w:sz w:val="28"/>
          <w:szCs w:val="28"/>
        </w:rPr>
        <w:t>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дпо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дно, зросли доходи в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сни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в виробництв –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рж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 xml:space="preserve"> ро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тни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в. Зро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ло, виробники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те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льних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нностей отри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 xml:space="preserve">ли менше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 xml:space="preserve"> їх в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сники — 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льше.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вдяки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вле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 в отри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н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 до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ткових при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т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в, пред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вники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рж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з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ї 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г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ли використов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ти в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 в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ходи,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ть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д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лися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м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 xml:space="preserve">м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дверто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лися проф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єю. Вели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 промислов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 xml:space="preserve"> той пе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од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ли 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єю 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дтримкою, якої потре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446BA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ли моло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нженери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 xml:space="preserve"> ви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446BA">
        <w:rPr>
          <w:rFonts w:ascii="Times New Roman" w:hAnsi="Times New Roman" w:cs="Times New Roman"/>
          <w:sz w:val="28"/>
          <w:szCs w:val="28"/>
        </w:rPr>
        <w:t>х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446BA">
        <w:rPr>
          <w:rFonts w:ascii="Times New Roman" w:hAnsi="Times New Roman" w:cs="Times New Roman"/>
          <w:sz w:val="28"/>
          <w:szCs w:val="28"/>
        </w:rPr>
        <w:t>дники</w:t>
      </w:r>
      <w:r w:rsidR="0031042F" w:rsidRPr="0031042F">
        <w:rPr>
          <w:rFonts w:ascii="Times New Roman" w:hAnsi="Times New Roman" w:cs="Times New Roman"/>
          <w:sz w:val="28"/>
          <w:szCs w:val="28"/>
        </w:rPr>
        <w:t xml:space="preserve"> [51]</w:t>
      </w:r>
      <w:r w:rsidRPr="00C446BA">
        <w:rPr>
          <w:rFonts w:ascii="Times New Roman" w:hAnsi="Times New Roman" w:cs="Times New Roman"/>
          <w:sz w:val="28"/>
          <w:szCs w:val="28"/>
        </w:rPr>
        <w:t>.</w:t>
      </w:r>
    </w:p>
    <w:p w14:paraId="457E3F19" w14:textId="7B0B8D77" w:rsidR="00C446BA" w:rsidRPr="00C446BA" w:rsidRDefault="00B678E9" w:rsidP="00C73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8E9">
        <w:rPr>
          <w:rFonts w:ascii="Times New Roman" w:hAnsi="Times New Roman" w:cs="Times New Roman"/>
          <w:sz w:val="28"/>
          <w:szCs w:val="28"/>
          <w:lang w:val="uk-UA"/>
        </w:rPr>
        <w:t>Можливими 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678E9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678E9">
        <w:rPr>
          <w:rFonts w:ascii="Times New Roman" w:hAnsi="Times New Roman" w:cs="Times New Roman"/>
          <w:sz w:val="28"/>
          <w:szCs w:val="28"/>
          <w:lang w:val="uk-UA"/>
        </w:rPr>
        <w:t>дк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678E9">
        <w:rPr>
          <w:rFonts w:ascii="Times New Roman" w:hAnsi="Times New Roman" w:cs="Times New Roman"/>
          <w:sz w:val="28"/>
          <w:szCs w:val="28"/>
          <w:lang w:val="uk-UA"/>
        </w:rPr>
        <w:t>ми 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678E9">
        <w:rPr>
          <w:rFonts w:ascii="Times New Roman" w:hAnsi="Times New Roman" w:cs="Times New Roman"/>
          <w:sz w:val="28"/>
          <w:szCs w:val="28"/>
          <w:lang w:val="uk-UA"/>
        </w:rPr>
        <w:t>кого фор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678E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678E9">
        <w:rPr>
          <w:rFonts w:ascii="Times New Roman" w:hAnsi="Times New Roman" w:cs="Times New Roman"/>
          <w:sz w:val="28"/>
          <w:szCs w:val="28"/>
          <w:lang w:val="uk-UA"/>
        </w:rPr>
        <w:t>ння особист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678E9">
        <w:rPr>
          <w:rFonts w:ascii="Times New Roman" w:hAnsi="Times New Roman" w:cs="Times New Roman"/>
          <w:sz w:val="28"/>
          <w:szCs w:val="28"/>
          <w:lang w:val="uk-UA"/>
        </w:rPr>
        <w:t xml:space="preserve"> мож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678E9">
        <w:rPr>
          <w:rFonts w:ascii="Times New Roman" w:hAnsi="Times New Roman" w:cs="Times New Roman"/>
          <w:sz w:val="28"/>
          <w:szCs w:val="28"/>
          <w:lang w:val="uk-UA"/>
        </w:rPr>
        <w:t>ть 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678E9">
        <w:rPr>
          <w:rFonts w:ascii="Times New Roman" w:hAnsi="Times New Roman" w:cs="Times New Roman"/>
          <w:sz w:val="28"/>
          <w:szCs w:val="28"/>
          <w:lang w:val="uk-UA"/>
        </w:rPr>
        <w:t>ти зменшення мо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678E9">
        <w:rPr>
          <w:rFonts w:ascii="Times New Roman" w:hAnsi="Times New Roman" w:cs="Times New Roman"/>
          <w:sz w:val="28"/>
          <w:szCs w:val="28"/>
          <w:lang w:val="uk-UA"/>
        </w:rPr>
        <w:t>льних с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678E9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678E9">
        <w:rPr>
          <w:rFonts w:ascii="Times New Roman" w:hAnsi="Times New Roman" w:cs="Times New Roman"/>
          <w:sz w:val="28"/>
          <w:szCs w:val="28"/>
          <w:lang w:val="uk-UA"/>
        </w:rPr>
        <w:t>р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678E9">
        <w:rPr>
          <w:rFonts w:ascii="Times New Roman" w:hAnsi="Times New Roman" w:cs="Times New Roman"/>
          <w:sz w:val="28"/>
          <w:szCs w:val="28"/>
          <w:lang w:val="uk-UA"/>
        </w:rPr>
        <w:t>в, зб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678E9">
        <w:rPr>
          <w:rFonts w:ascii="Times New Roman" w:hAnsi="Times New Roman" w:cs="Times New Roman"/>
          <w:sz w:val="28"/>
          <w:szCs w:val="28"/>
          <w:lang w:val="uk-UA"/>
        </w:rPr>
        <w:t xml:space="preserve">льшення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678E9">
        <w:rPr>
          <w:rFonts w:ascii="Times New Roman" w:hAnsi="Times New Roman" w:cs="Times New Roman"/>
          <w:sz w:val="28"/>
          <w:szCs w:val="28"/>
          <w:lang w:val="uk-UA"/>
        </w:rPr>
        <w:t>нди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678E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678E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678E9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678E9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678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678E9">
        <w:rPr>
          <w:rFonts w:ascii="Times New Roman" w:hAnsi="Times New Roman" w:cs="Times New Roman"/>
          <w:sz w:val="28"/>
          <w:szCs w:val="28"/>
          <w:lang w:val="uk-UA"/>
        </w:rPr>
        <w:t>двищення 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678E9">
        <w:rPr>
          <w:rFonts w:ascii="Times New Roman" w:hAnsi="Times New Roman" w:cs="Times New Roman"/>
          <w:sz w:val="28"/>
          <w:szCs w:val="28"/>
          <w:lang w:val="uk-UA"/>
        </w:rPr>
        <w:t>вня кон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678E9">
        <w:rPr>
          <w:rFonts w:ascii="Times New Roman" w:hAnsi="Times New Roman" w:cs="Times New Roman"/>
          <w:sz w:val="28"/>
          <w:szCs w:val="28"/>
          <w:lang w:val="uk-UA"/>
        </w:rPr>
        <w:t>рен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678E9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678E9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678E9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678E9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678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шого бо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е фор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може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ож сприяти розвит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еконо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 в технолог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ях, що може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позитивний вплив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ство в 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о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ливо роз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, що вплив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особист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«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ж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» є с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ним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ог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им процесом, який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 як позитив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не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ки.</w:t>
      </w:r>
    </w:p>
    <w:p w14:paraId="6CEB1F29" w14:textId="019EBA19" w:rsidR="007C188D" w:rsidRDefault="007C188D" w:rsidP="001058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08FC52" w14:textId="74B38DA1" w:rsidR="00B678E9" w:rsidRPr="007C188D" w:rsidRDefault="00B678E9" w:rsidP="00D733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78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3 Воїн як особист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678E9">
        <w:rPr>
          <w:rFonts w:ascii="Times New Roman" w:hAnsi="Times New Roman" w:cs="Times New Roman"/>
          <w:b/>
          <w:sz w:val="28"/>
          <w:szCs w:val="28"/>
          <w:lang w:val="uk-UA"/>
        </w:rPr>
        <w:t>сний зр</w:t>
      </w:r>
      <w:r w:rsidR="00C914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B678E9">
        <w:rPr>
          <w:rFonts w:ascii="Times New Roman" w:hAnsi="Times New Roman" w:cs="Times New Roman"/>
          <w:b/>
          <w:sz w:val="28"/>
          <w:szCs w:val="28"/>
          <w:lang w:val="uk-UA"/>
        </w:rPr>
        <w:t>зок в с</w:t>
      </w:r>
      <w:r w:rsidR="00932CA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B678E9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="00C914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B678E9">
        <w:rPr>
          <w:rFonts w:ascii="Times New Roman" w:hAnsi="Times New Roman" w:cs="Times New Roman"/>
          <w:b/>
          <w:sz w:val="28"/>
          <w:szCs w:val="28"/>
          <w:lang w:val="uk-UA"/>
        </w:rPr>
        <w:t>сн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678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й </w:t>
      </w:r>
      <w:r w:rsidR="00932CA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B678E9">
        <w:rPr>
          <w:rFonts w:ascii="Times New Roman" w:hAnsi="Times New Roman" w:cs="Times New Roman"/>
          <w:b/>
          <w:sz w:val="28"/>
          <w:szCs w:val="28"/>
          <w:lang w:val="uk-UA"/>
        </w:rPr>
        <w:t>кр</w:t>
      </w:r>
      <w:r w:rsidR="00C914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B678E9">
        <w:rPr>
          <w:rFonts w:ascii="Times New Roman" w:hAnsi="Times New Roman" w:cs="Times New Roman"/>
          <w:b/>
          <w:sz w:val="28"/>
          <w:szCs w:val="28"/>
          <w:lang w:val="uk-UA"/>
        </w:rPr>
        <w:t>їнськ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678E9">
        <w:rPr>
          <w:rFonts w:ascii="Times New Roman" w:hAnsi="Times New Roman" w:cs="Times New Roman"/>
          <w:b/>
          <w:sz w:val="28"/>
          <w:szCs w:val="28"/>
          <w:lang w:val="uk-UA"/>
        </w:rPr>
        <w:t>й к</w:t>
      </w:r>
      <w:r w:rsidR="00932CA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B678E9">
        <w:rPr>
          <w:rFonts w:ascii="Times New Roman" w:hAnsi="Times New Roman" w:cs="Times New Roman"/>
          <w:b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B678E9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14:paraId="12D37298" w14:textId="581BF7EB" w:rsidR="00912E9C" w:rsidRPr="007C188D" w:rsidRDefault="00912E9C" w:rsidP="00912E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0E8838" w14:textId="11DE07CF" w:rsidR="00B678E9" w:rsidRPr="007C188D" w:rsidRDefault="00B678E9" w:rsidP="00B678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>Воїн як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ий з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ок в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нсь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м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 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ливе 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сце.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нсь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и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 воїн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що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об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ться в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 симво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ськових 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х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вят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х. Воїнсь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емес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бойо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истец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є поп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лярними серед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н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о хто оби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 воєн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л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як профес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1042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[52]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8CB3F9" w14:textId="1DB77CAF" w:rsidR="00B678E9" w:rsidRPr="007C188D" w:rsidRDefault="00B678E9" w:rsidP="00B678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>В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нсь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оїн сприйм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ться як символ п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отиз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н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готовн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хищ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свою к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. Цей об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 з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нюється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ежн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 по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чної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о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ої си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 в 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, 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 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 Револю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 Г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н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 2013-2014 ро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х воїн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ередо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и символом боротьби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вобод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не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еж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сть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ни.</w:t>
      </w:r>
    </w:p>
    <w:p w14:paraId="48A53F9B" w14:textId="54626CD6" w:rsidR="00B678E9" w:rsidRPr="007C188D" w:rsidRDefault="00932CA2" w:rsidP="00E611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їнсь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кож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до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воєю т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ди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єю ко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ц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, де воїн б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в не лише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хисником своєї 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їни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ле й членом 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льноти, який дотри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вся особливих 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вил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льних принци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в. 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ринципи,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як чес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сть,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д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сть, все ще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ють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чення для 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сних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їн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E61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сно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є все б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льш технолог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чною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рофес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йною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ле воїнсь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ль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хов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сть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лиш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ються нез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нними.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їнсь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емонст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є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сть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йськової профес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ї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льних якостей вої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як с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дової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льного х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кте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йсько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є почесною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о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жною для б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тьох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їн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ється, що воїн повинен м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ти висо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рти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емонст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ти силь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сть 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, 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>сть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678E9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героїзм.</w:t>
      </w:r>
    </w:p>
    <w:p w14:paraId="74F9CBCA" w14:textId="5BD0126B" w:rsidR="00E6117F" w:rsidRPr="007C188D" w:rsidRDefault="00B678E9" w:rsidP="00E611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>Одним з прикл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 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тримки вої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їхньої мо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ої сили є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сько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опе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я "Об'єд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хом", як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поч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ко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нськими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ськовими в 2014 ро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 ч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 Револю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 Г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н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. Ця опе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я 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е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б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озси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фронт л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 гро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ян з 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тримкою вої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.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кож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нсь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сько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о бер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сть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х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ших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хо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х, 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 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 яких демонстр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ть свою готов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ь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хищ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стою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тереси.</w:t>
      </w:r>
      <w:r w:rsidR="00E61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>Од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>к, в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>рто з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>чити, що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 xml:space="preserve"> воїнство м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lastRenderedPageBreak/>
        <w:t>свої тем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 xml:space="preserve"> сторони, 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 xml:space="preserve"> як т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>вми, постт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>вм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>тичний стресовий розл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>д 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 xml:space="preserve"> проблеми, я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 xml:space="preserve"> мож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>ть вплив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 xml:space="preserve"> як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 xml:space="preserve"> вої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 xml:space="preserve"> його пове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о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ливо 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три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ськових не 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ки в 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и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йни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е й 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ля неї,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чи їм необх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трим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ля повернення до ци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ого життя.</w:t>
      </w:r>
      <w:r w:rsidR="00E61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>лом,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>йськовий як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>сний з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>зок в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>їнсь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>й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 xml:space="preserve"> є в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>жливим символом 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>жн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>, героїз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>льної горд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17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Проте,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то збе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с 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ськовою сл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бою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ими якостями во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жливо пок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ти не 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льки сил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бойов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йстер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сть вої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ле й його </w:t>
      </w:r>
      <w:r w:rsidR="00E6117F" w:rsidRPr="00E60036">
        <w:rPr>
          <w:rFonts w:ascii="Times New Roman" w:hAnsi="Times New Roman" w:cs="Times New Roman"/>
          <w:sz w:val="28"/>
          <w:szCs w:val="28"/>
          <w:lang w:val="uk-UA"/>
        </w:rPr>
        <w:t>мор</w:t>
      </w:r>
      <w:r w:rsidR="00C914C9" w:rsidRPr="00E600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6117F" w:rsidRPr="00E6003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932CA2" w:rsidRPr="00E6003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117F" w:rsidRPr="00E60036">
        <w:rPr>
          <w:rFonts w:ascii="Times New Roman" w:hAnsi="Times New Roman" w:cs="Times New Roman"/>
          <w:sz w:val="28"/>
          <w:szCs w:val="28"/>
          <w:lang w:val="uk-UA"/>
        </w:rPr>
        <w:t xml:space="preserve"> сил</w:t>
      </w:r>
      <w:r w:rsidR="00932CA2" w:rsidRPr="00E6003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117F" w:rsidRPr="00E60036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4817C9"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E60036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C914C9" w:rsidRPr="00E600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6117F" w:rsidRPr="00E6003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817C9"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E60036">
        <w:rPr>
          <w:rFonts w:ascii="Times New Roman" w:hAnsi="Times New Roman" w:cs="Times New Roman"/>
          <w:sz w:val="28"/>
          <w:szCs w:val="28"/>
          <w:lang w:val="uk-UA"/>
        </w:rPr>
        <w:t>сть в</w:t>
      </w:r>
      <w:r w:rsidR="004817C9"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E60036">
        <w:rPr>
          <w:rFonts w:ascii="Times New Roman" w:hAnsi="Times New Roman" w:cs="Times New Roman"/>
          <w:sz w:val="28"/>
          <w:szCs w:val="28"/>
          <w:lang w:val="uk-UA"/>
        </w:rPr>
        <w:t>тчизн</w:t>
      </w:r>
      <w:r w:rsidR="004817C9"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E60036">
        <w:rPr>
          <w:rFonts w:ascii="Times New Roman" w:hAnsi="Times New Roman" w:cs="Times New Roman"/>
          <w:sz w:val="28"/>
          <w:szCs w:val="28"/>
          <w:lang w:val="uk-UA"/>
        </w:rPr>
        <w:t>, висок</w:t>
      </w:r>
      <w:r w:rsidR="004817C9"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E60036">
        <w:rPr>
          <w:rFonts w:ascii="Times New Roman" w:hAnsi="Times New Roman" w:cs="Times New Roman"/>
          <w:sz w:val="28"/>
          <w:szCs w:val="28"/>
          <w:lang w:val="uk-UA"/>
        </w:rPr>
        <w:t xml:space="preserve"> мор</w:t>
      </w:r>
      <w:r w:rsidR="00C914C9" w:rsidRPr="00E600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6117F" w:rsidRPr="00E6003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817C9"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E60036">
        <w:rPr>
          <w:rFonts w:ascii="Times New Roman" w:hAnsi="Times New Roman" w:cs="Times New Roman"/>
          <w:sz w:val="28"/>
          <w:szCs w:val="28"/>
          <w:lang w:val="uk-UA"/>
        </w:rPr>
        <w:t xml:space="preserve"> принципи т</w:t>
      </w:r>
      <w:r w:rsidR="00C914C9" w:rsidRPr="00E600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6117F" w:rsidRPr="00E60036">
        <w:rPr>
          <w:rFonts w:ascii="Times New Roman" w:hAnsi="Times New Roman" w:cs="Times New Roman"/>
          <w:sz w:val="28"/>
          <w:szCs w:val="28"/>
          <w:lang w:val="uk-UA"/>
        </w:rPr>
        <w:t xml:space="preserve"> вз</w:t>
      </w:r>
      <w:r w:rsidR="00C914C9" w:rsidRPr="00E600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6117F" w:rsidRPr="00E60036">
        <w:rPr>
          <w:rFonts w:ascii="Times New Roman" w:hAnsi="Times New Roman" w:cs="Times New Roman"/>
          <w:sz w:val="28"/>
          <w:szCs w:val="28"/>
          <w:lang w:val="uk-UA"/>
        </w:rPr>
        <w:t>ємов</w:t>
      </w:r>
      <w:r w:rsidR="004817C9"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E60036">
        <w:rPr>
          <w:rFonts w:ascii="Times New Roman" w:hAnsi="Times New Roman" w:cs="Times New Roman"/>
          <w:sz w:val="28"/>
          <w:szCs w:val="28"/>
          <w:lang w:val="uk-UA"/>
        </w:rPr>
        <w:t xml:space="preserve">дносини з </w:t>
      </w:r>
      <w:r w:rsidR="004817C9" w:rsidRPr="00E600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E60036">
        <w:rPr>
          <w:rFonts w:ascii="Times New Roman" w:hAnsi="Times New Roman" w:cs="Times New Roman"/>
          <w:sz w:val="28"/>
          <w:szCs w:val="28"/>
          <w:lang w:val="uk-UA"/>
        </w:rPr>
        <w:t>ншими людьми</w:t>
      </w:r>
      <w:r w:rsidR="0031042F" w:rsidRPr="00E600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0036" w:rsidRPr="00E6003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1042F" w:rsidRPr="00E60036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E60036" w:rsidRPr="00E6003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6117F" w:rsidRPr="00E60036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C914C9" w:rsidRPr="00E60036">
        <w:rPr>
          <w:rFonts w:ascii="Times New Roman" w:hAnsi="Times New Roman" w:cs="Times New Roman"/>
          <w:sz w:val="28"/>
          <w:szCs w:val="28"/>
        </w:rPr>
        <w:t>а</w:t>
      </w:r>
      <w:r w:rsidR="00E6117F" w:rsidRPr="00E60036">
        <w:rPr>
          <w:rFonts w:ascii="Times New Roman" w:hAnsi="Times New Roman" w:cs="Times New Roman"/>
          <w:sz w:val="28"/>
          <w:szCs w:val="28"/>
          <w:lang w:val="uk-UA"/>
        </w:rPr>
        <w:t>жливо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кож збе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ти ре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стичне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явлення про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йськов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рофес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ю, не ро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нтиз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ти її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не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ти про те, що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є б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ль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т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ж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ння.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ким чином,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жливо не лише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особлю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ти вої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як символ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ї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ле й роз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ти с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сть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дпо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сть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йськової профес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14:paraId="2E0BF321" w14:textId="3A89C394" w:rsidR="00E6117F" w:rsidRPr="007C188D" w:rsidRDefault="00932CA2" w:rsidP="00E611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сно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, де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онф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кти є неод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нною ч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стиною життя, 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жливо розви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ти позитив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як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ої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як символ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хис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тчизни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и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042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[54]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ким чином,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йськ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рофес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я може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ти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жливим ф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ктором фор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ння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льних 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нностей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озвит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дпо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льн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еред 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17F" w:rsidRPr="007C188D">
        <w:rPr>
          <w:rFonts w:ascii="Times New Roman" w:hAnsi="Times New Roman" w:cs="Times New Roman"/>
          <w:sz w:val="28"/>
          <w:szCs w:val="28"/>
          <w:lang w:val="uk-UA"/>
        </w:rPr>
        <w:t>льством.</w:t>
      </w:r>
    </w:p>
    <w:tbl>
      <w:tblPr>
        <w:tblStyle w:val="af"/>
        <w:tblW w:w="9795" w:type="dxa"/>
        <w:tblLook w:val="04A0" w:firstRow="1" w:lastRow="0" w:firstColumn="1" w:lastColumn="0" w:noHBand="0" w:noVBand="1"/>
      </w:tblPr>
      <w:tblGrid>
        <w:gridCol w:w="2969"/>
        <w:gridCol w:w="6826"/>
      </w:tblGrid>
      <w:tr w:rsidR="00E6117F" w:rsidRPr="00E6117F" w14:paraId="12FF2A43" w14:textId="77777777" w:rsidTr="00E6117F">
        <w:tc>
          <w:tcPr>
            <w:tcW w:w="0" w:type="auto"/>
            <w:vAlign w:val="center"/>
            <w:hideMark/>
          </w:tcPr>
          <w:p w14:paraId="74D98349" w14:textId="633F85B2" w:rsidR="00E6117F" w:rsidRPr="00E6117F" w:rsidRDefault="00E6117F" w:rsidP="00E611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11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н</w:t>
            </w:r>
            <w:r w:rsidR="00C9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="00C91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14:paraId="578E8E8A" w14:textId="77777777" w:rsidR="00E6117F" w:rsidRPr="00E6117F" w:rsidRDefault="00E6117F" w:rsidP="00E611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11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ення</w:t>
            </w:r>
          </w:p>
        </w:tc>
      </w:tr>
      <w:tr w:rsidR="00E6117F" w:rsidRPr="00E6117F" w14:paraId="01B1BAB9" w14:textId="77777777" w:rsidTr="00E6117F">
        <w:tc>
          <w:tcPr>
            <w:tcW w:w="0" w:type="auto"/>
            <w:vAlign w:val="center"/>
            <w:hideMark/>
          </w:tcPr>
          <w:p w14:paraId="620515EB" w14:textId="77777777" w:rsidR="00E6117F" w:rsidRPr="00E6117F" w:rsidRDefault="00E6117F" w:rsidP="00E611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Героїзм</w:t>
            </w:r>
          </w:p>
        </w:tc>
        <w:tc>
          <w:tcPr>
            <w:tcW w:w="0" w:type="auto"/>
            <w:vAlign w:val="center"/>
            <w:hideMark/>
          </w:tcPr>
          <w:p w14:paraId="7826C072" w14:textId="30737638" w:rsidR="00E6117F" w:rsidRPr="00E6117F" w:rsidRDefault="00E6117F" w:rsidP="00E611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Воїни, як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хищ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ють кр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їн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 xml:space="preserve"> своїх сп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тчизник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в, ч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 xml:space="preserve">сто 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являються як герої, що демонстр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ють м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жн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сть т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117F" w:rsidRPr="00E6117F" w14:paraId="26BF75E6" w14:textId="77777777" w:rsidTr="00E6117F">
        <w:tc>
          <w:tcPr>
            <w:tcW w:w="0" w:type="auto"/>
            <w:vAlign w:val="center"/>
            <w:hideMark/>
          </w:tcPr>
          <w:p w14:paraId="1A54EE80" w14:textId="696F23A5" w:rsidR="00E6117F" w:rsidRPr="00E6117F" w:rsidRDefault="00E6117F" w:rsidP="00E611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отизм</w:t>
            </w:r>
          </w:p>
        </w:tc>
        <w:tc>
          <w:tcPr>
            <w:tcW w:w="0" w:type="auto"/>
            <w:vAlign w:val="center"/>
            <w:hideMark/>
          </w:tcPr>
          <w:p w14:paraId="474E6D2F" w14:textId="49F37182" w:rsidR="00E6117F" w:rsidRPr="00E6117F" w:rsidRDefault="00E6117F" w:rsidP="00E611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йськов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 xml:space="preserve"> сл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жб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 xml:space="preserve"> є проявом п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отизм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 xml:space="preserve"> любов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 xml:space="preserve"> до своєї кр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їни.</w:t>
            </w:r>
          </w:p>
        </w:tc>
      </w:tr>
      <w:tr w:rsidR="00E6117F" w:rsidRPr="00E6117F" w14:paraId="1141FB7A" w14:textId="77777777" w:rsidTr="00E6117F">
        <w:tc>
          <w:tcPr>
            <w:tcW w:w="0" w:type="auto"/>
            <w:vAlign w:val="center"/>
            <w:hideMark/>
          </w:tcPr>
          <w:p w14:paraId="1A1AB985" w14:textId="5DD462A3" w:rsidR="00E6117F" w:rsidRPr="00E6117F" w:rsidRDefault="00E6117F" w:rsidP="00E611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Дисципл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14:paraId="0E4BE94E" w14:textId="0803F1E2" w:rsidR="00E6117F" w:rsidRPr="00E6117F" w:rsidRDefault="00E6117F" w:rsidP="00E611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Воїни н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вч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ються т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 xml:space="preserve"> дотрим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ються строгих пр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вил т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 xml:space="preserve"> процед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р, що сприяє розвитк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 xml:space="preserve"> дисципл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ни т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моконтролю.</w:t>
            </w:r>
          </w:p>
        </w:tc>
      </w:tr>
      <w:tr w:rsidR="00E6117F" w:rsidRPr="00E6117F" w14:paraId="7BBA2391" w14:textId="77777777" w:rsidTr="00E6117F">
        <w:tc>
          <w:tcPr>
            <w:tcW w:w="0" w:type="auto"/>
            <w:vAlign w:val="center"/>
            <w:hideMark/>
          </w:tcPr>
          <w:p w14:paraId="2B593C42" w14:textId="6995AE8B" w:rsidR="00E6117F" w:rsidRPr="00E6117F" w:rsidRDefault="00E6117F" w:rsidP="00E611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</w:p>
        </w:tc>
        <w:tc>
          <w:tcPr>
            <w:tcW w:w="0" w:type="auto"/>
            <w:vAlign w:val="center"/>
            <w:hideMark/>
          </w:tcPr>
          <w:p w14:paraId="196967A7" w14:textId="2F5A95CC" w:rsidR="00E6117F" w:rsidRPr="00E6117F" w:rsidRDefault="00E6117F" w:rsidP="00E611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Воїни м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ють глибок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сть своїй кр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їн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тчизник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м, що сприяє розвитк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дпов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льност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мопожертви.</w:t>
            </w:r>
          </w:p>
        </w:tc>
      </w:tr>
      <w:tr w:rsidR="00E6117F" w:rsidRPr="00E6117F" w14:paraId="421428F0" w14:textId="77777777" w:rsidTr="00E6117F">
        <w:tc>
          <w:tcPr>
            <w:tcW w:w="0" w:type="auto"/>
            <w:vAlign w:val="center"/>
            <w:hideMark/>
          </w:tcPr>
          <w:p w14:paraId="2EF370D5" w14:textId="23EAE41C" w:rsidR="00E6117F" w:rsidRPr="00E6117F" w:rsidRDefault="004817C9" w:rsidP="00E611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</w:t>
            </w:r>
            <w:r w:rsidR="00E6117F" w:rsidRPr="00E6117F">
              <w:rPr>
                <w:rFonts w:ascii="Times New Roman" w:hAnsi="Times New Roman" w:cs="Times New Roman"/>
                <w:sz w:val="28"/>
                <w:szCs w:val="28"/>
              </w:rPr>
              <w:t>нтелект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6117F" w:rsidRPr="00E6117F">
              <w:rPr>
                <w:rFonts w:ascii="Times New Roman" w:hAnsi="Times New Roman" w:cs="Times New Roman"/>
                <w:sz w:val="28"/>
                <w:szCs w:val="28"/>
              </w:rPr>
              <w:t>льний розвиток</w:t>
            </w:r>
          </w:p>
        </w:tc>
        <w:tc>
          <w:tcPr>
            <w:tcW w:w="0" w:type="auto"/>
            <w:vAlign w:val="center"/>
            <w:hideMark/>
          </w:tcPr>
          <w:p w14:paraId="4C3C584C" w14:textId="0C0FCDE7" w:rsidR="00E6117F" w:rsidRPr="00E6117F" w:rsidRDefault="00E6117F" w:rsidP="00E611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Воїни н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вч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ються скл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дних в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йськових стр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тег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й т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ктик, що сприяє розвитк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нтелект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 xml:space="preserve"> кре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тивност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117F" w:rsidRPr="00E6117F" w14:paraId="3554CCFC" w14:textId="77777777" w:rsidTr="00E6117F">
        <w:tc>
          <w:tcPr>
            <w:tcW w:w="0" w:type="auto"/>
            <w:vAlign w:val="center"/>
            <w:hideMark/>
          </w:tcPr>
          <w:p w14:paraId="1A73440D" w14:textId="50A5945D" w:rsidR="00E6117F" w:rsidRPr="00E6117F" w:rsidRDefault="00E6117F" w:rsidP="00E611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Трен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ння т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зичний розвиток</w:t>
            </w:r>
          </w:p>
        </w:tc>
        <w:tc>
          <w:tcPr>
            <w:tcW w:w="0" w:type="auto"/>
            <w:vAlign w:val="center"/>
            <w:hideMark/>
          </w:tcPr>
          <w:p w14:paraId="5306576D" w14:textId="0E09C0EF" w:rsidR="00E6117F" w:rsidRPr="00E6117F" w:rsidRDefault="00E6117F" w:rsidP="00E611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Воїни п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ються трен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нням т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зичним н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женням, що сприяє розвитк</w:t>
            </w:r>
            <w:r w:rsidR="00932C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зичної витрив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лост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C91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цност</w:t>
            </w:r>
            <w:r w:rsidR="004817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61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0A98AE2" w14:textId="5097C5D9" w:rsidR="00E6117F" w:rsidRPr="00E6117F" w:rsidRDefault="00E6117F" w:rsidP="00E611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блиця 2.2 «</w:t>
      </w:r>
      <w:r w:rsidRPr="00E6117F">
        <w:rPr>
          <w:rFonts w:ascii="Times New Roman" w:hAnsi="Times New Roman" w:cs="Times New Roman"/>
          <w:sz w:val="28"/>
          <w:szCs w:val="28"/>
        </w:rPr>
        <w:t>Воїн як особи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6117F">
        <w:rPr>
          <w:rFonts w:ascii="Times New Roman" w:hAnsi="Times New Roman" w:cs="Times New Roman"/>
          <w:sz w:val="28"/>
          <w:szCs w:val="28"/>
        </w:rPr>
        <w:t>сний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6117F">
        <w:rPr>
          <w:rFonts w:ascii="Times New Roman" w:hAnsi="Times New Roman" w:cs="Times New Roman"/>
          <w:sz w:val="28"/>
          <w:szCs w:val="28"/>
        </w:rPr>
        <w:t>зок в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E6117F">
        <w:rPr>
          <w:rFonts w:ascii="Times New Roman" w:hAnsi="Times New Roman" w:cs="Times New Roman"/>
          <w:sz w:val="28"/>
          <w:szCs w:val="28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6117F">
        <w:rPr>
          <w:rFonts w:ascii="Times New Roman" w:hAnsi="Times New Roman" w:cs="Times New Roman"/>
          <w:sz w:val="28"/>
          <w:szCs w:val="28"/>
        </w:rPr>
        <w:t>с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6117F">
        <w:rPr>
          <w:rFonts w:ascii="Times New Roman" w:hAnsi="Times New Roman" w:cs="Times New Roman"/>
          <w:sz w:val="28"/>
          <w:szCs w:val="28"/>
        </w:rPr>
        <w:t xml:space="preserve">й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E6117F">
        <w:rPr>
          <w:rFonts w:ascii="Times New Roman" w:hAnsi="Times New Roman" w:cs="Times New Roman"/>
          <w:sz w:val="28"/>
          <w:szCs w:val="28"/>
        </w:rPr>
        <w:t>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E6117F">
        <w:rPr>
          <w:rFonts w:ascii="Times New Roman" w:hAnsi="Times New Roman" w:cs="Times New Roman"/>
          <w:sz w:val="28"/>
          <w:szCs w:val="28"/>
        </w:rPr>
        <w:t>їнсь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E6117F">
        <w:rPr>
          <w:rFonts w:ascii="Times New Roman" w:hAnsi="Times New Roman" w:cs="Times New Roman"/>
          <w:sz w:val="28"/>
          <w:szCs w:val="28"/>
        </w:rPr>
        <w:t>й 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E6117F">
        <w:rPr>
          <w:rFonts w:ascii="Times New Roman" w:hAnsi="Times New Roman" w:cs="Times New Roman"/>
          <w:sz w:val="28"/>
          <w:szCs w:val="28"/>
        </w:rPr>
        <w:t>ль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E6117F">
        <w:rPr>
          <w:rFonts w:ascii="Times New Roman" w:hAnsi="Times New Roman" w:cs="Times New Roman"/>
          <w:sz w:val="28"/>
          <w:szCs w:val="28"/>
        </w:rPr>
        <w:t>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148B7F7" w14:textId="36F39FF0" w:rsidR="00E6117F" w:rsidRPr="00EA5640" w:rsidRDefault="00E6117F" w:rsidP="00E611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64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 xml:space="preserve"> оз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ки вої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 xml:space="preserve"> в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їнсь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й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 xml:space="preserve"> мож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ть вплив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ння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сного з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, який сприяє розвит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дпо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льн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модисцип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ни, любо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 xml:space="preserve"> до к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їни 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н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698392" w14:textId="0EB33126" w:rsidR="00E6117F" w:rsidRPr="007C188D" w:rsidRDefault="00E6117F" w:rsidP="00E611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ливим елементом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ськової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ри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ни є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ож 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отизм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героїзм.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нсь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сько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ис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ть не лише як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хисники своєї 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їни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й як символ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ої г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н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оп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и. Б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ш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сть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н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 пиш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ться своїми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ськовими, я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ть життя з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ерж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її нез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еж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ь.</w:t>
      </w:r>
    </w:p>
    <w:p w14:paraId="75E91CFA" w14:textId="56C9521A" w:rsidR="00E6117F" w:rsidRPr="007C188D" w:rsidRDefault="00E6117F" w:rsidP="00E611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шого бо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ливо з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ити, що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сько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 свої меж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не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сько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 сп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же призвести до де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нших 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ек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 життя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носин 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 людьми. То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ливо збе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б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с 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ськовою сл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бою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шими сфе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и життя,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ими як роди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др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ос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озвиток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нших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терес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1042F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[55]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7FB17C" w14:textId="030983D1" w:rsidR="00A26378" w:rsidRDefault="00A26378" w:rsidP="00A26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ливо з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ити, що поняття вої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нсь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же м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ном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нки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о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. 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д, для деяких воїн може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особлю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ти певний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 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н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или, для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ших - символ 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ої горд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отиз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ля ще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ших - профес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его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 ос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б, я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хищ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ть 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 зов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ш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х з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роз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 огляд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це,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ливо не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про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ення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льних якостей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ої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их як честь, 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ь, с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едли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ь, дисцип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ь. 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як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є 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ливими для 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ь-якого вої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нез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ежно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 того, як с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е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 роз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 свою профес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lastRenderedPageBreak/>
        <w:t>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о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ї воно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нього виклик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637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26378">
        <w:rPr>
          <w:rFonts w:ascii="Times New Roman" w:hAnsi="Times New Roman" w:cs="Times New Roman"/>
          <w:sz w:val="28"/>
          <w:szCs w:val="28"/>
          <w:lang w:val="uk-UA"/>
        </w:rPr>
        <w:t>кож в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26378">
        <w:rPr>
          <w:rFonts w:ascii="Times New Roman" w:hAnsi="Times New Roman" w:cs="Times New Roman"/>
          <w:sz w:val="28"/>
          <w:szCs w:val="28"/>
          <w:lang w:val="uk-UA"/>
        </w:rPr>
        <w:t>жливо з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26378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26378">
        <w:rPr>
          <w:rFonts w:ascii="Times New Roman" w:hAnsi="Times New Roman" w:cs="Times New Roman"/>
          <w:sz w:val="28"/>
          <w:szCs w:val="28"/>
          <w:lang w:val="uk-UA"/>
        </w:rPr>
        <w:t>чити, що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26378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26378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26378">
        <w:rPr>
          <w:rFonts w:ascii="Times New Roman" w:hAnsi="Times New Roman" w:cs="Times New Roman"/>
          <w:sz w:val="28"/>
          <w:szCs w:val="28"/>
          <w:lang w:val="uk-UA"/>
        </w:rPr>
        <w:t xml:space="preserve"> воїни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26378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26378">
        <w:rPr>
          <w:rFonts w:ascii="Times New Roman" w:hAnsi="Times New Roman" w:cs="Times New Roman"/>
          <w:sz w:val="28"/>
          <w:szCs w:val="28"/>
          <w:lang w:val="uk-UA"/>
        </w:rPr>
        <w:t xml:space="preserve">їнської 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26378">
        <w:rPr>
          <w:rFonts w:ascii="Times New Roman" w:hAnsi="Times New Roman" w:cs="Times New Roman"/>
          <w:sz w:val="28"/>
          <w:szCs w:val="28"/>
          <w:lang w:val="uk-UA"/>
        </w:rPr>
        <w:t>р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26378">
        <w:rPr>
          <w:rFonts w:ascii="Times New Roman" w:hAnsi="Times New Roman" w:cs="Times New Roman"/>
          <w:sz w:val="28"/>
          <w:szCs w:val="28"/>
          <w:lang w:val="uk-UA"/>
        </w:rPr>
        <w:t>ї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26378">
        <w:rPr>
          <w:rFonts w:ascii="Times New Roman" w:hAnsi="Times New Roman" w:cs="Times New Roman"/>
          <w:sz w:val="28"/>
          <w:szCs w:val="28"/>
          <w:lang w:val="uk-UA"/>
        </w:rPr>
        <w:t>д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26378">
        <w:rPr>
          <w:rFonts w:ascii="Times New Roman" w:hAnsi="Times New Roman" w:cs="Times New Roman"/>
          <w:sz w:val="28"/>
          <w:szCs w:val="28"/>
          <w:lang w:val="uk-UA"/>
        </w:rPr>
        <w:t>зняються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26378">
        <w:rPr>
          <w:rFonts w:ascii="Times New Roman" w:hAnsi="Times New Roman" w:cs="Times New Roman"/>
          <w:sz w:val="28"/>
          <w:szCs w:val="28"/>
          <w:lang w:val="uk-UA"/>
        </w:rPr>
        <w:t>д т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26378">
        <w:rPr>
          <w:rFonts w:ascii="Times New Roman" w:hAnsi="Times New Roman" w:cs="Times New Roman"/>
          <w:sz w:val="28"/>
          <w:szCs w:val="28"/>
          <w:lang w:val="uk-UA"/>
        </w:rPr>
        <w:t>ди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26378">
        <w:rPr>
          <w:rFonts w:ascii="Times New Roman" w:hAnsi="Times New Roman" w:cs="Times New Roman"/>
          <w:sz w:val="28"/>
          <w:szCs w:val="28"/>
          <w:lang w:val="uk-UA"/>
        </w:rPr>
        <w:t xml:space="preserve">йного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26378">
        <w:rPr>
          <w:rFonts w:ascii="Times New Roman" w:hAnsi="Times New Roman" w:cs="Times New Roman"/>
          <w:sz w:val="28"/>
          <w:szCs w:val="28"/>
          <w:lang w:val="uk-UA"/>
        </w:rPr>
        <w:t>явлення про вої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26378">
        <w:rPr>
          <w:rFonts w:ascii="Times New Roman" w:hAnsi="Times New Roman" w:cs="Times New Roman"/>
          <w:sz w:val="28"/>
          <w:szCs w:val="28"/>
          <w:lang w:val="uk-UA"/>
        </w:rPr>
        <w:t>, яке може 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26378">
        <w:rPr>
          <w:rFonts w:ascii="Times New Roman" w:hAnsi="Times New Roman" w:cs="Times New Roman"/>
          <w:sz w:val="28"/>
          <w:szCs w:val="28"/>
          <w:lang w:val="uk-UA"/>
        </w:rPr>
        <w:t>ти пов'яз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26378">
        <w:rPr>
          <w:rFonts w:ascii="Times New Roman" w:hAnsi="Times New Roman" w:cs="Times New Roman"/>
          <w:sz w:val="28"/>
          <w:szCs w:val="28"/>
          <w:lang w:val="uk-UA"/>
        </w:rPr>
        <w:t>не з епохою лиц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26378">
        <w:rPr>
          <w:rFonts w:ascii="Times New Roman" w:hAnsi="Times New Roman" w:cs="Times New Roman"/>
          <w:sz w:val="28"/>
          <w:szCs w:val="28"/>
          <w:lang w:val="uk-UA"/>
        </w:rPr>
        <w:t>рств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263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26378">
        <w:rPr>
          <w:rFonts w:ascii="Times New Roman" w:hAnsi="Times New Roman" w:cs="Times New Roman"/>
          <w:sz w:val="28"/>
          <w:szCs w:val="28"/>
          <w:lang w:val="uk-UA"/>
        </w:rPr>
        <w:t xml:space="preserve">бо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26378">
        <w:rPr>
          <w:rFonts w:ascii="Times New Roman" w:hAnsi="Times New Roman" w:cs="Times New Roman"/>
          <w:sz w:val="28"/>
          <w:szCs w:val="28"/>
          <w:lang w:val="uk-UA"/>
        </w:rPr>
        <w:t xml:space="preserve">ншими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26378">
        <w:rPr>
          <w:rFonts w:ascii="Times New Roman" w:hAnsi="Times New Roman" w:cs="Times New Roman"/>
          <w:sz w:val="28"/>
          <w:szCs w:val="28"/>
          <w:lang w:val="uk-UA"/>
        </w:rPr>
        <w:t>сторичними пе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26378"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26378">
        <w:rPr>
          <w:rFonts w:ascii="Times New Roman" w:hAnsi="Times New Roman" w:cs="Times New Roman"/>
          <w:sz w:val="28"/>
          <w:szCs w:val="28"/>
          <w:lang w:val="uk-UA"/>
        </w:rPr>
        <w:t xml:space="preserve">ми. 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Сьогод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 xml:space="preserve"> воїн - це профес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тего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я ос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б, я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 xml:space="preserve"> проходять високий 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вень 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дготовки 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 xml:space="preserve"> ризи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ють своїм життям, щоб з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хистити свою к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. Отже, в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жливо роз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ти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сне з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чення поняття вої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дноситися до 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єї профес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ї з пов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 xml:space="preserve">гою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дтримкою</w:t>
      </w:r>
      <w:r w:rsidR="0031042F" w:rsidRPr="00EA5640">
        <w:rPr>
          <w:rFonts w:ascii="Times New Roman" w:hAnsi="Times New Roman" w:cs="Times New Roman"/>
          <w:sz w:val="28"/>
          <w:szCs w:val="28"/>
          <w:lang w:val="uk-UA"/>
        </w:rPr>
        <w:t xml:space="preserve"> [56]</w:t>
      </w:r>
      <w:r w:rsidRPr="00EA564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70498BE" w14:textId="7CAD2D84" w:rsidR="00C5119A" w:rsidRPr="007C188D" w:rsidRDefault="00C5119A" w:rsidP="00C511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19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5119A">
        <w:rPr>
          <w:rFonts w:ascii="Times New Roman" w:hAnsi="Times New Roman" w:cs="Times New Roman"/>
          <w:sz w:val="28"/>
          <w:szCs w:val="28"/>
          <w:lang w:val="uk-UA"/>
        </w:rPr>
        <w:t>звич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5119A">
        <w:rPr>
          <w:rFonts w:ascii="Times New Roman" w:hAnsi="Times New Roman" w:cs="Times New Roman"/>
          <w:sz w:val="28"/>
          <w:szCs w:val="28"/>
          <w:lang w:val="uk-UA"/>
        </w:rPr>
        <w:t>й в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5119A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5119A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5119A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5119A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5119A">
        <w:rPr>
          <w:rFonts w:ascii="Times New Roman" w:hAnsi="Times New Roman" w:cs="Times New Roman"/>
          <w:sz w:val="28"/>
          <w:szCs w:val="28"/>
          <w:lang w:val="uk-UA"/>
        </w:rPr>
        <w:t>їнсь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5119A">
        <w:rPr>
          <w:rFonts w:ascii="Times New Roman" w:hAnsi="Times New Roman" w:cs="Times New Roman"/>
          <w:sz w:val="28"/>
          <w:szCs w:val="28"/>
          <w:lang w:val="uk-UA"/>
        </w:rPr>
        <w:t>й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5119A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5119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5119A">
        <w:rPr>
          <w:rFonts w:ascii="Times New Roman" w:hAnsi="Times New Roman" w:cs="Times New Roman"/>
          <w:sz w:val="28"/>
          <w:szCs w:val="28"/>
          <w:lang w:val="uk-UA"/>
        </w:rPr>
        <w:t xml:space="preserve"> воїни зоб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5119A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5119A">
        <w:rPr>
          <w:rFonts w:ascii="Times New Roman" w:hAnsi="Times New Roman" w:cs="Times New Roman"/>
          <w:sz w:val="28"/>
          <w:szCs w:val="28"/>
          <w:lang w:val="uk-UA"/>
        </w:rPr>
        <w:t>ються як герої, я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5119A">
        <w:rPr>
          <w:rFonts w:ascii="Times New Roman" w:hAnsi="Times New Roman" w:cs="Times New Roman"/>
          <w:sz w:val="28"/>
          <w:szCs w:val="28"/>
          <w:lang w:val="uk-UA"/>
        </w:rPr>
        <w:t xml:space="preserve"> борються з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5119A">
        <w:rPr>
          <w:rFonts w:ascii="Times New Roman" w:hAnsi="Times New Roman" w:cs="Times New Roman"/>
          <w:sz w:val="28"/>
          <w:szCs w:val="28"/>
          <w:lang w:val="uk-UA"/>
        </w:rPr>
        <w:t xml:space="preserve"> свою к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5119A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5119A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5119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5119A">
        <w:rPr>
          <w:rFonts w:ascii="Times New Roman" w:hAnsi="Times New Roman" w:cs="Times New Roman"/>
          <w:sz w:val="28"/>
          <w:szCs w:val="28"/>
          <w:lang w:val="uk-UA"/>
        </w:rPr>
        <w:t>дстоюють 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5119A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5119A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5119A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5119A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5119A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5119A">
        <w:rPr>
          <w:rFonts w:ascii="Times New Roman" w:hAnsi="Times New Roman" w:cs="Times New Roman"/>
          <w:sz w:val="28"/>
          <w:szCs w:val="28"/>
          <w:lang w:val="uk-UA"/>
        </w:rPr>
        <w:t xml:space="preserve">сть.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нсь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сько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тивно бер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сть в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титерористич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 опе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хо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ни,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хищ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чи терито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ь 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н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безпеч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ючи мир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безпе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елення.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кож,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нсь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оїни з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ться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одних з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х з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бройних ви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 спор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демонстр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чи свою ф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ич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готов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ь до 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 в екстре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льних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х.</w:t>
      </w:r>
    </w:p>
    <w:p w14:paraId="6664A1DD" w14:textId="55615103" w:rsidR="00C5119A" w:rsidRPr="00C5119A" w:rsidRDefault="00C5119A" w:rsidP="00C511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19A">
        <w:rPr>
          <w:rFonts w:ascii="Times New Roman" w:hAnsi="Times New Roman" w:cs="Times New Roman"/>
          <w:sz w:val="28"/>
          <w:szCs w:val="28"/>
        </w:rPr>
        <w:t>Од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5119A">
        <w:rPr>
          <w:rFonts w:ascii="Times New Roman" w:hAnsi="Times New Roman" w:cs="Times New Roman"/>
          <w:sz w:val="28"/>
          <w:szCs w:val="28"/>
        </w:rPr>
        <w:t>к, не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5119A">
        <w:rPr>
          <w:rFonts w:ascii="Times New Roman" w:hAnsi="Times New Roman" w:cs="Times New Roman"/>
          <w:sz w:val="28"/>
          <w:szCs w:val="28"/>
        </w:rPr>
        <w:t>вжди роль вої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5119A">
        <w:rPr>
          <w:rFonts w:ascii="Times New Roman" w:hAnsi="Times New Roman" w:cs="Times New Roman"/>
          <w:sz w:val="28"/>
          <w:szCs w:val="28"/>
        </w:rPr>
        <w:t xml:space="preserve"> в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5119A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5119A">
        <w:rPr>
          <w:rFonts w:ascii="Times New Roman" w:hAnsi="Times New Roman" w:cs="Times New Roman"/>
          <w:sz w:val="28"/>
          <w:szCs w:val="28"/>
        </w:rPr>
        <w:t>льст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5119A">
        <w:rPr>
          <w:rFonts w:ascii="Times New Roman" w:hAnsi="Times New Roman" w:cs="Times New Roman"/>
          <w:sz w:val="28"/>
          <w:szCs w:val="28"/>
        </w:rPr>
        <w:t xml:space="preserve">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5119A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5119A">
        <w:rPr>
          <w:rFonts w:ascii="Times New Roman" w:hAnsi="Times New Roman" w:cs="Times New Roman"/>
          <w:sz w:val="28"/>
          <w:szCs w:val="28"/>
        </w:rPr>
        <w:t xml:space="preserve"> позитивною. В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5119A">
        <w:rPr>
          <w:rFonts w:ascii="Times New Roman" w:hAnsi="Times New Roman" w:cs="Times New Roman"/>
          <w:sz w:val="28"/>
          <w:szCs w:val="28"/>
        </w:rPr>
        <w:t>сто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5119A">
        <w:rPr>
          <w:rFonts w:ascii="Times New Roman" w:hAnsi="Times New Roman" w:cs="Times New Roman"/>
          <w:sz w:val="28"/>
          <w:szCs w:val="28"/>
        </w:rPr>
        <w:t xml:space="preserve">ї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5119A">
        <w:rPr>
          <w:rFonts w:ascii="Times New Roman" w:hAnsi="Times New Roman" w:cs="Times New Roman"/>
          <w:sz w:val="28"/>
          <w:szCs w:val="28"/>
        </w:rPr>
        <w:t>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5119A">
        <w:rPr>
          <w:rFonts w:ascii="Times New Roman" w:hAnsi="Times New Roman" w:cs="Times New Roman"/>
          <w:sz w:val="28"/>
          <w:szCs w:val="28"/>
        </w:rPr>
        <w:t>їни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5119A">
        <w:rPr>
          <w:rFonts w:ascii="Times New Roman" w:hAnsi="Times New Roman" w:cs="Times New Roman"/>
          <w:sz w:val="28"/>
          <w:szCs w:val="28"/>
        </w:rPr>
        <w:t>ли 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5119A">
        <w:rPr>
          <w:rFonts w:ascii="Times New Roman" w:hAnsi="Times New Roman" w:cs="Times New Roman"/>
          <w:sz w:val="28"/>
          <w:szCs w:val="28"/>
        </w:rPr>
        <w:t>си, коли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5119A">
        <w:rPr>
          <w:rFonts w:ascii="Times New Roman" w:hAnsi="Times New Roman" w:cs="Times New Roman"/>
          <w:sz w:val="28"/>
          <w:szCs w:val="28"/>
        </w:rPr>
        <w:t>йськ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5119A">
        <w:rPr>
          <w:rFonts w:ascii="Times New Roman" w:hAnsi="Times New Roman" w:cs="Times New Roman"/>
          <w:sz w:val="28"/>
          <w:szCs w:val="28"/>
        </w:rPr>
        <w:t xml:space="preserve"> си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5119A">
        <w:rPr>
          <w:rFonts w:ascii="Times New Roman" w:hAnsi="Times New Roman" w:cs="Times New Roman"/>
          <w:sz w:val="28"/>
          <w:szCs w:val="28"/>
        </w:rPr>
        <w:t xml:space="preserve"> використов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5119A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5119A">
        <w:rPr>
          <w:rFonts w:ascii="Times New Roman" w:hAnsi="Times New Roman" w:cs="Times New Roman"/>
          <w:sz w:val="28"/>
          <w:szCs w:val="28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5119A">
        <w:rPr>
          <w:rFonts w:ascii="Times New Roman" w:hAnsi="Times New Roman" w:cs="Times New Roman"/>
          <w:sz w:val="28"/>
          <w:szCs w:val="28"/>
        </w:rPr>
        <w:t>сь для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5119A">
        <w:rPr>
          <w:rFonts w:ascii="Times New Roman" w:hAnsi="Times New Roman" w:cs="Times New Roman"/>
          <w:sz w:val="28"/>
          <w:szCs w:val="28"/>
        </w:rPr>
        <w:t>хис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5119A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5119A">
        <w:rPr>
          <w:rFonts w:ascii="Times New Roman" w:hAnsi="Times New Roman" w:cs="Times New Roman"/>
          <w:sz w:val="28"/>
          <w:szCs w:val="28"/>
        </w:rPr>
        <w:t>нтере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5119A">
        <w:rPr>
          <w:rFonts w:ascii="Times New Roman" w:hAnsi="Times New Roman" w:cs="Times New Roman"/>
          <w:sz w:val="28"/>
          <w:szCs w:val="28"/>
        </w:rPr>
        <w:t>в невеликої е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5119A">
        <w:rPr>
          <w:rFonts w:ascii="Times New Roman" w:hAnsi="Times New Roman" w:cs="Times New Roman"/>
          <w:sz w:val="28"/>
          <w:szCs w:val="28"/>
        </w:rPr>
        <w:t xml:space="preserve">ти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5119A">
        <w:rPr>
          <w:rFonts w:ascii="Times New Roman" w:hAnsi="Times New Roman" w:cs="Times New Roman"/>
          <w:sz w:val="28"/>
          <w:szCs w:val="28"/>
        </w:rPr>
        <w:t>бо ж для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5119A">
        <w:rPr>
          <w:rFonts w:ascii="Times New Roman" w:hAnsi="Times New Roman" w:cs="Times New Roman"/>
          <w:sz w:val="28"/>
          <w:szCs w:val="28"/>
        </w:rPr>
        <w:t>сильницького приход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5119A">
        <w:rPr>
          <w:rFonts w:ascii="Times New Roman" w:hAnsi="Times New Roman" w:cs="Times New Roman"/>
          <w:sz w:val="28"/>
          <w:szCs w:val="28"/>
        </w:rPr>
        <w:t xml:space="preserve"> до в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5119A">
        <w:rPr>
          <w:rFonts w:ascii="Times New Roman" w:hAnsi="Times New Roman" w:cs="Times New Roman"/>
          <w:sz w:val="28"/>
          <w:szCs w:val="28"/>
        </w:rPr>
        <w:t>ди. Т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5119A">
        <w:rPr>
          <w:rFonts w:ascii="Times New Roman" w:hAnsi="Times New Roman" w:cs="Times New Roman"/>
          <w:sz w:val="28"/>
          <w:szCs w:val="28"/>
        </w:rPr>
        <w:t xml:space="preserve">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5119A">
        <w:rPr>
          <w:rFonts w:ascii="Times New Roman" w:hAnsi="Times New Roman" w:cs="Times New Roman"/>
          <w:sz w:val="28"/>
          <w:szCs w:val="28"/>
        </w:rPr>
        <w:t>жливо ро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5119A">
        <w:rPr>
          <w:rFonts w:ascii="Times New Roman" w:hAnsi="Times New Roman" w:cs="Times New Roman"/>
          <w:sz w:val="28"/>
          <w:szCs w:val="28"/>
        </w:rPr>
        <w:t>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5119A">
        <w:rPr>
          <w:rFonts w:ascii="Times New Roman" w:hAnsi="Times New Roman" w:cs="Times New Roman"/>
          <w:sz w:val="28"/>
          <w:szCs w:val="28"/>
        </w:rPr>
        <w:t>ти, що роль вої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5119A">
        <w:rPr>
          <w:rFonts w:ascii="Times New Roman" w:hAnsi="Times New Roman" w:cs="Times New Roman"/>
          <w:sz w:val="28"/>
          <w:szCs w:val="28"/>
        </w:rPr>
        <w:t xml:space="preserve"> в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5119A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5119A">
        <w:rPr>
          <w:rFonts w:ascii="Times New Roman" w:hAnsi="Times New Roman" w:cs="Times New Roman"/>
          <w:sz w:val="28"/>
          <w:szCs w:val="28"/>
        </w:rPr>
        <w:t>льст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5119A">
        <w:rPr>
          <w:rFonts w:ascii="Times New Roman" w:hAnsi="Times New Roman" w:cs="Times New Roman"/>
          <w:sz w:val="28"/>
          <w:szCs w:val="28"/>
        </w:rPr>
        <w:t xml:space="preserve"> повин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5119A">
        <w:rPr>
          <w:rFonts w:ascii="Times New Roman" w:hAnsi="Times New Roman" w:cs="Times New Roman"/>
          <w:sz w:val="28"/>
          <w:szCs w:val="28"/>
        </w:rPr>
        <w:t xml:space="preserve">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5119A">
        <w:rPr>
          <w:rFonts w:ascii="Times New Roman" w:hAnsi="Times New Roman" w:cs="Times New Roman"/>
          <w:sz w:val="28"/>
          <w:szCs w:val="28"/>
        </w:rPr>
        <w:t>ти г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5119A">
        <w:rPr>
          <w:rFonts w:ascii="Times New Roman" w:hAnsi="Times New Roman" w:cs="Times New Roman"/>
          <w:sz w:val="28"/>
          <w:szCs w:val="28"/>
        </w:rPr>
        <w:t>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5119A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5119A">
        <w:rPr>
          <w:rFonts w:ascii="Times New Roman" w:hAnsi="Times New Roman" w:cs="Times New Roman"/>
          <w:sz w:val="28"/>
          <w:szCs w:val="28"/>
        </w:rPr>
        <w:t>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5119A">
        <w:rPr>
          <w:rFonts w:ascii="Times New Roman" w:hAnsi="Times New Roman" w:cs="Times New Roman"/>
          <w:sz w:val="28"/>
          <w:szCs w:val="28"/>
        </w:rPr>
        <w:t>рною,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5119A">
        <w:rPr>
          <w:rFonts w:ascii="Times New Roman" w:hAnsi="Times New Roman" w:cs="Times New Roman"/>
          <w:sz w:val="28"/>
          <w:szCs w:val="28"/>
        </w:rPr>
        <w:t>сн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5119A">
        <w:rPr>
          <w:rFonts w:ascii="Times New Roman" w:hAnsi="Times New Roman" w:cs="Times New Roman"/>
          <w:sz w:val="28"/>
          <w:szCs w:val="28"/>
        </w:rPr>
        <w:t>ною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5119A">
        <w:rPr>
          <w:rFonts w:ascii="Times New Roman" w:hAnsi="Times New Roman" w:cs="Times New Roman"/>
          <w:sz w:val="28"/>
          <w:szCs w:val="28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5119A">
        <w:rPr>
          <w:rFonts w:ascii="Times New Roman" w:hAnsi="Times New Roman" w:cs="Times New Roman"/>
          <w:sz w:val="28"/>
          <w:szCs w:val="28"/>
        </w:rPr>
        <w:t>льних принци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5119A">
        <w:rPr>
          <w:rFonts w:ascii="Times New Roman" w:hAnsi="Times New Roman" w:cs="Times New Roman"/>
          <w:sz w:val="28"/>
          <w:szCs w:val="28"/>
        </w:rPr>
        <w:t>х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5119A">
        <w:rPr>
          <w:rFonts w:ascii="Times New Roman" w:hAnsi="Times New Roman" w:cs="Times New Roman"/>
          <w:sz w:val="28"/>
          <w:szCs w:val="28"/>
        </w:rPr>
        <w:t xml:space="preserve"> з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5119A">
        <w:rPr>
          <w:rFonts w:ascii="Times New Roman" w:hAnsi="Times New Roman" w:cs="Times New Roman"/>
          <w:sz w:val="28"/>
          <w:szCs w:val="28"/>
        </w:rPr>
        <w:t>т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5119A">
        <w:rPr>
          <w:rFonts w:ascii="Times New Roman" w:hAnsi="Times New Roman" w:cs="Times New Roman"/>
          <w:sz w:val="28"/>
          <w:szCs w:val="28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5119A">
        <w:rPr>
          <w:rFonts w:ascii="Times New Roman" w:hAnsi="Times New Roman" w:cs="Times New Roman"/>
          <w:sz w:val="28"/>
          <w:szCs w:val="28"/>
        </w:rPr>
        <w:t>хищ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5119A">
        <w:rPr>
          <w:rFonts w:ascii="Times New Roman" w:hAnsi="Times New Roman" w:cs="Times New Roman"/>
          <w:sz w:val="28"/>
          <w:szCs w:val="28"/>
        </w:rPr>
        <w:t>ти свою 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5119A">
        <w:rPr>
          <w:rFonts w:ascii="Times New Roman" w:hAnsi="Times New Roman" w:cs="Times New Roman"/>
          <w:sz w:val="28"/>
          <w:szCs w:val="28"/>
        </w:rPr>
        <w:t>ї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5119A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5119A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5119A">
        <w:rPr>
          <w:rFonts w:ascii="Times New Roman" w:hAnsi="Times New Roman" w:cs="Times New Roman"/>
          <w:sz w:val="28"/>
          <w:szCs w:val="28"/>
        </w:rPr>
        <w:t xml:space="preserve">род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5119A">
        <w:rPr>
          <w:rFonts w:ascii="Times New Roman" w:hAnsi="Times New Roman" w:cs="Times New Roman"/>
          <w:sz w:val="28"/>
          <w:szCs w:val="28"/>
        </w:rPr>
        <w:t xml:space="preserve"> не для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5119A">
        <w:rPr>
          <w:rFonts w:ascii="Times New Roman" w:hAnsi="Times New Roman" w:cs="Times New Roman"/>
          <w:sz w:val="28"/>
          <w:szCs w:val="28"/>
        </w:rPr>
        <w:t xml:space="preserve">доволення особистих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5119A">
        <w:rPr>
          <w:rFonts w:ascii="Times New Roman" w:hAnsi="Times New Roman" w:cs="Times New Roman"/>
          <w:sz w:val="28"/>
          <w:szCs w:val="28"/>
        </w:rPr>
        <w:t>мб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5119A">
        <w:rPr>
          <w:rFonts w:ascii="Times New Roman" w:hAnsi="Times New Roman" w:cs="Times New Roman"/>
          <w:sz w:val="28"/>
          <w:szCs w:val="28"/>
        </w:rPr>
        <w:t>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5119A">
        <w:rPr>
          <w:rFonts w:ascii="Times New Roman" w:hAnsi="Times New Roman" w:cs="Times New Roman"/>
          <w:sz w:val="28"/>
          <w:szCs w:val="28"/>
        </w:rPr>
        <w:t>й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C5119A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5119A">
        <w:rPr>
          <w:rFonts w:ascii="Times New Roman" w:hAnsi="Times New Roman" w:cs="Times New Roman"/>
          <w:sz w:val="28"/>
          <w:szCs w:val="28"/>
        </w:rPr>
        <w:t>нтере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5119A">
        <w:rPr>
          <w:rFonts w:ascii="Times New Roman" w:hAnsi="Times New Roman" w:cs="Times New Roman"/>
          <w:sz w:val="28"/>
          <w:szCs w:val="28"/>
        </w:rPr>
        <w:t>в окремих п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5119A">
        <w:rPr>
          <w:rFonts w:ascii="Times New Roman" w:hAnsi="Times New Roman" w:cs="Times New Roman"/>
          <w:sz w:val="28"/>
          <w:szCs w:val="28"/>
        </w:rPr>
        <w:t>тичних гр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C5119A">
        <w:rPr>
          <w:rFonts w:ascii="Times New Roman" w:hAnsi="Times New Roman" w:cs="Times New Roman"/>
          <w:sz w:val="28"/>
          <w:szCs w:val="28"/>
        </w:rPr>
        <w:t>п чи ос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C5119A">
        <w:rPr>
          <w:rFonts w:ascii="Times New Roman" w:hAnsi="Times New Roman" w:cs="Times New Roman"/>
          <w:sz w:val="28"/>
          <w:szCs w:val="28"/>
        </w:rPr>
        <w:t>б.</w:t>
      </w:r>
    </w:p>
    <w:p w14:paraId="319467C8" w14:textId="006493A4" w:rsidR="00C5119A" w:rsidRPr="00960A4C" w:rsidRDefault="00960A4C" w:rsidP="00A26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A4C">
        <w:rPr>
          <w:rFonts w:ascii="Times New Roman" w:hAnsi="Times New Roman" w:cs="Times New Roman"/>
          <w:sz w:val="28"/>
          <w:szCs w:val="28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 xml:space="preserve">з в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60A4C">
        <w:rPr>
          <w:rFonts w:ascii="Times New Roman" w:hAnsi="Times New Roman" w:cs="Times New Roman"/>
          <w:sz w:val="28"/>
          <w:szCs w:val="28"/>
        </w:rPr>
        <w:t>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>ї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60A4C">
        <w:rPr>
          <w:rFonts w:ascii="Times New Roman" w:hAnsi="Times New Roman" w:cs="Times New Roman"/>
          <w:sz w:val="28"/>
          <w:szCs w:val="28"/>
        </w:rPr>
        <w:t xml:space="preserve"> воїнство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60A4C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60A4C">
        <w:rPr>
          <w:rFonts w:ascii="Times New Roman" w:hAnsi="Times New Roman" w:cs="Times New Roman"/>
          <w:sz w:val="28"/>
          <w:szCs w:val="28"/>
        </w:rPr>
        <w:t>йськ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 xml:space="preserve"> с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 xml:space="preserve"> знов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60A4C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>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60A4C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>ють поп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60A4C">
        <w:rPr>
          <w:rFonts w:ascii="Times New Roman" w:hAnsi="Times New Roman" w:cs="Times New Roman"/>
          <w:sz w:val="28"/>
          <w:szCs w:val="28"/>
        </w:rPr>
        <w:t>лярн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60A4C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 xml:space="preserve"> п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>ги в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60A4C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60A4C">
        <w:rPr>
          <w:rFonts w:ascii="Times New Roman" w:hAnsi="Times New Roman" w:cs="Times New Roman"/>
          <w:sz w:val="28"/>
          <w:szCs w:val="28"/>
        </w:rPr>
        <w:t>льст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60A4C">
        <w:rPr>
          <w:rFonts w:ascii="Times New Roman" w:hAnsi="Times New Roman" w:cs="Times New Roman"/>
          <w:sz w:val="28"/>
          <w:szCs w:val="28"/>
        </w:rPr>
        <w:t>, пере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>жно через роль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60A4C">
        <w:rPr>
          <w:rFonts w:ascii="Times New Roman" w:hAnsi="Times New Roman" w:cs="Times New Roman"/>
          <w:sz w:val="28"/>
          <w:szCs w:val="28"/>
        </w:rPr>
        <w:t xml:space="preserve">йськових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60A4C">
        <w:rPr>
          <w:rFonts w:ascii="Times New Roman" w:hAnsi="Times New Roman" w:cs="Times New Roman"/>
          <w:sz w:val="28"/>
          <w:szCs w:val="28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60A4C">
        <w:rPr>
          <w:rFonts w:ascii="Times New Roman" w:hAnsi="Times New Roman" w:cs="Times New Roman"/>
          <w:sz w:val="28"/>
          <w:szCs w:val="28"/>
        </w:rPr>
        <w:t>й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60A4C">
        <w:rPr>
          <w:rFonts w:ascii="Times New Roman" w:hAnsi="Times New Roman" w:cs="Times New Roman"/>
          <w:sz w:val="28"/>
          <w:szCs w:val="28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 xml:space="preserve"> схо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60A4C">
        <w:rPr>
          <w:rFonts w:ascii="Times New Roman" w:hAnsi="Times New Roman" w:cs="Times New Roman"/>
          <w:sz w:val="28"/>
          <w:szCs w:val="28"/>
        </w:rPr>
        <w:t xml:space="preserve">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60A4C">
        <w:rPr>
          <w:rFonts w:ascii="Times New Roman" w:hAnsi="Times New Roman" w:cs="Times New Roman"/>
          <w:sz w:val="28"/>
          <w:szCs w:val="28"/>
        </w:rPr>
        <w:t>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>їни. Воїн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 xml:space="preserve"> вете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>ни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>ли с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>вж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60A4C">
        <w:rPr>
          <w:rFonts w:ascii="Times New Roman" w:hAnsi="Times New Roman" w:cs="Times New Roman"/>
          <w:sz w:val="28"/>
          <w:szCs w:val="28"/>
        </w:rPr>
        <w:t>ми героями в о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>х 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 xml:space="preserve">тьох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60A4C">
        <w:rPr>
          <w:rFonts w:ascii="Times New Roman" w:hAnsi="Times New Roman" w:cs="Times New Roman"/>
          <w:sz w:val="28"/>
          <w:szCs w:val="28"/>
        </w:rPr>
        <w:t>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>їн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60A4C">
        <w:rPr>
          <w:rFonts w:ascii="Times New Roman" w:hAnsi="Times New Roman" w:cs="Times New Roman"/>
          <w:sz w:val="28"/>
          <w:szCs w:val="28"/>
        </w:rPr>
        <w:t xml:space="preserve">в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60A4C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60A4C">
        <w:rPr>
          <w:rFonts w:ascii="Times New Roman" w:hAnsi="Times New Roman" w:cs="Times New Roman"/>
          <w:sz w:val="28"/>
          <w:szCs w:val="28"/>
        </w:rPr>
        <w:t>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60A4C">
        <w:rPr>
          <w:rFonts w:ascii="Times New Roman" w:hAnsi="Times New Roman" w:cs="Times New Roman"/>
          <w:sz w:val="28"/>
          <w:szCs w:val="28"/>
        </w:rPr>
        <w:t>ють в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60A4C">
        <w:rPr>
          <w:rFonts w:ascii="Times New Roman" w:hAnsi="Times New Roman" w:cs="Times New Roman"/>
          <w:sz w:val="28"/>
          <w:szCs w:val="28"/>
        </w:rPr>
        <w:t>д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>г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60A4C">
        <w:rPr>
          <w:rFonts w:ascii="Times New Roman" w:hAnsi="Times New Roman" w:cs="Times New Roman"/>
          <w:sz w:val="28"/>
          <w:szCs w:val="28"/>
        </w:rPr>
        <w:t>, 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60A4C">
        <w:rPr>
          <w:rFonts w:ascii="Times New Roman" w:hAnsi="Times New Roman" w:cs="Times New Roman"/>
          <w:sz w:val="28"/>
          <w:szCs w:val="28"/>
        </w:rPr>
        <w:t>ж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60A4C">
        <w:rPr>
          <w:rFonts w:ascii="Times New Roman" w:hAnsi="Times New Roman" w:cs="Times New Roman"/>
          <w:sz w:val="28"/>
          <w:szCs w:val="28"/>
        </w:rPr>
        <w:t>сть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 xml:space="preserve"> п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>т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60A4C">
        <w:rPr>
          <w:rFonts w:ascii="Times New Roman" w:hAnsi="Times New Roman" w:cs="Times New Roman"/>
          <w:sz w:val="28"/>
          <w:szCs w:val="28"/>
        </w:rPr>
        <w:t>отизм. 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>то молодих людей 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>ють сл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60A4C">
        <w:rPr>
          <w:rFonts w:ascii="Times New Roman" w:hAnsi="Times New Roman" w:cs="Times New Roman"/>
          <w:sz w:val="28"/>
          <w:szCs w:val="28"/>
        </w:rPr>
        <w:t xml:space="preserve">жити в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>р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60A4C">
        <w:rPr>
          <w:rFonts w:ascii="Times New Roman" w:hAnsi="Times New Roman" w:cs="Times New Roman"/>
          <w:sz w:val="28"/>
          <w:szCs w:val="28"/>
        </w:rPr>
        <w:t>ї, щоб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>хищ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>ти свою 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>ї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60A4C">
        <w:rPr>
          <w:rFonts w:ascii="Times New Roman" w:hAnsi="Times New Roman" w:cs="Times New Roman"/>
          <w:sz w:val="28"/>
          <w:szCs w:val="28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 xml:space="preserve">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>ти с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>вж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60A4C">
        <w:rPr>
          <w:rFonts w:ascii="Times New Roman" w:hAnsi="Times New Roman" w:cs="Times New Roman"/>
          <w:sz w:val="28"/>
          <w:szCs w:val="28"/>
        </w:rPr>
        <w:t>ми вої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>ми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60A4C">
        <w:rPr>
          <w:rFonts w:ascii="Times New Roman" w:hAnsi="Times New Roman" w:cs="Times New Roman"/>
          <w:sz w:val="28"/>
          <w:szCs w:val="28"/>
        </w:rPr>
        <w:t xml:space="preserve"> в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60A4C">
        <w:rPr>
          <w:rFonts w:ascii="Times New Roman" w:hAnsi="Times New Roman" w:cs="Times New Roman"/>
          <w:sz w:val="28"/>
          <w:szCs w:val="28"/>
        </w:rPr>
        <w:t>люють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>й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>щ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60A4C">
        <w:rPr>
          <w:rFonts w:ascii="Times New Roman" w:hAnsi="Times New Roman" w:cs="Times New Roman"/>
          <w:sz w:val="28"/>
          <w:szCs w:val="28"/>
        </w:rPr>
        <w:t xml:space="preserve"> яко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60A4C">
        <w:rPr>
          <w:rFonts w:ascii="Times New Roman" w:hAnsi="Times New Roman" w:cs="Times New Roman"/>
          <w:sz w:val="28"/>
          <w:szCs w:val="28"/>
        </w:rPr>
        <w:t xml:space="preserve"> людини.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>ким чином, воїн як особист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60A4C">
        <w:rPr>
          <w:rFonts w:ascii="Times New Roman" w:hAnsi="Times New Roman" w:cs="Times New Roman"/>
          <w:sz w:val="28"/>
          <w:szCs w:val="28"/>
        </w:rPr>
        <w:t>сний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>зок продовж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60A4C">
        <w:rPr>
          <w:rFonts w:ascii="Times New Roman" w:hAnsi="Times New Roman" w:cs="Times New Roman"/>
          <w:sz w:val="28"/>
          <w:szCs w:val="28"/>
        </w:rPr>
        <w:t>є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>лиш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>тися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>жливою ск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 xml:space="preserve">довою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60A4C">
        <w:rPr>
          <w:rFonts w:ascii="Times New Roman" w:hAnsi="Times New Roman" w:cs="Times New Roman"/>
          <w:sz w:val="28"/>
          <w:szCs w:val="28"/>
        </w:rPr>
        <w:t>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60A4C">
        <w:rPr>
          <w:rFonts w:ascii="Times New Roman" w:hAnsi="Times New Roman" w:cs="Times New Roman"/>
          <w:sz w:val="28"/>
          <w:szCs w:val="28"/>
        </w:rPr>
        <w:t>їнської 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60A4C">
        <w:rPr>
          <w:rFonts w:ascii="Times New Roman" w:hAnsi="Times New Roman" w:cs="Times New Roman"/>
          <w:sz w:val="28"/>
          <w:szCs w:val="28"/>
        </w:rPr>
        <w:t>ль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60A4C">
        <w:rPr>
          <w:rFonts w:ascii="Times New Roman" w:hAnsi="Times New Roman" w:cs="Times New Roman"/>
          <w:sz w:val="28"/>
          <w:szCs w:val="28"/>
        </w:rPr>
        <w:t>ри.</w:t>
      </w:r>
    </w:p>
    <w:p w14:paraId="3679972D" w14:textId="09998E75" w:rsidR="00960A4C" w:rsidRPr="007C188D" w:rsidRDefault="00932CA2" w:rsidP="00960A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="00960A4C" w:rsidRPr="00960A4C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60A4C" w:rsidRPr="00960A4C">
        <w:rPr>
          <w:rFonts w:ascii="Times New Roman" w:hAnsi="Times New Roman" w:cs="Times New Roman"/>
          <w:sz w:val="28"/>
          <w:szCs w:val="28"/>
          <w:lang w:val="uk-UA"/>
        </w:rPr>
        <w:t>їнсь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60A4C" w:rsidRPr="00960A4C">
        <w:rPr>
          <w:rFonts w:ascii="Times New Roman" w:hAnsi="Times New Roman" w:cs="Times New Roman"/>
          <w:sz w:val="28"/>
          <w:szCs w:val="28"/>
          <w:lang w:val="uk-UA"/>
        </w:rPr>
        <w:t xml:space="preserve"> воїни 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60A4C" w:rsidRPr="00960A4C">
        <w:rPr>
          <w:rFonts w:ascii="Times New Roman" w:hAnsi="Times New Roman" w:cs="Times New Roman"/>
          <w:sz w:val="28"/>
          <w:szCs w:val="28"/>
          <w:lang w:val="uk-UA"/>
        </w:rPr>
        <w:t>кож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60A4C" w:rsidRPr="00960A4C">
        <w:rPr>
          <w:rFonts w:ascii="Times New Roman" w:hAnsi="Times New Roman" w:cs="Times New Roman"/>
          <w:sz w:val="28"/>
          <w:szCs w:val="28"/>
          <w:lang w:val="uk-UA"/>
        </w:rPr>
        <w:t>до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60A4C" w:rsidRPr="00960A4C">
        <w:rPr>
          <w:rFonts w:ascii="Times New Roman" w:hAnsi="Times New Roman" w:cs="Times New Roman"/>
          <w:sz w:val="28"/>
          <w:szCs w:val="28"/>
          <w:lang w:val="uk-UA"/>
        </w:rPr>
        <w:t xml:space="preserve"> своїми героїчними вчинк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60A4C" w:rsidRPr="00960A4C">
        <w:rPr>
          <w:rFonts w:ascii="Times New Roman" w:hAnsi="Times New Roman" w:cs="Times New Roman"/>
          <w:sz w:val="28"/>
          <w:szCs w:val="28"/>
          <w:lang w:val="uk-UA"/>
        </w:rPr>
        <w:t>ми в бойових 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60A4C" w:rsidRPr="00960A4C">
        <w:rPr>
          <w:rFonts w:ascii="Times New Roman" w:hAnsi="Times New Roman" w:cs="Times New Roman"/>
          <w:sz w:val="28"/>
          <w:szCs w:val="28"/>
          <w:lang w:val="uk-UA"/>
        </w:rPr>
        <w:t>ях 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60A4C" w:rsidRPr="00960A4C">
        <w:rPr>
          <w:rFonts w:ascii="Times New Roman" w:hAnsi="Times New Roman" w:cs="Times New Roman"/>
          <w:sz w:val="28"/>
          <w:szCs w:val="28"/>
          <w:lang w:val="uk-UA"/>
        </w:rPr>
        <w:t xml:space="preserve"> Схо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60A4C" w:rsidRPr="00960A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60A4C" w:rsidRPr="00960A4C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60A4C" w:rsidRPr="00960A4C">
        <w:rPr>
          <w:rFonts w:ascii="Times New Roman" w:hAnsi="Times New Roman" w:cs="Times New Roman"/>
          <w:sz w:val="28"/>
          <w:szCs w:val="28"/>
          <w:lang w:val="uk-UA"/>
        </w:rPr>
        <w:t>їни проти рос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60A4C" w:rsidRPr="00960A4C">
        <w:rPr>
          <w:rFonts w:ascii="Times New Roman" w:hAnsi="Times New Roman" w:cs="Times New Roman"/>
          <w:sz w:val="28"/>
          <w:szCs w:val="28"/>
          <w:lang w:val="uk-UA"/>
        </w:rPr>
        <w:t xml:space="preserve">йської 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60A4C" w:rsidRPr="00960A4C">
        <w:rPr>
          <w:rFonts w:ascii="Times New Roman" w:hAnsi="Times New Roman" w:cs="Times New Roman"/>
          <w:sz w:val="28"/>
          <w:szCs w:val="28"/>
          <w:lang w:val="uk-UA"/>
        </w:rPr>
        <w:t>грес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60A4C" w:rsidRPr="00960A4C">
        <w:rPr>
          <w:rFonts w:ascii="Times New Roman" w:hAnsi="Times New Roman" w:cs="Times New Roman"/>
          <w:sz w:val="28"/>
          <w:szCs w:val="28"/>
          <w:lang w:val="uk-UA"/>
        </w:rPr>
        <w:t xml:space="preserve">ї. 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>Вони не 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>льки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>хищ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>ють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>ї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>д зов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шньої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>грес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ї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>ле й допо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>ють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>дб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>до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ирного життя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о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>них терито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>ях. 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>то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>йськовос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>жбов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>в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>кож до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>ються до волонтерської 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>яльн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>, допо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>ючи п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неним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ост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>ж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>лим в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>док бойових 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60A4C" w:rsidRPr="007C188D">
        <w:rPr>
          <w:rFonts w:ascii="Times New Roman" w:hAnsi="Times New Roman" w:cs="Times New Roman"/>
          <w:sz w:val="28"/>
          <w:szCs w:val="28"/>
          <w:lang w:val="uk-UA"/>
        </w:rPr>
        <w:t>й.</w:t>
      </w:r>
    </w:p>
    <w:p w14:paraId="5DEA0403" w14:textId="204852C8" w:rsidR="00E71C04" w:rsidRDefault="00960A4C" w:rsidP="00E600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дяки по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ям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хо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н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ших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ливих по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ях в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о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ни,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их як Револю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я Г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н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воїн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 не просто символом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хис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їни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е й певним об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ом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рним феноменом. В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нсь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'явилося б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о 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ень, ф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, книг,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ш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ших тво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, що присвяче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ої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, їх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 подвиг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жерт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E19BA"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[57</w:t>
      </w:r>
      <w:r w:rsidR="0031042F" w:rsidRPr="007C188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600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19C86D8" w14:textId="77777777" w:rsidR="00E60036" w:rsidRPr="00E60036" w:rsidRDefault="00E60036" w:rsidP="00E600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24C724" w14:textId="6A89DF00" w:rsidR="0031042F" w:rsidRDefault="0031042F" w:rsidP="00974B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b/>
          <w:sz w:val="28"/>
          <w:szCs w:val="28"/>
          <w:lang w:val="uk-UA"/>
        </w:rPr>
        <w:t>Висновок до ро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4817C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932CA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14:paraId="463CF172" w14:textId="77777777" w:rsidR="00E60036" w:rsidRDefault="00E60036" w:rsidP="00974B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8A91E5" w14:textId="1189E057" w:rsidR="0031042F" w:rsidRPr="007C188D" w:rsidRDefault="0031042F" w:rsidP="00E611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ож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к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, що воїн як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ий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ок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иш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ться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ливим елементом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сної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нської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и. Це пояснюється тим, що воїн несе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об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е брем'я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хис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воєї к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ни,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її 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остей. Водно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,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ить но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имоги до вої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зокре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ви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 високої профес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ної 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готовки, по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и до п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 людин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отрим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 етичних норм. 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ливо збе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б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с 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ськовою профес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ю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ими якостями вої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щоб з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безпечити г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не предс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лення цього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ого з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о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B48CA1" w14:textId="6BEC4BB8" w:rsidR="00C856CD" w:rsidRDefault="0031042F" w:rsidP="003104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>Мож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ож з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чити, що в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ших к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х с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ть 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орг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, спрямо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трим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ськової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и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и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.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орг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, як, 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, кл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би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оричної реконстр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, розробляють костюми, зброю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ше обл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я, щоб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творю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бойо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цени з 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них епо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м того, зброй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 xml:space="preserve"> сили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їни 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нших к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їн проводять 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зном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ходи, щоб пок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ти гром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дя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м роль 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сть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йськової сл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 xml:space="preserve">жби, 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кож 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дтри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ти п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отичний д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х серед 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сел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лом, воїн як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сний з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зок з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лиш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ється в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жливою скл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 xml:space="preserve">довою 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lastRenderedPageBreak/>
        <w:t>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ри 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дентичн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їни 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нших к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їн с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, спо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ючи людей до розвит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льних 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 xml:space="preserve">зичних якостей, 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кож до 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дтримки 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льних т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ди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й 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нностей.</w:t>
      </w:r>
    </w:p>
    <w:p w14:paraId="128246F4" w14:textId="1275E8D0" w:rsidR="0031042F" w:rsidRDefault="0031042F" w:rsidP="003104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льство вплив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є 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ння особист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 xml:space="preserve"> з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 xml:space="preserve"> "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рж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" шляхом проп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нди м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льних 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нностей, високої пози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ї в со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є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ї 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 xml:space="preserve">деї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нди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. 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во, що хоч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 xml:space="preserve"> цей з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зок 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то менш поп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лярний сьогод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 xml:space="preserve"> в по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внян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 xml:space="preserve"> з ми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лими сто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ттями, його вплив 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льство все ще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дч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тний, особливо в к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042F">
        <w:rPr>
          <w:rFonts w:ascii="Times New Roman" w:hAnsi="Times New Roman" w:cs="Times New Roman"/>
          <w:sz w:val="28"/>
          <w:szCs w:val="28"/>
          <w:lang w:val="uk-UA"/>
        </w:rPr>
        <w:t>х з розвине</w:t>
      </w:r>
      <w:r>
        <w:rPr>
          <w:rFonts w:ascii="Times New Roman" w:hAnsi="Times New Roman" w:cs="Times New Roman"/>
          <w:sz w:val="28"/>
          <w:szCs w:val="28"/>
          <w:lang w:val="uk-UA"/>
        </w:rPr>
        <w:t>ною к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стичною еконо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кою.</w:t>
      </w:r>
    </w:p>
    <w:p w14:paraId="69EB0996" w14:textId="77777777" w:rsidR="00974BF7" w:rsidRDefault="00974BF7" w:rsidP="003104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AEFD54" w14:textId="77777777" w:rsidR="00974BF7" w:rsidRDefault="00974BF7" w:rsidP="003104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3134D6" w14:textId="77777777" w:rsidR="0092155D" w:rsidRDefault="0092155D" w:rsidP="003104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F7DE7A" w14:textId="77777777" w:rsidR="00E71C04" w:rsidRDefault="00E71C04" w:rsidP="00E71C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FE9CD9" w14:textId="77777777" w:rsidR="00E60036" w:rsidRDefault="00E60036" w:rsidP="003104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920837" w14:textId="77777777" w:rsidR="00E60036" w:rsidRDefault="00E60036" w:rsidP="003104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943E46" w14:textId="77777777" w:rsidR="00E60036" w:rsidRDefault="00E60036" w:rsidP="003104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9A4F12" w14:textId="77777777" w:rsidR="00E60036" w:rsidRDefault="00E60036" w:rsidP="003104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D3FE69" w14:textId="77777777" w:rsidR="00E60036" w:rsidRDefault="00E60036" w:rsidP="003104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4FFA00" w14:textId="01539DA9" w:rsidR="0031042F" w:rsidRDefault="0031042F" w:rsidP="003104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042F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39C46981" w14:textId="318C28CA" w:rsidR="0031042F" w:rsidRDefault="0031042F" w:rsidP="003104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059B88" w14:textId="1BBE31E8" w:rsidR="0031042F" w:rsidRPr="007C188D" w:rsidRDefault="0092155D" w:rsidP="00921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155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льний висновок 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 xml:space="preserve"> те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 xml:space="preserve"> "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сний з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зок епохи як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доб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ження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рного 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вня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" поляг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є в то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, що з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 xml:space="preserve">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сних з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в 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 xml:space="preserve"> протяз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сто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ї є с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дченням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рних з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н, що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д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ються в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. Кож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 xml:space="preserve"> епох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 xml:space="preserve">є свої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нн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, норми повед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 xml:space="preserve">нки,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ли 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 xml:space="preserve"> з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зки людей, я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 xml:space="preserve"> їх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доб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ють. Вплив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ння особист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 xml:space="preserve"> з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 xml:space="preserve"> може 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ти з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чним, ос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льки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льство виз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ли 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рти, я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 xml:space="preserve"> повин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 xml:space="preserve"> в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люв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ти кож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 xml:space="preserve"> люди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. Одн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к, окре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 xml:space="preserve"> люди мож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ть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дхилятися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д цих с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р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в 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 xml:space="preserve"> створюв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ти вл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 xml:space="preserve">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 xml:space="preserve"> з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зки, що 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кож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доб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є 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зном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сть людських х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кте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в т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 xml:space="preserve"> творчого потен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ким чином,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зки епохи є 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об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енням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ного 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ня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озвит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людської ци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14:paraId="26749139" w14:textId="43B63118" w:rsidR="00D45C83" w:rsidRPr="00E60036" w:rsidRDefault="0092155D" w:rsidP="00E600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8D">
        <w:rPr>
          <w:rFonts w:ascii="Times New Roman" w:hAnsi="Times New Roman" w:cs="Times New Roman"/>
          <w:sz w:val="28"/>
          <w:szCs w:val="28"/>
          <w:lang w:val="uk-UA"/>
        </w:rPr>
        <w:t>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ий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ок епохи є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об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енням не лише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ного 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вня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ле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його 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остей, норм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Pr="0092155D">
        <w:rPr>
          <w:rFonts w:ascii="Times New Roman" w:hAnsi="Times New Roman" w:cs="Times New Roman"/>
          <w:sz w:val="28"/>
          <w:szCs w:val="28"/>
        </w:rPr>
        <w:t>К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2155D">
        <w:rPr>
          <w:rFonts w:ascii="Times New Roman" w:hAnsi="Times New Roman" w:cs="Times New Roman"/>
          <w:sz w:val="28"/>
          <w:szCs w:val="28"/>
        </w:rPr>
        <w:t>м того,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2155D">
        <w:rPr>
          <w:rFonts w:ascii="Times New Roman" w:hAnsi="Times New Roman" w:cs="Times New Roman"/>
          <w:sz w:val="28"/>
          <w:szCs w:val="28"/>
        </w:rPr>
        <w:t>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2155D">
        <w:rPr>
          <w:rFonts w:ascii="Times New Roman" w:hAnsi="Times New Roman" w:cs="Times New Roman"/>
          <w:sz w:val="28"/>
          <w:szCs w:val="28"/>
        </w:rPr>
        <w:t xml:space="preserve">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2155D">
        <w:rPr>
          <w:rFonts w:ascii="Times New Roman" w:hAnsi="Times New Roman" w:cs="Times New Roman"/>
          <w:sz w:val="28"/>
          <w:szCs w:val="28"/>
        </w:rPr>
        <w:t>зки мож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2155D">
        <w:rPr>
          <w:rFonts w:ascii="Times New Roman" w:hAnsi="Times New Roman" w:cs="Times New Roman"/>
          <w:sz w:val="28"/>
          <w:szCs w:val="28"/>
        </w:rPr>
        <w:t>ть впл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2155D">
        <w:rPr>
          <w:rFonts w:ascii="Times New Roman" w:hAnsi="Times New Roman" w:cs="Times New Roman"/>
          <w:sz w:val="28"/>
          <w:szCs w:val="28"/>
        </w:rPr>
        <w:t>т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2155D">
        <w:rPr>
          <w:rFonts w:ascii="Times New Roman" w:hAnsi="Times New Roman" w:cs="Times New Roman"/>
          <w:sz w:val="28"/>
          <w:szCs w:val="28"/>
        </w:rPr>
        <w:t xml:space="preserve"> фор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2155D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2155D">
        <w:rPr>
          <w:rFonts w:ascii="Times New Roman" w:hAnsi="Times New Roman" w:cs="Times New Roman"/>
          <w:sz w:val="28"/>
          <w:szCs w:val="28"/>
        </w:rPr>
        <w:t>ння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2155D">
        <w:rPr>
          <w:rFonts w:ascii="Times New Roman" w:hAnsi="Times New Roman" w:cs="Times New Roman"/>
          <w:sz w:val="28"/>
          <w:szCs w:val="28"/>
        </w:rPr>
        <w:t xml:space="preserve">льних 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2155D">
        <w:rPr>
          <w:rFonts w:ascii="Times New Roman" w:hAnsi="Times New Roman" w:cs="Times New Roman"/>
          <w:sz w:val="28"/>
          <w:szCs w:val="28"/>
        </w:rPr>
        <w:t>явлень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2155D">
        <w:rPr>
          <w:rFonts w:ascii="Times New Roman" w:hAnsi="Times New Roman" w:cs="Times New Roman"/>
          <w:sz w:val="28"/>
          <w:szCs w:val="28"/>
        </w:rPr>
        <w:t xml:space="preserve"> повед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2155D">
        <w:rPr>
          <w:rFonts w:ascii="Times New Roman" w:hAnsi="Times New Roman" w:cs="Times New Roman"/>
          <w:sz w:val="28"/>
          <w:szCs w:val="28"/>
        </w:rPr>
        <w:t>нки людей, особливо молодого поко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2155D">
        <w:rPr>
          <w:rFonts w:ascii="Times New Roman" w:hAnsi="Times New Roman" w:cs="Times New Roman"/>
          <w:sz w:val="28"/>
          <w:szCs w:val="28"/>
        </w:rPr>
        <w:t>ння. Т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2155D">
        <w:rPr>
          <w:rFonts w:ascii="Times New Roman" w:hAnsi="Times New Roman" w:cs="Times New Roman"/>
          <w:sz w:val="28"/>
          <w:szCs w:val="28"/>
        </w:rPr>
        <w:t xml:space="preserve">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2155D">
        <w:rPr>
          <w:rFonts w:ascii="Times New Roman" w:hAnsi="Times New Roman" w:cs="Times New Roman"/>
          <w:sz w:val="28"/>
          <w:szCs w:val="28"/>
        </w:rPr>
        <w:t xml:space="preserve">жливо 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2155D">
        <w:rPr>
          <w:rFonts w:ascii="Times New Roman" w:hAnsi="Times New Roman" w:cs="Times New Roman"/>
          <w:sz w:val="28"/>
          <w:szCs w:val="28"/>
        </w:rPr>
        <w:t>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2155D">
        <w:rPr>
          <w:rFonts w:ascii="Times New Roman" w:hAnsi="Times New Roman" w:cs="Times New Roman"/>
          <w:sz w:val="28"/>
          <w:szCs w:val="28"/>
        </w:rPr>
        <w:t>л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2155D">
        <w:rPr>
          <w:rFonts w:ascii="Times New Roman" w:hAnsi="Times New Roman" w:cs="Times New Roman"/>
          <w:sz w:val="28"/>
          <w:szCs w:val="28"/>
        </w:rPr>
        <w:t>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2155D">
        <w:rPr>
          <w:rFonts w:ascii="Times New Roman" w:hAnsi="Times New Roman" w:cs="Times New Roman"/>
          <w:sz w:val="28"/>
          <w:szCs w:val="28"/>
        </w:rPr>
        <w:t>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2155D">
        <w:rPr>
          <w:rFonts w:ascii="Times New Roman" w:hAnsi="Times New Roman" w:cs="Times New Roman"/>
          <w:sz w:val="28"/>
          <w:szCs w:val="28"/>
        </w:rPr>
        <w:t>т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2155D">
        <w:rPr>
          <w:rFonts w:ascii="Times New Roman" w:hAnsi="Times New Roman" w:cs="Times New Roman"/>
          <w:sz w:val="28"/>
          <w:szCs w:val="28"/>
        </w:rPr>
        <w:t xml:space="preserve"> роз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2155D">
        <w:rPr>
          <w:rFonts w:ascii="Times New Roman" w:hAnsi="Times New Roman" w:cs="Times New Roman"/>
          <w:sz w:val="28"/>
          <w:szCs w:val="28"/>
        </w:rPr>
        <w:t>м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2155D">
        <w:rPr>
          <w:rFonts w:ascii="Times New Roman" w:hAnsi="Times New Roman" w:cs="Times New Roman"/>
          <w:sz w:val="28"/>
          <w:szCs w:val="28"/>
        </w:rPr>
        <w:t>ти, як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2155D">
        <w:rPr>
          <w:rFonts w:ascii="Times New Roman" w:hAnsi="Times New Roman" w:cs="Times New Roman"/>
          <w:sz w:val="28"/>
          <w:szCs w:val="28"/>
        </w:rPr>
        <w:t xml:space="preserve"> с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2155D">
        <w:rPr>
          <w:rFonts w:ascii="Times New Roman" w:hAnsi="Times New Roman" w:cs="Times New Roman"/>
          <w:sz w:val="28"/>
          <w:szCs w:val="28"/>
        </w:rPr>
        <w:t>ме з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2155D">
        <w:rPr>
          <w:rFonts w:ascii="Times New Roman" w:hAnsi="Times New Roman" w:cs="Times New Roman"/>
          <w:sz w:val="28"/>
          <w:szCs w:val="28"/>
        </w:rPr>
        <w:t>зки б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2155D">
        <w:rPr>
          <w:rFonts w:ascii="Times New Roman" w:hAnsi="Times New Roman" w:cs="Times New Roman"/>
          <w:sz w:val="28"/>
          <w:szCs w:val="28"/>
        </w:rPr>
        <w:t>ли ви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2155D">
        <w:rPr>
          <w:rFonts w:ascii="Times New Roman" w:hAnsi="Times New Roman" w:cs="Times New Roman"/>
          <w:sz w:val="28"/>
          <w:szCs w:val="28"/>
        </w:rPr>
        <w:t>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2155D">
        <w:rPr>
          <w:rFonts w:ascii="Times New Roman" w:hAnsi="Times New Roman" w:cs="Times New Roman"/>
          <w:sz w:val="28"/>
          <w:szCs w:val="28"/>
        </w:rPr>
        <w:t xml:space="preserve"> поп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2155D">
        <w:rPr>
          <w:rFonts w:ascii="Times New Roman" w:hAnsi="Times New Roman" w:cs="Times New Roman"/>
          <w:sz w:val="28"/>
          <w:szCs w:val="28"/>
        </w:rPr>
        <w:t>лярними в 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2155D">
        <w:rPr>
          <w:rFonts w:ascii="Times New Roman" w:hAnsi="Times New Roman" w:cs="Times New Roman"/>
          <w:sz w:val="28"/>
          <w:szCs w:val="28"/>
        </w:rPr>
        <w:t>з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2155D">
        <w:rPr>
          <w:rFonts w:ascii="Times New Roman" w:hAnsi="Times New Roman" w:cs="Times New Roman"/>
          <w:sz w:val="28"/>
          <w:szCs w:val="28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2155D">
        <w:rPr>
          <w:rFonts w:ascii="Times New Roman" w:hAnsi="Times New Roman" w:cs="Times New Roman"/>
          <w:sz w:val="28"/>
          <w:szCs w:val="28"/>
        </w:rPr>
        <w:t>сторичн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2155D">
        <w:rPr>
          <w:rFonts w:ascii="Times New Roman" w:hAnsi="Times New Roman" w:cs="Times New Roman"/>
          <w:sz w:val="28"/>
          <w:szCs w:val="28"/>
        </w:rPr>
        <w:t xml:space="preserve"> пер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2155D">
        <w:rPr>
          <w:rFonts w:ascii="Times New Roman" w:hAnsi="Times New Roman" w:cs="Times New Roman"/>
          <w:sz w:val="28"/>
          <w:szCs w:val="28"/>
        </w:rPr>
        <w:t>од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2155D">
        <w:rPr>
          <w:rFonts w:ascii="Times New Roman" w:hAnsi="Times New Roman" w:cs="Times New Roman"/>
          <w:sz w:val="28"/>
          <w:szCs w:val="28"/>
        </w:rPr>
        <w:t xml:space="preserve"> як вони вплин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2155D">
        <w:rPr>
          <w:rFonts w:ascii="Times New Roman" w:hAnsi="Times New Roman" w:cs="Times New Roman"/>
          <w:sz w:val="28"/>
          <w:szCs w:val="28"/>
        </w:rPr>
        <w:t>ли 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2155D">
        <w:rPr>
          <w:rFonts w:ascii="Times New Roman" w:hAnsi="Times New Roman" w:cs="Times New Roman"/>
          <w:sz w:val="28"/>
          <w:szCs w:val="28"/>
        </w:rPr>
        <w:t xml:space="preserve"> розвиток к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2155D">
        <w:rPr>
          <w:rFonts w:ascii="Times New Roman" w:hAnsi="Times New Roman" w:cs="Times New Roman"/>
          <w:sz w:val="28"/>
          <w:szCs w:val="28"/>
        </w:rPr>
        <w:t>льт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2155D">
        <w:rPr>
          <w:rFonts w:ascii="Times New Roman" w:hAnsi="Times New Roman" w:cs="Times New Roman"/>
          <w:sz w:val="28"/>
          <w:szCs w:val="28"/>
        </w:rPr>
        <w:t>ри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2155D">
        <w:rPr>
          <w:rFonts w:ascii="Times New Roman" w:hAnsi="Times New Roman" w:cs="Times New Roman"/>
          <w:sz w:val="28"/>
          <w:szCs w:val="28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2155D">
        <w:rPr>
          <w:rFonts w:ascii="Times New Roman" w:hAnsi="Times New Roman" w:cs="Times New Roman"/>
          <w:sz w:val="28"/>
          <w:szCs w:val="28"/>
        </w:rPr>
        <w:t>сп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2155D">
        <w:rPr>
          <w:rFonts w:ascii="Times New Roman" w:hAnsi="Times New Roman" w:cs="Times New Roman"/>
          <w:sz w:val="28"/>
          <w:szCs w:val="28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92155D">
        <w:rPr>
          <w:rFonts w:ascii="Times New Roman" w:hAnsi="Times New Roman" w:cs="Times New Roman"/>
          <w:sz w:val="28"/>
          <w:szCs w:val="28"/>
        </w:rPr>
        <w:t xml:space="preserve"> в ц</w:t>
      </w:r>
      <w:r w:rsidR="004817C9">
        <w:rPr>
          <w:rFonts w:ascii="Times New Roman" w:hAnsi="Times New Roman" w:cs="Times New Roman"/>
          <w:sz w:val="28"/>
          <w:szCs w:val="28"/>
        </w:rPr>
        <w:t>і</w:t>
      </w:r>
      <w:r w:rsidRPr="0092155D">
        <w:rPr>
          <w:rFonts w:ascii="Times New Roman" w:hAnsi="Times New Roman" w:cs="Times New Roman"/>
          <w:sz w:val="28"/>
          <w:szCs w:val="28"/>
        </w:rPr>
        <w:t>лом</w:t>
      </w:r>
      <w:r w:rsidR="00932CA2">
        <w:rPr>
          <w:rFonts w:ascii="Times New Roman" w:hAnsi="Times New Roman" w:cs="Times New Roman"/>
          <w:sz w:val="28"/>
          <w:szCs w:val="28"/>
        </w:rPr>
        <w:t>у</w:t>
      </w:r>
      <w:r w:rsidRPr="009215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о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десяти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тя спосте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ється зб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шення ро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них якостей в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. Люди все б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ше 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ть с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м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ь, кре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ь, емп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 т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як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що р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ше мож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ь б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в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и менш в</w:t>
      </w:r>
      <w:r w:rsidR="00C914C9" w:rsidRPr="00D45C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жливими.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в'яз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з цим,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ливо з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, яким чином форм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ться 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яко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як їх можн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озви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лом,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сний з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зок є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доб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женням к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рного 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вня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, яке з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нюється з ч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 xml:space="preserve">сом 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добр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ється в з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 xml:space="preserve">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сних якостей, я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 xml:space="preserve"> вв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>ються в</w:t>
      </w:r>
      <w:r w:rsidR="00C914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sz w:val="28"/>
          <w:szCs w:val="28"/>
          <w:lang w:val="uk-UA"/>
        </w:rPr>
        <w:t xml:space="preserve">жливими. 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Проте,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ливо збер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ти б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с м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 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остями, я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в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ються 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жливими для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ими якостями, як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роблять особис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ь етично високою. Це може допомогти з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безпечити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ть ц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ностей 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мор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них ст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C914C9">
        <w:rPr>
          <w:rFonts w:ascii="Times New Roman" w:hAnsi="Times New Roman" w:cs="Times New Roman"/>
          <w:sz w:val="28"/>
          <w:szCs w:val="28"/>
        </w:rPr>
        <w:t>а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рт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932C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88D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4817C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70D10B" w14:textId="6570763B" w:rsidR="0092155D" w:rsidRDefault="0092155D" w:rsidP="0092155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155D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</w:t>
      </w:r>
      <w:r w:rsidR="00C914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2155D">
        <w:rPr>
          <w:rFonts w:ascii="Times New Roman" w:hAnsi="Times New Roman" w:cs="Times New Roman"/>
          <w:b/>
          <w:sz w:val="28"/>
          <w:szCs w:val="28"/>
          <w:lang w:val="uk-UA"/>
        </w:rPr>
        <w:t>НИХ ДЖЕРЕЛ</w:t>
      </w:r>
    </w:p>
    <w:p w14:paraId="7D469E9F" w14:textId="0D60627E" w:rsidR="0092155D" w:rsidRDefault="0092155D" w:rsidP="0092155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A5FAAD" w14:textId="2FF7EF2B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8EA">
        <w:rPr>
          <w:rFonts w:ascii="Times New Roman" w:hAnsi="Times New Roman" w:cs="Times New Roman"/>
          <w:sz w:val="28"/>
          <w:szCs w:val="28"/>
        </w:rPr>
        <w:t>А</w:t>
      </w:r>
      <w:r w:rsidRPr="00FE58EA">
        <w:rPr>
          <w:rFonts w:ascii="Times New Roman" w:hAnsi="Times New Roman" w:cs="Times New Roman"/>
          <w:sz w:val="28"/>
          <w:szCs w:val="28"/>
          <w:lang w:val="uk-UA"/>
        </w:rPr>
        <w:t xml:space="preserve">лещенко В. </w:t>
      </w:r>
      <w:r w:rsidRPr="00FE58EA">
        <w:rPr>
          <w:rFonts w:ascii="Times New Roman" w:hAnsi="Times New Roman" w:cs="Times New Roman"/>
          <w:sz w:val="28"/>
          <w:szCs w:val="28"/>
        </w:rPr>
        <w:t>І</w:t>
      </w:r>
      <w:r w:rsidRPr="00FE58EA">
        <w:rPr>
          <w:rFonts w:ascii="Times New Roman" w:hAnsi="Times New Roman" w:cs="Times New Roman"/>
          <w:sz w:val="28"/>
          <w:szCs w:val="28"/>
          <w:lang w:val="uk-UA"/>
        </w:rPr>
        <w:t>. Психолог</w:t>
      </w:r>
      <w:r w:rsidRPr="00FE58EA">
        <w:rPr>
          <w:rFonts w:ascii="Times New Roman" w:hAnsi="Times New Roman" w:cs="Times New Roman"/>
          <w:sz w:val="28"/>
          <w:szCs w:val="28"/>
        </w:rPr>
        <w:t>і</w:t>
      </w:r>
      <w:r w:rsidRPr="00FE58EA">
        <w:rPr>
          <w:rFonts w:ascii="Times New Roman" w:hAnsi="Times New Roman" w:cs="Times New Roman"/>
          <w:sz w:val="28"/>
          <w:szCs w:val="28"/>
          <w:lang w:val="uk-UA"/>
        </w:rPr>
        <w:t>чне з</w:t>
      </w:r>
      <w:r w:rsidRPr="00FE58EA">
        <w:rPr>
          <w:rFonts w:ascii="Times New Roman" w:hAnsi="Times New Roman" w:cs="Times New Roman"/>
          <w:sz w:val="28"/>
          <w:szCs w:val="28"/>
        </w:rPr>
        <w:t>а</w:t>
      </w:r>
      <w:r w:rsidRPr="00FE58EA">
        <w:rPr>
          <w:rFonts w:ascii="Times New Roman" w:hAnsi="Times New Roman" w:cs="Times New Roman"/>
          <w:sz w:val="28"/>
          <w:szCs w:val="28"/>
          <w:lang w:val="uk-UA"/>
        </w:rPr>
        <w:t>безпечення миротворчої д</w:t>
      </w:r>
      <w:r w:rsidRPr="00FE58EA">
        <w:rPr>
          <w:rFonts w:ascii="Times New Roman" w:hAnsi="Times New Roman" w:cs="Times New Roman"/>
          <w:sz w:val="28"/>
          <w:szCs w:val="28"/>
        </w:rPr>
        <w:t>і</w:t>
      </w:r>
      <w:r w:rsidRPr="00FE58EA">
        <w:rPr>
          <w:rFonts w:ascii="Times New Roman" w:hAnsi="Times New Roman" w:cs="Times New Roman"/>
          <w:sz w:val="28"/>
          <w:szCs w:val="28"/>
          <w:lang w:val="uk-UA"/>
        </w:rPr>
        <w:t>яльност</w:t>
      </w:r>
      <w:r w:rsidRPr="00FE58EA">
        <w:rPr>
          <w:rFonts w:ascii="Times New Roman" w:hAnsi="Times New Roman" w:cs="Times New Roman"/>
          <w:sz w:val="28"/>
          <w:szCs w:val="28"/>
        </w:rPr>
        <w:t>і</w:t>
      </w:r>
      <w:r w:rsidRPr="00FE58E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FE58EA">
        <w:rPr>
          <w:rFonts w:ascii="Times New Roman" w:hAnsi="Times New Roman" w:cs="Times New Roman"/>
          <w:sz w:val="28"/>
          <w:szCs w:val="28"/>
        </w:rPr>
        <w:t>і</w:t>
      </w:r>
      <w:r w:rsidRPr="00FE58EA">
        <w:rPr>
          <w:rFonts w:ascii="Times New Roman" w:hAnsi="Times New Roman" w:cs="Times New Roman"/>
          <w:sz w:val="28"/>
          <w:szCs w:val="28"/>
          <w:lang w:val="uk-UA"/>
        </w:rPr>
        <w:t>йськовослужбовц</w:t>
      </w:r>
      <w:r w:rsidRPr="00FE58EA">
        <w:rPr>
          <w:rFonts w:ascii="Times New Roman" w:hAnsi="Times New Roman" w:cs="Times New Roman"/>
          <w:sz w:val="28"/>
          <w:szCs w:val="28"/>
        </w:rPr>
        <w:t>і</w:t>
      </w:r>
      <w:r w:rsidRPr="00FE58EA">
        <w:rPr>
          <w:rFonts w:ascii="Times New Roman" w:hAnsi="Times New Roman" w:cs="Times New Roman"/>
          <w:sz w:val="28"/>
          <w:szCs w:val="28"/>
          <w:lang w:val="uk-UA"/>
        </w:rPr>
        <w:t>в Збройних Сил Укр</w:t>
      </w:r>
      <w:r w:rsidRPr="00FE58EA">
        <w:rPr>
          <w:rFonts w:ascii="Times New Roman" w:hAnsi="Times New Roman" w:cs="Times New Roman"/>
          <w:sz w:val="28"/>
          <w:szCs w:val="28"/>
        </w:rPr>
        <w:t>а</w:t>
      </w:r>
      <w:r w:rsidRPr="00FE58EA">
        <w:rPr>
          <w:rFonts w:ascii="Times New Roman" w:hAnsi="Times New Roman" w:cs="Times New Roman"/>
          <w:sz w:val="28"/>
          <w:szCs w:val="28"/>
          <w:lang w:val="uk-UA"/>
        </w:rPr>
        <w:t>їни: Моногр</w:t>
      </w:r>
      <w:r w:rsidRPr="00FE58EA">
        <w:rPr>
          <w:rFonts w:ascii="Times New Roman" w:hAnsi="Times New Roman" w:cs="Times New Roman"/>
          <w:sz w:val="28"/>
          <w:szCs w:val="28"/>
        </w:rPr>
        <w:t>а</w:t>
      </w:r>
      <w:r w:rsidRPr="00FE58EA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FE58EA">
        <w:rPr>
          <w:rFonts w:ascii="Times New Roman" w:hAnsi="Times New Roman" w:cs="Times New Roman"/>
          <w:sz w:val="28"/>
          <w:szCs w:val="28"/>
        </w:rPr>
        <w:t>і</w:t>
      </w:r>
      <w:r w:rsidRPr="00FE58EA">
        <w:rPr>
          <w:rFonts w:ascii="Times New Roman" w:hAnsi="Times New Roman" w:cs="Times New Roman"/>
          <w:sz w:val="28"/>
          <w:szCs w:val="28"/>
          <w:lang w:val="uk-UA"/>
        </w:rPr>
        <w:t>я. Х. : ХУПС, 2008. 342 с.</w:t>
      </w:r>
    </w:p>
    <w:p w14:paraId="0B8E96E4" w14:textId="199F03BF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>Балл Г.О. Внутрішня свобода особи і особистісна надійність в контексті гуманізації освіти</w:t>
      </w:r>
      <w:r w:rsidR="00D70234" w:rsidRPr="00FE58EA">
        <w:rPr>
          <w:rFonts w:ascii="Times New Roman" w:hAnsi="Times New Roman" w:cs="Times New Roman"/>
          <w:sz w:val="28"/>
          <w:szCs w:val="28"/>
        </w:rPr>
        <w:t>.</w:t>
      </w:r>
      <w:r w:rsidRPr="00FE58EA">
        <w:rPr>
          <w:rFonts w:ascii="Times New Roman" w:hAnsi="Times New Roman" w:cs="Times New Roman"/>
          <w:sz w:val="28"/>
          <w:szCs w:val="28"/>
        </w:rPr>
        <w:t xml:space="preserve"> </w:t>
      </w:r>
      <w:r w:rsidRPr="00FE58EA">
        <w:rPr>
          <w:rFonts w:ascii="Times New Roman" w:hAnsi="Times New Roman" w:cs="Times New Roman"/>
          <w:i/>
          <w:iCs/>
          <w:sz w:val="28"/>
          <w:szCs w:val="28"/>
        </w:rPr>
        <w:t>Культурологічні та психологопедагогічні проблеми гуманізації освіти. Науково-методичний збірник. Вип. 2. К</w:t>
      </w:r>
      <w:r w:rsidRPr="00FE58EA">
        <w:rPr>
          <w:rFonts w:ascii="Times New Roman" w:hAnsi="Times New Roman" w:cs="Times New Roman"/>
          <w:sz w:val="28"/>
          <w:szCs w:val="28"/>
        </w:rPr>
        <w:t>.</w:t>
      </w:r>
      <w:r w:rsidR="00177D25" w:rsidRPr="00FE58EA">
        <w:rPr>
          <w:rFonts w:ascii="Times New Roman" w:hAnsi="Times New Roman" w:cs="Times New Roman"/>
          <w:sz w:val="28"/>
          <w:szCs w:val="28"/>
        </w:rPr>
        <w:t xml:space="preserve"> </w:t>
      </w:r>
      <w:r w:rsidRPr="00FE58EA">
        <w:rPr>
          <w:rFonts w:ascii="Times New Roman" w:hAnsi="Times New Roman" w:cs="Times New Roman"/>
          <w:sz w:val="28"/>
          <w:szCs w:val="28"/>
        </w:rPr>
        <w:t>Рівне, 2003. С. 39-60.</w:t>
      </w:r>
    </w:p>
    <w:p w14:paraId="783F6CB6" w14:textId="2FFDE59A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  <w:lang w:val="uk-UA"/>
        </w:rPr>
        <w:t xml:space="preserve">Безпека життєдіяльності – секюритологія. Проблеми, завдання, шляхи вирішення: монографія: в 2-х ч. Ч. 1 / Л.Ф. Коженевські, Я.О. Серіков. </w:t>
      </w:r>
      <w:r w:rsidRPr="00FE58EA">
        <w:rPr>
          <w:rFonts w:ascii="Times New Roman" w:hAnsi="Times New Roman" w:cs="Times New Roman"/>
          <w:sz w:val="28"/>
          <w:szCs w:val="28"/>
        </w:rPr>
        <w:t>Харк.нац. акад.міськ.госп-ва. Х. : ХНАМГ, 2012. С 144 – 145.</w:t>
      </w:r>
    </w:p>
    <w:p w14:paraId="343A71B0" w14:textId="77777777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lastRenderedPageBreak/>
        <w:t xml:space="preserve">Бєлєнька, І. (2018). Філософія особистості: актуальні проблеми досліджень. Науковий вісник Львівського державного університету внутрішніх справ, 2(1), 7-14. </w:t>
      </w:r>
      <w:r w:rsidRPr="00FE58E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E58EA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FE58EA">
          <w:rPr>
            <w:rStyle w:val="a4"/>
            <w:rFonts w:ascii="Times New Roman" w:hAnsi="Times New Roman" w:cs="Times New Roman"/>
            <w:sz w:val="28"/>
            <w:szCs w:val="28"/>
          </w:rPr>
          <w:t>https://doі.org/10.32631/v.2018.2.01</w:t>
        </w:r>
      </w:hyperlink>
      <w:r w:rsidRPr="00FE5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128323F" w14:textId="0014B626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>Боженко, О. І. (2016). Особистість в культурно-історичному просторі: формування особистісного зразка в умовах глобалізації. Вісник Чернівець</w:t>
      </w:r>
      <w:r w:rsidR="001058F7" w:rsidRPr="00FE58EA">
        <w:rPr>
          <w:rFonts w:ascii="Times New Roman" w:hAnsi="Times New Roman" w:cs="Times New Roman"/>
          <w:sz w:val="28"/>
          <w:szCs w:val="28"/>
        </w:rPr>
        <w:t>кого університету, 746, 133-136.</w:t>
      </w:r>
      <w:r w:rsidRPr="00FE5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1C7567" w14:textId="77777777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 xml:space="preserve">Бондаренко, І. І. "Особистість як соціокультурний феномен." </w:t>
      </w:r>
      <w:r w:rsidRPr="00FE58EA">
        <w:rPr>
          <w:rFonts w:ascii="Times New Roman" w:hAnsi="Times New Roman" w:cs="Times New Roman"/>
          <w:i/>
          <w:iCs/>
          <w:sz w:val="28"/>
          <w:szCs w:val="28"/>
        </w:rPr>
        <w:t>Науковий вісник Міжнародного гуманітарного університету. Серія: Філософія, психологія, соціологія.</w:t>
      </w:r>
      <w:r w:rsidRPr="00FE58EA">
        <w:rPr>
          <w:rFonts w:ascii="Times New Roman" w:hAnsi="Times New Roman" w:cs="Times New Roman"/>
          <w:sz w:val="28"/>
          <w:szCs w:val="28"/>
        </w:rPr>
        <w:t xml:space="preserve"> 2018. №31. С. 7-11.</w:t>
      </w:r>
    </w:p>
    <w:p w14:paraId="64D0B414" w14:textId="64D14E84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>Боровик І. О. Особистісний зразок підлітка-інваліда в умовах інклюзивного навчання</w:t>
      </w:r>
      <w:r w:rsidR="00E82589" w:rsidRPr="00FE58EA">
        <w:rPr>
          <w:rFonts w:ascii="Times New Roman" w:hAnsi="Times New Roman" w:cs="Times New Roman"/>
          <w:sz w:val="28"/>
          <w:szCs w:val="28"/>
        </w:rPr>
        <w:t>.</w:t>
      </w:r>
      <w:r w:rsidRPr="00FE58EA">
        <w:rPr>
          <w:rFonts w:ascii="Times New Roman" w:hAnsi="Times New Roman" w:cs="Times New Roman"/>
          <w:sz w:val="28"/>
          <w:szCs w:val="28"/>
        </w:rPr>
        <w:t xml:space="preserve"> </w:t>
      </w:r>
      <w:r w:rsidRPr="00FE58EA">
        <w:rPr>
          <w:rFonts w:ascii="Times New Roman" w:hAnsi="Times New Roman" w:cs="Times New Roman"/>
          <w:i/>
          <w:iCs/>
          <w:sz w:val="28"/>
          <w:szCs w:val="28"/>
        </w:rPr>
        <w:t>Науковий вісник Ужгородського університету. Серія «Педагогіка. Соціальна робота».</w:t>
      </w:r>
      <w:r w:rsidRPr="00FE58EA">
        <w:rPr>
          <w:rFonts w:ascii="Times New Roman" w:hAnsi="Times New Roman" w:cs="Times New Roman"/>
          <w:sz w:val="28"/>
          <w:szCs w:val="28"/>
        </w:rPr>
        <w:t xml:space="preserve"> 2017. Вип. 1. С. 65-68.</w:t>
      </w:r>
    </w:p>
    <w:p w14:paraId="35993DEE" w14:textId="0A4FD316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>Вікова та педагогічна психологія: Навч. Посіб. / О.В.Скрипченко,</w:t>
      </w:r>
      <w:r w:rsidRPr="00FE5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58EA">
        <w:rPr>
          <w:rFonts w:ascii="Times New Roman" w:hAnsi="Times New Roman" w:cs="Times New Roman"/>
          <w:sz w:val="28"/>
          <w:szCs w:val="28"/>
        </w:rPr>
        <w:t>Л.В.Долинська, З.В.Огороднійчук та ін. К.: Просвіта, 2001. 416 с</w:t>
      </w:r>
      <w:r w:rsidRPr="00FE58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E9A50F" w14:textId="7E0F84D3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>Габрієлян О. А. Філософія історії : підручник / О. А. Габрієлян, І. І. Кальной. Київ : Академвидав, 2011. 213 с.</w:t>
      </w:r>
    </w:p>
    <w:p w14:paraId="686E02DE" w14:textId="79476AC7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денс Е. Нестримний світ. Як глобалізація перетворює наше життя. Київ : Альтерпрес, 2004. 100 с.</w:t>
      </w:r>
    </w:p>
    <w:p w14:paraId="5F70F75B" w14:textId="77777777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 xml:space="preserve">Гончар, О. "Ідеали середньовічного лицарства як складова частина світогляду сучасного українця." </w:t>
      </w:r>
      <w:r w:rsidRPr="00FE58EA">
        <w:rPr>
          <w:rFonts w:ascii="Times New Roman" w:hAnsi="Times New Roman" w:cs="Times New Roman"/>
          <w:i/>
          <w:iCs/>
          <w:sz w:val="28"/>
          <w:szCs w:val="28"/>
        </w:rPr>
        <w:t>Вісник Київського національного університету культури і мистецтв. Серія: Філософія, культурологія.</w:t>
      </w:r>
      <w:r w:rsidRPr="00FE58EA">
        <w:rPr>
          <w:rFonts w:ascii="Times New Roman" w:hAnsi="Times New Roman" w:cs="Times New Roman"/>
          <w:sz w:val="28"/>
          <w:szCs w:val="28"/>
        </w:rPr>
        <w:t xml:space="preserve"> 2017. Вип. 10. С. 25-31.</w:t>
      </w:r>
    </w:p>
    <w:p w14:paraId="0BCE4FCE" w14:textId="4839DE31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 xml:space="preserve">Гончаренко, В. І. (2018). Культурологічний аналіз особистісного зразка епохи. </w:t>
      </w:r>
      <w:r w:rsidRPr="00FE58EA">
        <w:rPr>
          <w:rFonts w:ascii="Times New Roman" w:hAnsi="Times New Roman" w:cs="Times New Roman"/>
          <w:i/>
          <w:iCs/>
          <w:sz w:val="28"/>
          <w:szCs w:val="28"/>
        </w:rPr>
        <w:t>Вісник Чернігівського національного педагогічного університету,</w:t>
      </w:r>
      <w:r w:rsidRPr="00FE58EA">
        <w:rPr>
          <w:rFonts w:ascii="Times New Roman" w:hAnsi="Times New Roman" w:cs="Times New Roman"/>
          <w:sz w:val="28"/>
          <w:szCs w:val="28"/>
        </w:rPr>
        <w:t xml:space="preserve"> 1(148), 35-38.</w:t>
      </w:r>
      <w:r w:rsidRPr="00FE5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4D83AFA" w14:textId="77777777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>Готинян-Журавльова В. В. Безеталонне вимірювання ціннісних орієнтацій особистості: соціально-філософський аналіз: дис. … д-ра філос. наук: 09.00.03 / Державний заклад «Південноукраїнський національний педагогічний університет імені К. Д. Ушинського», 2021. 367 с.</w:t>
      </w:r>
    </w:p>
    <w:p w14:paraId="765B3194" w14:textId="21D47DC3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lastRenderedPageBreak/>
        <w:t>Гриньова О. Є. Моральні якості особистості як визначальний фактор формування соціального капіталу</w:t>
      </w:r>
      <w:r w:rsidR="00324F5D" w:rsidRPr="00FE58EA">
        <w:rPr>
          <w:rFonts w:ascii="Times New Roman" w:hAnsi="Times New Roman" w:cs="Times New Roman"/>
          <w:sz w:val="28"/>
          <w:szCs w:val="28"/>
        </w:rPr>
        <w:t>.</w:t>
      </w:r>
      <w:r w:rsidRPr="00FE58EA">
        <w:rPr>
          <w:rFonts w:ascii="Times New Roman" w:hAnsi="Times New Roman" w:cs="Times New Roman"/>
          <w:sz w:val="28"/>
          <w:szCs w:val="28"/>
        </w:rPr>
        <w:t xml:space="preserve"> </w:t>
      </w:r>
      <w:r w:rsidRPr="00FE58EA">
        <w:rPr>
          <w:rFonts w:ascii="Times New Roman" w:hAnsi="Times New Roman" w:cs="Times New Roman"/>
          <w:i/>
          <w:iCs/>
          <w:sz w:val="28"/>
          <w:szCs w:val="28"/>
        </w:rPr>
        <w:t>Наукові записки Національного університету «Острозька академія». Серія «Філософія»</w:t>
      </w:r>
      <w:r w:rsidRPr="00FE58EA">
        <w:rPr>
          <w:rFonts w:ascii="Times New Roman" w:hAnsi="Times New Roman" w:cs="Times New Roman"/>
          <w:sz w:val="28"/>
          <w:szCs w:val="28"/>
        </w:rPr>
        <w:t>. 2015. Т. 1 (15). С. 13-17.</w:t>
      </w:r>
    </w:p>
    <w:p w14:paraId="2389F3C7" w14:textId="057658C6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>Гуржій, А. Морально-етичний вимір суспільного розвитку: історія, сьогодення, майбутнє. Київ: Либідь, 2019.</w:t>
      </w:r>
      <w:r w:rsidR="000741E5" w:rsidRPr="00FE58EA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4E6E01" w:rsidRPr="00FE58EA">
        <w:rPr>
          <w:rFonts w:ascii="Times New Roman" w:hAnsi="Times New Roman" w:cs="Times New Roman"/>
          <w:sz w:val="28"/>
          <w:szCs w:val="28"/>
        </w:rPr>
        <w:t xml:space="preserve"> </w:t>
      </w:r>
      <w:r w:rsidR="004E6E01" w:rsidRPr="00FE58EA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0741E5" w:rsidRPr="00FE58EA">
        <w:rPr>
          <w:rFonts w:ascii="Times New Roman" w:hAnsi="Times New Roman" w:cs="Times New Roman"/>
          <w:sz w:val="28"/>
          <w:szCs w:val="28"/>
          <w:lang w:val="uk-UA"/>
        </w:rPr>
        <w:t>-30.</w:t>
      </w:r>
    </w:p>
    <w:p w14:paraId="7E59DA41" w14:textId="77777777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>Дерев'янко, О. "Формування особистості в умовах розвитку сучасного українського суспільства." Психологічний часопис. 2019. № 5. С. 46-54.</w:t>
      </w:r>
    </w:p>
    <w:p w14:paraId="5816DBF5" w14:textId="1F776BBD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 xml:space="preserve">Дорошенко О. В. "Воїнський етикет українських козаків" - </w:t>
      </w:r>
      <w:r w:rsidRPr="00FE58E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E58EA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FE58EA" w:rsidRPr="00FE58EA">
          <w:rPr>
            <w:rStyle w:val="a4"/>
            <w:rFonts w:ascii="Times New Roman" w:hAnsi="Times New Roman" w:cs="Times New Roman"/>
            <w:sz w:val="28"/>
            <w:szCs w:val="28"/>
          </w:rPr>
          <w:t>https://osvita.ua/vnz/reports/culture/10817/</w:t>
        </w:r>
      </w:hyperlink>
      <w:r w:rsidR="00FE58EA" w:rsidRPr="00FE5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0013906" w14:textId="4EEC2152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>Єресько І. В. Формування інноваційного особистісного зразка майбутнього вчителя у вищій педагогічній школі</w:t>
      </w:r>
      <w:r w:rsidR="00956510" w:rsidRPr="00FE58EA">
        <w:rPr>
          <w:rFonts w:ascii="Times New Roman" w:hAnsi="Times New Roman" w:cs="Times New Roman"/>
          <w:sz w:val="28"/>
          <w:szCs w:val="28"/>
        </w:rPr>
        <w:t>.</w:t>
      </w:r>
      <w:r w:rsidRPr="00FE58EA">
        <w:rPr>
          <w:rFonts w:ascii="Times New Roman" w:hAnsi="Times New Roman" w:cs="Times New Roman"/>
          <w:sz w:val="28"/>
          <w:szCs w:val="28"/>
        </w:rPr>
        <w:t xml:space="preserve"> </w:t>
      </w:r>
      <w:r w:rsidRPr="00FE58EA">
        <w:rPr>
          <w:rFonts w:ascii="Times New Roman" w:hAnsi="Times New Roman" w:cs="Times New Roman"/>
          <w:i/>
          <w:iCs/>
          <w:sz w:val="28"/>
          <w:szCs w:val="28"/>
        </w:rPr>
        <w:t>Актуальні проблеми психології: збірник наукових праць</w:t>
      </w:r>
      <w:r w:rsidRPr="00FE58EA">
        <w:rPr>
          <w:rFonts w:ascii="Times New Roman" w:hAnsi="Times New Roman" w:cs="Times New Roman"/>
          <w:sz w:val="28"/>
          <w:szCs w:val="28"/>
        </w:rPr>
        <w:t>. 2018. Т. 12. С. 17-22.</w:t>
      </w:r>
    </w:p>
    <w:p w14:paraId="49F547B0" w14:textId="21ACFD55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>Жук Л. І. Культурологічні аспекти формування особистісного зразка в умовах глобалізації</w:t>
      </w:r>
      <w:r w:rsidR="0029494E" w:rsidRPr="00FE58EA">
        <w:rPr>
          <w:rFonts w:ascii="Times New Roman" w:hAnsi="Times New Roman" w:cs="Times New Roman"/>
          <w:sz w:val="28"/>
          <w:szCs w:val="28"/>
        </w:rPr>
        <w:t xml:space="preserve">. </w:t>
      </w:r>
      <w:r w:rsidRPr="00FE58EA">
        <w:rPr>
          <w:rFonts w:ascii="Times New Roman" w:hAnsi="Times New Roman" w:cs="Times New Roman"/>
          <w:i/>
          <w:iCs/>
          <w:sz w:val="28"/>
          <w:szCs w:val="28"/>
        </w:rPr>
        <w:t>Вісник Луганського національного університету імені Тараса Шевченка.</w:t>
      </w:r>
      <w:r w:rsidRPr="00FE58EA">
        <w:rPr>
          <w:rFonts w:ascii="Times New Roman" w:hAnsi="Times New Roman" w:cs="Times New Roman"/>
          <w:sz w:val="28"/>
          <w:szCs w:val="28"/>
        </w:rPr>
        <w:t xml:space="preserve"> 2015. № 11. С. 131-135.</w:t>
      </w:r>
    </w:p>
    <w:p w14:paraId="61CC00BB" w14:textId="747E8B2B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>Загальна психологія: Підруч. для студентів вищ. навч. закладів. / С.Д.Максименко, В.О.Зайчук, В.В.Клименко, В.О.Соловієнко. За загальною редакцією акад. С.Д.Максименка. К.: Либідь, 2000. 558 с.</w:t>
      </w:r>
    </w:p>
    <w:p w14:paraId="6A44ECCF" w14:textId="48D29FE2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>Клименко Н.Г. Надзвичайні ситуації як об’єкт управління / Н.Г. Клименко / Статистика України. – 2006. № 1. С. 83 – 89.</w:t>
      </w:r>
    </w:p>
    <w:p w14:paraId="713DAA19" w14:textId="563CC1AC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58EA">
        <w:rPr>
          <w:rFonts w:ascii="Times New Roman" w:hAnsi="Times New Roman" w:cs="Times New Roman"/>
          <w:sz w:val="28"/>
          <w:szCs w:val="28"/>
        </w:rPr>
        <w:t xml:space="preserve">Костіна, О. В. (2015). Особистісний зразок як соціально-культурний феномен. Молодий вчений, 2(22), 46-49. </w:t>
      </w:r>
      <w:r w:rsidRPr="00FE58EA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1" w:history="1">
        <w:r w:rsidR="00FE58EA" w:rsidRPr="00FE58E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arm.naiau.kiev.ua/books/filosofia-30012017/lection/lec7.html</w:t>
        </w:r>
      </w:hyperlink>
      <w:r w:rsidR="00FE58EA" w:rsidRPr="00FE5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5B3664F" w14:textId="77777777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>Кримський С. Б. Під сигнатурою Софії / С. Б. Кримський. – Київ : Києво-Могилян. акад., 2008. – 367 с.</w:t>
      </w:r>
    </w:p>
    <w:p w14:paraId="2E68CDD3" w14:textId="77777777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 xml:space="preserve">Кузьміна, Н. А. Моральні цінності в особистості як соціокультурний феномен. Вісник Київського національного університету </w:t>
      </w:r>
      <w:r w:rsidRPr="00FE58EA">
        <w:rPr>
          <w:rFonts w:ascii="Times New Roman" w:hAnsi="Times New Roman" w:cs="Times New Roman"/>
          <w:sz w:val="28"/>
          <w:szCs w:val="28"/>
        </w:rPr>
        <w:lastRenderedPageBreak/>
        <w:t>імені Тараса Шевченка. Серія: Філософія. Політологія. Соціологія, 2012, № 2 (109), с. 39-42.</w:t>
      </w:r>
    </w:p>
    <w:p w14:paraId="05ACEB6D" w14:textId="77777777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>Куренков, В. "Символіка лицарства в культурі України." Світогляд. 2015. № 9. С. 89-93.</w:t>
      </w:r>
    </w:p>
    <w:p w14:paraId="55D06AEB" w14:textId="77777777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>Лавріненко, О. "Епоха буржуазії в контексті формування особистості." Науковий вісник Кам'янець-Подільського національного університету імені Івана Огієнка. Серія: Психологічні науки. 2018. Вип. 1. С. 103-107.</w:t>
      </w:r>
    </w:p>
    <w:p w14:paraId="37A2ADA9" w14:textId="55B83DF3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58EA">
        <w:rPr>
          <w:rFonts w:ascii="Times New Roman" w:hAnsi="Times New Roman" w:cs="Times New Roman"/>
          <w:sz w:val="28"/>
          <w:szCs w:val="28"/>
        </w:rPr>
        <w:t xml:space="preserve">Лук’янова, Ю. Л. (2019). Культурологічні аспекти формування особистості у сучасному суспільстві. Філософія та політологія в контексті сучасної культури, 6, 57-61. </w:t>
      </w:r>
      <w:r w:rsidRPr="00FE58EA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2" w:history="1">
        <w:r w:rsidR="00FE58EA" w:rsidRPr="00FE58E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www.philsci.univ.kiev.ua/biblio/sid-culture.htm</w:t>
        </w:r>
      </w:hyperlink>
      <w:r w:rsidR="00FE58EA" w:rsidRPr="00FE5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6ED02A2" w14:textId="707CE758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>Максименко С.Д. Загальна психологія. Вінниця: Нова книга, 2004. 701 с.</w:t>
      </w:r>
    </w:p>
    <w:p w14:paraId="7D8B03AC" w14:textId="1318559D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>Матіяш І. Є. Людина і виховання: морально-етичні аспекти</w:t>
      </w:r>
      <w:r w:rsidR="00B5187C" w:rsidRPr="00FE58EA">
        <w:rPr>
          <w:rFonts w:ascii="Times New Roman" w:hAnsi="Times New Roman" w:cs="Times New Roman"/>
          <w:sz w:val="28"/>
          <w:szCs w:val="28"/>
        </w:rPr>
        <w:t>.</w:t>
      </w:r>
      <w:r w:rsidRPr="00FE58EA">
        <w:rPr>
          <w:rFonts w:ascii="Times New Roman" w:hAnsi="Times New Roman" w:cs="Times New Roman"/>
          <w:sz w:val="28"/>
          <w:szCs w:val="28"/>
        </w:rPr>
        <w:t xml:space="preserve"> </w:t>
      </w:r>
      <w:r w:rsidRPr="00FE58EA">
        <w:rPr>
          <w:rFonts w:ascii="Times New Roman" w:hAnsi="Times New Roman" w:cs="Times New Roman"/>
          <w:i/>
          <w:iCs/>
          <w:sz w:val="28"/>
          <w:szCs w:val="28"/>
        </w:rPr>
        <w:t>Вісник Луганського національного університету імені Тараса Шевченка. Серія: Педагогічні науки.</w:t>
      </w:r>
      <w:r w:rsidRPr="00FE58EA">
        <w:rPr>
          <w:rFonts w:ascii="Times New Roman" w:hAnsi="Times New Roman" w:cs="Times New Roman"/>
          <w:sz w:val="28"/>
          <w:szCs w:val="28"/>
        </w:rPr>
        <w:t xml:space="preserve"> 2013. Вип. 26, ч. 1. С. 35-41.</w:t>
      </w:r>
    </w:p>
    <w:p w14:paraId="2AD7F0DB" w14:textId="49C11041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>Миронець С. М. Негативі психічні стани рятувальників в умовах надзвичайної ситуації: монографія. / С. М. Миронець, О. В. Тімченко. К. : ТОВ «Видавництво «Консультант», 2008. С. 23–25.</w:t>
      </w:r>
    </w:p>
    <w:p w14:paraId="393FDBA0" w14:textId="4C8D329F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 xml:space="preserve">Міщенко, О. А. (2017). Особистісний зразок епохи як складник культурної спадщини. Молодий вчений, 4(44), 547-550. </w:t>
      </w:r>
      <w:r w:rsidRPr="00FE58E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E58EA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FE58EA" w:rsidRPr="00FE58EA">
          <w:rPr>
            <w:rStyle w:val="a4"/>
            <w:rFonts w:ascii="Times New Roman" w:hAnsi="Times New Roman" w:cs="Times New Roman"/>
            <w:sz w:val="28"/>
            <w:szCs w:val="28"/>
          </w:rPr>
          <w:t>http://politics.ellib.org.ua/pages-4227.html</w:t>
        </w:r>
      </w:hyperlink>
      <w:r w:rsidR="00FE58EA" w:rsidRPr="00FE5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D94956" w14:textId="2B9AD9DF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>Мобільні формування Державної служби медицини катастроф : монографія / [С.О. Гур’єв, П.Б. Волянський, С.М. Миронець, А. В. Терент’єва, Г. Г. Рощін та ін. ]. К. : [б. в.], 2009. 348 с.</w:t>
      </w:r>
    </w:p>
    <w:p w14:paraId="67DF5BA1" w14:textId="3294E6A3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 xml:space="preserve">Моральні цінності сучасного суспільства: погляд молоді. [Електронний ресурс]. </w:t>
      </w:r>
      <w:r w:rsidRPr="00FE58E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E58EA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FE58EA" w:rsidRPr="00FE58EA">
          <w:rPr>
            <w:rStyle w:val="a4"/>
            <w:rFonts w:ascii="Times New Roman" w:hAnsi="Times New Roman" w:cs="Times New Roman"/>
            <w:sz w:val="28"/>
            <w:szCs w:val="28"/>
          </w:rPr>
          <w:t>http://fps-visnyk.lnu.lviv.ua/archive/44_2022/3.pdf</w:t>
        </w:r>
      </w:hyperlink>
      <w:r w:rsidR="00FE58EA" w:rsidRPr="00FE5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ECB2532" w14:textId="1B9833A0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58EA">
        <w:rPr>
          <w:rFonts w:ascii="Times New Roman" w:hAnsi="Times New Roman" w:cs="Times New Roman"/>
          <w:sz w:val="28"/>
          <w:szCs w:val="28"/>
        </w:rPr>
        <w:t xml:space="preserve">Пархоменко, Г. Ю. (2019). Соціокультурні аспекти формування особистісного зразка в умовах сучасного українського суспільства. Молодий </w:t>
      </w:r>
      <w:r w:rsidRPr="00FE58EA">
        <w:rPr>
          <w:rFonts w:ascii="Times New Roman" w:hAnsi="Times New Roman" w:cs="Times New Roman"/>
          <w:sz w:val="28"/>
          <w:szCs w:val="28"/>
        </w:rPr>
        <w:lastRenderedPageBreak/>
        <w:t xml:space="preserve">вчений, 9(73), 211-214. </w:t>
      </w:r>
      <w:r w:rsidRPr="00FE58EA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5" w:history="1">
        <w:r w:rsidR="00FE58EA" w:rsidRPr="00FE58E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referatss.com.ua/work/ponjattja-kontrkulturi-i-ii-projav-u-suchasnij-ukraini/</w:t>
        </w:r>
      </w:hyperlink>
      <w:r w:rsidR="00FE58EA" w:rsidRPr="00FE5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25EFD14" w14:textId="62D5C0E0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>Піткевич Ю. Сутність моральних якостей особистості в умовах сучасної соціокультурної динаміки</w:t>
      </w:r>
      <w:r w:rsidR="00DC0F93" w:rsidRPr="00FE58EA">
        <w:rPr>
          <w:rFonts w:ascii="Times New Roman" w:hAnsi="Times New Roman" w:cs="Times New Roman"/>
          <w:sz w:val="28"/>
          <w:szCs w:val="28"/>
        </w:rPr>
        <w:t>.</w:t>
      </w:r>
      <w:r w:rsidRPr="00FE58EA">
        <w:rPr>
          <w:rFonts w:ascii="Times New Roman" w:hAnsi="Times New Roman" w:cs="Times New Roman"/>
          <w:sz w:val="28"/>
          <w:szCs w:val="28"/>
        </w:rPr>
        <w:t xml:space="preserve"> </w:t>
      </w:r>
      <w:r w:rsidRPr="00FE58EA">
        <w:rPr>
          <w:rFonts w:ascii="Times New Roman" w:hAnsi="Times New Roman" w:cs="Times New Roman"/>
          <w:i/>
          <w:iCs/>
          <w:sz w:val="28"/>
          <w:szCs w:val="28"/>
        </w:rPr>
        <w:t xml:space="preserve">Філософська думка. </w:t>
      </w:r>
      <w:r w:rsidRPr="00FE58EA">
        <w:rPr>
          <w:rFonts w:ascii="Times New Roman" w:hAnsi="Times New Roman" w:cs="Times New Roman"/>
          <w:sz w:val="28"/>
          <w:szCs w:val="28"/>
        </w:rPr>
        <w:t>2014. - Вип. 4. С. 57-63.</w:t>
      </w:r>
    </w:p>
    <w:p w14:paraId="211FC34E" w14:textId="38260818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 xml:space="preserve">Подольська Є. А. Культурологія : навчальний посібник / Є. А. Подольська, В. А. Лихвар, К. А. Іванова. 2-ге вид. допов.  К. : ЦНЛ, 2005. 390 с. </w:t>
      </w:r>
    </w:p>
    <w:p w14:paraId="5A945569" w14:textId="0ECAF304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>Пономарьов О. С. Філософія освіти, синергетика і нова освітня парадигма</w:t>
      </w:r>
      <w:r w:rsidR="00E6270B" w:rsidRPr="00FE58EA">
        <w:rPr>
          <w:rFonts w:ascii="Times New Roman" w:hAnsi="Times New Roman" w:cs="Times New Roman"/>
          <w:sz w:val="28"/>
          <w:szCs w:val="28"/>
        </w:rPr>
        <w:t>.</w:t>
      </w:r>
      <w:r w:rsidRPr="00FE58EA">
        <w:rPr>
          <w:rFonts w:ascii="Times New Roman" w:hAnsi="Times New Roman" w:cs="Times New Roman"/>
          <w:sz w:val="28"/>
          <w:szCs w:val="28"/>
        </w:rPr>
        <w:t xml:space="preserve"> </w:t>
      </w:r>
      <w:r w:rsidRPr="00FE58EA">
        <w:rPr>
          <w:rFonts w:ascii="Times New Roman" w:hAnsi="Times New Roman" w:cs="Times New Roman"/>
          <w:i/>
          <w:iCs/>
          <w:sz w:val="28"/>
          <w:szCs w:val="28"/>
        </w:rPr>
        <w:t>Педагогіка, психологія та медико-біологічні проблеми фізичного виховання і спорту</w:t>
      </w:r>
      <w:r w:rsidRPr="00FE58EA">
        <w:rPr>
          <w:rFonts w:ascii="Times New Roman" w:hAnsi="Times New Roman" w:cs="Times New Roman"/>
          <w:sz w:val="28"/>
          <w:szCs w:val="28"/>
        </w:rPr>
        <w:t xml:space="preserve">. 2008. № 9. </w:t>
      </w:r>
      <w:r w:rsidR="00E6270B" w:rsidRPr="00FE58EA">
        <w:rPr>
          <w:rFonts w:ascii="Times New Roman" w:hAnsi="Times New Roman" w:cs="Times New Roman"/>
          <w:sz w:val="28"/>
          <w:szCs w:val="28"/>
        </w:rPr>
        <w:t>С.</w:t>
      </w:r>
      <w:r w:rsidRPr="00FE58EA">
        <w:rPr>
          <w:rFonts w:ascii="Times New Roman" w:hAnsi="Times New Roman" w:cs="Times New Roman"/>
          <w:sz w:val="28"/>
          <w:szCs w:val="28"/>
        </w:rPr>
        <w:t xml:space="preserve"> 102–106.</w:t>
      </w:r>
    </w:p>
    <w:p w14:paraId="079D8154" w14:textId="77777777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>Попова, О. М. Сутність моральних цінностей в сучасному суспільстві. Вісник Луганського державного університету внутрішніх справ імені Е.О. Дідоренка, 2017, № 4 (79), с. 228-235.</w:t>
      </w:r>
    </w:p>
    <w:p w14:paraId="4077215F" w14:textId="02E31F20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 xml:space="preserve">Різницька Л. "Воїнський етикет української армії" - </w:t>
      </w:r>
      <w:r w:rsidRPr="00FE58E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E58EA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FE58EA" w:rsidRPr="00FE58EA">
          <w:rPr>
            <w:rStyle w:val="a4"/>
            <w:rFonts w:ascii="Times New Roman" w:hAnsi="Times New Roman" w:cs="Times New Roman"/>
            <w:sz w:val="28"/>
            <w:szCs w:val="28"/>
          </w:rPr>
          <w:t>http://referat-ok.com.ua/work/subkultura/</w:t>
        </w:r>
      </w:hyperlink>
      <w:r w:rsidR="00FE58EA" w:rsidRPr="00FE5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54819A5" w14:textId="77777777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>Ручка А. Ціннісна ментальність вікових груп соціуму. Соціологічні дослідження культури: концепції та практики: зб. Наук. праць. К.: Ін-т культурології НАМУ, 2010. С. 117-127.</w:t>
      </w:r>
    </w:p>
    <w:p w14:paraId="2A0CAA81" w14:textId="747F90AD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>Святенко Т. В. Феноменологічна специфіка дослідження особистісного зразка у психології</w:t>
      </w:r>
      <w:r w:rsidR="00070FDC" w:rsidRPr="00FE58EA">
        <w:rPr>
          <w:rFonts w:ascii="Times New Roman" w:hAnsi="Times New Roman" w:cs="Times New Roman"/>
          <w:sz w:val="28"/>
          <w:szCs w:val="28"/>
        </w:rPr>
        <w:t>.</w:t>
      </w:r>
      <w:r w:rsidRPr="00FE58EA">
        <w:rPr>
          <w:rFonts w:ascii="Times New Roman" w:hAnsi="Times New Roman" w:cs="Times New Roman"/>
          <w:sz w:val="28"/>
          <w:szCs w:val="28"/>
        </w:rPr>
        <w:t xml:space="preserve"> </w:t>
      </w:r>
      <w:r w:rsidRPr="00FE58EA">
        <w:rPr>
          <w:rFonts w:ascii="Times New Roman" w:hAnsi="Times New Roman" w:cs="Times New Roman"/>
          <w:i/>
          <w:iCs/>
          <w:sz w:val="28"/>
          <w:szCs w:val="28"/>
        </w:rPr>
        <w:t xml:space="preserve">Вісник Харківського національного педагогічного університету імені Г. С. Сковороди. Серія: Психологія. </w:t>
      </w:r>
      <w:r w:rsidRPr="00FE58EA">
        <w:rPr>
          <w:rFonts w:ascii="Times New Roman" w:hAnsi="Times New Roman" w:cs="Times New Roman"/>
          <w:sz w:val="28"/>
          <w:szCs w:val="28"/>
        </w:rPr>
        <w:t>2016. Вип. 48. С. 152-157.</w:t>
      </w:r>
    </w:p>
    <w:p w14:paraId="42F5EF5B" w14:textId="770779D7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>Середа І. О. Феномен моральної культури в системі духовних цінностей</w:t>
      </w:r>
      <w:r w:rsidR="00110AE8" w:rsidRPr="00FE58EA">
        <w:rPr>
          <w:rFonts w:ascii="Times New Roman" w:hAnsi="Times New Roman" w:cs="Times New Roman"/>
          <w:sz w:val="28"/>
          <w:szCs w:val="28"/>
        </w:rPr>
        <w:t>.</w:t>
      </w:r>
      <w:r w:rsidRPr="00FE58EA">
        <w:rPr>
          <w:rFonts w:ascii="Times New Roman" w:hAnsi="Times New Roman" w:cs="Times New Roman"/>
          <w:sz w:val="28"/>
          <w:szCs w:val="28"/>
        </w:rPr>
        <w:t xml:space="preserve"> </w:t>
      </w:r>
      <w:r w:rsidRPr="00FE58EA">
        <w:rPr>
          <w:rFonts w:ascii="Times New Roman" w:hAnsi="Times New Roman" w:cs="Times New Roman"/>
          <w:i/>
          <w:iCs/>
          <w:sz w:val="28"/>
          <w:szCs w:val="28"/>
        </w:rPr>
        <w:t>Науковий вісник Міжнародного гуманітарного університету. Серія «Філософія»</w:t>
      </w:r>
      <w:r w:rsidRPr="00FE58EA">
        <w:rPr>
          <w:rFonts w:ascii="Times New Roman" w:hAnsi="Times New Roman" w:cs="Times New Roman"/>
          <w:sz w:val="28"/>
          <w:szCs w:val="28"/>
        </w:rPr>
        <w:t>. 2016. Вип. 22. С. 39-43.</w:t>
      </w:r>
    </w:p>
    <w:p w14:paraId="6FEC3D63" w14:textId="299519A4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>Середа, І. М. (2020). Особистісний зразок у сучасному соціокультурному просторі. Політ. Сері</w:t>
      </w:r>
      <w:r w:rsidR="00FE58EA" w:rsidRPr="00FE58EA">
        <w:rPr>
          <w:rFonts w:ascii="Times New Roman" w:hAnsi="Times New Roman" w:cs="Times New Roman"/>
          <w:sz w:val="28"/>
          <w:szCs w:val="28"/>
        </w:rPr>
        <w:t>я «Соціологія», 3(68), 148-155.</w:t>
      </w:r>
    </w:p>
    <w:p w14:paraId="54FBFC2B" w14:textId="200E9CDA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 xml:space="preserve">Сінельник О. "Козацька традиція в сучасному Українському війську" - </w:t>
      </w:r>
      <w:r w:rsidRPr="00FE58E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E58EA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="00FE58EA" w:rsidRPr="00FE58EA">
          <w:rPr>
            <w:rStyle w:val="a4"/>
            <w:rFonts w:ascii="Times New Roman" w:hAnsi="Times New Roman" w:cs="Times New Roman"/>
            <w:sz w:val="28"/>
            <w:szCs w:val="28"/>
          </w:rPr>
          <w:t>https://ela.kpi.ua/bitstream/123456789/38701/1/Pokulyta.pdf</w:t>
        </w:r>
      </w:hyperlink>
      <w:r w:rsidR="00FE58EA" w:rsidRPr="00FE5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205EB8A" w14:textId="2499141E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lastRenderedPageBreak/>
        <w:t>Сірик М. Л. Сутність індивідуально-психологічних особливостей студентів як передумова формування особистісного зразка</w:t>
      </w:r>
      <w:r w:rsidR="00110AE8" w:rsidRPr="00FE58EA">
        <w:rPr>
          <w:rFonts w:ascii="Times New Roman" w:hAnsi="Times New Roman" w:cs="Times New Roman"/>
          <w:sz w:val="28"/>
          <w:szCs w:val="28"/>
        </w:rPr>
        <w:t>.</w:t>
      </w:r>
      <w:r w:rsidRPr="00FE58EA">
        <w:rPr>
          <w:rFonts w:ascii="Times New Roman" w:hAnsi="Times New Roman" w:cs="Times New Roman"/>
          <w:sz w:val="28"/>
          <w:szCs w:val="28"/>
        </w:rPr>
        <w:t xml:space="preserve"> </w:t>
      </w:r>
      <w:r w:rsidRPr="00FE58EA">
        <w:rPr>
          <w:rFonts w:ascii="Times New Roman" w:hAnsi="Times New Roman" w:cs="Times New Roman"/>
          <w:i/>
          <w:iCs/>
          <w:sz w:val="28"/>
          <w:szCs w:val="28"/>
        </w:rPr>
        <w:t>Сучасні проблеми психології: збірник наукових праць.</w:t>
      </w:r>
      <w:r w:rsidRPr="00FE58EA">
        <w:rPr>
          <w:rFonts w:ascii="Times New Roman" w:hAnsi="Times New Roman" w:cs="Times New Roman"/>
          <w:sz w:val="28"/>
          <w:szCs w:val="28"/>
        </w:rPr>
        <w:t xml:space="preserve"> 2016. Т. 16. С. 160-169.</w:t>
      </w:r>
    </w:p>
    <w:p w14:paraId="1829F8E2" w14:textId="77777777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 xml:space="preserve">Сотникова, М. О. (2018). Характеристика сучасного особистісного зразка в контексті культурології. Наукові записки Національного університету «Острозька академія». Серія «Філософія», 2(26), 63-66. </w:t>
      </w:r>
      <w:r w:rsidRPr="00FE58E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E58EA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FE58EA">
          <w:rPr>
            <w:rStyle w:val="a4"/>
            <w:rFonts w:ascii="Times New Roman" w:hAnsi="Times New Roman" w:cs="Times New Roman"/>
            <w:sz w:val="28"/>
            <w:szCs w:val="28"/>
          </w:rPr>
          <w:t>https://dspаce.oа.edu.uа/hаndle/123456789/15160</w:t>
        </w:r>
      </w:hyperlink>
      <w:r w:rsidRPr="00FE5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D3DB139" w14:textId="63614B69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>Тищенко В. М. Соціально-філософські аспекти дослідження моральної особистості</w:t>
      </w:r>
      <w:r w:rsidR="00D60AD3" w:rsidRPr="00FE58EA">
        <w:rPr>
          <w:rFonts w:ascii="Times New Roman" w:hAnsi="Times New Roman" w:cs="Times New Roman"/>
          <w:sz w:val="28"/>
          <w:szCs w:val="28"/>
        </w:rPr>
        <w:t xml:space="preserve">. </w:t>
      </w:r>
      <w:r w:rsidRPr="00FE58EA">
        <w:rPr>
          <w:rFonts w:ascii="Times New Roman" w:hAnsi="Times New Roman" w:cs="Times New Roman"/>
          <w:i/>
          <w:iCs/>
          <w:sz w:val="28"/>
          <w:szCs w:val="28"/>
        </w:rPr>
        <w:t>Філософія науки та техніки</w:t>
      </w:r>
      <w:r w:rsidRPr="00FE58EA">
        <w:rPr>
          <w:rFonts w:ascii="Times New Roman" w:hAnsi="Times New Roman" w:cs="Times New Roman"/>
          <w:sz w:val="28"/>
          <w:szCs w:val="28"/>
        </w:rPr>
        <w:t>. 2016. Т. 21, № 4. С. 547-556.</w:t>
      </w:r>
    </w:p>
    <w:p w14:paraId="62C4973F" w14:textId="79454F15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 xml:space="preserve">Українська та зарубіжна культура : навчальний посібник / за наук. ред. Л. Є. Дещинського. Львів : Бескид Біт, 2005. 304 с. </w:t>
      </w:r>
    </w:p>
    <w:p w14:paraId="2AEB26ED" w14:textId="05A0086B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 xml:space="preserve">Українська та зарубіжна культура : підручник. / за ред. В. О. Лозового. 2-ге вид. Х. : Одіссей, 2008. 376 с. </w:t>
      </w:r>
    </w:p>
    <w:p w14:paraId="1A41202D" w14:textId="04F2E946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 xml:space="preserve">Українське мистецтво в полікультурному просторі : навчальний посібник / О. Рудницька, Л. Кондрацька. К. : Єксоб, 2000. 270 с. </w:t>
      </w:r>
    </w:p>
    <w:p w14:paraId="4F7C1C2A" w14:textId="4B0FA460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 xml:space="preserve">Український портрет 16 – 18 століть / укл. Г. Бєлікова, Л. Членова. К. : Артанія Нова, Хмельницький : Галерея, 2006. 352 с. </w:t>
      </w:r>
    </w:p>
    <w:p w14:paraId="67514B7A" w14:textId="52EFB428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 xml:space="preserve">Федорович М. "Воїн в українській культурі" - </w:t>
      </w:r>
      <w:r w:rsidRPr="00FE58E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E58EA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="00FE58EA" w:rsidRPr="00FE58EA">
          <w:rPr>
            <w:rStyle w:val="a4"/>
            <w:rFonts w:ascii="Times New Roman" w:hAnsi="Times New Roman" w:cs="Times New Roman"/>
            <w:sz w:val="28"/>
            <w:szCs w:val="28"/>
          </w:rPr>
          <w:t>http://library.kpi.kharkov.ua/TUF/resource_1144/2.html</w:t>
        </w:r>
      </w:hyperlink>
      <w:r w:rsidR="00FE58EA" w:rsidRPr="00FE5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4C96774" w14:textId="14AE6D3F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>Хізнюк О. О. Моральні якості особистості як передумова розвитку демократичної культури</w:t>
      </w:r>
      <w:r w:rsidR="00E7071B" w:rsidRPr="00FE58EA">
        <w:rPr>
          <w:rFonts w:ascii="Times New Roman" w:hAnsi="Times New Roman" w:cs="Times New Roman"/>
          <w:sz w:val="28"/>
          <w:szCs w:val="28"/>
        </w:rPr>
        <w:t xml:space="preserve">. </w:t>
      </w:r>
      <w:r w:rsidRPr="00FE58EA">
        <w:rPr>
          <w:rFonts w:ascii="Times New Roman" w:hAnsi="Times New Roman" w:cs="Times New Roman"/>
          <w:i/>
          <w:iCs/>
          <w:sz w:val="28"/>
          <w:szCs w:val="28"/>
        </w:rPr>
        <w:t>Вісник Хмельницького національного університету. Серія: Педагогічні науки.</w:t>
      </w:r>
      <w:r w:rsidRPr="00FE58EA">
        <w:rPr>
          <w:rFonts w:ascii="Times New Roman" w:hAnsi="Times New Roman" w:cs="Times New Roman"/>
          <w:sz w:val="28"/>
          <w:szCs w:val="28"/>
        </w:rPr>
        <w:t xml:space="preserve"> 2014. № 6. С. 150-154.</w:t>
      </w:r>
    </w:p>
    <w:p w14:paraId="2D92A8B4" w14:textId="7C348A8F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>Чорна Н. В. Історія української культури : навчальний посібник / Чорна Н. В., Горячковська Г. М. Х. : ХНУРЕ, 2012. 200 с.</w:t>
      </w:r>
    </w:p>
    <w:p w14:paraId="6E5ED9E1" w14:textId="17D95EFA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t>Шутова, М. І. (2020). Соціально-психологічний аспект формування особистості в умовах постіндустріального суспільства. Вісник Чернігівського національного педагогічного університету імені Т</w:t>
      </w:r>
      <w:r w:rsidR="00FE58EA" w:rsidRPr="00FE58EA">
        <w:rPr>
          <w:rFonts w:ascii="Times New Roman" w:hAnsi="Times New Roman" w:cs="Times New Roman"/>
          <w:sz w:val="28"/>
          <w:szCs w:val="28"/>
        </w:rPr>
        <w:t>. Г. Шевченка, 164(2), 143-146.</w:t>
      </w:r>
    </w:p>
    <w:p w14:paraId="47D97A6F" w14:textId="77777777" w:rsidR="00BF6DBA" w:rsidRPr="00FE58EA" w:rsidRDefault="00BF6DBA" w:rsidP="00FE58E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EA">
        <w:rPr>
          <w:rFonts w:ascii="Times New Roman" w:hAnsi="Times New Roman" w:cs="Times New Roman"/>
          <w:sz w:val="28"/>
          <w:szCs w:val="28"/>
        </w:rPr>
        <w:lastRenderedPageBreak/>
        <w:t>Шутова, М.М. Людина як носій моральних цінностей. Суспільство: історія, культура, філософія, 2017, № 3, с. 19-24.</w:t>
      </w:r>
    </w:p>
    <w:sectPr w:rsidR="00BF6DBA" w:rsidRPr="00FE58EA" w:rsidSect="00EA770B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A7B91" w14:textId="77777777" w:rsidR="00167480" w:rsidRDefault="00167480" w:rsidP="00190945">
      <w:pPr>
        <w:spacing w:after="0" w:line="240" w:lineRule="auto"/>
      </w:pPr>
      <w:r>
        <w:separator/>
      </w:r>
    </w:p>
  </w:endnote>
  <w:endnote w:type="continuationSeparator" w:id="0">
    <w:p w14:paraId="62BAF1A8" w14:textId="77777777" w:rsidR="00167480" w:rsidRDefault="00167480" w:rsidP="0019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47A10" w14:textId="77777777" w:rsidR="00167480" w:rsidRDefault="00167480" w:rsidP="00190945">
      <w:pPr>
        <w:spacing w:after="0" w:line="240" w:lineRule="auto"/>
      </w:pPr>
      <w:r>
        <w:separator/>
      </w:r>
    </w:p>
  </w:footnote>
  <w:footnote w:type="continuationSeparator" w:id="0">
    <w:p w14:paraId="67CD388D" w14:textId="77777777" w:rsidR="00167480" w:rsidRDefault="00167480" w:rsidP="00190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712359"/>
      <w:docPartObj>
        <w:docPartGallery w:val="Page Numbers (Top of Page)"/>
        <w:docPartUnique/>
      </w:docPartObj>
    </w:sdtPr>
    <w:sdtEndPr/>
    <w:sdtContent>
      <w:p w14:paraId="6F54430B" w14:textId="5AD94FF4" w:rsidR="001058F7" w:rsidRDefault="001058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578">
          <w:rPr>
            <w:noProof/>
          </w:rPr>
          <w:t>60</w:t>
        </w:r>
        <w:r>
          <w:fldChar w:fldCharType="end"/>
        </w:r>
      </w:p>
    </w:sdtContent>
  </w:sdt>
  <w:p w14:paraId="0E9CDDBB" w14:textId="77777777" w:rsidR="001058F7" w:rsidRDefault="001058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8A2"/>
    <w:multiLevelType w:val="multilevel"/>
    <w:tmpl w:val="3174A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12BF7"/>
    <w:multiLevelType w:val="multilevel"/>
    <w:tmpl w:val="B65C5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0FAD0D44"/>
    <w:multiLevelType w:val="multilevel"/>
    <w:tmpl w:val="252A34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0CA5338"/>
    <w:multiLevelType w:val="multilevel"/>
    <w:tmpl w:val="B150C2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5BD3522"/>
    <w:multiLevelType w:val="multilevel"/>
    <w:tmpl w:val="1BE8E2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7622ED1"/>
    <w:multiLevelType w:val="hybridMultilevel"/>
    <w:tmpl w:val="2264AA8E"/>
    <w:lvl w:ilvl="0" w:tplc="60342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62301"/>
    <w:multiLevelType w:val="hybridMultilevel"/>
    <w:tmpl w:val="E31E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2233A"/>
    <w:multiLevelType w:val="hybridMultilevel"/>
    <w:tmpl w:val="EB42D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B3E56"/>
    <w:multiLevelType w:val="hybridMultilevel"/>
    <w:tmpl w:val="2618D4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07CF7"/>
    <w:multiLevelType w:val="multilevel"/>
    <w:tmpl w:val="AF4C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D71060"/>
    <w:multiLevelType w:val="hybridMultilevel"/>
    <w:tmpl w:val="990E2AF2"/>
    <w:lvl w:ilvl="0" w:tplc="E9FCEA86">
      <w:start w:val="1"/>
      <w:numFmt w:val="decimal"/>
      <w:lvlText w:val="%1."/>
      <w:lvlJc w:val="left"/>
      <w:pPr>
        <w:ind w:left="702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738B8"/>
    <w:multiLevelType w:val="multilevel"/>
    <w:tmpl w:val="2FBA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4F0005"/>
    <w:multiLevelType w:val="hybridMultilevel"/>
    <w:tmpl w:val="D144A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801AD"/>
    <w:multiLevelType w:val="multilevel"/>
    <w:tmpl w:val="F75C2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1F2C5D"/>
    <w:multiLevelType w:val="hybridMultilevel"/>
    <w:tmpl w:val="8824789C"/>
    <w:lvl w:ilvl="0" w:tplc="276E0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E83EF1"/>
    <w:multiLevelType w:val="multilevel"/>
    <w:tmpl w:val="E60C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284DDB"/>
    <w:multiLevelType w:val="hybridMultilevel"/>
    <w:tmpl w:val="BEFEA18E"/>
    <w:lvl w:ilvl="0" w:tplc="390CE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D6431"/>
    <w:multiLevelType w:val="hybridMultilevel"/>
    <w:tmpl w:val="F2E8423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460867F2"/>
    <w:multiLevelType w:val="multilevel"/>
    <w:tmpl w:val="E208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CE29BC"/>
    <w:multiLevelType w:val="multilevel"/>
    <w:tmpl w:val="AD38CA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20">
    <w:nsid w:val="4E0E46EC"/>
    <w:multiLevelType w:val="multilevel"/>
    <w:tmpl w:val="3AF2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D22887"/>
    <w:multiLevelType w:val="hybridMultilevel"/>
    <w:tmpl w:val="D4F6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E17B4"/>
    <w:multiLevelType w:val="multilevel"/>
    <w:tmpl w:val="0CAEC8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3">
    <w:nsid w:val="5EFB7F53"/>
    <w:multiLevelType w:val="hybridMultilevel"/>
    <w:tmpl w:val="D97C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02714"/>
    <w:multiLevelType w:val="hybridMultilevel"/>
    <w:tmpl w:val="C968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241BE"/>
    <w:multiLevelType w:val="multilevel"/>
    <w:tmpl w:val="A802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42330D"/>
    <w:multiLevelType w:val="hybridMultilevel"/>
    <w:tmpl w:val="226C1550"/>
    <w:lvl w:ilvl="0" w:tplc="E5BE69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94AF4"/>
    <w:multiLevelType w:val="hybridMultilevel"/>
    <w:tmpl w:val="BEFEA18E"/>
    <w:lvl w:ilvl="0" w:tplc="390CEBDC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3542F"/>
    <w:multiLevelType w:val="multilevel"/>
    <w:tmpl w:val="8DDA78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C4D12BD"/>
    <w:multiLevelType w:val="hybridMultilevel"/>
    <w:tmpl w:val="875A1FB4"/>
    <w:lvl w:ilvl="0" w:tplc="B79099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B2FA2"/>
    <w:multiLevelType w:val="multilevel"/>
    <w:tmpl w:val="3CC829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7CD4BC9"/>
    <w:multiLevelType w:val="hybridMultilevel"/>
    <w:tmpl w:val="354AE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D732D"/>
    <w:multiLevelType w:val="multilevel"/>
    <w:tmpl w:val="A6C6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9C843FA"/>
    <w:multiLevelType w:val="multilevel"/>
    <w:tmpl w:val="FCE21C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0"/>
  </w:num>
  <w:num w:numId="2">
    <w:abstractNumId w:val="27"/>
  </w:num>
  <w:num w:numId="3">
    <w:abstractNumId w:val="4"/>
  </w:num>
  <w:num w:numId="4">
    <w:abstractNumId w:val="25"/>
  </w:num>
  <w:num w:numId="5">
    <w:abstractNumId w:val="17"/>
  </w:num>
  <w:num w:numId="6">
    <w:abstractNumId w:val="8"/>
  </w:num>
  <w:num w:numId="7">
    <w:abstractNumId w:val="2"/>
  </w:num>
  <w:num w:numId="8">
    <w:abstractNumId w:val="10"/>
  </w:num>
  <w:num w:numId="9">
    <w:abstractNumId w:val="26"/>
  </w:num>
  <w:num w:numId="10">
    <w:abstractNumId w:val="12"/>
  </w:num>
  <w:num w:numId="11">
    <w:abstractNumId w:val="1"/>
  </w:num>
  <w:num w:numId="12">
    <w:abstractNumId w:val="6"/>
  </w:num>
  <w:num w:numId="13">
    <w:abstractNumId w:val="31"/>
  </w:num>
  <w:num w:numId="14">
    <w:abstractNumId w:val="21"/>
  </w:num>
  <w:num w:numId="15">
    <w:abstractNumId w:val="29"/>
  </w:num>
  <w:num w:numId="16">
    <w:abstractNumId w:val="5"/>
  </w:num>
  <w:num w:numId="17">
    <w:abstractNumId w:val="7"/>
  </w:num>
  <w:num w:numId="18">
    <w:abstractNumId w:val="28"/>
  </w:num>
  <w:num w:numId="19">
    <w:abstractNumId w:val="23"/>
  </w:num>
  <w:num w:numId="20">
    <w:abstractNumId w:val="24"/>
  </w:num>
  <w:num w:numId="21">
    <w:abstractNumId w:val="16"/>
  </w:num>
  <w:num w:numId="22">
    <w:abstractNumId w:val="19"/>
  </w:num>
  <w:num w:numId="23">
    <w:abstractNumId w:val="3"/>
  </w:num>
  <w:num w:numId="24">
    <w:abstractNumId w:val="33"/>
  </w:num>
  <w:num w:numId="25">
    <w:abstractNumId w:val="22"/>
  </w:num>
  <w:num w:numId="26">
    <w:abstractNumId w:val="20"/>
  </w:num>
  <w:num w:numId="27">
    <w:abstractNumId w:val="9"/>
  </w:num>
  <w:num w:numId="28">
    <w:abstractNumId w:val="0"/>
  </w:num>
  <w:num w:numId="29">
    <w:abstractNumId w:val="11"/>
  </w:num>
  <w:num w:numId="30">
    <w:abstractNumId w:val="15"/>
  </w:num>
  <w:num w:numId="31">
    <w:abstractNumId w:val="32"/>
  </w:num>
  <w:num w:numId="32">
    <w:abstractNumId w:val="18"/>
  </w:num>
  <w:num w:numId="33">
    <w:abstractNumId w:val="1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6D5"/>
    <w:rsid w:val="00007B3C"/>
    <w:rsid w:val="00010D28"/>
    <w:rsid w:val="0001337C"/>
    <w:rsid w:val="0001483F"/>
    <w:rsid w:val="0002721E"/>
    <w:rsid w:val="0003128D"/>
    <w:rsid w:val="00031E02"/>
    <w:rsid w:val="00040E77"/>
    <w:rsid w:val="00043C27"/>
    <w:rsid w:val="0004647E"/>
    <w:rsid w:val="00050D4E"/>
    <w:rsid w:val="00053834"/>
    <w:rsid w:val="0006351E"/>
    <w:rsid w:val="000648ED"/>
    <w:rsid w:val="00067316"/>
    <w:rsid w:val="00067627"/>
    <w:rsid w:val="00070FDC"/>
    <w:rsid w:val="000741E5"/>
    <w:rsid w:val="00074491"/>
    <w:rsid w:val="0007608D"/>
    <w:rsid w:val="00077603"/>
    <w:rsid w:val="00085142"/>
    <w:rsid w:val="000851F7"/>
    <w:rsid w:val="00086B72"/>
    <w:rsid w:val="000903ED"/>
    <w:rsid w:val="00090E85"/>
    <w:rsid w:val="000932F9"/>
    <w:rsid w:val="000A322E"/>
    <w:rsid w:val="000B0E26"/>
    <w:rsid w:val="000B5DC8"/>
    <w:rsid w:val="000C6CDE"/>
    <w:rsid w:val="000D2C2B"/>
    <w:rsid w:val="000D7145"/>
    <w:rsid w:val="000E1CBF"/>
    <w:rsid w:val="000E2142"/>
    <w:rsid w:val="000E315A"/>
    <w:rsid w:val="000E5477"/>
    <w:rsid w:val="000F5981"/>
    <w:rsid w:val="0010064A"/>
    <w:rsid w:val="00101D27"/>
    <w:rsid w:val="0010441D"/>
    <w:rsid w:val="001056A9"/>
    <w:rsid w:val="001058F7"/>
    <w:rsid w:val="00106E67"/>
    <w:rsid w:val="00110AE8"/>
    <w:rsid w:val="001119C8"/>
    <w:rsid w:val="001216D5"/>
    <w:rsid w:val="001265C9"/>
    <w:rsid w:val="001314F1"/>
    <w:rsid w:val="00132D4E"/>
    <w:rsid w:val="0014071E"/>
    <w:rsid w:val="00144862"/>
    <w:rsid w:val="001511B2"/>
    <w:rsid w:val="001515D4"/>
    <w:rsid w:val="00152151"/>
    <w:rsid w:val="00166854"/>
    <w:rsid w:val="00166CE1"/>
    <w:rsid w:val="00167480"/>
    <w:rsid w:val="00167FFB"/>
    <w:rsid w:val="00175955"/>
    <w:rsid w:val="00177D25"/>
    <w:rsid w:val="00186793"/>
    <w:rsid w:val="00190945"/>
    <w:rsid w:val="00196CB0"/>
    <w:rsid w:val="001B46D6"/>
    <w:rsid w:val="001C15EF"/>
    <w:rsid w:val="001C7A8B"/>
    <w:rsid w:val="001D07CA"/>
    <w:rsid w:val="001D10E4"/>
    <w:rsid w:val="001D3126"/>
    <w:rsid w:val="001D483E"/>
    <w:rsid w:val="001D5949"/>
    <w:rsid w:val="001E1A7E"/>
    <w:rsid w:val="001E2C8F"/>
    <w:rsid w:val="001E560E"/>
    <w:rsid w:val="001F084E"/>
    <w:rsid w:val="001F10B6"/>
    <w:rsid w:val="002010FF"/>
    <w:rsid w:val="00202D62"/>
    <w:rsid w:val="00204554"/>
    <w:rsid w:val="0021003F"/>
    <w:rsid w:val="00217A15"/>
    <w:rsid w:val="00227A3D"/>
    <w:rsid w:val="00232995"/>
    <w:rsid w:val="00233947"/>
    <w:rsid w:val="00240661"/>
    <w:rsid w:val="002429E0"/>
    <w:rsid w:val="002528F2"/>
    <w:rsid w:val="00252BDC"/>
    <w:rsid w:val="00257017"/>
    <w:rsid w:val="00257AF0"/>
    <w:rsid w:val="00260186"/>
    <w:rsid w:val="00270C53"/>
    <w:rsid w:val="00272B34"/>
    <w:rsid w:val="00277B19"/>
    <w:rsid w:val="00282914"/>
    <w:rsid w:val="00284FB7"/>
    <w:rsid w:val="002908A2"/>
    <w:rsid w:val="0029494E"/>
    <w:rsid w:val="00295A33"/>
    <w:rsid w:val="002A2B39"/>
    <w:rsid w:val="002A4C31"/>
    <w:rsid w:val="002A4F71"/>
    <w:rsid w:val="002A6250"/>
    <w:rsid w:val="002B0E37"/>
    <w:rsid w:val="002B3436"/>
    <w:rsid w:val="002B4B13"/>
    <w:rsid w:val="002C0F6F"/>
    <w:rsid w:val="002C6E0C"/>
    <w:rsid w:val="002D643B"/>
    <w:rsid w:val="002E6767"/>
    <w:rsid w:val="002F131B"/>
    <w:rsid w:val="002F3022"/>
    <w:rsid w:val="002F4204"/>
    <w:rsid w:val="002F5F60"/>
    <w:rsid w:val="002F6338"/>
    <w:rsid w:val="00300F12"/>
    <w:rsid w:val="00305306"/>
    <w:rsid w:val="00306CDA"/>
    <w:rsid w:val="0031042F"/>
    <w:rsid w:val="003154BB"/>
    <w:rsid w:val="00315BC5"/>
    <w:rsid w:val="003216F9"/>
    <w:rsid w:val="003242BD"/>
    <w:rsid w:val="00324F5D"/>
    <w:rsid w:val="0032552E"/>
    <w:rsid w:val="00327B5E"/>
    <w:rsid w:val="00336D22"/>
    <w:rsid w:val="00341601"/>
    <w:rsid w:val="00347F1C"/>
    <w:rsid w:val="003503C7"/>
    <w:rsid w:val="0035264B"/>
    <w:rsid w:val="00357F69"/>
    <w:rsid w:val="0036196C"/>
    <w:rsid w:val="00361B16"/>
    <w:rsid w:val="0036513D"/>
    <w:rsid w:val="00366984"/>
    <w:rsid w:val="00366EC4"/>
    <w:rsid w:val="00371187"/>
    <w:rsid w:val="003774F7"/>
    <w:rsid w:val="003778F4"/>
    <w:rsid w:val="00390FF1"/>
    <w:rsid w:val="003920FF"/>
    <w:rsid w:val="00395E85"/>
    <w:rsid w:val="0039649F"/>
    <w:rsid w:val="003A490B"/>
    <w:rsid w:val="003A4E5B"/>
    <w:rsid w:val="003B0C67"/>
    <w:rsid w:val="003B15C8"/>
    <w:rsid w:val="003B5317"/>
    <w:rsid w:val="003B7CF7"/>
    <w:rsid w:val="003C4269"/>
    <w:rsid w:val="003D2F62"/>
    <w:rsid w:val="003D315C"/>
    <w:rsid w:val="003D33C8"/>
    <w:rsid w:val="003D655E"/>
    <w:rsid w:val="003E1B99"/>
    <w:rsid w:val="003E32A2"/>
    <w:rsid w:val="003E4F46"/>
    <w:rsid w:val="003E5DC7"/>
    <w:rsid w:val="003E6171"/>
    <w:rsid w:val="003F4290"/>
    <w:rsid w:val="00400A36"/>
    <w:rsid w:val="004021CB"/>
    <w:rsid w:val="00412D5D"/>
    <w:rsid w:val="00417794"/>
    <w:rsid w:val="00417DC5"/>
    <w:rsid w:val="00423F28"/>
    <w:rsid w:val="0042537E"/>
    <w:rsid w:val="004379FA"/>
    <w:rsid w:val="0044367A"/>
    <w:rsid w:val="00446213"/>
    <w:rsid w:val="00446A82"/>
    <w:rsid w:val="00446B59"/>
    <w:rsid w:val="00457060"/>
    <w:rsid w:val="00457ABE"/>
    <w:rsid w:val="00457BC9"/>
    <w:rsid w:val="00457C78"/>
    <w:rsid w:val="00460E9B"/>
    <w:rsid w:val="00464319"/>
    <w:rsid w:val="0046486D"/>
    <w:rsid w:val="00467EB4"/>
    <w:rsid w:val="0047171C"/>
    <w:rsid w:val="00480CB6"/>
    <w:rsid w:val="004817C9"/>
    <w:rsid w:val="00481BDD"/>
    <w:rsid w:val="00485DB9"/>
    <w:rsid w:val="00487169"/>
    <w:rsid w:val="00487EE3"/>
    <w:rsid w:val="004A4578"/>
    <w:rsid w:val="004A60C1"/>
    <w:rsid w:val="004A7E71"/>
    <w:rsid w:val="004B0B69"/>
    <w:rsid w:val="004B2A5C"/>
    <w:rsid w:val="004B6E20"/>
    <w:rsid w:val="004C5708"/>
    <w:rsid w:val="004C6730"/>
    <w:rsid w:val="004C6A43"/>
    <w:rsid w:val="004C7B09"/>
    <w:rsid w:val="004D2B75"/>
    <w:rsid w:val="004D3CB4"/>
    <w:rsid w:val="004E0EB1"/>
    <w:rsid w:val="004E191E"/>
    <w:rsid w:val="004E4ADF"/>
    <w:rsid w:val="004E6E01"/>
    <w:rsid w:val="004F3B64"/>
    <w:rsid w:val="004F591F"/>
    <w:rsid w:val="00500A9D"/>
    <w:rsid w:val="00502D98"/>
    <w:rsid w:val="005037E7"/>
    <w:rsid w:val="00503C7D"/>
    <w:rsid w:val="005052BE"/>
    <w:rsid w:val="00512670"/>
    <w:rsid w:val="005131B1"/>
    <w:rsid w:val="005245BA"/>
    <w:rsid w:val="005246F6"/>
    <w:rsid w:val="005251E6"/>
    <w:rsid w:val="005302CE"/>
    <w:rsid w:val="0053550A"/>
    <w:rsid w:val="00551600"/>
    <w:rsid w:val="005622F6"/>
    <w:rsid w:val="00562693"/>
    <w:rsid w:val="00567B73"/>
    <w:rsid w:val="00577980"/>
    <w:rsid w:val="00583A48"/>
    <w:rsid w:val="00590F70"/>
    <w:rsid w:val="005A6384"/>
    <w:rsid w:val="005B4AB7"/>
    <w:rsid w:val="005B4BDE"/>
    <w:rsid w:val="005B4C2A"/>
    <w:rsid w:val="005B5735"/>
    <w:rsid w:val="005C399A"/>
    <w:rsid w:val="005D23FD"/>
    <w:rsid w:val="005D4E5C"/>
    <w:rsid w:val="005E0B55"/>
    <w:rsid w:val="005E3386"/>
    <w:rsid w:val="005E459C"/>
    <w:rsid w:val="005E502D"/>
    <w:rsid w:val="005E5652"/>
    <w:rsid w:val="005F2C5E"/>
    <w:rsid w:val="005F7C05"/>
    <w:rsid w:val="006016BA"/>
    <w:rsid w:val="00603ACB"/>
    <w:rsid w:val="006144CC"/>
    <w:rsid w:val="00614809"/>
    <w:rsid w:val="006151AC"/>
    <w:rsid w:val="00616211"/>
    <w:rsid w:val="00616595"/>
    <w:rsid w:val="00620048"/>
    <w:rsid w:val="006220F5"/>
    <w:rsid w:val="006370FA"/>
    <w:rsid w:val="00637F96"/>
    <w:rsid w:val="0064361A"/>
    <w:rsid w:val="00645CB2"/>
    <w:rsid w:val="0064764C"/>
    <w:rsid w:val="0065120A"/>
    <w:rsid w:val="00656380"/>
    <w:rsid w:val="006565BB"/>
    <w:rsid w:val="006568A7"/>
    <w:rsid w:val="0066056B"/>
    <w:rsid w:val="00661E00"/>
    <w:rsid w:val="00661F5A"/>
    <w:rsid w:val="00665367"/>
    <w:rsid w:val="00666110"/>
    <w:rsid w:val="0068095C"/>
    <w:rsid w:val="006834ED"/>
    <w:rsid w:val="0069064D"/>
    <w:rsid w:val="006907C9"/>
    <w:rsid w:val="00695847"/>
    <w:rsid w:val="006A00A5"/>
    <w:rsid w:val="006A30E3"/>
    <w:rsid w:val="006A3F4D"/>
    <w:rsid w:val="006A76A6"/>
    <w:rsid w:val="006B5E68"/>
    <w:rsid w:val="006B6FA1"/>
    <w:rsid w:val="006C4A7D"/>
    <w:rsid w:val="006C5864"/>
    <w:rsid w:val="006D0FC1"/>
    <w:rsid w:val="006D4A6A"/>
    <w:rsid w:val="006D5505"/>
    <w:rsid w:val="006D6BCE"/>
    <w:rsid w:val="006E044D"/>
    <w:rsid w:val="006E35DD"/>
    <w:rsid w:val="006E37DA"/>
    <w:rsid w:val="006E48D9"/>
    <w:rsid w:val="006E6535"/>
    <w:rsid w:val="006F2024"/>
    <w:rsid w:val="006F3803"/>
    <w:rsid w:val="00700773"/>
    <w:rsid w:val="007009E6"/>
    <w:rsid w:val="00700D9E"/>
    <w:rsid w:val="007043BD"/>
    <w:rsid w:val="00710A3E"/>
    <w:rsid w:val="0071526B"/>
    <w:rsid w:val="007200FD"/>
    <w:rsid w:val="007211A2"/>
    <w:rsid w:val="007310A3"/>
    <w:rsid w:val="00731140"/>
    <w:rsid w:val="007457CC"/>
    <w:rsid w:val="00745CA5"/>
    <w:rsid w:val="00745DA1"/>
    <w:rsid w:val="0075137C"/>
    <w:rsid w:val="007549CA"/>
    <w:rsid w:val="0075571B"/>
    <w:rsid w:val="0076653A"/>
    <w:rsid w:val="00775F5C"/>
    <w:rsid w:val="00782985"/>
    <w:rsid w:val="007915C5"/>
    <w:rsid w:val="007925C8"/>
    <w:rsid w:val="007A200F"/>
    <w:rsid w:val="007A5476"/>
    <w:rsid w:val="007A6007"/>
    <w:rsid w:val="007B2A47"/>
    <w:rsid w:val="007B443C"/>
    <w:rsid w:val="007C05EC"/>
    <w:rsid w:val="007C188D"/>
    <w:rsid w:val="007C32A8"/>
    <w:rsid w:val="007C47E8"/>
    <w:rsid w:val="007C4C1A"/>
    <w:rsid w:val="007C7330"/>
    <w:rsid w:val="007D1B34"/>
    <w:rsid w:val="007D2FC7"/>
    <w:rsid w:val="007E17AB"/>
    <w:rsid w:val="007E396D"/>
    <w:rsid w:val="00806932"/>
    <w:rsid w:val="00811B87"/>
    <w:rsid w:val="0081754D"/>
    <w:rsid w:val="008256D5"/>
    <w:rsid w:val="008261B2"/>
    <w:rsid w:val="0083133F"/>
    <w:rsid w:val="00834685"/>
    <w:rsid w:val="008347DF"/>
    <w:rsid w:val="0084115D"/>
    <w:rsid w:val="00852D9C"/>
    <w:rsid w:val="00857E4E"/>
    <w:rsid w:val="008606D4"/>
    <w:rsid w:val="008643CA"/>
    <w:rsid w:val="00867932"/>
    <w:rsid w:val="0087164E"/>
    <w:rsid w:val="008718AE"/>
    <w:rsid w:val="00880DC1"/>
    <w:rsid w:val="0088244A"/>
    <w:rsid w:val="0088358B"/>
    <w:rsid w:val="00883937"/>
    <w:rsid w:val="008870D2"/>
    <w:rsid w:val="00890D81"/>
    <w:rsid w:val="00892265"/>
    <w:rsid w:val="008A010E"/>
    <w:rsid w:val="008B0458"/>
    <w:rsid w:val="008B04B9"/>
    <w:rsid w:val="008B1FAF"/>
    <w:rsid w:val="008B3E6F"/>
    <w:rsid w:val="008B5834"/>
    <w:rsid w:val="008B6592"/>
    <w:rsid w:val="008B7CF5"/>
    <w:rsid w:val="008C25A8"/>
    <w:rsid w:val="008C39EF"/>
    <w:rsid w:val="008E03F1"/>
    <w:rsid w:val="008E19BA"/>
    <w:rsid w:val="008E62B2"/>
    <w:rsid w:val="008F293B"/>
    <w:rsid w:val="008F4BDC"/>
    <w:rsid w:val="00905914"/>
    <w:rsid w:val="009073E0"/>
    <w:rsid w:val="00912E9C"/>
    <w:rsid w:val="00920224"/>
    <w:rsid w:val="00921308"/>
    <w:rsid w:val="0092155D"/>
    <w:rsid w:val="0093061E"/>
    <w:rsid w:val="00932CA2"/>
    <w:rsid w:val="00934351"/>
    <w:rsid w:val="00940A8B"/>
    <w:rsid w:val="00946CD6"/>
    <w:rsid w:val="00947C75"/>
    <w:rsid w:val="00950BC4"/>
    <w:rsid w:val="00956510"/>
    <w:rsid w:val="009566B1"/>
    <w:rsid w:val="00960A4C"/>
    <w:rsid w:val="0096490F"/>
    <w:rsid w:val="00965604"/>
    <w:rsid w:val="00974BF7"/>
    <w:rsid w:val="00977E1B"/>
    <w:rsid w:val="00982AAF"/>
    <w:rsid w:val="009915F8"/>
    <w:rsid w:val="00993521"/>
    <w:rsid w:val="00996C64"/>
    <w:rsid w:val="00996C77"/>
    <w:rsid w:val="00997DAD"/>
    <w:rsid w:val="00997F50"/>
    <w:rsid w:val="009A1930"/>
    <w:rsid w:val="009A216F"/>
    <w:rsid w:val="009A49E9"/>
    <w:rsid w:val="009A6F5A"/>
    <w:rsid w:val="009B1BAB"/>
    <w:rsid w:val="009B574C"/>
    <w:rsid w:val="009C15AD"/>
    <w:rsid w:val="009C1614"/>
    <w:rsid w:val="009C712E"/>
    <w:rsid w:val="009C7E4C"/>
    <w:rsid w:val="009D1585"/>
    <w:rsid w:val="009D18E1"/>
    <w:rsid w:val="009D1BA4"/>
    <w:rsid w:val="009D1C46"/>
    <w:rsid w:val="009D598F"/>
    <w:rsid w:val="009E071C"/>
    <w:rsid w:val="009E37B9"/>
    <w:rsid w:val="009F25F3"/>
    <w:rsid w:val="009F39D8"/>
    <w:rsid w:val="009F6422"/>
    <w:rsid w:val="009F65D8"/>
    <w:rsid w:val="00A00623"/>
    <w:rsid w:val="00A00DC6"/>
    <w:rsid w:val="00A01AB1"/>
    <w:rsid w:val="00A03E69"/>
    <w:rsid w:val="00A11302"/>
    <w:rsid w:val="00A127C6"/>
    <w:rsid w:val="00A12C00"/>
    <w:rsid w:val="00A13C95"/>
    <w:rsid w:val="00A14B1A"/>
    <w:rsid w:val="00A2422E"/>
    <w:rsid w:val="00A26378"/>
    <w:rsid w:val="00A278B3"/>
    <w:rsid w:val="00A31322"/>
    <w:rsid w:val="00A346D9"/>
    <w:rsid w:val="00A410F0"/>
    <w:rsid w:val="00A42B6A"/>
    <w:rsid w:val="00A66BDC"/>
    <w:rsid w:val="00A716A0"/>
    <w:rsid w:val="00A728E5"/>
    <w:rsid w:val="00A83AD2"/>
    <w:rsid w:val="00A8655B"/>
    <w:rsid w:val="00A86892"/>
    <w:rsid w:val="00A875DF"/>
    <w:rsid w:val="00A879DF"/>
    <w:rsid w:val="00A92C1E"/>
    <w:rsid w:val="00A92D6F"/>
    <w:rsid w:val="00AB14ED"/>
    <w:rsid w:val="00AB5677"/>
    <w:rsid w:val="00AB6B7B"/>
    <w:rsid w:val="00AB78A3"/>
    <w:rsid w:val="00AC267E"/>
    <w:rsid w:val="00AC6341"/>
    <w:rsid w:val="00AC70AA"/>
    <w:rsid w:val="00AC71A3"/>
    <w:rsid w:val="00AD1D61"/>
    <w:rsid w:val="00AD6211"/>
    <w:rsid w:val="00AE4344"/>
    <w:rsid w:val="00AE7D1F"/>
    <w:rsid w:val="00AE7DF0"/>
    <w:rsid w:val="00AF3BB1"/>
    <w:rsid w:val="00B04992"/>
    <w:rsid w:val="00B07D97"/>
    <w:rsid w:val="00B15F96"/>
    <w:rsid w:val="00B31B65"/>
    <w:rsid w:val="00B345B0"/>
    <w:rsid w:val="00B34AD5"/>
    <w:rsid w:val="00B43608"/>
    <w:rsid w:val="00B509A6"/>
    <w:rsid w:val="00B5187C"/>
    <w:rsid w:val="00B525AE"/>
    <w:rsid w:val="00B64A15"/>
    <w:rsid w:val="00B64C0B"/>
    <w:rsid w:val="00B678E9"/>
    <w:rsid w:val="00B717FE"/>
    <w:rsid w:val="00B73C06"/>
    <w:rsid w:val="00B7440A"/>
    <w:rsid w:val="00B75450"/>
    <w:rsid w:val="00B839F9"/>
    <w:rsid w:val="00B845C3"/>
    <w:rsid w:val="00B84D85"/>
    <w:rsid w:val="00B86A52"/>
    <w:rsid w:val="00B937A4"/>
    <w:rsid w:val="00B942D2"/>
    <w:rsid w:val="00BA4A50"/>
    <w:rsid w:val="00BB0A29"/>
    <w:rsid w:val="00BB1347"/>
    <w:rsid w:val="00BB1DE0"/>
    <w:rsid w:val="00BB51EE"/>
    <w:rsid w:val="00BC6BF2"/>
    <w:rsid w:val="00BC755C"/>
    <w:rsid w:val="00BE4AF5"/>
    <w:rsid w:val="00BE4C4F"/>
    <w:rsid w:val="00BF2EA4"/>
    <w:rsid w:val="00BF4202"/>
    <w:rsid w:val="00BF5E76"/>
    <w:rsid w:val="00BF6804"/>
    <w:rsid w:val="00BF6DBA"/>
    <w:rsid w:val="00BF78FB"/>
    <w:rsid w:val="00BF79A1"/>
    <w:rsid w:val="00C02BB4"/>
    <w:rsid w:val="00C03624"/>
    <w:rsid w:val="00C06FB4"/>
    <w:rsid w:val="00C10AE0"/>
    <w:rsid w:val="00C20346"/>
    <w:rsid w:val="00C225EB"/>
    <w:rsid w:val="00C25CEC"/>
    <w:rsid w:val="00C26651"/>
    <w:rsid w:val="00C26FE0"/>
    <w:rsid w:val="00C3022B"/>
    <w:rsid w:val="00C36064"/>
    <w:rsid w:val="00C37FDD"/>
    <w:rsid w:val="00C404B5"/>
    <w:rsid w:val="00C446BA"/>
    <w:rsid w:val="00C4550F"/>
    <w:rsid w:val="00C459E0"/>
    <w:rsid w:val="00C5119A"/>
    <w:rsid w:val="00C511DD"/>
    <w:rsid w:val="00C5463E"/>
    <w:rsid w:val="00C6746C"/>
    <w:rsid w:val="00C731CE"/>
    <w:rsid w:val="00C73710"/>
    <w:rsid w:val="00C83F0A"/>
    <w:rsid w:val="00C84D68"/>
    <w:rsid w:val="00C856CD"/>
    <w:rsid w:val="00C912AC"/>
    <w:rsid w:val="00C914C9"/>
    <w:rsid w:val="00C9636A"/>
    <w:rsid w:val="00CA06FE"/>
    <w:rsid w:val="00CA15EA"/>
    <w:rsid w:val="00CA252F"/>
    <w:rsid w:val="00CA2F72"/>
    <w:rsid w:val="00CA621C"/>
    <w:rsid w:val="00CA700D"/>
    <w:rsid w:val="00CB2BD2"/>
    <w:rsid w:val="00CB5118"/>
    <w:rsid w:val="00CC4B03"/>
    <w:rsid w:val="00CF0D30"/>
    <w:rsid w:val="00CF3040"/>
    <w:rsid w:val="00CF61D1"/>
    <w:rsid w:val="00D01632"/>
    <w:rsid w:val="00D03805"/>
    <w:rsid w:val="00D11F7F"/>
    <w:rsid w:val="00D20951"/>
    <w:rsid w:val="00D22341"/>
    <w:rsid w:val="00D27FE0"/>
    <w:rsid w:val="00D322A4"/>
    <w:rsid w:val="00D37EE4"/>
    <w:rsid w:val="00D37FB0"/>
    <w:rsid w:val="00D45C83"/>
    <w:rsid w:val="00D52038"/>
    <w:rsid w:val="00D54DB3"/>
    <w:rsid w:val="00D57544"/>
    <w:rsid w:val="00D60AD3"/>
    <w:rsid w:val="00D70234"/>
    <w:rsid w:val="00D7339B"/>
    <w:rsid w:val="00D74264"/>
    <w:rsid w:val="00D77C27"/>
    <w:rsid w:val="00D8073B"/>
    <w:rsid w:val="00D87F85"/>
    <w:rsid w:val="00D928C7"/>
    <w:rsid w:val="00D97BE8"/>
    <w:rsid w:val="00DA534E"/>
    <w:rsid w:val="00DA5CCC"/>
    <w:rsid w:val="00DA638B"/>
    <w:rsid w:val="00DA7A9B"/>
    <w:rsid w:val="00DA7E75"/>
    <w:rsid w:val="00DB3F80"/>
    <w:rsid w:val="00DB75F1"/>
    <w:rsid w:val="00DC027E"/>
    <w:rsid w:val="00DC0F93"/>
    <w:rsid w:val="00DC1416"/>
    <w:rsid w:val="00DC2E9E"/>
    <w:rsid w:val="00DC537D"/>
    <w:rsid w:val="00DC7025"/>
    <w:rsid w:val="00DC745F"/>
    <w:rsid w:val="00DD29D2"/>
    <w:rsid w:val="00DD2ECA"/>
    <w:rsid w:val="00DE38AC"/>
    <w:rsid w:val="00E009CE"/>
    <w:rsid w:val="00E0112E"/>
    <w:rsid w:val="00E0125F"/>
    <w:rsid w:val="00E01979"/>
    <w:rsid w:val="00E01E88"/>
    <w:rsid w:val="00E049DA"/>
    <w:rsid w:val="00E07F40"/>
    <w:rsid w:val="00E1315E"/>
    <w:rsid w:val="00E132AF"/>
    <w:rsid w:val="00E13DAC"/>
    <w:rsid w:val="00E161A2"/>
    <w:rsid w:val="00E2047A"/>
    <w:rsid w:val="00E2255C"/>
    <w:rsid w:val="00E30DC5"/>
    <w:rsid w:val="00E33B26"/>
    <w:rsid w:val="00E35AE4"/>
    <w:rsid w:val="00E35EB8"/>
    <w:rsid w:val="00E365EF"/>
    <w:rsid w:val="00E40427"/>
    <w:rsid w:val="00E42E26"/>
    <w:rsid w:val="00E44EB8"/>
    <w:rsid w:val="00E45996"/>
    <w:rsid w:val="00E46D83"/>
    <w:rsid w:val="00E524DF"/>
    <w:rsid w:val="00E56699"/>
    <w:rsid w:val="00E60036"/>
    <w:rsid w:val="00E6117F"/>
    <w:rsid w:val="00E6270B"/>
    <w:rsid w:val="00E62DF6"/>
    <w:rsid w:val="00E635D4"/>
    <w:rsid w:val="00E6556B"/>
    <w:rsid w:val="00E66B42"/>
    <w:rsid w:val="00E7071B"/>
    <w:rsid w:val="00E71C04"/>
    <w:rsid w:val="00E71F21"/>
    <w:rsid w:val="00E725E5"/>
    <w:rsid w:val="00E735F2"/>
    <w:rsid w:val="00E7697E"/>
    <w:rsid w:val="00E7782D"/>
    <w:rsid w:val="00E80AE1"/>
    <w:rsid w:val="00E82589"/>
    <w:rsid w:val="00E90C80"/>
    <w:rsid w:val="00E921C3"/>
    <w:rsid w:val="00EA46A7"/>
    <w:rsid w:val="00EA5640"/>
    <w:rsid w:val="00EA770B"/>
    <w:rsid w:val="00EB4195"/>
    <w:rsid w:val="00EC0752"/>
    <w:rsid w:val="00EC1185"/>
    <w:rsid w:val="00EC1C74"/>
    <w:rsid w:val="00EC2E24"/>
    <w:rsid w:val="00EC4A3D"/>
    <w:rsid w:val="00EC5DCB"/>
    <w:rsid w:val="00ED45F8"/>
    <w:rsid w:val="00ED766B"/>
    <w:rsid w:val="00EE0C97"/>
    <w:rsid w:val="00EE59AB"/>
    <w:rsid w:val="00EE77AD"/>
    <w:rsid w:val="00EF57C7"/>
    <w:rsid w:val="00F01026"/>
    <w:rsid w:val="00F01CEE"/>
    <w:rsid w:val="00F04A62"/>
    <w:rsid w:val="00F07DF3"/>
    <w:rsid w:val="00F1297E"/>
    <w:rsid w:val="00F12E8C"/>
    <w:rsid w:val="00F24C11"/>
    <w:rsid w:val="00F32CB6"/>
    <w:rsid w:val="00F40CF7"/>
    <w:rsid w:val="00F4137A"/>
    <w:rsid w:val="00F413B9"/>
    <w:rsid w:val="00F41A59"/>
    <w:rsid w:val="00F502D2"/>
    <w:rsid w:val="00F51974"/>
    <w:rsid w:val="00F578AF"/>
    <w:rsid w:val="00F603D3"/>
    <w:rsid w:val="00F6096C"/>
    <w:rsid w:val="00F60D4F"/>
    <w:rsid w:val="00F7028F"/>
    <w:rsid w:val="00F71415"/>
    <w:rsid w:val="00F76FB0"/>
    <w:rsid w:val="00F776DF"/>
    <w:rsid w:val="00F843D6"/>
    <w:rsid w:val="00F87C00"/>
    <w:rsid w:val="00F87F02"/>
    <w:rsid w:val="00F915F3"/>
    <w:rsid w:val="00F91716"/>
    <w:rsid w:val="00F95C86"/>
    <w:rsid w:val="00FB2C5C"/>
    <w:rsid w:val="00FB6444"/>
    <w:rsid w:val="00FC49C5"/>
    <w:rsid w:val="00FC6E7B"/>
    <w:rsid w:val="00FC790E"/>
    <w:rsid w:val="00FD1AAF"/>
    <w:rsid w:val="00FD3299"/>
    <w:rsid w:val="00FD7AE6"/>
    <w:rsid w:val="00FE58EA"/>
    <w:rsid w:val="00FF2BF7"/>
    <w:rsid w:val="00FF4EA1"/>
    <w:rsid w:val="00FF5E7D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A98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3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7D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5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131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31B1"/>
    <w:rPr>
      <w:color w:val="0000FF"/>
      <w:u w:val="single"/>
    </w:rPr>
  </w:style>
  <w:style w:type="character" w:customStyle="1" w:styleId="bold">
    <w:name w:val="bold"/>
    <w:basedOn w:val="a0"/>
    <w:rsid w:val="007A200F"/>
  </w:style>
  <w:style w:type="paragraph" w:styleId="a5">
    <w:name w:val="header"/>
    <w:basedOn w:val="a"/>
    <w:link w:val="a6"/>
    <w:uiPriority w:val="99"/>
    <w:unhideWhenUsed/>
    <w:rsid w:val="0019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945"/>
  </w:style>
  <w:style w:type="paragraph" w:styleId="a7">
    <w:name w:val="footer"/>
    <w:basedOn w:val="a"/>
    <w:link w:val="a8"/>
    <w:uiPriority w:val="99"/>
    <w:unhideWhenUsed/>
    <w:rsid w:val="0019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945"/>
  </w:style>
  <w:style w:type="character" w:customStyle="1" w:styleId="30">
    <w:name w:val="Заголовок 3 Знак"/>
    <w:basedOn w:val="a0"/>
    <w:link w:val="3"/>
    <w:uiPriority w:val="9"/>
    <w:rsid w:val="00997D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7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3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5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78AF"/>
    <w:rPr>
      <w:rFonts w:ascii="Tahoma" w:hAnsi="Tahoma" w:cs="Tahoma"/>
      <w:sz w:val="16"/>
      <w:szCs w:val="16"/>
    </w:rPr>
  </w:style>
  <w:style w:type="character" w:customStyle="1" w:styleId="text">
    <w:name w:val="text"/>
    <w:basedOn w:val="a0"/>
    <w:rsid w:val="00C4550F"/>
  </w:style>
  <w:style w:type="character" w:styleId="ab">
    <w:name w:val="Strong"/>
    <w:basedOn w:val="a0"/>
    <w:uiPriority w:val="22"/>
    <w:qFormat/>
    <w:rsid w:val="00C4550F"/>
    <w:rPr>
      <w:b/>
      <w:bCs/>
    </w:rPr>
  </w:style>
  <w:style w:type="character" w:customStyle="1" w:styleId="fn">
    <w:name w:val="fn"/>
    <w:basedOn w:val="a0"/>
    <w:rsid w:val="00C4550F"/>
  </w:style>
  <w:style w:type="character" w:customStyle="1" w:styleId="11">
    <w:name w:val="Подзаголовок1"/>
    <w:basedOn w:val="a0"/>
    <w:rsid w:val="00C4550F"/>
  </w:style>
  <w:style w:type="character" w:styleId="ac">
    <w:name w:val="FollowedHyperlink"/>
    <w:basedOn w:val="a0"/>
    <w:uiPriority w:val="99"/>
    <w:semiHidden/>
    <w:unhideWhenUsed/>
    <w:rsid w:val="00934351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3D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3D655E"/>
    <w:rPr>
      <w:i/>
      <w:iCs/>
    </w:rPr>
  </w:style>
  <w:style w:type="table" w:styleId="af">
    <w:name w:val="Table Grid"/>
    <w:basedOn w:val="a1"/>
    <w:uiPriority w:val="59"/>
    <w:rsid w:val="00583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3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7D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5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131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31B1"/>
    <w:rPr>
      <w:color w:val="0000FF"/>
      <w:u w:val="single"/>
    </w:rPr>
  </w:style>
  <w:style w:type="character" w:customStyle="1" w:styleId="bold">
    <w:name w:val="bold"/>
    <w:basedOn w:val="a0"/>
    <w:rsid w:val="007A200F"/>
  </w:style>
  <w:style w:type="paragraph" w:styleId="a5">
    <w:name w:val="header"/>
    <w:basedOn w:val="a"/>
    <w:link w:val="a6"/>
    <w:uiPriority w:val="99"/>
    <w:unhideWhenUsed/>
    <w:rsid w:val="0019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945"/>
  </w:style>
  <w:style w:type="paragraph" w:styleId="a7">
    <w:name w:val="footer"/>
    <w:basedOn w:val="a"/>
    <w:link w:val="a8"/>
    <w:uiPriority w:val="99"/>
    <w:unhideWhenUsed/>
    <w:rsid w:val="0019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945"/>
  </w:style>
  <w:style w:type="character" w:customStyle="1" w:styleId="30">
    <w:name w:val="Заголовок 3 Знак"/>
    <w:basedOn w:val="a0"/>
    <w:link w:val="3"/>
    <w:uiPriority w:val="9"/>
    <w:rsid w:val="00997D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7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3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5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78AF"/>
    <w:rPr>
      <w:rFonts w:ascii="Tahoma" w:hAnsi="Tahoma" w:cs="Tahoma"/>
      <w:sz w:val="16"/>
      <w:szCs w:val="16"/>
    </w:rPr>
  </w:style>
  <w:style w:type="character" w:customStyle="1" w:styleId="text">
    <w:name w:val="text"/>
    <w:basedOn w:val="a0"/>
    <w:rsid w:val="00C4550F"/>
  </w:style>
  <w:style w:type="character" w:styleId="ab">
    <w:name w:val="Strong"/>
    <w:basedOn w:val="a0"/>
    <w:uiPriority w:val="22"/>
    <w:qFormat/>
    <w:rsid w:val="00C4550F"/>
    <w:rPr>
      <w:b/>
      <w:bCs/>
    </w:rPr>
  </w:style>
  <w:style w:type="character" w:customStyle="1" w:styleId="fn">
    <w:name w:val="fn"/>
    <w:basedOn w:val="a0"/>
    <w:rsid w:val="00C4550F"/>
  </w:style>
  <w:style w:type="character" w:customStyle="1" w:styleId="11">
    <w:name w:val="Подзаголовок1"/>
    <w:basedOn w:val="a0"/>
    <w:rsid w:val="00C4550F"/>
  </w:style>
  <w:style w:type="character" w:styleId="ac">
    <w:name w:val="FollowedHyperlink"/>
    <w:basedOn w:val="a0"/>
    <w:uiPriority w:val="99"/>
    <w:semiHidden/>
    <w:unhideWhenUsed/>
    <w:rsid w:val="00934351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3D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3D655E"/>
    <w:rPr>
      <w:i/>
      <w:iCs/>
    </w:rPr>
  </w:style>
  <w:style w:type="table" w:styleId="af">
    <w:name w:val="Table Grid"/>
    <w:basedOn w:val="a1"/>
    <w:uiPriority w:val="59"/>
    <w:rsid w:val="00583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9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081222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3978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563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41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367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594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1227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2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90401">
          <w:marLeft w:val="0"/>
          <w:marRight w:val="0"/>
          <w:marTop w:val="3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99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6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804385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09857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5786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284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218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62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123801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2093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694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3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927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90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692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905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74476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69359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6028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28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706166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336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10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1279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300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litics.ellib.org.ua/pages-4227.html" TargetMode="External"/><Relationship Id="rId18" Type="http://schemas.openxmlformats.org/officeDocument/2006/relationships/hyperlink" Target="https://dspace.oa.edu.ua/handle/123456789/1516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hilsci.univ.kiev.ua/biblio/sid-culture.htm" TargetMode="External"/><Relationship Id="rId17" Type="http://schemas.openxmlformats.org/officeDocument/2006/relationships/hyperlink" Target="https://ela.kpi.ua/bitstream/123456789/38701/1/Pokulyt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ferat-ok.com.ua/work/subkultur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m.naiau.kiev.ua/books/filosofia-30012017/lection/lec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feratss.com.ua/work/ponjattja-kontrkulturi-i-ii-projav-u-suchasnij-ukraini/" TargetMode="External"/><Relationship Id="rId10" Type="http://schemas.openxmlformats.org/officeDocument/2006/relationships/hyperlink" Target="https://osvita.ua/vnz/reports/culture/10817/" TargetMode="External"/><Relationship Id="rId19" Type="http://schemas.openxmlformats.org/officeDocument/2006/relationships/hyperlink" Target="http://library.kpi.kharkov.ua/TUF/resource_1144/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32631/v.2018.2.01" TargetMode="External"/><Relationship Id="rId14" Type="http://schemas.openxmlformats.org/officeDocument/2006/relationships/hyperlink" Target="http://fps-visnyk.lnu.lviv.ua/archive/44_2022/3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F34A-C20B-45A8-97BD-28BDD70F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5993</Words>
  <Characters>91164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onu</cp:lastModifiedBy>
  <cp:revision>2</cp:revision>
  <cp:lastPrinted>2020-06-07T14:28:00Z</cp:lastPrinted>
  <dcterms:created xsi:type="dcterms:W3CDTF">2023-09-22T07:02:00Z</dcterms:created>
  <dcterms:modified xsi:type="dcterms:W3CDTF">2023-09-22T07:02:00Z</dcterms:modified>
</cp:coreProperties>
</file>